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30"/>
        <w:tblW w:w="9614" w:type="dxa"/>
        <w:tblLook w:val="01E0"/>
      </w:tblPr>
      <w:tblGrid>
        <w:gridCol w:w="3271"/>
        <w:gridCol w:w="2933"/>
        <w:gridCol w:w="3410"/>
      </w:tblGrid>
      <w:tr w:rsidR="00A62215" w:rsidRPr="00A62215" w:rsidTr="00FC12B2">
        <w:trPr>
          <w:trHeight w:val="266"/>
        </w:trPr>
        <w:tc>
          <w:tcPr>
            <w:tcW w:w="3271" w:type="dxa"/>
          </w:tcPr>
          <w:p w:rsidR="00A62215" w:rsidRPr="00A62215" w:rsidRDefault="00A62215" w:rsidP="00A62215">
            <w:pPr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</w:tcPr>
          <w:p w:rsidR="00A62215" w:rsidRPr="00A62215" w:rsidRDefault="00A62215" w:rsidP="00A62215">
            <w:pPr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09575" cy="533400"/>
                  <wp:effectExtent l="0" t="0" r="9525" b="0"/>
                  <wp:docPr id="2" name="Рисунок 1" descr="sok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sok2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0" w:type="dxa"/>
          </w:tcPr>
          <w:p w:rsidR="00A62215" w:rsidRPr="00A62215" w:rsidRDefault="00A62215" w:rsidP="00A62215">
            <w:pPr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2215" w:rsidRPr="00A62215" w:rsidRDefault="00A62215" w:rsidP="00A62215">
      <w:pPr>
        <w:pStyle w:val="2"/>
        <w:rPr>
          <w:sz w:val="32"/>
          <w:szCs w:val="32"/>
        </w:rPr>
      </w:pPr>
      <w:r w:rsidRPr="00A62215">
        <w:rPr>
          <w:sz w:val="32"/>
          <w:szCs w:val="32"/>
        </w:rPr>
        <w:t>АДМИНИСТРАЦИЯ МО СТАРОСОКУЛАКСКИЙ СЕЛЬСОВЕТ САРАКТАШСКОГО РАЙОНА ОРЕНБУРГСКОЙ ОБЛАСТИ</w:t>
      </w:r>
    </w:p>
    <w:p w:rsidR="00A62215" w:rsidRPr="00A62215" w:rsidRDefault="00A62215" w:rsidP="00A622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2215" w:rsidRPr="00A62215" w:rsidRDefault="00A62215" w:rsidP="00A622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2215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A62215" w:rsidRPr="00A62215" w:rsidRDefault="00A62215" w:rsidP="00A6221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62215" w:rsidRPr="00A62215" w:rsidRDefault="00A62215" w:rsidP="00A62215">
      <w:pPr>
        <w:rPr>
          <w:rFonts w:ascii="Times New Roman" w:hAnsi="Times New Roman" w:cs="Times New Roman"/>
          <w:sz w:val="28"/>
          <w:szCs w:val="28"/>
        </w:rPr>
      </w:pPr>
      <w:r w:rsidRPr="00A62215">
        <w:rPr>
          <w:rFonts w:ascii="Times New Roman" w:hAnsi="Times New Roman" w:cs="Times New Roman"/>
          <w:sz w:val="28"/>
          <w:szCs w:val="28"/>
        </w:rPr>
        <w:t>19.11.2025</w:t>
      </w:r>
      <w:r w:rsidRPr="00A62215">
        <w:rPr>
          <w:rFonts w:ascii="Times New Roman" w:hAnsi="Times New Roman" w:cs="Times New Roman"/>
          <w:sz w:val="28"/>
          <w:szCs w:val="28"/>
        </w:rPr>
        <w:tab/>
      </w:r>
      <w:r w:rsidRPr="00A62215">
        <w:rPr>
          <w:rFonts w:ascii="Times New Roman" w:hAnsi="Times New Roman" w:cs="Times New Roman"/>
          <w:sz w:val="28"/>
          <w:szCs w:val="28"/>
        </w:rPr>
        <w:tab/>
      </w:r>
      <w:r w:rsidRPr="00A62215">
        <w:rPr>
          <w:rFonts w:ascii="Times New Roman" w:hAnsi="Times New Roman" w:cs="Times New Roman"/>
          <w:sz w:val="28"/>
          <w:szCs w:val="28"/>
        </w:rPr>
        <w:tab/>
      </w:r>
      <w:r w:rsidRPr="00A62215">
        <w:rPr>
          <w:rFonts w:ascii="Times New Roman" w:hAnsi="Times New Roman" w:cs="Times New Roman"/>
          <w:sz w:val="28"/>
          <w:szCs w:val="28"/>
        </w:rPr>
        <w:tab/>
        <w:t>с. Старый Сокулак                                       36-п</w:t>
      </w:r>
    </w:p>
    <w:p w:rsidR="00A62215" w:rsidRPr="00A62215" w:rsidRDefault="00A62215" w:rsidP="00A62215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6315"/>
      </w:tblGrid>
      <w:tr w:rsidR="00A62215" w:rsidRPr="00A62215" w:rsidTr="00FC12B2">
        <w:trPr>
          <w:jc w:val="center"/>
        </w:trPr>
        <w:tc>
          <w:tcPr>
            <w:tcW w:w="6315" w:type="dxa"/>
          </w:tcPr>
          <w:p w:rsidR="00A62215" w:rsidRPr="00A62215" w:rsidRDefault="00A62215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215">
              <w:rPr>
                <w:rFonts w:ascii="Times New Roman" w:hAnsi="Times New Roman" w:cs="Times New Roman"/>
                <w:sz w:val="28"/>
                <w:szCs w:val="28"/>
              </w:rPr>
              <w:t>О прогнозе социально-экономического развития</w:t>
            </w:r>
          </w:p>
          <w:p w:rsidR="00A62215" w:rsidRPr="00A62215" w:rsidRDefault="00A62215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21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таросокулакский сельсовет Саракташского района Оренбургской области на  2026  год  и на период до 2028 года</w:t>
            </w:r>
          </w:p>
          <w:p w:rsidR="00A62215" w:rsidRPr="00A62215" w:rsidRDefault="00A62215" w:rsidP="00A62215">
            <w:pPr>
              <w:tabs>
                <w:tab w:val="left" w:pos="8505"/>
              </w:tabs>
              <w:ind w:left="851" w:right="84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62215" w:rsidRPr="00A62215" w:rsidRDefault="00A62215" w:rsidP="00A62215">
      <w:pPr>
        <w:ind w:right="-70"/>
        <w:jc w:val="both"/>
        <w:rPr>
          <w:rFonts w:ascii="Times New Roman" w:hAnsi="Times New Roman" w:cs="Times New Roman"/>
          <w:sz w:val="28"/>
          <w:szCs w:val="28"/>
        </w:rPr>
      </w:pPr>
      <w:r w:rsidRPr="00A62215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Pr="00A62215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A62215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</w:t>
      </w:r>
      <w:r w:rsidRPr="00A62215">
        <w:rPr>
          <w:rFonts w:ascii="Times New Roman" w:hAnsi="Times New Roman" w:cs="Times New Roman"/>
          <w:color w:val="000000"/>
          <w:sz w:val="28"/>
          <w:szCs w:val="28"/>
        </w:rPr>
        <w:t xml:space="preserve">Бюджетным кодексом Российской Федерации, </w:t>
      </w:r>
      <w:r w:rsidRPr="00A62215">
        <w:rPr>
          <w:rFonts w:ascii="Times New Roman" w:hAnsi="Times New Roman" w:cs="Times New Roman"/>
          <w:sz w:val="28"/>
          <w:szCs w:val="28"/>
        </w:rPr>
        <w:t>Положением «О бюджетном процессе в муниципальном образовании Старосокулакский</w:t>
      </w:r>
      <w:r w:rsidRPr="00A6221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Pr="00A62215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», утверждённым</w:t>
      </w:r>
      <w:r w:rsidRPr="00A62215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Совета депутатов муниципального образования Бурунчинский сельсовет Саракташского района Оренбургской области от 21.08.2019г. № </w:t>
      </w:r>
      <w:r w:rsidRPr="00A62215">
        <w:rPr>
          <w:rFonts w:ascii="Times New Roman" w:eastAsia="Calibri" w:hAnsi="Times New Roman" w:cs="Times New Roman"/>
          <w:sz w:val="28"/>
          <w:szCs w:val="28"/>
        </w:rPr>
        <w:t xml:space="preserve">70, </w:t>
      </w:r>
    </w:p>
    <w:p w:rsidR="00A62215" w:rsidRPr="00A62215" w:rsidRDefault="00A62215" w:rsidP="00A62215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2215" w:rsidRPr="00A62215" w:rsidRDefault="00A62215" w:rsidP="00A62215">
      <w:pPr>
        <w:keepNext/>
        <w:ind w:firstLine="68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6221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A6221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A62215">
        <w:rPr>
          <w:rFonts w:ascii="Times New Roman" w:hAnsi="Times New Roman" w:cs="Times New Roman"/>
          <w:bCs/>
          <w:sz w:val="28"/>
          <w:szCs w:val="28"/>
        </w:rPr>
        <w:t xml:space="preserve">предварительные  итоги социально – экономического развития муниципального образования </w:t>
      </w:r>
      <w:r w:rsidRPr="00A62215">
        <w:rPr>
          <w:rFonts w:ascii="Times New Roman" w:hAnsi="Times New Roman" w:cs="Times New Roman"/>
          <w:sz w:val="28"/>
          <w:szCs w:val="28"/>
        </w:rPr>
        <w:t>Старосокулакский</w:t>
      </w:r>
      <w:r w:rsidRPr="00A62215">
        <w:rPr>
          <w:rFonts w:ascii="Times New Roman" w:hAnsi="Times New Roman" w:cs="Times New Roman"/>
          <w:bCs/>
          <w:sz w:val="28"/>
          <w:szCs w:val="28"/>
        </w:rPr>
        <w:t xml:space="preserve"> сельсовет Саракташского района Оренбургской области за 2025 год согласно приложению 1.</w:t>
      </w:r>
    </w:p>
    <w:p w:rsidR="00A62215" w:rsidRPr="00A62215" w:rsidRDefault="00A62215" w:rsidP="00A62215">
      <w:pPr>
        <w:keepNext/>
        <w:ind w:firstLine="68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62215">
        <w:rPr>
          <w:rFonts w:ascii="Times New Roman" w:hAnsi="Times New Roman" w:cs="Times New Roman"/>
          <w:sz w:val="28"/>
          <w:szCs w:val="28"/>
        </w:rPr>
        <w:t>2. Утвердить</w:t>
      </w:r>
      <w:r w:rsidRPr="00A62215">
        <w:rPr>
          <w:rFonts w:ascii="Times New Roman" w:hAnsi="Times New Roman" w:cs="Times New Roman"/>
          <w:bCs/>
          <w:sz w:val="28"/>
          <w:szCs w:val="28"/>
        </w:rPr>
        <w:t xml:space="preserve"> прогноз социально-экономического развития муниципального образования </w:t>
      </w:r>
      <w:r w:rsidRPr="00A62215">
        <w:rPr>
          <w:rFonts w:ascii="Times New Roman" w:hAnsi="Times New Roman" w:cs="Times New Roman"/>
          <w:sz w:val="28"/>
          <w:szCs w:val="28"/>
        </w:rPr>
        <w:t>Старосокулакский</w:t>
      </w:r>
      <w:r w:rsidRPr="00A62215">
        <w:rPr>
          <w:rFonts w:ascii="Times New Roman" w:hAnsi="Times New Roman" w:cs="Times New Roman"/>
          <w:bCs/>
          <w:sz w:val="28"/>
          <w:szCs w:val="28"/>
        </w:rPr>
        <w:t xml:space="preserve"> сельсовет Саракташского района Оренбургской области на период 2026-2028 годы согласно приложению 2.</w:t>
      </w:r>
    </w:p>
    <w:p w:rsidR="00A62215" w:rsidRPr="00A62215" w:rsidRDefault="00A62215" w:rsidP="00A62215">
      <w:pPr>
        <w:keepNext/>
        <w:ind w:firstLine="68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62215">
        <w:rPr>
          <w:rFonts w:ascii="Times New Roman" w:hAnsi="Times New Roman" w:cs="Times New Roman"/>
          <w:sz w:val="28"/>
          <w:szCs w:val="28"/>
        </w:rPr>
        <w:t xml:space="preserve">3. Утвердить прогноз основных характеристик бюджета  муниципального образования Старосокулакский сельсовет на 2026 год и плановый период 2027 и 2028 годов </w:t>
      </w:r>
      <w:r w:rsidRPr="00A62215">
        <w:rPr>
          <w:rFonts w:ascii="Times New Roman" w:hAnsi="Times New Roman" w:cs="Times New Roman"/>
          <w:bCs/>
          <w:sz w:val="28"/>
          <w:szCs w:val="28"/>
        </w:rPr>
        <w:t>согласно приложению 3.</w:t>
      </w:r>
    </w:p>
    <w:p w:rsidR="00A62215" w:rsidRPr="00A62215" w:rsidRDefault="00A62215" w:rsidP="00A62215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62215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 и подлежит обнародованию и размещению на официальном сайте администрации сельсовета.</w:t>
      </w:r>
    </w:p>
    <w:p w:rsidR="00A62215" w:rsidRPr="00A62215" w:rsidRDefault="00A62215" w:rsidP="00A62215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62215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A62215" w:rsidRPr="00A62215" w:rsidRDefault="00A62215" w:rsidP="00A62215">
      <w:pPr>
        <w:pStyle w:val="ConsPlusNormal"/>
        <w:widowControl/>
        <w:ind w:right="-906"/>
        <w:rPr>
          <w:rFonts w:ascii="Times New Roman" w:hAnsi="Times New Roman" w:cs="Times New Roman"/>
          <w:sz w:val="28"/>
          <w:szCs w:val="28"/>
        </w:rPr>
      </w:pPr>
    </w:p>
    <w:p w:rsidR="00A62215" w:rsidRPr="00A62215" w:rsidRDefault="00A62215" w:rsidP="00A62215">
      <w:pPr>
        <w:ind w:right="-5"/>
        <w:rPr>
          <w:rFonts w:ascii="Times New Roman" w:hAnsi="Times New Roman" w:cs="Times New Roman"/>
          <w:sz w:val="28"/>
          <w:szCs w:val="28"/>
        </w:rPr>
      </w:pPr>
      <w:r w:rsidRPr="00A62215">
        <w:rPr>
          <w:rFonts w:ascii="Times New Roman" w:hAnsi="Times New Roman" w:cs="Times New Roman"/>
          <w:sz w:val="28"/>
          <w:szCs w:val="28"/>
        </w:rPr>
        <w:t xml:space="preserve">Глава администрации МО </w:t>
      </w:r>
      <w:r w:rsidRPr="00A62215">
        <w:rPr>
          <w:rFonts w:ascii="Times New Roman" w:hAnsi="Times New Roman" w:cs="Times New Roman"/>
          <w:color w:val="000000"/>
          <w:sz w:val="28"/>
          <w:szCs w:val="28"/>
        </w:rPr>
        <w:t>Старосокулакский</w:t>
      </w:r>
      <w:r w:rsidRPr="00A62215">
        <w:rPr>
          <w:rFonts w:ascii="Times New Roman" w:hAnsi="Times New Roman" w:cs="Times New Roman"/>
          <w:sz w:val="28"/>
          <w:szCs w:val="28"/>
        </w:rPr>
        <w:t xml:space="preserve"> сельсовет               С.Г. Смирнов</w:t>
      </w:r>
    </w:p>
    <w:p w:rsidR="00A62215" w:rsidRPr="00A62215" w:rsidRDefault="00A62215" w:rsidP="00A62215">
      <w:pPr>
        <w:rPr>
          <w:rFonts w:ascii="Times New Roman" w:hAnsi="Times New Roman" w:cs="Times New Roman"/>
          <w:sz w:val="28"/>
          <w:szCs w:val="28"/>
        </w:rPr>
      </w:pPr>
      <w:r w:rsidRPr="00A62215">
        <w:rPr>
          <w:rFonts w:ascii="Times New Roman" w:hAnsi="Times New Roman" w:cs="Times New Roman"/>
          <w:sz w:val="28"/>
          <w:szCs w:val="28"/>
        </w:rPr>
        <w:tab/>
      </w:r>
      <w:r w:rsidRPr="00A62215">
        <w:rPr>
          <w:rFonts w:ascii="Times New Roman" w:hAnsi="Times New Roman" w:cs="Times New Roman"/>
          <w:sz w:val="28"/>
          <w:szCs w:val="28"/>
        </w:rPr>
        <w:tab/>
      </w:r>
    </w:p>
    <w:p w:rsidR="00A62215" w:rsidRPr="00A62215" w:rsidRDefault="00A62215" w:rsidP="00A62215">
      <w:pPr>
        <w:shd w:val="clear" w:color="auto" w:fill="FFFFFF"/>
        <w:spacing w:before="106" w:line="322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62215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ослано: прокуратуре района, администрации сельсовета, финансовый отдел района, официальный сайт, в дело</w:t>
      </w:r>
    </w:p>
    <w:p w:rsidR="00533F66" w:rsidRDefault="00533F66" w:rsidP="00A62215">
      <w:pPr>
        <w:shd w:val="clear" w:color="auto" w:fill="FFFFFF"/>
        <w:spacing w:before="106" w:line="322" w:lineRule="exact"/>
        <w:ind w:right="-604"/>
        <w:jc w:val="right"/>
        <w:rPr>
          <w:rFonts w:ascii="Times New Roman" w:hAnsi="Times New Roman" w:cs="Times New Roman"/>
          <w:sz w:val="24"/>
          <w:szCs w:val="24"/>
        </w:rPr>
      </w:pPr>
    </w:p>
    <w:p w:rsidR="00A62215" w:rsidRPr="00A62215" w:rsidRDefault="00A62215" w:rsidP="00A62215">
      <w:pPr>
        <w:shd w:val="clear" w:color="auto" w:fill="FFFFFF"/>
        <w:spacing w:before="106" w:line="322" w:lineRule="exact"/>
        <w:ind w:right="-604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6221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A62215" w:rsidRPr="00A62215" w:rsidRDefault="00A62215" w:rsidP="00A62215">
      <w:pPr>
        <w:ind w:right="-724"/>
        <w:jc w:val="right"/>
        <w:rPr>
          <w:rFonts w:ascii="Times New Roman" w:hAnsi="Times New Roman" w:cs="Times New Roman"/>
          <w:sz w:val="24"/>
          <w:szCs w:val="24"/>
        </w:rPr>
      </w:pPr>
      <w:r w:rsidRPr="00A62215">
        <w:rPr>
          <w:rFonts w:ascii="Times New Roman" w:hAnsi="Times New Roman" w:cs="Times New Roman"/>
          <w:sz w:val="24"/>
          <w:szCs w:val="24"/>
        </w:rPr>
        <w:t xml:space="preserve">           к постановлению администрации МО</w:t>
      </w:r>
    </w:p>
    <w:p w:rsidR="00A62215" w:rsidRPr="00A62215" w:rsidRDefault="00A62215" w:rsidP="00A62215">
      <w:pPr>
        <w:ind w:left="900" w:right="-724"/>
        <w:jc w:val="right"/>
        <w:rPr>
          <w:rFonts w:ascii="Times New Roman" w:hAnsi="Times New Roman" w:cs="Times New Roman"/>
          <w:sz w:val="24"/>
          <w:szCs w:val="24"/>
        </w:rPr>
      </w:pPr>
      <w:r w:rsidRPr="00A62215">
        <w:rPr>
          <w:rFonts w:ascii="Times New Roman" w:hAnsi="Times New Roman" w:cs="Times New Roman"/>
          <w:sz w:val="24"/>
          <w:szCs w:val="24"/>
        </w:rPr>
        <w:t>Старосокулакский сельсовет</w:t>
      </w:r>
    </w:p>
    <w:p w:rsidR="00A62215" w:rsidRPr="00A62215" w:rsidRDefault="00A62215" w:rsidP="00A62215">
      <w:pPr>
        <w:ind w:left="900" w:right="-724"/>
        <w:jc w:val="right"/>
        <w:rPr>
          <w:rFonts w:ascii="Times New Roman" w:hAnsi="Times New Roman" w:cs="Times New Roman"/>
          <w:sz w:val="24"/>
          <w:szCs w:val="24"/>
        </w:rPr>
      </w:pPr>
      <w:r w:rsidRPr="00A62215">
        <w:rPr>
          <w:rFonts w:ascii="Times New Roman" w:hAnsi="Times New Roman" w:cs="Times New Roman"/>
          <w:sz w:val="24"/>
          <w:szCs w:val="24"/>
        </w:rPr>
        <w:t>от 19.11.2025 г.  № 36-п</w:t>
      </w:r>
    </w:p>
    <w:p w:rsidR="00A62215" w:rsidRPr="00A62215" w:rsidRDefault="00A62215" w:rsidP="00A62215">
      <w:pPr>
        <w:ind w:left="900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215">
        <w:rPr>
          <w:rFonts w:ascii="Times New Roman" w:hAnsi="Times New Roman" w:cs="Times New Roman"/>
          <w:b/>
          <w:sz w:val="24"/>
          <w:szCs w:val="24"/>
        </w:rPr>
        <w:t>Предварительные итоги</w:t>
      </w:r>
    </w:p>
    <w:p w:rsidR="00A62215" w:rsidRPr="00A62215" w:rsidRDefault="00A62215" w:rsidP="00A62215">
      <w:pPr>
        <w:ind w:left="900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215">
        <w:rPr>
          <w:rFonts w:ascii="Times New Roman" w:hAnsi="Times New Roman" w:cs="Times New Roman"/>
          <w:b/>
          <w:sz w:val="24"/>
          <w:szCs w:val="24"/>
        </w:rPr>
        <w:t>социально- экономического развития</w:t>
      </w:r>
    </w:p>
    <w:p w:rsidR="00A62215" w:rsidRPr="00A62215" w:rsidRDefault="00A62215" w:rsidP="00A62215">
      <w:pPr>
        <w:ind w:left="900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21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F05843">
        <w:rPr>
          <w:rFonts w:ascii="Times New Roman" w:hAnsi="Times New Roman" w:cs="Times New Roman"/>
          <w:b/>
          <w:sz w:val="24"/>
          <w:szCs w:val="24"/>
        </w:rPr>
        <w:t>Староскулакский</w:t>
      </w:r>
      <w:r w:rsidRPr="00A62215">
        <w:rPr>
          <w:rFonts w:ascii="Times New Roman" w:hAnsi="Times New Roman" w:cs="Times New Roman"/>
          <w:b/>
          <w:sz w:val="24"/>
          <w:szCs w:val="24"/>
        </w:rPr>
        <w:t xml:space="preserve"> сельсовет Саракташского района Оренбургской области за  2025 года</w:t>
      </w:r>
    </w:p>
    <w:p w:rsidR="00A62215" w:rsidRPr="00A62215" w:rsidRDefault="00A62215" w:rsidP="00A62215">
      <w:pPr>
        <w:ind w:right="-99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215">
        <w:rPr>
          <w:rFonts w:ascii="Times New Roman" w:hAnsi="Times New Roman" w:cs="Times New Roman"/>
          <w:sz w:val="24"/>
          <w:szCs w:val="24"/>
        </w:rPr>
        <w:t xml:space="preserve">План социально-экономического развития муниципального образования </w:t>
      </w:r>
      <w:r w:rsidR="00F05843">
        <w:rPr>
          <w:rFonts w:ascii="Times New Roman" w:hAnsi="Times New Roman" w:cs="Times New Roman"/>
          <w:sz w:val="24"/>
          <w:szCs w:val="24"/>
        </w:rPr>
        <w:t>Старосокулакский</w:t>
      </w:r>
      <w:r w:rsidRPr="00A62215">
        <w:rPr>
          <w:rFonts w:ascii="Times New Roman" w:hAnsi="Times New Roman" w:cs="Times New Roman"/>
          <w:sz w:val="24"/>
          <w:szCs w:val="24"/>
        </w:rPr>
        <w:t xml:space="preserve"> сельсовет Саракташского района Оренбургской области на 2022 год был направлен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№ 131-ФЗ « Об общих принципах организации местного самоуправления в Российской Федерации», разработан в соответствии с прогнозом социально-экономического развития территории. </w:t>
      </w:r>
    </w:p>
    <w:p w:rsidR="00A62215" w:rsidRPr="00A62215" w:rsidRDefault="00A62215" w:rsidP="00A62215">
      <w:pPr>
        <w:ind w:left="284" w:right="-992"/>
        <w:rPr>
          <w:rFonts w:ascii="Times New Roman" w:hAnsi="Times New Roman" w:cs="Times New Roman"/>
          <w:sz w:val="24"/>
          <w:szCs w:val="24"/>
        </w:rPr>
      </w:pPr>
      <w:r w:rsidRPr="00A62215">
        <w:rPr>
          <w:rFonts w:ascii="Times New Roman" w:hAnsi="Times New Roman" w:cs="Times New Roman"/>
          <w:sz w:val="24"/>
          <w:szCs w:val="24"/>
        </w:rPr>
        <w:t>Поступление доходов за 2025 год (тыс. руб.)</w:t>
      </w:r>
    </w:p>
    <w:tbl>
      <w:tblPr>
        <w:tblpPr w:leftFromText="180" w:rightFromText="180" w:vertAnchor="text" w:horzAnchor="margin" w:tblpX="348" w:tblpY="32"/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1417"/>
        <w:gridCol w:w="1134"/>
        <w:gridCol w:w="1276"/>
        <w:gridCol w:w="1701"/>
        <w:gridCol w:w="1353"/>
      </w:tblGrid>
      <w:tr w:rsidR="00A62215" w:rsidRPr="00A62215" w:rsidTr="00FC12B2">
        <w:trPr>
          <w:trHeight w:val="530"/>
        </w:trPr>
        <w:tc>
          <w:tcPr>
            <w:tcW w:w="3227" w:type="dxa"/>
          </w:tcPr>
          <w:p w:rsidR="00A62215" w:rsidRPr="00A62215" w:rsidRDefault="00A62215" w:rsidP="00A62215">
            <w:pPr>
              <w:ind w:left="180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417" w:type="dxa"/>
          </w:tcPr>
          <w:p w:rsidR="00A62215" w:rsidRPr="00A62215" w:rsidRDefault="00A62215" w:rsidP="00A62215">
            <w:pPr>
              <w:ind w:left="79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Утверждено на год</w:t>
            </w:r>
          </w:p>
        </w:tc>
        <w:tc>
          <w:tcPr>
            <w:tcW w:w="1134" w:type="dxa"/>
          </w:tcPr>
          <w:p w:rsidR="00A62215" w:rsidRPr="00A62215" w:rsidRDefault="00A62215" w:rsidP="00A62215">
            <w:pPr>
              <w:ind w:left="30" w:right="32" w:hanging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Поступило</w:t>
            </w:r>
          </w:p>
          <w:p w:rsidR="00A62215" w:rsidRPr="00A62215" w:rsidRDefault="00A62215" w:rsidP="00A62215">
            <w:pPr>
              <w:ind w:left="3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за 10 мес.</w:t>
            </w:r>
          </w:p>
        </w:tc>
        <w:tc>
          <w:tcPr>
            <w:tcW w:w="1276" w:type="dxa"/>
          </w:tcPr>
          <w:p w:rsidR="00A62215" w:rsidRPr="00A62215" w:rsidRDefault="00A62215" w:rsidP="00A62215">
            <w:pPr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Исполнено в % к году</w:t>
            </w:r>
          </w:p>
        </w:tc>
        <w:tc>
          <w:tcPr>
            <w:tcW w:w="1701" w:type="dxa"/>
          </w:tcPr>
          <w:p w:rsidR="00A62215" w:rsidRPr="00A62215" w:rsidRDefault="00A62215" w:rsidP="00A6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Ожидаемые поступления за год</w:t>
            </w:r>
          </w:p>
        </w:tc>
        <w:tc>
          <w:tcPr>
            <w:tcW w:w="1353" w:type="dxa"/>
          </w:tcPr>
          <w:p w:rsidR="00A62215" w:rsidRPr="00A62215" w:rsidRDefault="00A62215" w:rsidP="00A62215">
            <w:pPr>
              <w:ind w:left="15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В % к плану на год</w:t>
            </w:r>
          </w:p>
        </w:tc>
      </w:tr>
      <w:tr w:rsidR="00A62215" w:rsidRPr="00A62215" w:rsidTr="00FC12B2">
        <w:trPr>
          <w:trHeight w:val="167"/>
        </w:trPr>
        <w:tc>
          <w:tcPr>
            <w:tcW w:w="3227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34" w:right="72"/>
              <w:rPr>
                <w:rFonts w:ascii="Times New Roman" w:hAnsi="Times New Roman" w:cs="Times New Roman"/>
              </w:rPr>
            </w:pPr>
            <w:r w:rsidRPr="00A62215">
              <w:rPr>
                <w:rFonts w:ascii="Times New Roman" w:hAnsi="Times New Roman" w:cs="Times New Roman"/>
              </w:rPr>
              <w:t>1.Налог на доходы физических лиц</w:t>
            </w:r>
          </w:p>
        </w:tc>
        <w:tc>
          <w:tcPr>
            <w:tcW w:w="1417" w:type="dxa"/>
            <w:shd w:val="clear" w:color="auto" w:fill="FFFFFF" w:themeFill="background1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529,9</w:t>
            </w:r>
          </w:p>
        </w:tc>
        <w:tc>
          <w:tcPr>
            <w:tcW w:w="1276" w:type="dxa"/>
            <w:shd w:val="clear" w:color="auto" w:fill="FFFFFF" w:themeFill="background1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701" w:type="dxa"/>
            <w:shd w:val="clear" w:color="auto" w:fill="FFFFFF" w:themeFill="background1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353" w:type="dxa"/>
            <w:shd w:val="clear" w:color="auto" w:fill="FFFFFF" w:themeFill="background1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2215" w:rsidRPr="00A62215" w:rsidTr="00FC12B2">
        <w:trPr>
          <w:trHeight w:val="843"/>
        </w:trPr>
        <w:tc>
          <w:tcPr>
            <w:tcW w:w="3227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34" w:right="72" w:hanging="34"/>
              <w:rPr>
                <w:rFonts w:ascii="Times New Roman" w:hAnsi="Times New Roman" w:cs="Times New Roman"/>
              </w:rPr>
            </w:pPr>
            <w:r w:rsidRPr="00A62215">
              <w:rPr>
                <w:rFonts w:ascii="Times New Roman" w:hAnsi="Times New Roman" w:cs="Times New Roman"/>
              </w:rPr>
              <w:t>2.Налоги на товары, работы, услуги, реализуемые на территории поселе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388,0</w:t>
            </w:r>
          </w:p>
        </w:tc>
        <w:tc>
          <w:tcPr>
            <w:tcW w:w="1134" w:type="dxa"/>
            <w:shd w:val="clear" w:color="auto" w:fill="FFFFFF" w:themeFill="background1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318,1</w:t>
            </w:r>
          </w:p>
        </w:tc>
        <w:tc>
          <w:tcPr>
            <w:tcW w:w="1276" w:type="dxa"/>
            <w:shd w:val="clear" w:color="auto" w:fill="FFFFFF" w:themeFill="background1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shd w:val="clear" w:color="auto" w:fill="FFFFFF" w:themeFill="background1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388,0</w:t>
            </w:r>
          </w:p>
        </w:tc>
        <w:tc>
          <w:tcPr>
            <w:tcW w:w="1353" w:type="dxa"/>
            <w:shd w:val="clear" w:color="auto" w:fill="FFFFFF" w:themeFill="background1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2215" w:rsidRPr="00A62215" w:rsidTr="00FC12B2">
        <w:trPr>
          <w:trHeight w:val="207"/>
        </w:trPr>
        <w:tc>
          <w:tcPr>
            <w:tcW w:w="3227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34" w:right="72"/>
              <w:rPr>
                <w:rFonts w:ascii="Times New Roman" w:hAnsi="Times New Roman" w:cs="Times New Roman"/>
              </w:rPr>
            </w:pPr>
            <w:r w:rsidRPr="00A62215">
              <w:rPr>
                <w:rFonts w:ascii="Times New Roman" w:hAnsi="Times New Roman" w:cs="Times New Roman"/>
              </w:rPr>
              <w:t>3.Налог на имущество физических лиц</w:t>
            </w:r>
          </w:p>
        </w:tc>
        <w:tc>
          <w:tcPr>
            <w:tcW w:w="1417" w:type="dxa"/>
            <w:shd w:val="clear" w:color="auto" w:fill="FFFFFF" w:themeFill="background1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shd w:val="clear" w:color="auto" w:fill="FFFFFF" w:themeFill="background1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276" w:type="dxa"/>
            <w:shd w:val="clear" w:color="auto" w:fill="FFFFFF" w:themeFill="background1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701" w:type="dxa"/>
            <w:shd w:val="clear" w:color="auto" w:fill="FFFFFF" w:themeFill="background1"/>
          </w:tcPr>
          <w:p w:rsidR="00A62215" w:rsidRPr="00A62215" w:rsidRDefault="003F4259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2215" w:rsidRPr="00A622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3" w:type="dxa"/>
            <w:shd w:val="clear" w:color="auto" w:fill="FFFFFF" w:themeFill="background1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A62215" w:rsidRPr="00A62215" w:rsidTr="00FC12B2">
        <w:trPr>
          <w:trHeight w:val="225"/>
        </w:trPr>
        <w:tc>
          <w:tcPr>
            <w:tcW w:w="3227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34" w:right="72" w:hanging="34"/>
              <w:rPr>
                <w:rFonts w:ascii="Times New Roman" w:hAnsi="Times New Roman" w:cs="Times New Roman"/>
              </w:rPr>
            </w:pPr>
            <w:r w:rsidRPr="00A62215">
              <w:rPr>
                <w:rFonts w:ascii="Times New Roman" w:hAnsi="Times New Roman" w:cs="Times New Roman"/>
              </w:rPr>
              <w:t>4.Земельный налог с организаций</w:t>
            </w:r>
          </w:p>
        </w:tc>
        <w:tc>
          <w:tcPr>
            <w:tcW w:w="1417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186,4</w:t>
            </w:r>
          </w:p>
        </w:tc>
        <w:tc>
          <w:tcPr>
            <w:tcW w:w="1276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1701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186,4</w:t>
            </w:r>
          </w:p>
        </w:tc>
        <w:tc>
          <w:tcPr>
            <w:tcW w:w="1353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</w:tr>
      <w:tr w:rsidR="00A62215" w:rsidRPr="00A62215" w:rsidTr="00FC12B2">
        <w:trPr>
          <w:trHeight w:val="403"/>
        </w:trPr>
        <w:tc>
          <w:tcPr>
            <w:tcW w:w="3227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34" w:right="72" w:hanging="34"/>
              <w:rPr>
                <w:rFonts w:ascii="Times New Roman" w:hAnsi="Times New Roman" w:cs="Times New Roman"/>
              </w:rPr>
            </w:pPr>
            <w:r w:rsidRPr="00A62215">
              <w:rPr>
                <w:rFonts w:ascii="Times New Roman" w:hAnsi="Times New Roman" w:cs="Times New Roman"/>
              </w:rPr>
              <w:t>5.Земельный налог с  физических лиц</w:t>
            </w:r>
          </w:p>
        </w:tc>
        <w:tc>
          <w:tcPr>
            <w:tcW w:w="1417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233,0</w:t>
            </w:r>
          </w:p>
        </w:tc>
        <w:tc>
          <w:tcPr>
            <w:tcW w:w="1134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141,5</w:t>
            </w:r>
          </w:p>
        </w:tc>
        <w:tc>
          <w:tcPr>
            <w:tcW w:w="1276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701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233,0</w:t>
            </w:r>
          </w:p>
        </w:tc>
        <w:tc>
          <w:tcPr>
            <w:tcW w:w="1353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2215" w:rsidRPr="00A62215" w:rsidTr="00FC12B2">
        <w:trPr>
          <w:trHeight w:val="403"/>
        </w:trPr>
        <w:tc>
          <w:tcPr>
            <w:tcW w:w="3227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34" w:right="72" w:hanging="34"/>
              <w:rPr>
                <w:rFonts w:ascii="Times New Roman" w:hAnsi="Times New Roman" w:cs="Times New Roman"/>
              </w:rPr>
            </w:pPr>
            <w:r w:rsidRPr="00A62215">
              <w:rPr>
                <w:rFonts w:ascii="Times New Roman" w:hAnsi="Times New Roman" w:cs="Times New Roman"/>
              </w:rPr>
              <w:t>6. 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276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353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62215" w:rsidRPr="00A62215" w:rsidTr="00FC12B2">
        <w:trPr>
          <w:trHeight w:val="570"/>
        </w:trPr>
        <w:tc>
          <w:tcPr>
            <w:tcW w:w="3227" w:type="dxa"/>
          </w:tcPr>
          <w:p w:rsidR="00A62215" w:rsidRPr="00A62215" w:rsidRDefault="00A62215" w:rsidP="00A62215">
            <w:pPr>
              <w:shd w:val="clear" w:color="auto" w:fill="FFFFFF" w:themeFill="background1"/>
              <w:ind w:right="72"/>
              <w:rPr>
                <w:rFonts w:ascii="Times New Roman" w:hAnsi="Times New Roman" w:cs="Times New Roman"/>
              </w:rPr>
            </w:pPr>
            <w:r w:rsidRPr="00A62215">
              <w:rPr>
                <w:rFonts w:ascii="Times New Roman" w:hAnsi="Times New Roman" w:cs="Times New Roman"/>
              </w:rPr>
              <w:t>7.Единый сельскохозяйственный налог</w:t>
            </w:r>
          </w:p>
        </w:tc>
        <w:tc>
          <w:tcPr>
            <w:tcW w:w="1417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62215" w:rsidRPr="00A62215" w:rsidTr="00FC12B2">
        <w:trPr>
          <w:trHeight w:val="570"/>
        </w:trPr>
        <w:tc>
          <w:tcPr>
            <w:tcW w:w="3227" w:type="dxa"/>
          </w:tcPr>
          <w:p w:rsidR="00A62215" w:rsidRPr="00A62215" w:rsidRDefault="00A62215" w:rsidP="00A62215">
            <w:pPr>
              <w:shd w:val="clear" w:color="auto" w:fill="FFFFFF" w:themeFill="background1"/>
              <w:ind w:right="72"/>
              <w:rPr>
                <w:rFonts w:ascii="Times New Roman" w:hAnsi="Times New Roman" w:cs="Times New Roman"/>
              </w:rPr>
            </w:pPr>
            <w:r w:rsidRPr="00A62215">
              <w:rPr>
                <w:rFonts w:ascii="Times New Roman" w:hAnsi="Times New Roman" w:cs="Times New Roman"/>
              </w:rPr>
              <w:t>8. Прочие неналоговые доходы (инициативные платежи)</w:t>
            </w:r>
          </w:p>
        </w:tc>
        <w:tc>
          <w:tcPr>
            <w:tcW w:w="1417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256,8</w:t>
            </w:r>
          </w:p>
        </w:tc>
        <w:tc>
          <w:tcPr>
            <w:tcW w:w="1134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256,8</w:t>
            </w:r>
          </w:p>
        </w:tc>
        <w:tc>
          <w:tcPr>
            <w:tcW w:w="1276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256,8</w:t>
            </w:r>
          </w:p>
        </w:tc>
        <w:tc>
          <w:tcPr>
            <w:tcW w:w="1353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2215" w:rsidRPr="00A62215" w:rsidTr="00FC12B2">
        <w:tc>
          <w:tcPr>
            <w:tcW w:w="3227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34" w:right="72"/>
              <w:rPr>
                <w:rFonts w:ascii="Times New Roman" w:hAnsi="Times New Roman" w:cs="Times New Roman"/>
                <w:b/>
              </w:rPr>
            </w:pPr>
            <w:r w:rsidRPr="00A62215">
              <w:rPr>
                <w:rFonts w:ascii="Times New Roman" w:hAnsi="Times New Roman" w:cs="Times New Roman"/>
                <w:b/>
              </w:rPr>
              <w:t>ИТОГО собственные</w:t>
            </w:r>
          </w:p>
          <w:p w:rsidR="00A62215" w:rsidRPr="00A62215" w:rsidRDefault="00A62215" w:rsidP="00A62215">
            <w:pPr>
              <w:shd w:val="clear" w:color="auto" w:fill="FFFFFF" w:themeFill="background1"/>
              <w:ind w:left="34" w:right="72"/>
              <w:rPr>
                <w:rFonts w:ascii="Times New Roman" w:hAnsi="Times New Roman" w:cs="Times New Roman"/>
              </w:rPr>
            </w:pPr>
            <w:r w:rsidRPr="00A62215">
              <w:rPr>
                <w:rFonts w:ascii="Times New Roman" w:hAnsi="Times New Roman" w:cs="Times New Roman"/>
                <w:b/>
              </w:rPr>
              <w:t>доходы</w:t>
            </w:r>
          </w:p>
        </w:tc>
        <w:tc>
          <w:tcPr>
            <w:tcW w:w="1417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b/>
                <w:sz w:val="24"/>
                <w:szCs w:val="24"/>
              </w:rPr>
              <w:t>2163,8</w:t>
            </w:r>
          </w:p>
        </w:tc>
        <w:tc>
          <w:tcPr>
            <w:tcW w:w="1134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b/>
                <w:sz w:val="24"/>
                <w:szCs w:val="24"/>
              </w:rPr>
              <w:t>1487,0</w:t>
            </w:r>
          </w:p>
        </w:tc>
        <w:tc>
          <w:tcPr>
            <w:tcW w:w="1276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b/>
                <w:sz w:val="24"/>
                <w:szCs w:val="24"/>
              </w:rPr>
              <w:t>68,7</w:t>
            </w:r>
          </w:p>
        </w:tc>
        <w:tc>
          <w:tcPr>
            <w:tcW w:w="1701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b/>
                <w:sz w:val="24"/>
                <w:szCs w:val="24"/>
              </w:rPr>
              <w:t>1973,8</w:t>
            </w:r>
          </w:p>
        </w:tc>
        <w:tc>
          <w:tcPr>
            <w:tcW w:w="1353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b/>
                <w:sz w:val="24"/>
                <w:szCs w:val="24"/>
              </w:rPr>
              <w:t>91,2</w:t>
            </w:r>
          </w:p>
        </w:tc>
      </w:tr>
      <w:tr w:rsidR="00A62215" w:rsidRPr="00A62215" w:rsidTr="00FC12B2">
        <w:trPr>
          <w:trHeight w:val="70"/>
        </w:trPr>
        <w:tc>
          <w:tcPr>
            <w:tcW w:w="3227" w:type="dxa"/>
          </w:tcPr>
          <w:p w:rsidR="00A62215" w:rsidRPr="00A62215" w:rsidRDefault="00A62215" w:rsidP="00A62215">
            <w:pPr>
              <w:shd w:val="clear" w:color="auto" w:fill="FFFFFF" w:themeFill="background1"/>
              <w:ind w:right="72"/>
              <w:jc w:val="center"/>
              <w:rPr>
                <w:rFonts w:ascii="Times New Roman" w:hAnsi="Times New Roman" w:cs="Times New Roman"/>
              </w:rPr>
            </w:pPr>
            <w:r w:rsidRPr="00A62215">
              <w:rPr>
                <w:rFonts w:ascii="Times New Roman" w:hAnsi="Times New Roman" w:cs="Times New Roman"/>
              </w:rPr>
              <w:t>9.Дотации</w:t>
            </w:r>
          </w:p>
        </w:tc>
        <w:tc>
          <w:tcPr>
            <w:tcW w:w="1417" w:type="dxa"/>
            <w:shd w:val="clear" w:color="auto" w:fill="FFFFFF" w:themeFill="background1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917,6</w:t>
            </w:r>
          </w:p>
        </w:tc>
        <w:tc>
          <w:tcPr>
            <w:tcW w:w="1134" w:type="dxa"/>
            <w:shd w:val="clear" w:color="auto" w:fill="FFFFFF" w:themeFill="background1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776,7</w:t>
            </w:r>
          </w:p>
        </w:tc>
        <w:tc>
          <w:tcPr>
            <w:tcW w:w="1276" w:type="dxa"/>
            <w:shd w:val="clear" w:color="auto" w:fill="FFFFFF" w:themeFill="background1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701" w:type="dxa"/>
            <w:shd w:val="clear" w:color="auto" w:fill="FFFFFF" w:themeFill="background1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917,6</w:t>
            </w:r>
          </w:p>
        </w:tc>
        <w:tc>
          <w:tcPr>
            <w:tcW w:w="1353" w:type="dxa"/>
            <w:shd w:val="clear" w:color="auto" w:fill="FFFFFF" w:themeFill="background1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2215" w:rsidRPr="00A62215" w:rsidTr="00FC12B2">
        <w:tc>
          <w:tcPr>
            <w:tcW w:w="3227" w:type="dxa"/>
          </w:tcPr>
          <w:p w:rsidR="00A62215" w:rsidRPr="00A62215" w:rsidRDefault="00A62215" w:rsidP="00A62215">
            <w:pPr>
              <w:shd w:val="clear" w:color="auto" w:fill="FFFFFF" w:themeFill="background1"/>
              <w:ind w:right="72"/>
              <w:jc w:val="center"/>
              <w:rPr>
                <w:rFonts w:ascii="Times New Roman" w:hAnsi="Times New Roman" w:cs="Times New Roman"/>
              </w:rPr>
            </w:pPr>
            <w:r w:rsidRPr="00A62215">
              <w:rPr>
                <w:rFonts w:ascii="Times New Roman" w:hAnsi="Times New Roman" w:cs="Times New Roman"/>
              </w:rPr>
              <w:t>10. Субсидии</w:t>
            </w:r>
          </w:p>
        </w:tc>
        <w:tc>
          <w:tcPr>
            <w:tcW w:w="1417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1284,2</w:t>
            </w:r>
          </w:p>
        </w:tc>
        <w:tc>
          <w:tcPr>
            <w:tcW w:w="1134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1284,2</w:t>
            </w:r>
          </w:p>
        </w:tc>
        <w:tc>
          <w:tcPr>
            <w:tcW w:w="1276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1284,2</w:t>
            </w:r>
          </w:p>
        </w:tc>
        <w:tc>
          <w:tcPr>
            <w:tcW w:w="1353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2215" w:rsidRPr="00A62215" w:rsidTr="00FC12B2">
        <w:tc>
          <w:tcPr>
            <w:tcW w:w="3227" w:type="dxa"/>
            <w:shd w:val="clear" w:color="auto" w:fill="FFFFFF" w:themeFill="background1"/>
          </w:tcPr>
          <w:p w:rsidR="00A62215" w:rsidRPr="00A62215" w:rsidRDefault="00A62215" w:rsidP="00A62215">
            <w:pPr>
              <w:shd w:val="clear" w:color="auto" w:fill="FFFFFF" w:themeFill="background1"/>
              <w:ind w:right="72"/>
              <w:jc w:val="center"/>
              <w:rPr>
                <w:rFonts w:ascii="Times New Roman" w:hAnsi="Times New Roman" w:cs="Times New Roman"/>
              </w:rPr>
            </w:pPr>
            <w:r w:rsidRPr="00A62215">
              <w:rPr>
                <w:rFonts w:ascii="Times New Roman" w:hAnsi="Times New Roman" w:cs="Times New Roman"/>
              </w:rPr>
              <w:t>11.Субвенц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184,1</w:t>
            </w:r>
          </w:p>
        </w:tc>
        <w:tc>
          <w:tcPr>
            <w:tcW w:w="1134" w:type="dxa"/>
            <w:shd w:val="clear" w:color="auto" w:fill="FFFFFF" w:themeFill="background1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133,4</w:t>
            </w:r>
          </w:p>
        </w:tc>
        <w:tc>
          <w:tcPr>
            <w:tcW w:w="1276" w:type="dxa"/>
            <w:shd w:val="clear" w:color="auto" w:fill="FFFFFF" w:themeFill="background1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701" w:type="dxa"/>
            <w:shd w:val="clear" w:color="auto" w:fill="FFFFFF" w:themeFill="background1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184,1</w:t>
            </w:r>
          </w:p>
        </w:tc>
        <w:tc>
          <w:tcPr>
            <w:tcW w:w="1353" w:type="dxa"/>
            <w:shd w:val="clear" w:color="auto" w:fill="FFFFFF" w:themeFill="background1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2215" w:rsidRPr="00A62215" w:rsidTr="00FC12B2">
        <w:tc>
          <w:tcPr>
            <w:tcW w:w="3227" w:type="dxa"/>
          </w:tcPr>
          <w:p w:rsidR="00A62215" w:rsidRPr="00A62215" w:rsidRDefault="00A62215" w:rsidP="00A62215">
            <w:pPr>
              <w:shd w:val="clear" w:color="auto" w:fill="FFFFFF" w:themeFill="background1"/>
              <w:ind w:right="72"/>
              <w:jc w:val="center"/>
              <w:rPr>
                <w:rFonts w:ascii="Times New Roman" w:hAnsi="Times New Roman" w:cs="Times New Roman"/>
              </w:rPr>
            </w:pPr>
            <w:r w:rsidRPr="00A62215">
              <w:rPr>
                <w:rFonts w:ascii="Times New Roman" w:hAnsi="Times New Roman" w:cs="Times New Roman"/>
              </w:rPr>
              <w:t>12.Трансферты</w:t>
            </w:r>
          </w:p>
        </w:tc>
        <w:tc>
          <w:tcPr>
            <w:tcW w:w="1417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196,3</w:t>
            </w:r>
          </w:p>
        </w:tc>
        <w:tc>
          <w:tcPr>
            <w:tcW w:w="1134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196,3</w:t>
            </w:r>
          </w:p>
        </w:tc>
        <w:tc>
          <w:tcPr>
            <w:tcW w:w="1276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196,3</w:t>
            </w:r>
          </w:p>
        </w:tc>
        <w:tc>
          <w:tcPr>
            <w:tcW w:w="1353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2215" w:rsidRPr="00A62215" w:rsidTr="00FC12B2">
        <w:trPr>
          <w:trHeight w:val="167"/>
        </w:trPr>
        <w:tc>
          <w:tcPr>
            <w:tcW w:w="3227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34" w:right="72"/>
              <w:rPr>
                <w:rFonts w:ascii="Times New Roman" w:hAnsi="Times New Roman" w:cs="Times New Roman"/>
                <w:b/>
              </w:rPr>
            </w:pPr>
            <w:r w:rsidRPr="00A62215">
              <w:rPr>
                <w:rFonts w:ascii="Times New Roman" w:hAnsi="Times New Roman" w:cs="Times New Roman"/>
                <w:b/>
              </w:rPr>
              <w:t>Итого безвозмездные поступления</w:t>
            </w:r>
          </w:p>
        </w:tc>
        <w:tc>
          <w:tcPr>
            <w:tcW w:w="1417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b/>
                <w:sz w:val="24"/>
                <w:szCs w:val="24"/>
              </w:rPr>
              <w:t>2582,2</w:t>
            </w:r>
          </w:p>
        </w:tc>
        <w:tc>
          <w:tcPr>
            <w:tcW w:w="1134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b/>
                <w:sz w:val="24"/>
                <w:szCs w:val="24"/>
              </w:rPr>
              <w:t>2390,6</w:t>
            </w:r>
          </w:p>
        </w:tc>
        <w:tc>
          <w:tcPr>
            <w:tcW w:w="1276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b/>
                <w:sz w:val="24"/>
                <w:szCs w:val="24"/>
              </w:rPr>
              <w:t>92,6</w:t>
            </w:r>
          </w:p>
        </w:tc>
        <w:tc>
          <w:tcPr>
            <w:tcW w:w="1701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b/>
                <w:sz w:val="24"/>
                <w:szCs w:val="24"/>
              </w:rPr>
              <w:t>2582,2</w:t>
            </w:r>
          </w:p>
        </w:tc>
        <w:tc>
          <w:tcPr>
            <w:tcW w:w="1353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A62215" w:rsidRPr="00A62215" w:rsidTr="00FC12B2">
        <w:trPr>
          <w:trHeight w:val="167"/>
        </w:trPr>
        <w:tc>
          <w:tcPr>
            <w:tcW w:w="3227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34" w:right="72"/>
              <w:rPr>
                <w:rFonts w:ascii="Times New Roman" w:hAnsi="Times New Roman" w:cs="Times New Roman"/>
              </w:rPr>
            </w:pPr>
            <w:r w:rsidRPr="00A62215">
              <w:rPr>
                <w:rFonts w:ascii="Times New Roman" w:hAnsi="Times New Roman" w:cs="Times New Roman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17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b/>
                <w:sz w:val="24"/>
                <w:szCs w:val="24"/>
              </w:rPr>
              <w:t>272,0</w:t>
            </w:r>
          </w:p>
        </w:tc>
        <w:tc>
          <w:tcPr>
            <w:tcW w:w="1276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b/>
                <w:sz w:val="24"/>
                <w:szCs w:val="24"/>
              </w:rPr>
              <w:t>272,0</w:t>
            </w:r>
          </w:p>
        </w:tc>
        <w:tc>
          <w:tcPr>
            <w:tcW w:w="1353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A62215" w:rsidRPr="00A62215" w:rsidTr="00FC12B2">
        <w:trPr>
          <w:trHeight w:val="167"/>
        </w:trPr>
        <w:tc>
          <w:tcPr>
            <w:tcW w:w="3227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34" w:right="72"/>
              <w:rPr>
                <w:rFonts w:ascii="Times New Roman" w:hAnsi="Times New Roman" w:cs="Times New Roman"/>
              </w:rPr>
            </w:pPr>
            <w:r w:rsidRPr="00A62215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b/>
                <w:sz w:val="24"/>
                <w:szCs w:val="24"/>
              </w:rPr>
              <w:t>236,3</w:t>
            </w:r>
          </w:p>
        </w:tc>
        <w:tc>
          <w:tcPr>
            <w:tcW w:w="1276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b/>
                <w:sz w:val="24"/>
                <w:szCs w:val="24"/>
              </w:rPr>
              <w:t>236,3</w:t>
            </w:r>
          </w:p>
        </w:tc>
        <w:tc>
          <w:tcPr>
            <w:tcW w:w="1353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A62215" w:rsidRPr="00A62215" w:rsidTr="00FC12B2">
        <w:trPr>
          <w:trHeight w:val="230"/>
        </w:trPr>
        <w:tc>
          <w:tcPr>
            <w:tcW w:w="3227" w:type="dxa"/>
          </w:tcPr>
          <w:p w:rsidR="00A62215" w:rsidRPr="00A62215" w:rsidRDefault="00A62215" w:rsidP="00A62215">
            <w:pPr>
              <w:shd w:val="clear" w:color="auto" w:fill="FFFFFF" w:themeFill="background1"/>
              <w:ind w:right="72"/>
              <w:jc w:val="center"/>
              <w:rPr>
                <w:rFonts w:ascii="Times New Roman" w:hAnsi="Times New Roman" w:cs="Times New Roman"/>
              </w:rPr>
            </w:pPr>
            <w:r w:rsidRPr="00A6221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b/>
                <w:sz w:val="24"/>
                <w:szCs w:val="24"/>
              </w:rPr>
              <w:t>4746,0</w:t>
            </w:r>
          </w:p>
        </w:tc>
        <w:tc>
          <w:tcPr>
            <w:tcW w:w="1134" w:type="dxa"/>
            <w:shd w:val="clear" w:color="auto" w:fill="FFFFFF" w:themeFill="background1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b/>
                <w:sz w:val="24"/>
                <w:szCs w:val="24"/>
              </w:rPr>
              <w:t>4385,9</w:t>
            </w:r>
          </w:p>
        </w:tc>
        <w:tc>
          <w:tcPr>
            <w:tcW w:w="1276" w:type="dxa"/>
            <w:shd w:val="clear" w:color="auto" w:fill="FFFFFF" w:themeFill="background1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b/>
                <w:sz w:val="24"/>
                <w:szCs w:val="24"/>
              </w:rPr>
              <w:t>92,4</w:t>
            </w:r>
          </w:p>
        </w:tc>
        <w:tc>
          <w:tcPr>
            <w:tcW w:w="1701" w:type="dxa"/>
            <w:shd w:val="clear" w:color="auto" w:fill="FFFFFF" w:themeFill="background1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b/>
                <w:sz w:val="24"/>
                <w:szCs w:val="24"/>
              </w:rPr>
              <w:t>5064,3</w:t>
            </w:r>
          </w:p>
        </w:tc>
        <w:tc>
          <w:tcPr>
            <w:tcW w:w="1353" w:type="dxa"/>
          </w:tcPr>
          <w:p w:rsidR="00A62215" w:rsidRPr="00A62215" w:rsidRDefault="00A62215" w:rsidP="00A62215">
            <w:pPr>
              <w:shd w:val="clear" w:color="auto" w:fill="FFFFFF" w:themeFill="background1"/>
              <w:ind w:left="180" w:right="-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15">
              <w:rPr>
                <w:rFonts w:ascii="Times New Roman" w:hAnsi="Times New Roman" w:cs="Times New Roman"/>
                <w:b/>
                <w:sz w:val="24"/>
                <w:szCs w:val="24"/>
              </w:rPr>
              <w:t>106,7</w:t>
            </w:r>
          </w:p>
        </w:tc>
      </w:tr>
    </w:tbl>
    <w:p w:rsidR="00A62215" w:rsidRPr="00A62215" w:rsidRDefault="00A62215" w:rsidP="00A62215">
      <w:pPr>
        <w:shd w:val="clear" w:color="auto" w:fill="FFFFFF" w:themeFill="background1"/>
        <w:ind w:left="284" w:right="-906"/>
        <w:rPr>
          <w:rFonts w:ascii="Times New Roman" w:hAnsi="Times New Roman" w:cs="Times New Roman"/>
          <w:sz w:val="24"/>
          <w:szCs w:val="24"/>
        </w:rPr>
        <w:sectPr w:rsidR="00A62215" w:rsidRPr="00A62215" w:rsidSect="00FC12B2">
          <w:pgSz w:w="11906" w:h="16838"/>
          <w:pgMar w:top="709" w:right="1416" w:bottom="851" w:left="1134" w:header="709" w:footer="709" w:gutter="0"/>
          <w:cols w:space="720"/>
        </w:sectPr>
      </w:pPr>
      <w:r w:rsidRPr="00A62215">
        <w:rPr>
          <w:rFonts w:ascii="Times New Roman" w:hAnsi="Times New Roman" w:cs="Times New Roman"/>
          <w:sz w:val="24"/>
          <w:szCs w:val="24"/>
        </w:rPr>
        <w:t>Выполнение плана за 2025 год по собственным доходам ожидается на уровне 91,2% .</w:t>
      </w:r>
      <w:bookmarkStart w:id="0" w:name="_GoBack"/>
      <w:bookmarkEnd w:id="0"/>
    </w:p>
    <w:p w:rsidR="00A62215" w:rsidRPr="006348C8" w:rsidRDefault="00A62215" w:rsidP="00A62215">
      <w:pPr>
        <w:ind w:left="900" w:right="-40"/>
        <w:jc w:val="right"/>
      </w:pPr>
      <w:r w:rsidRPr="006348C8">
        <w:lastRenderedPageBreak/>
        <w:t xml:space="preserve">Приложение № </w:t>
      </w:r>
      <w:r>
        <w:t>2</w:t>
      </w:r>
      <w:r w:rsidRPr="006348C8">
        <w:t xml:space="preserve"> </w:t>
      </w:r>
    </w:p>
    <w:p w:rsidR="00A62215" w:rsidRPr="006348C8" w:rsidRDefault="00A62215" w:rsidP="00A62215">
      <w:pPr>
        <w:ind w:right="-40"/>
        <w:jc w:val="right"/>
      </w:pPr>
      <w:r w:rsidRPr="006348C8">
        <w:t xml:space="preserve">           к постановлению администрации МО</w:t>
      </w:r>
    </w:p>
    <w:p w:rsidR="00A62215" w:rsidRDefault="00A62215" w:rsidP="00A62215">
      <w:pPr>
        <w:ind w:left="900" w:right="-40"/>
        <w:jc w:val="right"/>
      </w:pPr>
      <w:r w:rsidRPr="006348C8">
        <w:t>Старосокулакский</w:t>
      </w:r>
      <w:r>
        <w:t xml:space="preserve"> сельсовет</w:t>
      </w:r>
    </w:p>
    <w:p w:rsidR="00A62215" w:rsidRDefault="00A62215" w:rsidP="00A62215">
      <w:pPr>
        <w:ind w:left="11328" w:right="-40"/>
        <w:jc w:val="right"/>
      </w:pPr>
      <w:r w:rsidRPr="006348C8">
        <w:t>от 1</w:t>
      </w:r>
      <w:r>
        <w:t>9</w:t>
      </w:r>
      <w:r w:rsidRPr="006348C8">
        <w:t>.11.202</w:t>
      </w:r>
      <w:r>
        <w:t>5</w:t>
      </w:r>
      <w:r w:rsidRPr="006348C8">
        <w:t xml:space="preserve"> г</w:t>
      </w:r>
      <w:r>
        <w:t>.</w:t>
      </w:r>
      <w:r w:rsidRPr="006348C8">
        <w:t xml:space="preserve"> №</w:t>
      </w:r>
      <w:r>
        <w:t xml:space="preserve"> 36-п</w:t>
      </w:r>
    </w:p>
    <w:p w:rsidR="00A62215" w:rsidRPr="00FE2CB6" w:rsidRDefault="00A62215" w:rsidP="00A62215">
      <w:pPr>
        <w:ind w:left="11328" w:right="-40"/>
        <w:jc w:val="right"/>
      </w:pPr>
    </w:p>
    <w:p w:rsidR="00A62215" w:rsidRPr="00BC7E53" w:rsidRDefault="00A62215" w:rsidP="00A62215">
      <w:pPr>
        <w:keepNext/>
        <w:ind w:firstLine="680"/>
        <w:jc w:val="center"/>
        <w:outlineLvl w:val="0"/>
        <w:rPr>
          <w:b/>
          <w:bCs/>
        </w:rPr>
      </w:pPr>
      <w:r w:rsidRPr="00BC7E53">
        <w:rPr>
          <w:b/>
          <w:bCs/>
        </w:rPr>
        <w:t xml:space="preserve">Прогноз социально-экономического развития муниципального образования </w:t>
      </w:r>
      <w:r w:rsidR="00F05843">
        <w:rPr>
          <w:b/>
          <w:bCs/>
        </w:rPr>
        <w:t>Старосокулакский</w:t>
      </w:r>
      <w:r w:rsidRPr="00BC7E53">
        <w:rPr>
          <w:b/>
          <w:bCs/>
        </w:rPr>
        <w:t xml:space="preserve"> сельсовет Саракташского района Оренбургской области на период 202</w:t>
      </w:r>
      <w:r>
        <w:rPr>
          <w:b/>
          <w:bCs/>
        </w:rPr>
        <w:t>3</w:t>
      </w:r>
      <w:r w:rsidRPr="00BC7E53">
        <w:rPr>
          <w:b/>
          <w:bCs/>
        </w:rPr>
        <w:t>-202</w:t>
      </w:r>
      <w:r>
        <w:rPr>
          <w:b/>
          <w:bCs/>
        </w:rPr>
        <w:t xml:space="preserve">8 </w:t>
      </w:r>
      <w:r w:rsidRPr="00BC7E53">
        <w:rPr>
          <w:b/>
          <w:bCs/>
        </w:rPr>
        <w:t xml:space="preserve">годы </w:t>
      </w:r>
    </w:p>
    <w:p w:rsidR="00A62215" w:rsidRPr="00BC7E53" w:rsidRDefault="00A62215" w:rsidP="00A62215">
      <w:pPr>
        <w:ind w:left="900" w:right="141"/>
        <w:jc w:val="both"/>
      </w:pPr>
    </w:p>
    <w:tbl>
      <w:tblPr>
        <w:tblW w:w="155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8"/>
        <w:gridCol w:w="3022"/>
        <w:gridCol w:w="948"/>
        <w:gridCol w:w="1392"/>
        <w:gridCol w:w="1440"/>
        <w:gridCol w:w="1440"/>
        <w:gridCol w:w="2248"/>
        <w:gridCol w:w="2552"/>
        <w:gridCol w:w="1793"/>
      </w:tblGrid>
      <w:tr w:rsidR="00A62215" w:rsidRPr="00BC7E53" w:rsidTr="00FC12B2">
        <w:trPr>
          <w:trHeight w:val="645"/>
        </w:trPr>
        <w:tc>
          <w:tcPr>
            <w:tcW w:w="758" w:type="dxa"/>
            <w:vMerge w:val="restart"/>
          </w:tcPr>
          <w:p w:rsidR="00A62215" w:rsidRPr="00BC7E53" w:rsidRDefault="00A62215" w:rsidP="00A62215">
            <w:pPr>
              <w:jc w:val="center"/>
            </w:pPr>
            <w:r w:rsidRPr="00BC7E53">
              <w:t>№№</w:t>
            </w:r>
          </w:p>
          <w:p w:rsidR="00A62215" w:rsidRPr="00BC7E53" w:rsidRDefault="00A62215" w:rsidP="00A62215">
            <w:pPr>
              <w:jc w:val="center"/>
            </w:pPr>
            <w:r w:rsidRPr="00BC7E53">
              <w:t>пп</w:t>
            </w:r>
          </w:p>
        </w:tc>
        <w:tc>
          <w:tcPr>
            <w:tcW w:w="3022" w:type="dxa"/>
            <w:vMerge w:val="restart"/>
          </w:tcPr>
          <w:p w:rsidR="00A62215" w:rsidRPr="00BC7E53" w:rsidRDefault="00A62215" w:rsidP="00A62215">
            <w:pPr>
              <w:jc w:val="center"/>
            </w:pPr>
            <w:r w:rsidRPr="00BC7E53">
              <w:t>ПОКАЗАТЕЛИ</w:t>
            </w:r>
          </w:p>
        </w:tc>
        <w:tc>
          <w:tcPr>
            <w:tcW w:w="948" w:type="dxa"/>
            <w:vMerge w:val="restart"/>
          </w:tcPr>
          <w:p w:rsidR="00A62215" w:rsidRPr="00BC7E53" w:rsidRDefault="00A62215" w:rsidP="00A62215">
            <w:pPr>
              <w:jc w:val="center"/>
            </w:pPr>
            <w:r w:rsidRPr="00BC7E53">
              <w:t>Единицы</w:t>
            </w:r>
          </w:p>
          <w:p w:rsidR="00A62215" w:rsidRPr="00BC7E53" w:rsidRDefault="00A62215" w:rsidP="00A62215">
            <w:pPr>
              <w:jc w:val="center"/>
            </w:pPr>
            <w:r w:rsidRPr="00BC7E53">
              <w:t>измерения</w:t>
            </w:r>
          </w:p>
        </w:tc>
        <w:tc>
          <w:tcPr>
            <w:tcW w:w="1392" w:type="dxa"/>
            <w:vMerge w:val="restart"/>
          </w:tcPr>
          <w:p w:rsidR="00A62215" w:rsidRPr="00BC7E53" w:rsidRDefault="00A62215" w:rsidP="00A62215">
            <w:pPr>
              <w:jc w:val="center"/>
            </w:pPr>
          </w:p>
          <w:p w:rsidR="00A62215" w:rsidRPr="00BC7E53" w:rsidRDefault="00A62215" w:rsidP="00A62215">
            <w:pPr>
              <w:jc w:val="center"/>
            </w:pPr>
            <w:r w:rsidRPr="00BC7E53">
              <w:t>202</w:t>
            </w:r>
            <w:r>
              <w:t>3</w:t>
            </w:r>
          </w:p>
        </w:tc>
        <w:tc>
          <w:tcPr>
            <w:tcW w:w="1440" w:type="dxa"/>
            <w:vMerge w:val="restart"/>
          </w:tcPr>
          <w:p w:rsidR="00A62215" w:rsidRPr="00BC7E53" w:rsidRDefault="00A62215" w:rsidP="00A62215">
            <w:pPr>
              <w:jc w:val="center"/>
            </w:pPr>
          </w:p>
          <w:p w:rsidR="00A62215" w:rsidRPr="00BC7E53" w:rsidRDefault="00A62215" w:rsidP="00A62215">
            <w:pPr>
              <w:jc w:val="center"/>
            </w:pPr>
            <w:r w:rsidRPr="00BC7E53">
              <w:t>202</w:t>
            </w:r>
            <w:r>
              <w:t>4</w:t>
            </w:r>
          </w:p>
        </w:tc>
        <w:tc>
          <w:tcPr>
            <w:tcW w:w="1440" w:type="dxa"/>
            <w:vMerge w:val="restart"/>
          </w:tcPr>
          <w:p w:rsidR="00A62215" w:rsidRPr="00BC7E53" w:rsidRDefault="00A62215" w:rsidP="00A62215">
            <w:pPr>
              <w:jc w:val="center"/>
            </w:pPr>
          </w:p>
          <w:p w:rsidR="00A62215" w:rsidRPr="007B5BB0" w:rsidRDefault="00A62215" w:rsidP="00A62215">
            <w:pPr>
              <w:jc w:val="center"/>
            </w:pPr>
            <w:r w:rsidRPr="00BC7E53">
              <w:t>202</w:t>
            </w:r>
            <w:r>
              <w:t>5</w:t>
            </w:r>
          </w:p>
        </w:tc>
        <w:tc>
          <w:tcPr>
            <w:tcW w:w="6593" w:type="dxa"/>
            <w:gridSpan w:val="3"/>
          </w:tcPr>
          <w:p w:rsidR="00A62215" w:rsidRPr="00BC7E53" w:rsidRDefault="00A62215" w:rsidP="00A62215">
            <w:pPr>
              <w:jc w:val="center"/>
            </w:pPr>
            <w:r w:rsidRPr="00BC7E53">
              <w:t>Прогноз</w:t>
            </w:r>
          </w:p>
        </w:tc>
      </w:tr>
      <w:tr w:rsidR="00A62215" w:rsidRPr="00BC7E53" w:rsidTr="00FC12B2">
        <w:trPr>
          <w:trHeight w:val="1000"/>
        </w:trPr>
        <w:tc>
          <w:tcPr>
            <w:tcW w:w="758" w:type="dxa"/>
            <w:vMerge/>
            <w:vAlign w:val="center"/>
          </w:tcPr>
          <w:p w:rsidR="00A62215" w:rsidRPr="00BC7E53" w:rsidRDefault="00A62215" w:rsidP="00A62215"/>
        </w:tc>
        <w:tc>
          <w:tcPr>
            <w:tcW w:w="3022" w:type="dxa"/>
            <w:vMerge/>
            <w:vAlign w:val="center"/>
          </w:tcPr>
          <w:p w:rsidR="00A62215" w:rsidRPr="00BC7E53" w:rsidRDefault="00A62215" w:rsidP="00A62215">
            <w:pPr>
              <w:jc w:val="center"/>
            </w:pPr>
          </w:p>
        </w:tc>
        <w:tc>
          <w:tcPr>
            <w:tcW w:w="948" w:type="dxa"/>
            <w:vMerge/>
            <w:vAlign w:val="center"/>
          </w:tcPr>
          <w:p w:rsidR="00A62215" w:rsidRPr="00BC7E53" w:rsidRDefault="00A62215" w:rsidP="00A62215">
            <w:pPr>
              <w:jc w:val="center"/>
            </w:pPr>
          </w:p>
        </w:tc>
        <w:tc>
          <w:tcPr>
            <w:tcW w:w="1392" w:type="dxa"/>
            <w:vMerge/>
            <w:vAlign w:val="center"/>
          </w:tcPr>
          <w:p w:rsidR="00A62215" w:rsidRPr="00BC7E53" w:rsidRDefault="00A62215" w:rsidP="00A62215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A62215" w:rsidRPr="00BC7E53" w:rsidRDefault="00A62215" w:rsidP="00A62215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A62215" w:rsidRPr="007B5BB0" w:rsidRDefault="00A62215" w:rsidP="00A62215">
            <w:pPr>
              <w:jc w:val="center"/>
            </w:pPr>
          </w:p>
        </w:tc>
        <w:tc>
          <w:tcPr>
            <w:tcW w:w="2248" w:type="dxa"/>
          </w:tcPr>
          <w:p w:rsidR="00A62215" w:rsidRPr="007B5BB0" w:rsidRDefault="00A62215" w:rsidP="00A62215">
            <w:pPr>
              <w:jc w:val="center"/>
            </w:pPr>
            <w:r w:rsidRPr="00BC7E53">
              <w:t>202</w:t>
            </w:r>
            <w:r>
              <w:t>6</w:t>
            </w:r>
          </w:p>
          <w:p w:rsidR="00A62215" w:rsidRPr="00BC7E53" w:rsidRDefault="00A62215" w:rsidP="00A62215">
            <w:pPr>
              <w:jc w:val="center"/>
            </w:pPr>
          </w:p>
        </w:tc>
        <w:tc>
          <w:tcPr>
            <w:tcW w:w="2552" w:type="dxa"/>
          </w:tcPr>
          <w:p w:rsidR="00A62215" w:rsidRPr="007B5BB0" w:rsidRDefault="00A62215" w:rsidP="00A62215">
            <w:pPr>
              <w:jc w:val="center"/>
            </w:pPr>
            <w:r w:rsidRPr="00BC7E53">
              <w:t>202</w:t>
            </w:r>
            <w:r>
              <w:t>7</w:t>
            </w:r>
          </w:p>
        </w:tc>
        <w:tc>
          <w:tcPr>
            <w:tcW w:w="1793" w:type="dxa"/>
          </w:tcPr>
          <w:p w:rsidR="00A62215" w:rsidRPr="007B5BB0" w:rsidRDefault="00A62215" w:rsidP="00A62215">
            <w:pPr>
              <w:jc w:val="center"/>
            </w:pPr>
            <w:r w:rsidRPr="00BC7E53">
              <w:t>202</w:t>
            </w:r>
            <w:r>
              <w:t>8</w:t>
            </w:r>
          </w:p>
        </w:tc>
      </w:tr>
      <w:tr w:rsidR="00A62215" w:rsidRPr="00BC7E53" w:rsidTr="00FC12B2">
        <w:trPr>
          <w:trHeight w:val="420"/>
        </w:trPr>
        <w:tc>
          <w:tcPr>
            <w:tcW w:w="758" w:type="dxa"/>
          </w:tcPr>
          <w:p w:rsidR="00A62215" w:rsidRPr="00BC7E53" w:rsidRDefault="00A62215" w:rsidP="00A62215">
            <w:r w:rsidRPr="00BC7E53">
              <w:t xml:space="preserve">  1.</w:t>
            </w:r>
          </w:p>
        </w:tc>
        <w:tc>
          <w:tcPr>
            <w:tcW w:w="3022" w:type="dxa"/>
          </w:tcPr>
          <w:p w:rsidR="00A62215" w:rsidRPr="00BC7E53" w:rsidRDefault="00A62215" w:rsidP="00A62215">
            <w:pPr>
              <w:jc w:val="center"/>
              <w:rPr>
                <w:b/>
              </w:rPr>
            </w:pPr>
            <w:r w:rsidRPr="00BC7E53">
              <w:rPr>
                <w:b/>
              </w:rPr>
              <w:t>Демографические</w:t>
            </w:r>
          </w:p>
          <w:p w:rsidR="00A62215" w:rsidRPr="00BC7E53" w:rsidRDefault="00A62215" w:rsidP="00A62215">
            <w:pPr>
              <w:jc w:val="center"/>
            </w:pPr>
            <w:r w:rsidRPr="00BC7E53">
              <w:rPr>
                <w:b/>
              </w:rPr>
              <w:t>показатели:</w:t>
            </w:r>
          </w:p>
        </w:tc>
        <w:tc>
          <w:tcPr>
            <w:tcW w:w="948" w:type="dxa"/>
          </w:tcPr>
          <w:p w:rsidR="00A62215" w:rsidRPr="00BC7E53" w:rsidRDefault="00A62215" w:rsidP="00A62215">
            <w:pPr>
              <w:jc w:val="center"/>
            </w:pPr>
          </w:p>
        </w:tc>
        <w:tc>
          <w:tcPr>
            <w:tcW w:w="1392" w:type="dxa"/>
          </w:tcPr>
          <w:p w:rsidR="00A62215" w:rsidRPr="00BC7E53" w:rsidRDefault="00A62215" w:rsidP="00A62215">
            <w:pPr>
              <w:jc w:val="center"/>
            </w:pPr>
          </w:p>
        </w:tc>
        <w:tc>
          <w:tcPr>
            <w:tcW w:w="1440" w:type="dxa"/>
          </w:tcPr>
          <w:p w:rsidR="00A62215" w:rsidRPr="00BC7E53" w:rsidRDefault="00A62215" w:rsidP="00A62215">
            <w:pPr>
              <w:jc w:val="center"/>
            </w:pPr>
          </w:p>
        </w:tc>
        <w:tc>
          <w:tcPr>
            <w:tcW w:w="1440" w:type="dxa"/>
          </w:tcPr>
          <w:p w:rsidR="00A62215" w:rsidRPr="00BC7E53" w:rsidRDefault="00A62215" w:rsidP="00A62215">
            <w:pPr>
              <w:jc w:val="center"/>
            </w:pPr>
          </w:p>
        </w:tc>
        <w:tc>
          <w:tcPr>
            <w:tcW w:w="2248" w:type="dxa"/>
          </w:tcPr>
          <w:p w:rsidR="00A62215" w:rsidRPr="00BC7E53" w:rsidRDefault="00A62215" w:rsidP="00A62215">
            <w:pPr>
              <w:jc w:val="center"/>
            </w:pPr>
          </w:p>
        </w:tc>
        <w:tc>
          <w:tcPr>
            <w:tcW w:w="2552" w:type="dxa"/>
          </w:tcPr>
          <w:p w:rsidR="00A62215" w:rsidRPr="00BC7E53" w:rsidRDefault="00A62215" w:rsidP="00A62215">
            <w:pPr>
              <w:jc w:val="center"/>
            </w:pPr>
          </w:p>
        </w:tc>
        <w:tc>
          <w:tcPr>
            <w:tcW w:w="1793" w:type="dxa"/>
          </w:tcPr>
          <w:p w:rsidR="00A62215" w:rsidRPr="00BC7E53" w:rsidRDefault="00A62215" w:rsidP="00A62215">
            <w:pPr>
              <w:jc w:val="center"/>
            </w:pPr>
          </w:p>
        </w:tc>
      </w:tr>
      <w:tr w:rsidR="00A62215" w:rsidRPr="00BC7E53" w:rsidTr="00FC12B2">
        <w:trPr>
          <w:trHeight w:val="360"/>
        </w:trPr>
        <w:tc>
          <w:tcPr>
            <w:tcW w:w="758" w:type="dxa"/>
          </w:tcPr>
          <w:p w:rsidR="00A62215" w:rsidRPr="00BC7E53" w:rsidRDefault="00A62215" w:rsidP="00A62215"/>
        </w:tc>
        <w:tc>
          <w:tcPr>
            <w:tcW w:w="3022" w:type="dxa"/>
          </w:tcPr>
          <w:p w:rsidR="00A62215" w:rsidRPr="00BC7E53" w:rsidRDefault="00A62215" w:rsidP="00A62215">
            <w:pPr>
              <w:jc w:val="center"/>
            </w:pPr>
            <w:r w:rsidRPr="00BC7E53">
              <w:t>-количество сел</w:t>
            </w:r>
          </w:p>
        </w:tc>
        <w:tc>
          <w:tcPr>
            <w:tcW w:w="948" w:type="dxa"/>
          </w:tcPr>
          <w:p w:rsidR="00A62215" w:rsidRPr="00BC7E53" w:rsidRDefault="00A62215" w:rsidP="00A62215">
            <w:pPr>
              <w:jc w:val="center"/>
            </w:pPr>
            <w:r w:rsidRPr="00BC7E53">
              <w:t>шт.</w:t>
            </w:r>
          </w:p>
        </w:tc>
        <w:tc>
          <w:tcPr>
            <w:tcW w:w="1392" w:type="dxa"/>
          </w:tcPr>
          <w:p w:rsidR="00A62215" w:rsidRPr="00BC7E53" w:rsidRDefault="00A62215" w:rsidP="00A62215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A62215" w:rsidRPr="00BC7E53" w:rsidRDefault="00A62215" w:rsidP="00A62215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A62215" w:rsidRPr="00BC7E53" w:rsidRDefault="00A62215" w:rsidP="00A62215">
            <w:pPr>
              <w:jc w:val="center"/>
            </w:pPr>
            <w:r>
              <w:t>1</w:t>
            </w:r>
          </w:p>
        </w:tc>
        <w:tc>
          <w:tcPr>
            <w:tcW w:w="2248" w:type="dxa"/>
          </w:tcPr>
          <w:p w:rsidR="00A62215" w:rsidRPr="00BC7E53" w:rsidRDefault="00A62215" w:rsidP="00A62215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A62215" w:rsidRPr="00BC7E53" w:rsidRDefault="00A62215" w:rsidP="00A62215">
            <w:pPr>
              <w:jc w:val="center"/>
            </w:pPr>
            <w:r>
              <w:t>1</w:t>
            </w:r>
          </w:p>
        </w:tc>
        <w:tc>
          <w:tcPr>
            <w:tcW w:w="1793" w:type="dxa"/>
          </w:tcPr>
          <w:p w:rsidR="00A62215" w:rsidRPr="00BC7E53" w:rsidRDefault="00A62215" w:rsidP="00A62215">
            <w:pPr>
              <w:jc w:val="center"/>
            </w:pPr>
            <w:r>
              <w:t>1</w:t>
            </w:r>
          </w:p>
        </w:tc>
      </w:tr>
      <w:tr w:rsidR="00A62215" w:rsidRPr="00BC7E53" w:rsidTr="00FC12B2">
        <w:trPr>
          <w:trHeight w:val="617"/>
        </w:trPr>
        <w:tc>
          <w:tcPr>
            <w:tcW w:w="758" w:type="dxa"/>
          </w:tcPr>
          <w:p w:rsidR="00A62215" w:rsidRPr="00BC7E53" w:rsidRDefault="00A62215" w:rsidP="00A62215"/>
        </w:tc>
        <w:tc>
          <w:tcPr>
            <w:tcW w:w="3022" w:type="dxa"/>
          </w:tcPr>
          <w:p w:rsidR="00A62215" w:rsidRPr="00BC7E53" w:rsidRDefault="00A62215" w:rsidP="00A62215">
            <w:pPr>
              <w:jc w:val="center"/>
            </w:pPr>
            <w:r w:rsidRPr="00BC7E53">
              <w:t>-численность населения постоянного</w:t>
            </w:r>
          </w:p>
        </w:tc>
        <w:tc>
          <w:tcPr>
            <w:tcW w:w="948" w:type="dxa"/>
          </w:tcPr>
          <w:p w:rsidR="00A62215" w:rsidRPr="00BC7E53" w:rsidRDefault="00A62215" w:rsidP="00A62215">
            <w:pPr>
              <w:jc w:val="center"/>
            </w:pPr>
            <w:r w:rsidRPr="00BC7E53">
              <w:t>тыс. чел</w:t>
            </w:r>
          </w:p>
        </w:tc>
        <w:tc>
          <w:tcPr>
            <w:tcW w:w="1392" w:type="dxa"/>
          </w:tcPr>
          <w:p w:rsidR="00A62215" w:rsidRPr="00BC7E53" w:rsidRDefault="00A62215" w:rsidP="00A62215">
            <w:pPr>
              <w:jc w:val="center"/>
            </w:pPr>
            <w:r w:rsidRPr="00BC7E53">
              <w:t>0,</w:t>
            </w:r>
            <w:r>
              <w:t>3</w:t>
            </w:r>
          </w:p>
        </w:tc>
        <w:tc>
          <w:tcPr>
            <w:tcW w:w="1440" w:type="dxa"/>
          </w:tcPr>
          <w:p w:rsidR="00A62215" w:rsidRPr="00BC7E53" w:rsidRDefault="00A62215" w:rsidP="00A62215">
            <w:pPr>
              <w:jc w:val="center"/>
            </w:pPr>
            <w:r w:rsidRPr="00BC7E53">
              <w:t>0,</w:t>
            </w:r>
            <w:r>
              <w:t>3</w:t>
            </w:r>
          </w:p>
        </w:tc>
        <w:tc>
          <w:tcPr>
            <w:tcW w:w="1440" w:type="dxa"/>
          </w:tcPr>
          <w:p w:rsidR="00A62215" w:rsidRPr="007A59A4" w:rsidRDefault="00A62215" w:rsidP="00A62215">
            <w:pPr>
              <w:jc w:val="center"/>
            </w:pPr>
            <w:r w:rsidRPr="00BC7E53">
              <w:t>0,</w:t>
            </w:r>
            <w:r>
              <w:t>3</w:t>
            </w:r>
          </w:p>
        </w:tc>
        <w:tc>
          <w:tcPr>
            <w:tcW w:w="2248" w:type="dxa"/>
          </w:tcPr>
          <w:p w:rsidR="00A62215" w:rsidRPr="007A59A4" w:rsidRDefault="00A62215" w:rsidP="00A62215">
            <w:pPr>
              <w:jc w:val="center"/>
            </w:pPr>
            <w:r w:rsidRPr="00BC7E53">
              <w:t>0,</w:t>
            </w:r>
            <w:r>
              <w:t>3</w:t>
            </w:r>
          </w:p>
        </w:tc>
        <w:tc>
          <w:tcPr>
            <w:tcW w:w="2552" w:type="dxa"/>
          </w:tcPr>
          <w:p w:rsidR="00A62215" w:rsidRPr="007A59A4" w:rsidRDefault="00A62215" w:rsidP="00A62215">
            <w:pPr>
              <w:jc w:val="center"/>
            </w:pPr>
            <w:r w:rsidRPr="00BC7E53">
              <w:t>0,</w:t>
            </w:r>
            <w:r>
              <w:t>3</w:t>
            </w:r>
          </w:p>
        </w:tc>
        <w:tc>
          <w:tcPr>
            <w:tcW w:w="1793" w:type="dxa"/>
          </w:tcPr>
          <w:p w:rsidR="00A62215" w:rsidRPr="007A59A4" w:rsidRDefault="00A62215" w:rsidP="00A62215">
            <w:pPr>
              <w:jc w:val="center"/>
            </w:pPr>
            <w:r w:rsidRPr="00BC7E53">
              <w:t>0,</w:t>
            </w:r>
            <w:r>
              <w:t>3</w:t>
            </w:r>
          </w:p>
        </w:tc>
      </w:tr>
      <w:tr w:rsidR="00A62215" w:rsidRPr="00BC7E53" w:rsidTr="00FC12B2">
        <w:tc>
          <w:tcPr>
            <w:tcW w:w="758" w:type="dxa"/>
          </w:tcPr>
          <w:p w:rsidR="00A62215" w:rsidRPr="00BC7E53" w:rsidRDefault="00A62215" w:rsidP="00A62215"/>
        </w:tc>
        <w:tc>
          <w:tcPr>
            <w:tcW w:w="3022" w:type="dxa"/>
          </w:tcPr>
          <w:p w:rsidR="00A62215" w:rsidRPr="00BC7E53" w:rsidRDefault="00A62215" w:rsidP="00A62215">
            <w:pPr>
              <w:jc w:val="center"/>
            </w:pPr>
            <w:r w:rsidRPr="00BC7E53">
              <w:t>-число домовладений</w:t>
            </w:r>
          </w:p>
        </w:tc>
        <w:tc>
          <w:tcPr>
            <w:tcW w:w="948" w:type="dxa"/>
          </w:tcPr>
          <w:p w:rsidR="00A62215" w:rsidRPr="00BC7E53" w:rsidRDefault="00A62215" w:rsidP="00A62215">
            <w:pPr>
              <w:jc w:val="center"/>
            </w:pPr>
            <w:r w:rsidRPr="00BC7E53">
              <w:t>шт.</w:t>
            </w:r>
          </w:p>
        </w:tc>
        <w:tc>
          <w:tcPr>
            <w:tcW w:w="1392" w:type="dxa"/>
          </w:tcPr>
          <w:p w:rsidR="00A62215" w:rsidRPr="00BC7E53" w:rsidRDefault="00A62215" w:rsidP="00A62215">
            <w:pPr>
              <w:jc w:val="center"/>
            </w:pPr>
            <w:r>
              <w:t>104</w:t>
            </w:r>
          </w:p>
        </w:tc>
        <w:tc>
          <w:tcPr>
            <w:tcW w:w="1440" w:type="dxa"/>
          </w:tcPr>
          <w:p w:rsidR="00A62215" w:rsidRPr="00BC7E53" w:rsidRDefault="00A62215" w:rsidP="00A62215">
            <w:pPr>
              <w:jc w:val="center"/>
            </w:pPr>
            <w:r>
              <w:t>100</w:t>
            </w:r>
          </w:p>
        </w:tc>
        <w:tc>
          <w:tcPr>
            <w:tcW w:w="1440" w:type="dxa"/>
          </w:tcPr>
          <w:p w:rsidR="00A62215" w:rsidRPr="00BC7E53" w:rsidRDefault="00A62215" w:rsidP="00A62215">
            <w:pPr>
              <w:jc w:val="center"/>
            </w:pPr>
            <w:r>
              <w:t>96</w:t>
            </w:r>
          </w:p>
        </w:tc>
        <w:tc>
          <w:tcPr>
            <w:tcW w:w="2248" w:type="dxa"/>
          </w:tcPr>
          <w:p w:rsidR="00A62215" w:rsidRPr="00BC7E53" w:rsidRDefault="00A62215" w:rsidP="00A62215">
            <w:pPr>
              <w:jc w:val="center"/>
            </w:pPr>
            <w:r>
              <w:t>96</w:t>
            </w:r>
          </w:p>
        </w:tc>
        <w:tc>
          <w:tcPr>
            <w:tcW w:w="2552" w:type="dxa"/>
          </w:tcPr>
          <w:p w:rsidR="00A62215" w:rsidRPr="00BC7E53" w:rsidRDefault="00A62215" w:rsidP="00A62215">
            <w:pPr>
              <w:jc w:val="center"/>
            </w:pPr>
            <w:r>
              <w:t>96</w:t>
            </w:r>
          </w:p>
        </w:tc>
        <w:tc>
          <w:tcPr>
            <w:tcW w:w="1793" w:type="dxa"/>
          </w:tcPr>
          <w:p w:rsidR="00A62215" w:rsidRPr="00BC7E53" w:rsidRDefault="00A62215" w:rsidP="00A62215">
            <w:pPr>
              <w:jc w:val="center"/>
            </w:pPr>
            <w:r>
              <w:t>96</w:t>
            </w:r>
          </w:p>
          <w:p w:rsidR="00A62215" w:rsidRPr="00BC7E53" w:rsidRDefault="00A62215" w:rsidP="00A62215">
            <w:pPr>
              <w:jc w:val="center"/>
            </w:pPr>
          </w:p>
        </w:tc>
      </w:tr>
      <w:tr w:rsidR="00A62215" w:rsidRPr="00BC7E53" w:rsidTr="00FC12B2">
        <w:tc>
          <w:tcPr>
            <w:tcW w:w="758" w:type="dxa"/>
          </w:tcPr>
          <w:p w:rsidR="00A62215" w:rsidRPr="00BC7E53" w:rsidRDefault="00A62215" w:rsidP="00A62215"/>
        </w:tc>
        <w:tc>
          <w:tcPr>
            <w:tcW w:w="3022" w:type="dxa"/>
          </w:tcPr>
          <w:p w:rsidR="00A62215" w:rsidRPr="00BC7E53" w:rsidRDefault="00A62215" w:rsidP="00A62215">
            <w:pPr>
              <w:jc w:val="center"/>
            </w:pPr>
            <w:r w:rsidRPr="00BC7E53">
              <w:t>-численность</w:t>
            </w:r>
          </w:p>
          <w:p w:rsidR="00A62215" w:rsidRPr="00BC7E53" w:rsidRDefault="00A62215" w:rsidP="00A62215">
            <w:pPr>
              <w:jc w:val="center"/>
            </w:pPr>
            <w:r w:rsidRPr="00BC7E53">
              <w:t>рождаемости</w:t>
            </w:r>
          </w:p>
        </w:tc>
        <w:tc>
          <w:tcPr>
            <w:tcW w:w="948" w:type="dxa"/>
          </w:tcPr>
          <w:p w:rsidR="00A62215" w:rsidRPr="00BC7E53" w:rsidRDefault="00A62215" w:rsidP="00A62215">
            <w:pPr>
              <w:jc w:val="center"/>
            </w:pPr>
            <w:r w:rsidRPr="00BC7E53">
              <w:t>число родившихся на</w:t>
            </w:r>
          </w:p>
        </w:tc>
        <w:tc>
          <w:tcPr>
            <w:tcW w:w="1392" w:type="dxa"/>
          </w:tcPr>
          <w:p w:rsidR="00A62215" w:rsidRPr="00BC7E53" w:rsidRDefault="00A62215" w:rsidP="00A62215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A62215" w:rsidRPr="00BC7E53" w:rsidRDefault="00A62215" w:rsidP="00A62215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A62215" w:rsidRPr="00BC7E53" w:rsidRDefault="00A62215" w:rsidP="00A62215">
            <w:pPr>
              <w:jc w:val="center"/>
            </w:pPr>
            <w:r>
              <w:t>1</w:t>
            </w:r>
          </w:p>
        </w:tc>
        <w:tc>
          <w:tcPr>
            <w:tcW w:w="2248" w:type="dxa"/>
          </w:tcPr>
          <w:p w:rsidR="00A62215" w:rsidRPr="00BC7E53" w:rsidRDefault="00A62215" w:rsidP="00A62215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A62215" w:rsidRPr="00BC7E53" w:rsidRDefault="00A62215" w:rsidP="00A62215">
            <w:pPr>
              <w:jc w:val="center"/>
            </w:pPr>
            <w:r>
              <w:t>1</w:t>
            </w:r>
          </w:p>
        </w:tc>
        <w:tc>
          <w:tcPr>
            <w:tcW w:w="1793" w:type="dxa"/>
          </w:tcPr>
          <w:p w:rsidR="00A62215" w:rsidRPr="00BC7E53" w:rsidRDefault="00A62215" w:rsidP="00A62215">
            <w:pPr>
              <w:jc w:val="center"/>
            </w:pPr>
            <w:r>
              <w:t>1</w:t>
            </w:r>
          </w:p>
        </w:tc>
      </w:tr>
      <w:tr w:rsidR="00A62215" w:rsidRPr="00BC7E53" w:rsidTr="00FC12B2">
        <w:tc>
          <w:tcPr>
            <w:tcW w:w="758" w:type="dxa"/>
          </w:tcPr>
          <w:p w:rsidR="00A62215" w:rsidRPr="00BC7E53" w:rsidRDefault="00A62215" w:rsidP="00A62215"/>
        </w:tc>
        <w:tc>
          <w:tcPr>
            <w:tcW w:w="3022" w:type="dxa"/>
          </w:tcPr>
          <w:p w:rsidR="00A62215" w:rsidRPr="00BC7E53" w:rsidRDefault="00A62215" w:rsidP="00A62215">
            <w:pPr>
              <w:jc w:val="center"/>
            </w:pPr>
            <w:r w:rsidRPr="00BC7E53">
              <w:t>-численность</w:t>
            </w:r>
          </w:p>
          <w:p w:rsidR="00A62215" w:rsidRPr="00BC7E53" w:rsidRDefault="00A62215" w:rsidP="00A62215">
            <w:pPr>
              <w:jc w:val="center"/>
            </w:pPr>
            <w:r w:rsidRPr="00BC7E53">
              <w:t>смертности</w:t>
            </w:r>
          </w:p>
        </w:tc>
        <w:tc>
          <w:tcPr>
            <w:tcW w:w="948" w:type="dxa"/>
          </w:tcPr>
          <w:p w:rsidR="00A62215" w:rsidRPr="00BC7E53" w:rsidRDefault="00A62215" w:rsidP="00A62215">
            <w:pPr>
              <w:jc w:val="center"/>
            </w:pPr>
            <w:r w:rsidRPr="00BC7E53">
              <w:t>число умерших</w:t>
            </w:r>
          </w:p>
        </w:tc>
        <w:tc>
          <w:tcPr>
            <w:tcW w:w="1392" w:type="dxa"/>
          </w:tcPr>
          <w:p w:rsidR="00A62215" w:rsidRPr="00BC7E53" w:rsidRDefault="00A62215" w:rsidP="00A62215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A62215" w:rsidRPr="00BC7E53" w:rsidRDefault="00A62215" w:rsidP="00A62215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A62215" w:rsidRPr="00BC7E53" w:rsidRDefault="00A62215" w:rsidP="00A62215">
            <w:pPr>
              <w:jc w:val="center"/>
            </w:pPr>
            <w:r>
              <w:t>1</w:t>
            </w:r>
          </w:p>
        </w:tc>
        <w:tc>
          <w:tcPr>
            <w:tcW w:w="2248" w:type="dxa"/>
          </w:tcPr>
          <w:p w:rsidR="00A62215" w:rsidRPr="00BC7E53" w:rsidRDefault="00A62215" w:rsidP="00A62215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A62215" w:rsidRPr="00BC7E53" w:rsidRDefault="00A62215" w:rsidP="00A62215">
            <w:pPr>
              <w:jc w:val="center"/>
            </w:pPr>
            <w:r>
              <w:t>1</w:t>
            </w:r>
          </w:p>
        </w:tc>
        <w:tc>
          <w:tcPr>
            <w:tcW w:w="1793" w:type="dxa"/>
          </w:tcPr>
          <w:p w:rsidR="00A62215" w:rsidRPr="00BC7E53" w:rsidRDefault="00A62215" w:rsidP="00A62215">
            <w:pPr>
              <w:jc w:val="center"/>
            </w:pPr>
            <w:r>
              <w:t>1</w:t>
            </w:r>
          </w:p>
        </w:tc>
      </w:tr>
      <w:tr w:rsidR="00A62215" w:rsidRPr="00BC7E53" w:rsidTr="00FC12B2">
        <w:tc>
          <w:tcPr>
            <w:tcW w:w="758" w:type="dxa"/>
          </w:tcPr>
          <w:p w:rsidR="00A62215" w:rsidRPr="00BC7E53" w:rsidRDefault="00A62215" w:rsidP="00A62215"/>
        </w:tc>
        <w:tc>
          <w:tcPr>
            <w:tcW w:w="3022" w:type="dxa"/>
          </w:tcPr>
          <w:p w:rsidR="00A62215" w:rsidRPr="00BC7E53" w:rsidRDefault="00A62215" w:rsidP="00A62215">
            <w:pPr>
              <w:jc w:val="center"/>
            </w:pPr>
            <w:r w:rsidRPr="00BC7E53">
              <w:t>-коэффициент естественного прироста</w:t>
            </w:r>
          </w:p>
          <w:p w:rsidR="00A62215" w:rsidRPr="00BC7E53" w:rsidRDefault="00A62215" w:rsidP="00A62215">
            <w:pPr>
              <w:jc w:val="center"/>
            </w:pPr>
            <w:r w:rsidRPr="00BC7E53">
              <w:t>населения</w:t>
            </w:r>
          </w:p>
        </w:tc>
        <w:tc>
          <w:tcPr>
            <w:tcW w:w="948" w:type="dxa"/>
          </w:tcPr>
          <w:p w:rsidR="00A62215" w:rsidRPr="00BC7E53" w:rsidRDefault="00A62215" w:rsidP="00A62215">
            <w:pPr>
              <w:jc w:val="center"/>
            </w:pPr>
          </w:p>
          <w:p w:rsidR="00A62215" w:rsidRPr="00BC7E53" w:rsidRDefault="00A62215" w:rsidP="00A62215">
            <w:pPr>
              <w:jc w:val="center"/>
            </w:pPr>
            <w:r w:rsidRPr="00BC7E53">
              <w:t>чел.</w:t>
            </w:r>
          </w:p>
        </w:tc>
        <w:tc>
          <w:tcPr>
            <w:tcW w:w="1392" w:type="dxa"/>
          </w:tcPr>
          <w:p w:rsidR="00A62215" w:rsidRPr="00BC7E53" w:rsidRDefault="00A62215" w:rsidP="00A62215">
            <w:pPr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A62215" w:rsidRPr="00BC7E53" w:rsidRDefault="00A62215" w:rsidP="00A62215">
            <w:pPr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A62215" w:rsidRPr="00BC7E53" w:rsidRDefault="00A62215" w:rsidP="00A62215">
            <w:pPr>
              <w:jc w:val="center"/>
            </w:pPr>
            <w:r>
              <w:t>0</w:t>
            </w:r>
          </w:p>
        </w:tc>
        <w:tc>
          <w:tcPr>
            <w:tcW w:w="2248" w:type="dxa"/>
          </w:tcPr>
          <w:p w:rsidR="00A62215" w:rsidRPr="00BC7E53" w:rsidRDefault="00A62215" w:rsidP="00A62215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A62215" w:rsidRPr="00BC7E53" w:rsidRDefault="00A62215" w:rsidP="00A62215">
            <w:pPr>
              <w:jc w:val="center"/>
            </w:pPr>
            <w:r>
              <w:t>0</w:t>
            </w:r>
          </w:p>
        </w:tc>
        <w:tc>
          <w:tcPr>
            <w:tcW w:w="1793" w:type="dxa"/>
          </w:tcPr>
          <w:p w:rsidR="00A62215" w:rsidRPr="00BC7E53" w:rsidRDefault="00A62215" w:rsidP="00A62215">
            <w:pPr>
              <w:jc w:val="center"/>
            </w:pPr>
            <w:r>
              <w:t>0</w:t>
            </w:r>
          </w:p>
        </w:tc>
      </w:tr>
      <w:tr w:rsidR="00A62215" w:rsidRPr="00BC7E53" w:rsidTr="00FC12B2">
        <w:tc>
          <w:tcPr>
            <w:tcW w:w="758" w:type="dxa"/>
          </w:tcPr>
          <w:p w:rsidR="00A62215" w:rsidRPr="00BC7E53" w:rsidRDefault="00A62215" w:rsidP="00A62215">
            <w:r w:rsidRPr="00BC7E53">
              <w:t>2.</w:t>
            </w:r>
          </w:p>
        </w:tc>
        <w:tc>
          <w:tcPr>
            <w:tcW w:w="3022" w:type="dxa"/>
          </w:tcPr>
          <w:p w:rsidR="00A62215" w:rsidRPr="00BC7E53" w:rsidRDefault="00A62215" w:rsidP="00A62215">
            <w:pPr>
              <w:jc w:val="center"/>
              <w:rPr>
                <w:b/>
              </w:rPr>
            </w:pPr>
            <w:r w:rsidRPr="00BC7E53">
              <w:rPr>
                <w:b/>
              </w:rPr>
              <w:t>Сельское хозяйство:</w:t>
            </w:r>
          </w:p>
          <w:p w:rsidR="00A62215" w:rsidRPr="00BC7E53" w:rsidRDefault="00A62215" w:rsidP="00A62215">
            <w:pPr>
              <w:jc w:val="center"/>
              <w:rPr>
                <w:b/>
              </w:rPr>
            </w:pPr>
          </w:p>
        </w:tc>
        <w:tc>
          <w:tcPr>
            <w:tcW w:w="948" w:type="dxa"/>
          </w:tcPr>
          <w:p w:rsidR="00A62215" w:rsidRPr="00BC7E53" w:rsidRDefault="00A62215" w:rsidP="00A62215">
            <w:pPr>
              <w:jc w:val="center"/>
            </w:pPr>
          </w:p>
        </w:tc>
        <w:tc>
          <w:tcPr>
            <w:tcW w:w="1392" w:type="dxa"/>
          </w:tcPr>
          <w:p w:rsidR="00A62215" w:rsidRPr="00BC7E53" w:rsidRDefault="00A62215" w:rsidP="00A62215">
            <w:pPr>
              <w:jc w:val="center"/>
            </w:pPr>
          </w:p>
        </w:tc>
        <w:tc>
          <w:tcPr>
            <w:tcW w:w="1440" w:type="dxa"/>
          </w:tcPr>
          <w:p w:rsidR="00A62215" w:rsidRPr="00BC7E53" w:rsidRDefault="00A62215" w:rsidP="00A62215">
            <w:pPr>
              <w:jc w:val="center"/>
            </w:pPr>
          </w:p>
        </w:tc>
        <w:tc>
          <w:tcPr>
            <w:tcW w:w="1440" w:type="dxa"/>
          </w:tcPr>
          <w:p w:rsidR="00A62215" w:rsidRPr="00BC7E53" w:rsidRDefault="00A62215" w:rsidP="00A62215">
            <w:pPr>
              <w:jc w:val="center"/>
            </w:pPr>
          </w:p>
        </w:tc>
        <w:tc>
          <w:tcPr>
            <w:tcW w:w="2248" w:type="dxa"/>
          </w:tcPr>
          <w:p w:rsidR="00A62215" w:rsidRPr="00BC7E53" w:rsidRDefault="00A62215" w:rsidP="00A62215">
            <w:pPr>
              <w:jc w:val="center"/>
            </w:pPr>
          </w:p>
        </w:tc>
        <w:tc>
          <w:tcPr>
            <w:tcW w:w="2552" w:type="dxa"/>
          </w:tcPr>
          <w:p w:rsidR="00A62215" w:rsidRPr="00BC7E53" w:rsidRDefault="00A62215" w:rsidP="00A62215">
            <w:pPr>
              <w:jc w:val="center"/>
            </w:pPr>
          </w:p>
        </w:tc>
        <w:tc>
          <w:tcPr>
            <w:tcW w:w="1793" w:type="dxa"/>
          </w:tcPr>
          <w:p w:rsidR="00A62215" w:rsidRPr="00BC7E53" w:rsidRDefault="00A62215" w:rsidP="00A62215">
            <w:pPr>
              <w:jc w:val="center"/>
            </w:pPr>
          </w:p>
        </w:tc>
      </w:tr>
    </w:tbl>
    <w:p w:rsidR="00A62215" w:rsidRPr="00BC7E53" w:rsidRDefault="00A62215" w:rsidP="00A62215">
      <w:pPr>
        <w:sectPr w:rsidR="00A62215" w:rsidRPr="00BC7E53" w:rsidSect="00FC12B2">
          <w:pgSz w:w="16838" w:h="11906" w:orient="landscape"/>
          <w:pgMar w:top="426" w:right="567" w:bottom="567" w:left="567" w:header="709" w:footer="709" w:gutter="0"/>
          <w:cols w:space="720"/>
        </w:sectPr>
      </w:pPr>
    </w:p>
    <w:tbl>
      <w:tblPr>
        <w:tblW w:w="15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48"/>
        <w:gridCol w:w="93"/>
        <w:gridCol w:w="2552"/>
        <w:gridCol w:w="992"/>
        <w:gridCol w:w="1701"/>
        <w:gridCol w:w="1701"/>
        <w:gridCol w:w="1417"/>
        <w:gridCol w:w="1701"/>
        <w:gridCol w:w="97"/>
        <w:gridCol w:w="1746"/>
        <w:gridCol w:w="128"/>
        <w:gridCol w:w="2001"/>
      </w:tblGrid>
      <w:tr w:rsidR="00A62215" w:rsidRPr="00BC7E53" w:rsidTr="00FC12B2">
        <w:trPr>
          <w:trHeight w:val="779"/>
        </w:trPr>
        <w:tc>
          <w:tcPr>
            <w:tcW w:w="852" w:type="dxa"/>
          </w:tcPr>
          <w:p w:rsidR="00A62215" w:rsidRPr="00BC7E53" w:rsidRDefault="00A62215" w:rsidP="00A62215"/>
        </w:tc>
        <w:tc>
          <w:tcPr>
            <w:tcW w:w="2693" w:type="dxa"/>
            <w:gridSpan w:val="3"/>
          </w:tcPr>
          <w:p w:rsidR="00A62215" w:rsidRPr="00BC7E53" w:rsidRDefault="00A62215" w:rsidP="00A62215">
            <w:pPr>
              <w:jc w:val="center"/>
            </w:pPr>
            <w:r w:rsidRPr="00BC7E53">
              <w:t>Численность скота у населения,</w:t>
            </w:r>
          </w:p>
          <w:p w:rsidR="00A62215" w:rsidRPr="00BC7E53" w:rsidRDefault="00A62215" w:rsidP="00A62215">
            <w:r w:rsidRPr="00BC7E53">
              <w:t>в том числе:</w:t>
            </w:r>
          </w:p>
        </w:tc>
        <w:tc>
          <w:tcPr>
            <w:tcW w:w="992" w:type="dxa"/>
          </w:tcPr>
          <w:p w:rsidR="00A62215" w:rsidRPr="00BC7E53" w:rsidRDefault="00A62215" w:rsidP="00A62215">
            <w:pPr>
              <w:jc w:val="center"/>
            </w:pPr>
            <w:r w:rsidRPr="00BC7E53">
              <w:t>гол.</w:t>
            </w:r>
          </w:p>
        </w:tc>
        <w:tc>
          <w:tcPr>
            <w:tcW w:w="1701" w:type="dxa"/>
          </w:tcPr>
          <w:p w:rsidR="00A62215" w:rsidRPr="00BC7E53" w:rsidRDefault="00A62215" w:rsidP="00A62215">
            <w:pPr>
              <w:jc w:val="center"/>
            </w:pPr>
          </w:p>
        </w:tc>
        <w:tc>
          <w:tcPr>
            <w:tcW w:w="1701" w:type="dxa"/>
          </w:tcPr>
          <w:p w:rsidR="00A62215" w:rsidRPr="00BC7E53" w:rsidRDefault="00A62215" w:rsidP="00A62215">
            <w:pPr>
              <w:jc w:val="center"/>
            </w:pPr>
          </w:p>
        </w:tc>
        <w:tc>
          <w:tcPr>
            <w:tcW w:w="1417" w:type="dxa"/>
          </w:tcPr>
          <w:p w:rsidR="00A62215" w:rsidRPr="00BC7E53" w:rsidRDefault="00A62215" w:rsidP="00A62215">
            <w:pPr>
              <w:jc w:val="center"/>
            </w:pPr>
          </w:p>
        </w:tc>
        <w:tc>
          <w:tcPr>
            <w:tcW w:w="1701" w:type="dxa"/>
          </w:tcPr>
          <w:p w:rsidR="00A62215" w:rsidRPr="00BC7E53" w:rsidRDefault="00A62215" w:rsidP="00A62215">
            <w:pPr>
              <w:jc w:val="center"/>
            </w:pPr>
          </w:p>
        </w:tc>
        <w:tc>
          <w:tcPr>
            <w:tcW w:w="1843" w:type="dxa"/>
            <w:gridSpan w:val="2"/>
          </w:tcPr>
          <w:p w:rsidR="00A62215" w:rsidRPr="00BC7E53" w:rsidRDefault="00A62215" w:rsidP="00A62215">
            <w:pPr>
              <w:jc w:val="center"/>
            </w:pPr>
          </w:p>
        </w:tc>
        <w:tc>
          <w:tcPr>
            <w:tcW w:w="2129" w:type="dxa"/>
            <w:gridSpan w:val="2"/>
          </w:tcPr>
          <w:p w:rsidR="00A62215" w:rsidRPr="00BC7E53" w:rsidRDefault="00A62215" w:rsidP="00A62215">
            <w:pPr>
              <w:jc w:val="center"/>
            </w:pPr>
          </w:p>
        </w:tc>
      </w:tr>
      <w:tr w:rsidR="00A62215" w:rsidRPr="00BC7E53" w:rsidTr="00FC12B2">
        <w:trPr>
          <w:trHeight w:val="330"/>
        </w:trPr>
        <w:tc>
          <w:tcPr>
            <w:tcW w:w="852" w:type="dxa"/>
          </w:tcPr>
          <w:p w:rsidR="00A62215" w:rsidRPr="00BC7E53" w:rsidRDefault="00A62215" w:rsidP="00A62215"/>
        </w:tc>
        <w:tc>
          <w:tcPr>
            <w:tcW w:w="2693" w:type="dxa"/>
            <w:gridSpan w:val="3"/>
          </w:tcPr>
          <w:p w:rsidR="00A62215" w:rsidRPr="00BC7E53" w:rsidRDefault="00A62215" w:rsidP="00A62215">
            <w:r w:rsidRPr="00BC7E53">
              <w:t>КРС из них</w:t>
            </w:r>
          </w:p>
        </w:tc>
        <w:tc>
          <w:tcPr>
            <w:tcW w:w="992" w:type="dxa"/>
          </w:tcPr>
          <w:p w:rsidR="00A62215" w:rsidRPr="00BC7E53" w:rsidRDefault="00A62215" w:rsidP="00A62215">
            <w:pPr>
              <w:jc w:val="center"/>
            </w:pPr>
            <w:r w:rsidRPr="00BC7E53">
              <w:t>гол</w:t>
            </w:r>
          </w:p>
        </w:tc>
        <w:tc>
          <w:tcPr>
            <w:tcW w:w="1701" w:type="dxa"/>
          </w:tcPr>
          <w:p w:rsidR="00A62215" w:rsidRPr="00BC7E53" w:rsidRDefault="00A62215" w:rsidP="00A62215">
            <w:pPr>
              <w:jc w:val="center"/>
            </w:pPr>
            <w:r>
              <w:t>80</w:t>
            </w:r>
          </w:p>
        </w:tc>
        <w:tc>
          <w:tcPr>
            <w:tcW w:w="1701" w:type="dxa"/>
          </w:tcPr>
          <w:p w:rsidR="00A62215" w:rsidRPr="00BC7E53" w:rsidRDefault="00A62215" w:rsidP="00A62215">
            <w:pPr>
              <w:jc w:val="center"/>
            </w:pPr>
            <w:r>
              <w:t>80</w:t>
            </w:r>
          </w:p>
        </w:tc>
        <w:tc>
          <w:tcPr>
            <w:tcW w:w="1417" w:type="dxa"/>
          </w:tcPr>
          <w:p w:rsidR="00A62215" w:rsidRPr="00BC7E53" w:rsidRDefault="00A62215" w:rsidP="00A62215">
            <w:pPr>
              <w:jc w:val="center"/>
            </w:pPr>
            <w:r>
              <w:t>80</w:t>
            </w:r>
          </w:p>
        </w:tc>
        <w:tc>
          <w:tcPr>
            <w:tcW w:w="1701" w:type="dxa"/>
          </w:tcPr>
          <w:p w:rsidR="00A62215" w:rsidRPr="00BC7E53" w:rsidRDefault="00A62215" w:rsidP="00A62215">
            <w:pPr>
              <w:jc w:val="center"/>
            </w:pPr>
            <w:r>
              <w:t>80</w:t>
            </w:r>
          </w:p>
        </w:tc>
        <w:tc>
          <w:tcPr>
            <w:tcW w:w="1843" w:type="dxa"/>
            <w:gridSpan w:val="2"/>
          </w:tcPr>
          <w:p w:rsidR="00A62215" w:rsidRPr="00BC7E53" w:rsidRDefault="00A62215" w:rsidP="00A62215">
            <w:pPr>
              <w:jc w:val="center"/>
            </w:pPr>
            <w:r>
              <w:t>80</w:t>
            </w:r>
          </w:p>
        </w:tc>
        <w:tc>
          <w:tcPr>
            <w:tcW w:w="2129" w:type="dxa"/>
            <w:gridSpan w:val="2"/>
          </w:tcPr>
          <w:p w:rsidR="00A62215" w:rsidRPr="00BC7E53" w:rsidRDefault="00A62215" w:rsidP="00A62215">
            <w:pPr>
              <w:jc w:val="center"/>
            </w:pPr>
            <w:r>
              <w:t>80</w:t>
            </w:r>
          </w:p>
        </w:tc>
      </w:tr>
      <w:tr w:rsidR="00A62215" w:rsidRPr="00BC7E53" w:rsidTr="00FC12B2">
        <w:trPr>
          <w:trHeight w:val="330"/>
        </w:trPr>
        <w:tc>
          <w:tcPr>
            <w:tcW w:w="852" w:type="dxa"/>
          </w:tcPr>
          <w:p w:rsidR="00A62215" w:rsidRPr="00BC7E53" w:rsidRDefault="00A62215" w:rsidP="00A62215"/>
        </w:tc>
        <w:tc>
          <w:tcPr>
            <w:tcW w:w="2693" w:type="dxa"/>
            <w:gridSpan w:val="3"/>
          </w:tcPr>
          <w:p w:rsidR="00A62215" w:rsidRPr="00BC7E53" w:rsidRDefault="00A62215" w:rsidP="00A62215">
            <w:r w:rsidRPr="00BC7E53">
              <w:t>-коровы</w:t>
            </w:r>
          </w:p>
        </w:tc>
        <w:tc>
          <w:tcPr>
            <w:tcW w:w="992" w:type="dxa"/>
          </w:tcPr>
          <w:p w:rsidR="00A62215" w:rsidRPr="00BC7E53" w:rsidRDefault="00A62215" w:rsidP="00A62215">
            <w:pPr>
              <w:jc w:val="center"/>
            </w:pPr>
            <w:r w:rsidRPr="00BC7E53">
              <w:t>гол</w:t>
            </w:r>
          </w:p>
        </w:tc>
        <w:tc>
          <w:tcPr>
            <w:tcW w:w="1701" w:type="dxa"/>
          </w:tcPr>
          <w:p w:rsidR="00A62215" w:rsidRPr="00BC7E53" w:rsidRDefault="00A62215" w:rsidP="00A62215">
            <w:pPr>
              <w:jc w:val="center"/>
            </w:pPr>
            <w:r>
              <w:t>40</w:t>
            </w:r>
          </w:p>
        </w:tc>
        <w:tc>
          <w:tcPr>
            <w:tcW w:w="1701" w:type="dxa"/>
          </w:tcPr>
          <w:p w:rsidR="00A62215" w:rsidRPr="00BC7E53" w:rsidRDefault="00A62215" w:rsidP="00A62215">
            <w:pPr>
              <w:jc w:val="center"/>
            </w:pPr>
            <w:r>
              <w:t>40</w:t>
            </w:r>
          </w:p>
        </w:tc>
        <w:tc>
          <w:tcPr>
            <w:tcW w:w="1417" w:type="dxa"/>
          </w:tcPr>
          <w:p w:rsidR="00A62215" w:rsidRPr="007A59A4" w:rsidRDefault="00A62215" w:rsidP="00A62215">
            <w:pPr>
              <w:jc w:val="center"/>
            </w:pPr>
            <w:r>
              <w:t>40</w:t>
            </w:r>
          </w:p>
        </w:tc>
        <w:tc>
          <w:tcPr>
            <w:tcW w:w="1701" w:type="dxa"/>
          </w:tcPr>
          <w:p w:rsidR="00A62215" w:rsidRPr="007A59A4" w:rsidRDefault="00A62215" w:rsidP="00A62215">
            <w:pPr>
              <w:jc w:val="center"/>
            </w:pPr>
            <w:r>
              <w:t>40</w:t>
            </w:r>
          </w:p>
        </w:tc>
        <w:tc>
          <w:tcPr>
            <w:tcW w:w="1843" w:type="dxa"/>
            <w:gridSpan w:val="2"/>
          </w:tcPr>
          <w:p w:rsidR="00A62215" w:rsidRPr="007A59A4" w:rsidRDefault="00A62215" w:rsidP="00A62215">
            <w:pPr>
              <w:jc w:val="center"/>
            </w:pPr>
            <w:r>
              <w:t>40</w:t>
            </w:r>
          </w:p>
        </w:tc>
        <w:tc>
          <w:tcPr>
            <w:tcW w:w="2129" w:type="dxa"/>
            <w:gridSpan w:val="2"/>
          </w:tcPr>
          <w:p w:rsidR="00A62215" w:rsidRPr="007A59A4" w:rsidRDefault="00A62215" w:rsidP="00A62215">
            <w:pPr>
              <w:jc w:val="center"/>
            </w:pPr>
            <w:r>
              <w:t>40</w:t>
            </w:r>
          </w:p>
        </w:tc>
      </w:tr>
      <w:tr w:rsidR="00A62215" w:rsidRPr="00BC7E53" w:rsidTr="00FC12B2">
        <w:trPr>
          <w:trHeight w:val="330"/>
        </w:trPr>
        <w:tc>
          <w:tcPr>
            <w:tcW w:w="852" w:type="dxa"/>
          </w:tcPr>
          <w:p w:rsidR="00A62215" w:rsidRPr="00BC7E53" w:rsidRDefault="00A62215" w:rsidP="00A62215"/>
        </w:tc>
        <w:tc>
          <w:tcPr>
            <w:tcW w:w="2693" w:type="dxa"/>
            <w:gridSpan w:val="3"/>
          </w:tcPr>
          <w:p w:rsidR="00A62215" w:rsidRPr="00BC7E53" w:rsidRDefault="00A62215" w:rsidP="00A62215">
            <w:r w:rsidRPr="00BC7E53">
              <w:t>-свиньи</w:t>
            </w:r>
          </w:p>
        </w:tc>
        <w:tc>
          <w:tcPr>
            <w:tcW w:w="992" w:type="dxa"/>
          </w:tcPr>
          <w:p w:rsidR="00A62215" w:rsidRPr="00BC7E53" w:rsidRDefault="00A62215" w:rsidP="00A62215">
            <w:pPr>
              <w:jc w:val="center"/>
            </w:pPr>
            <w:r w:rsidRPr="00BC7E53">
              <w:t>гол</w:t>
            </w:r>
          </w:p>
        </w:tc>
        <w:tc>
          <w:tcPr>
            <w:tcW w:w="1701" w:type="dxa"/>
          </w:tcPr>
          <w:p w:rsidR="00A62215" w:rsidRPr="00BC7E53" w:rsidRDefault="00A62215" w:rsidP="00A62215">
            <w:pPr>
              <w:jc w:val="center"/>
            </w:pPr>
            <w:r>
              <w:t>50</w:t>
            </w:r>
          </w:p>
        </w:tc>
        <w:tc>
          <w:tcPr>
            <w:tcW w:w="1701" w:type="dxa"/>
          </w:tcPr>
          <w:p w:rsidR="00A62215" w:rsidRPr="00BC7E53" w:rsidRDefault="00A62215" w:rsidP="00A62215">
            <w:pPr>
              <w:jc w:val="center"/>
            </w:pPr>
            <w:r>
              <w:t>50</w:t>
            </w:r>
          </w:p>
        </w:tc>
        <w:tc>
          <w:tcPr>
            <w:tcW w:w="1417" w:type="dxa"/>
          </w:tcPr>
          <w:p w:rsidR="00A62215" w:rsidRPr="007A59A4" w:rsidRDefault="00A62215" w:rsidP="00A62215">
            <w:pPr>
              <w:jc w:val="center"/>
            </w:pPr>
            <w:r>
              <w:t>50</w:t>
            </w:r>
          </w:p>
        </w:tc>
        <w:tc>
          <w:tcPr>
            <w:tcW w:w="1701" w:type="dxa"/>
          </w:tcPr>
          <w:p w:rsidR="00A62215" w:rsidRPr="007A59A4" w:rsidRDefault="00A62215" w:rsidP="00A62215">
            <w:pPr>
              <w:jc w:val="center"/>
            </w:pPr>
            <w:r>
              <w:t>50</w:t>
            </w:r>
          </w:p>
        </w:tc>
        <w:tc>
          <w:tcPr>
            <w:tcW w:w="1843" w:type="dxa"/>
            <w:gridSpan w:val="2"/>
          </w:tcPr>
          <w:p w:rsidR="00A62215" w:rsidRPr="007A59A4" w:rsidRDefault="00A62215" w:rsidP="00A62215">
            <w:pPr>
              <w:jc w:val="center"/>
            </w:pPr>
            <w:r>
              <w:t>50</w:t>
            </w:r>
          </w:p>
        </w:tc>
        <w:tc>
          <w:tcPr>
            <w:tcW w:w="2129" w:type="dxa"/>
            <w:gridSpan w:val="2"/>
          </w:tcPr>
          <w:p w:rsidR="00A62215" w:rsidRPr="007A59A4" w:rsidRDefault="00A62215" w:rsidP="00A62215">
            <w:pPr>
              <w:jc w:val="center"/>
            </w:pPr>
            <w:r>
              <w:t>50</w:t>
            </w:r>
          </w:p>
        </w:tc>
      </w:tr>
      <w:tr w:rsidR="00A62215" w:rsidRPr="00BC7E53" w:rsidTr="00FC12B2">
        <w:trPr>
          <w:trHeight w:val="330"/>
        </w:trPr>
        <w:tc>
          <w:tcPr>
            <w:tcW w:w="852" w:type="dxa"/>
          </w:tcPr>
          <w:p w:rsidR="00A62215" w:rsidRPr="00BC7E53" w:rsidRDefault="00A62215" w:rsidP="00A62215"/>
        </w:tc>
        <w:tc>
          <w:tcPr>
            <w:tcW w:w="2693" w:type="dxa"/>
            <w:gridSpan w:val="3"/>
          </w:tcPr>
          <w:p w:rsidR="00A62215" w:rsidRPr="00BC7E53" w:rsidRDefault="00A62215" w:rsidP="00A62215">
            <w:r w:rsidRPr="00BC7E53">
              <w:t>-козы</w:t>
            </w:r>
          </w:p>
        </w:tc>
        <w:tc>
          <w:tcPr>
            <w:tcW w:w="992" w:type="dxa"/>
          </w:tcPr>
          <w:p w:rsidR="00A62215" w:rsidRPr="00BC7E53" w:rsidRDefault="00A62215" w:rsidP="00A62215">
            <w:pPr>
              <w:jc w:val="center"/>
            </w:pPr>
            <w:r w:rsidRPr="00BC7E53">
              <w:t>гол</w:t>
            </w:r>
          </w:p>
        </w:tc>
        <w:tc>
          <w:tcPr>
            <w:tcW w:w="1701" w:type="dxa"/>
          </w:tcPr>
          <w:p w:rsidR="00A62215" w:rsidRPr="00BC7E53" w:rsidRDefault="00A62215" w:rsidP="00A62215">
            <w:pPr>
              <w:jc w:val="center"/>
            </w:pPr>
            <w:r w:rsidRPr="00BC7E53">
              <w:t>0</w:t>
            </w:r>
          </w:p>
        </w:tc>
        <w:tc>
          <w:tcPr>
            <w:tcW w:w="1701" w:type="dxa"/>
          </w:tcPr>
          <w:p w:rsidR="00A62215" w:rsidRPr="00BC7E53" w:rsidRDefault="00A62215" w:rsidP="00A62215">
            <w:pPr>
              <w:jc w:val="center"/>
            </w:pPr>
            <w:r w:rsidRPr="00BC7E53">
              <w:t>0</w:t>
            </w:r>
          </w:p>
        </w:tc>
        <w:tc>
          <w:tcPr>
            <w:tcW w:w="1417" w:type="dxa"/>
          </w:tcPr>
          <w:p w:rsidR="00A62215" w:rsidRPr="00BC7E53" w:rsidRDefault="00A62215" w:rsidP="00A62215">
            <w:pPr>
              <w:jc w:val="center"/>
            </w:pPr>
            <w:r w:rsidRPr="00BC7E53">
              <w:t>0</w:t>
            </w:r>
          </w:p>
        </w:tc>
        <w:tc>
          <w:tcPr>
            <w:tcW w:w="1701" w:type="dxa"/>
          </w:tcPr>
          <w:p w:rsidR="00A62215" w:rsidRPr="00BC7E53" w:rsidRDefault="00A62215" w:rsidP="00A62215">
            <w:pPr>
              <w:jc w:val="center"/>
            </w:pPr>
            <w:r w:rsidRPr="00BC7E53">
              <w:t>0</w:t>
            </w:r>
          </w:p>
        </w:tc>
        <w:tc>
          <w:tcPr>
            <w:tcW w:w="1843" w:type="dxa"/>
            <w:gridSpan w:val="2"/>
          </w:tcPr>
          <w:p w:rsidR="00A62215" w:rsidRPr="00BC7E53" w:rsidRDefault="00A62215" w:rsidP="00A62215">
            <w:pPr>
              <w:jc w:val="center"/>
            </w:pPr>
            <w:r w:rsidRPr="00BC7E53">
              <w:t>0</w:t>
            </w:r>
          </w:p>
        </w:tc>
        <w:tc>
          <w:tcPr>
            <w:tcW w:w="2129" w:type="dxa"/>
            <w:gridSpan w:val="2"/>
          </w:tcPr>
          <w:p w:rsidR="00A62215" w:rsidRPr="00BC7E53" w:rsidRDefault="00A62215" w:rsidP="00A62215">
            <w:pPr>
              <w:jc w:val="center"/>
            </w:pPr>
            <w:r w:rsidRPr="00BC7E53">
              <w:t>0</w:t>
            </w:r>
          </w:p>
        </w:tc>
      </w:tr>
      <w:tr w:rsidR="00A62215" w:rsidRPr="00BC7E53" w:rsidTr="00FC12B2">
        <w:trPr>
          <w:trHeight w:val="330"/>
        </w:trPr>
        <w:tc>
          <w:tcPr>
            <w:tcW w:w="852" w:type="dxa"/>
          </w:tcPr>
          <w:p w:rsidR="00A62215" w:rsidRPr="00BC7E53" w:rsidRDefault="00A62215" w:rsidP="00A62215"/>
        </w:tc>
        <w:tc>
          <w:tcPr>
            <w:tcW w:w="2693" w:type="dxa"/>
            <w:gridSpan w:val="3"/>
          </w:tcPr>
          <w:p w:rsidR="00A62215" w:rsidRPr="00BC7E53" w:rsidRDefault="00A62215" w:rsidP="00A62215">
            <w:r w:rsidRPr="00BC7E53">
              <w:t>-овцы</w:t>
            </w:r>
          </w:p>
        </w:tc>
        <w:tc>
          <w:tcPr>
            <w:tcW w:w="992" w:type="dxa"/>
          </w:tcPr>
          <w:p w:rsidR="00A62215" w:rsidRPr="00BC7E53" w:rsidRDefault="00A62215" w:rsidP="00A62215">
            <w:pPr>
              <w:jc w:val="center"/>
            </w:pPr>
            <w:r w:rsidRPr="00BC7E53">
              <w:t>гол</w:t>
            </w:r>
          </w:p>
        </w:tc>
        <w:tc>
          <w:tcPr>
            <w:tcW w:w="1701" w:type="dxa"/>
          </w:tcPr>
          <w:p w:rsidR="00A62215" w:rsidRPr="00BC7E53" w:rsidRDefault="00A62215" w:rsidP="00A62215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A62215" w:rsidRPr="00BC7E53" w:rsidRDefault="00A62215" w:rsidP="00A62215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A62215" w:rsidRPr="007A59A4" w:rsidRDefault="00A62215" w:rsidP="00A62215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A62215" w:rsidRPr="007A59A4" w:rsidRDefault="00A62215" w:rsidP="00A62215">
            <w:pPr>
              <w:jc w:val="center"/>
            </w:pPr>
            <w:r>
              <w:t>20</w:t>
            </w:r>
          </w:p>
        </w:tc>
        <w:tc>
          <w:tcPr>
            <w:tcW w:w="1843" w:type="dxa"/>
            <w:gridSpan w:val="2"/>
          </w:tcPr>
          <w:p w:rsidR="00A62215" w:rsidRPr="007A59A4" w:rsidRDefault="00A62215" w:rsidP="00A62215">
            <w:pPr>
              <w:jc w:val="center"/>
            </w:pPr>
            <w:r>
              <w:t>20</w:t>
            </w:r>
          </w:p>
        </w:tc>
        <w:tc>
          <w:tcPr>
            <w:tcW w:w="2129" w:type="dxa"/>
            <w:gridSpan w:val="2"/>
          </w:tcPr>
          <w:p w:rsidR="00A62215" w:rsidRPr="007A59A4" w:rsidRDefault="00A62215" w:rsidP="00A62215">
            <w:pPr>
              <w:jc w:val="center"/>
            </w:pPr>
            <w:r>
              <w:t>20</w:t>
            </w:r>
          </w:p>
        </w:tc>
      </w:tr>
      <w:tr w:rsidR="00A62215" w:rsidRPr="00BC7E53" w:rsidTr="00FC12B2">
        <w:trPr>
          <w:trHeight w:val="330"/>
        </w:trPr>
        <w:tc>
          <w:tcPr>
            <w:tcW w:w="852" w:type="dxa"/>
          </w:tcPr>
          <w:p w:rsidR="00A62215" w:rsidRPr="00BC7E53" w:rsidRDefault="00A62215" w:rsidP="00A62215"/>
        </w:tc>
        <w:tc>
          <w:tcPr>
            <w:tcW w:w="2693" w:type="dxa"/>
            <w:gridSpan w:val="3"/>
          </w:tcPr>
          <w:p w:rsidR="00A62215" w:rsidRPr="00BC7E53" w:rsidRDefault="00A62215" w:rsidP="00A62215">
            <w:r w:rsidRPr="00BC7E53">
              <w:t>птица</w:t>
            </w:r>
          </w:p>
        </w:tc>
        <w:tc>
          <w:tcPr>
            <w:tcW w:w="992" w:type="dxa"/>
          </w:tcPr>
          <w:p w:rsidR="00A62215" w:rsidRPr="00BC7E53" w:rsidRDefault="00A62215" w:rsidP="00A62215">
            <w:pPr>
              <w:jc w:val="center"/>
            </w:pPr>
            <w:r w:rsidRPr="00BC7E53">
              <w:t>гол</w:t>
            </w:r>
          </w:p>
        </w:tc>
        <w:tc>
          <w:tcPr>
            <w:tcW w:w="1701" w:type="dxa"/>
          </w:tcPr>
          <w:p w:rsidR="00A62215" w:rsidRPr="00BC7E53" w:rsidRDefault="00A62215" w:rsidP="00A62215">
            <w:pPr>
              <w:jc w:val="center"/>
            </w:pPr>
            <w:r>
              <w:t>1000</w:t>
            </w:r>
          </w:p>
        </w:tc>
        <w:tc>
          <w:tcPr>
            <w:tcW w:w="1701" w:type="dxa"/>
          </w:tcPr>
          <w:p w:rsidR="00A62215" w:rsidRPr="00BC7E53" w:rsidRDefault="00A62215" w:rsidP="00A62215">
            <w:pPr>
              <w:jc w:val="center"/>
            </w:pPr>
            <w:r w:rsidRPr="00BC7E53">
              <w:t>1</w:t>
            </w:r>
            <w:r>
              <w:t>0</w:t>
            </w:r>
            <w:r w:rsidRPr="00BC7E53">
              <w:t>00</w:t>
            </w:r>
          </w:p>
        </w:tc>
        <w:tc>
          <w:tcPr>
            <w:tcW w:w="1417" w:type="dxa"/>
          </w:tcPr>
          <w:p w:rsidR="00A62215" w:rsidRPr="00BC7E53" w:rsidRDefault="00A62215" w:rsidP="00A62215">
            <w:pPr>
              <w:jc w:val="center"/>
            </w:pPr>
            <w:r w:rsidRPr="00BC7E53">
              <w:t>1</w:t>
            </w:r>
            <w:r>
              <w:t>0</w:t>
            </w:r>
            <w:r w:rsidRPr="00BC7E53">
              <w:t>00</w:t>
            </w:r>
          </w:p>
        </w:tc>
        <w:tc>
          <w:tcPr>
            <w:tcW w:w="1701" w:type="dxa"/>
          </w:tcPr>
          <w:p w:rsidR="00A62215" w:rsidRPr="00BC7E53" w:rsidRDefault="00A62215" w:rsidP="00A62215">
            <w:pPr>
              <w:jc w:val="center"/>
            </w:pPr>
            <w:r w:rsidRPr="00BC7E53">
              <w:t>1</w:t>
            </w:r>
            <w:r>
              <w:t>0</w:t>
            </w:r>
            <w:r w:rsidRPr="00BC7E53">
              <w:t>00</w:t>
            </w:r>
          </w:p>
        </w:tc>
        <w:tc>
          <w:tcPr>
            <w:tcW w:w="1843" w:type="dxa"/>
            <w:gridSpan w:val="2"/>
          </w:tcPr>
          <w:p w:rsidR="00A62215" w:rsidRPr="00BC7E53" w:rsidRDefault="00A62215" w:rsidP="00A62215">
            <w:pPr>
              <w:jc w:val="center"/>
            </w:pPr>
            <w:r w:rsidRPr="00BC7E53">
              <w:t>1</w:t>
            </w:r>
            <w:r>
              <w:t>0</w:t>
            </w:r>
            <w:r w:rsidRPr="00BC7E53">
              <w:t>00</w:t>
            </w:r>
          </w:p>
        </w:tc>
        <w:tc>
          <w:tcPr>
            <w:tcW w:w="2129" w:type="dxa"/>
            <w:gridSpan w:val="2"/>
          </w:tcPr>
          <w:p w:rsidR="00A62215" w:rsidRPr="00BC7E53" w:rsidRDefault="00A62215" w:rsidP="00A62215">
            <w:pPr>
              <w:jc w:val="center"/>
            </w:pPr>
            <w:r w:rsidRPr="00BC7E53">
              <w:t>1</w:t>
            </w:r>
            <w:r>
              <w:t>0</w:t>
            </w:r>
            <w:r w:rsidRPr="00BC7E53">
              <w:t>00</w:t>
            </w:r>
          </w:p>
        </w:tc>
      </w:tr>
      <w:tr w:rsidR="00A62215" w:rsidRPr="00BC7E53" w:rsidTr="00FC12B2">
        <w:trPr>
          <w:trHeight w:val="330"/>
        </w:trPr>
        <w:tc>
          <w:tcPr>
            <w:tcW w:w="852" w:type="dxa"/>
          </w:tcPr>
          <w:p w:rsidR="00A62215" w:rsidRPr="00BC7E53" w:rsidRDefault="00A62215" w:rsidP="00A62215">
            <w:r w:rsidRPr="00BC7E53">
              <w:t>3.</w:t>
            </w:r>
          </w:p>
        </w:tc>
        <w:tc>
          <w:tcPr>
            <w:tcW w:w="2693" w:type="dxa"/>
            <w:gridSpan w:val="3"/>
          </w:tcPr>
          <w:p w:rsidR="00A62215" w:rsidRPr="00BC7E53" w:rsidRDefault="00A62215" w:rsidP="00A62215">
            <w:pPr>
              <w:rPr>
                <w:b/>
              </w:rPr>
            </w:pPr>
            <w:r w:rsidRPr="00BC7E53">
              <w:rPr>
                <w:b/>
              </w:rPr>
              <w:t>Транспорт:</w:t>
            </w:r>
          </w:p>
        </w:tc>
        <w:tc>
          <w:tcPr>
            <w:tcW w:w="992" w:type="dxa"/>
          </w:tcPr>
          <w:p w:rsidR="00A62215" w:rsidRPr="00BC7E53" w:rsidRDefault="00A62215" w:rsidP="00A62215">
            <w:pPr>
              <w:jc w:val="center"/>
            </w:pPr>
          </w:p>
        </w:tc>
        <w:tc>
          <w:tcPr>
            <w:tcW w:w="6520" w:type="dxa"/>
            <w:gridSpan w:val="4"/>
          </w:tcPr>
          <w:p w:rsidR="00A62215" w:rsidRPr="00BC7E53" w:rsidRDefault="00A62215" w:rsidP="00A62215"/>
        </w:tc>
        <w:tc>
          <w:tcPr>
            <w:tcW w:w="3972" w:type="dxa"/>
            <w:gridSpan w:val="4"/>
          </w:tcPr>
          <w:p w:rsidR="00A62215" w:rsidRPr="00BC7E53" w:rsidRDefault="00A62215" w:rsidP="00A62215"/>
        </w:tc>
      </w:tr>
      <w:tr w:rsidR="00A62215" w:rsidRPr="00BC7E53" w:rsidTr="00FC12B2">
        <w:trPr>
          <w:trHeight w:val="330"/>
        </w:trPr>
        <w:tc>
          <w:tcPr>
            <w:tcW w:w="852" w:type="dxa"/>
          </w:tcPr>
          <w:p w:rsidR="00A62215" w:rsidRPr="00BC7E53" w:rsidRDefault="00A62215" w:rsidP="00A62215"/>
        </w:tc>
        <w:tc>
          <w:tcPr>
            <w:tcW w:w="2693" w:type="dxa"/>
            <w:gridSpan w:val="3"/>
          </w:tcPr>
          <w:p w:rsidR="00A62215" w:rsidRPr="00BC7E53" w:rsidRDefault="00A62215" w:rsidP="00A62215">
            <w:r w:rsidRPr="00BC7E53">
              <w:t>-протяженность дорог (поселковые)</w:t>
            </w:r>
          </w:p>
        </w:tc>
        <w:tc>
          <w:tcPr>
            <w:tcW w:w="992" w:type="dxa"/>
          </w:tcPr>
          <w:p w:rsidR="00A62215" w:rsidRPr="00BC7E53" w:rsidRDefault="00A62215" w:rsidP="00A62215">
            <w:pPr>
              <w:jc w:val="center"/>
            </w:pPr>
            <w:r w:rsidRPr="00BC7E53">
              <w:t>км</w:t>
            </w:r>
          </w:p>
        </w:tc>
        <w:tc>
          <w:tcPr>
            <w:tcW w:w="1701" w:type="dxa"/>
          </w:tcPr>
          <w:p w:rsidR="00A62215" w:rsidRPr="00BC7E53" w:rsidRDefault="00A62215" w:rsidP="00A62215">
            <w:pPr>
              <w:jc w:val="center"/>
            </w:pPr>
            <w:r>
              <w:t>4,319</w:t>
            </w:r>
          </w:p>
        </w:tc>
        <w:tc>
          <w:tcPr>
            <w:tcW w:w="1701" w:type="dxa"/>
          </w:tcPr>
          <w:p w:rsidR="00A62215" w:rsidRPr="00BC7E53" w:rsidRDefault="00A62215" w:rsidP="00A62215">
            <w:pPr>
              <w:jc w:val="center"/>
            </w:pPr>
            <w:r>
              <w:t>4,319</w:t>
            </w:r>
          </w:p>
        </w:tc>
        <w:tc>
          <w:tcPr>
            <w:tcW w:w="1417" w:type="dxa"/>
          </w:tcPr>
          <w:p w:rsidR="00A62215" w:rsidRPr="00BC7E53" w:rsidRDefault="00A62215" w:rsidP="00A62215">
            <w:pPr>
              <w:jc w:val="center"/>
            </w:pPr>
            <w:r>
              <w:t>4,319</w:t>
            </w:r>
          </w:p>
        </w:tc>
        <w:tc>
          <w:tcPr>
            <w:tcW w:w="1701" w:type="dxa"/>
          </w:tcPr>
          <w:p w:rsidR="00A62215" w:rsidRPr="00BC7E53" w:rsidRDefault="00A62215" w:rsidP="00A62215">
            <w:pPr>
              <w:jc w:val="center"/>
            </w:pPr>
            <w:r>
              <w:t>4,319</w:t>
            </w:r>
          </w:p>
        </w:tc>
        <w:tc>
          <w:tcPr>
            <w:tcW w:w="1971" w:type="dxa"/>
            <w:gridSpan w:val="3"/>
          </w:tcPr>
          <w:p w:rsidR="00A62215" w:rsidRPr="00BC7E53" w:rsidRDefault="00A62215" w:rsidP="00A62215">
            <w:pPr>
              <w:jc w:val="center"/>
            </w:pPr>
            <w:r>
              <w:t>4,319</w:t>
            </w:r>
          </w:p>
        </w:tc>
        <w:tc>
          <w:tcPr>
            <w:tcW w:w="2001" w:type="dxa"/>
          </w:tcPr>
          <w:p w:rsidR="00A62215" w:rsidRPr="00BC7E53" w:rsidRDefault="00A62215" w:rsidP="00A62215">
            <w:pPr>
              <w:jc w:val="center"/>
            </w:pPr>
            <w:r>
              <w:t>4,319</w:t>
            </w:r>
          </w:p>
        </w:tc>
      </w:tr>
      <w:tr w:rsidR="00A62215" w:rsidRPr="00BC7E53" w:rsidTr="00FC12B2">
        <w:trPr>
          <w:trHeight w:val="330"/>
        </w:trPr>
        <w:tc>
          <w:tcPr>
            <w:tcW w:w="852" w:type="dxa"/>
          </w:tcPr>
          <w:p w:rsidR="00A62215" w:rsidRPr="00BC7E53" w:rsidRDefault="00A62215" w:rsidP="00A62215"/>
        </w:tc>
        <w:tc>
          <w:tcPr>
            <w:tcW w:w="2693" w:type="dxa"/>
            <w:gridSpan w:val="3"/>
          </w:tcPr>
          <w:p w:rsidR="00A62215" w:rsidRPr="00BC7E53" w:rsidRDefault="00A62215" w:rsidP="00A62215">
            <w:r w:rsidRPr="00BC7E53">
              <w:t>-дороги общего пользования</w:t>
            </w:r>
          </w:p>
        </w:tc>
        <w:tc>
          <w:tcPr>
            <w:tcW w:w="992" w:type="dxa"/>
          </w:tcPr>
          <w:p w:rsidR="00A62215" w:rsidRPr="00BC7E53" w:rsidRDefault="00A62215" w:rsidP="00A62215">
            <w:pPr>
              <w:jc w:val="center"/>
            </w:pPr>
            <w:r w:rsidRPr="00BC7E53">
              <w:t>км</w:t>
            </w:r>
          </w:p>
        </w:tc>
        <w:tc>
          <w:tcPr>
            <w:tcW w:w="1701" w:type="dxa"/>
          </w:tcPr>
          <w:p w:rsidR="00A62215" w:rsidRPr="00BC7E53" w:rsidRDefault="00A62215" w:rsidP="00A62215">
            <w:pPr>
              <w:jc w:val="center"/>
            </w:pPr>
            <w:r>
              <w:t>4,319</w:t>
            </w:r>
          </w:p>
        </w:tc>
        <w:tc>
          <w:tcPr>
            <w:tcW w:w="1701" w:type="dxa"/>
          </w:tcPr>
          <w:p w:rsidR="00A62215" w:rsidRPr="00BC7E53" w:rsidRDefault="00A62215" w:rsidP="00A62215">
            <w:pPr>
              <w:jc w:val="center"/>
            </w:pPr>
            <w:r>
              <w:t>4,319</w:t>
            </w:r>
          </w:p>
        </w:tc>
        <w:tc>
          <w:tcPr>
            <w:tcW w:w="1417" w:type="dxa"/>
          </w:tcPr>
          <w:p w:rsidR="00A62215" w:rsidRPr="00BC7E53" w:rsidRDefault="00A62215" w:rsidP="00A62215">
            <w:pPr>
              <w:jc w:val="center"/>
            </w:pPr>
            <w:r>
              <w:t>4,319</w:t>
            </w:r>
          </w:p>
        </w:tc>
        <w:tc>
          <w:tcPr>
            <w:tcW w:w="1701" w:type="dxa"/>
          </w:tcPr>
          <w:p w:rsidR="00A62215" w:rsidRPr="00BC7E53" w:rsidRDefault="00A62215" w:rsidP="00A62215">
            <w:pPr>
              <w:jc w:val="center"/>
            </w:pPr>
            <w:r>
              <w:t>4,319</w:t>
            </w:r>
          </w:p>
        </w:tc>
        <w:tc>
          <w:tcPr>
            <w:tcW w:w="1971" w:type="dxa"/>
            <w:gridSpan w:val="3"/>
          </w:tcPr>
          <w:p w:rsidR="00A62215" w:rsidRPr="00BC7E53" w:rsidRDefault="00A62215" w:rsidP="00A62215">
            <w:pPr>
              <w:jc w:val="center"/>
            </w:pPr>
            <w:r>
              <w:t>4,319</w:t>
            </w:r>
          </w:p>
        </w:tc>
        <w:tc>
          <w:tcPr>
            <w:tcW w:w="2001" w:type="dxa"/>
          </w:tcPr>
          <w:p w:rsidR="00A62215" w:rsidRPr="00BC7E53" w:rsidRDefault="00A62215" w:rsidP="00A62215">
            <w:pPr>
              <w:jc w:val="center"/>
            </w:pPr>
            <w:r>
              <w:t>4,319</w:t>
            </w:r>
          </w:p>
        </w:tc>
      </w:tr>
      <w:tr w:rsidR="00A62215" w:rsidRPr="00BC7E53" w:rsidTr="00FC12B2">
        <w:trPr>
          <w:trHeight w:val="330"/>
        </w:trPr>
        <w:tc>
          <w:tcPr>
            <w:tcW w:w="852" w:type="dxa"/>
          </w:tcPr>
          <w:p w:rsidR="00A62215" w:rsidRPr="00BC7E53" w:rsidRDefault="00A62215" w:rsidP="00A62215"/>
        </w:tc>
        <w:tc>
          <w:tcPr>
            <w:tcW w:w="2693" w:type="dxa"/>
            <w:gridSpan w:val="3"/>
          </w:tcPr>
          <w:p w:rsidR="00A62215" w:rsidRPr="00BC7E53" w:rsidRDefault="00A62215" w:rsidP="00A62215">
            <w:r w:rsidRPr="00BC7E53">
              <w:t>-численность автомобилей у населения:</w:t>
            </w:r>
          </w:p>
        </w:tc>
        <w:tc>
          <w:tcPr>
            <w:tcW w:w="992" w:type="dxa"/>
          </w:tcPr>
          <w:p w:rsidR="00A62215" w:rsidRPr="00BC7E53" w:rsidRDefault="00A62215" w:rsidP="00A62215">
            <w:pPr>
              <w:jc w:val="center"/>
            </w:pPr>
            <w:r w:rsidRPr="00BC7E53">
              <w:t>шт</w:t>
            </w:r>
          </w:p>
        </w:tc>
        <w:tc>
          <w:tcPr>
            <w:tcW w:w="1701" w:type="dxa"/>
          </w:tcPr>
          <w:p w:rsidR="00A62215" w:rsidRPr="00BC7E53" w:rsidRDefault="00A62215" w:rsidP="00A62215">
            <w:pPr>
              <w:jc w:val="center"/>
            </w:pPr>
            <w:r>
              <w:t>50</w:t>
            </w:r>
          </w:p>
        </w:tc>
        <w:tc>
          <w:tcPr>
            <w:tcW w:w="1701" w:type="dxa"/>
          </w:tcPr>
          <w:p w:rsidR="00A62215" w:rsidRPr="00BC7E53" w:rsidRDefault="00A62215" w:rsidP="00A62215">
            <w:pPr>
              <w:jc w:val="center"/>
            </w:pPr>
            <w:r>
              <w:t>50</w:t>
            </w:r>
          </w:p>
        </w:tc>
        <w:tc>
          <w:tcPr>
            <w:tcW w:w="1417" w:type="dxa"/>
          </w:tcPr>
          <w:p w:rsidR="00A62215" w:rsidRPr="00BC7E53" w:rsidRDefault="00A62215" w:rsidP="00A62215">
            <w:pPr>
              <w:jc w:val="center"/>
            </w:pPr>
            <w:r>
              <w:t>50</w:t>
            </w:r>
          </w:p>
        </w:tc>
        <w:tc>
          <w:tcPr>
            <w:tcW w:w="1701" w:type="dxa"/>
          </w:tcPr>
          <w:p w:rsidR="00A62215" w:rsidRPr="00BC7E53" w:rsidRDefault="00A62215" w:rsidP="00A62215">
            <w:pPr>
              <w:jc w:val="center"/>
            </w:pPr>
            <w:r>
              <w:t>50</w:t>
            </w:r>
          </w:p>
        </w:tc>
        <w:tc>
          <w:tcPr>
            <w:tcW w:w="1971" w:type="dxa"/>
            <w:gridSpan w:val="3"/>
          </w:tcPr>
          <w:p w:rsidR="00A62215" w:rsidRPr="00BC7E53" w:rsidRDefault="00A62215" w:rsidP="00A62215">
            <w:pPr>
              <w:jc w:val="center"/>
            </w:pPr>
            <w:r>
              <w:t>50</w:t>
            </w:r>
          </w:p>
        </w:tc>
        <w:tc>
          <w:tcPr>
            <w:tcW w:w="2001" w:type="dxa"/>
          </w:tcPr>
          <w:p w:rsidR="00A62215" w:rsidRPr="00BC7E53" w:rsidRDefault="00A62215" w:rsidP="00A62215">
            <w:pPr>
              <w:jc w:val="center"/>
            </w:pPr>
            <w:r>
              <w:t>50</w:t>
            </w:r>
          </w:p>
        </w:tc>
      </w:tr>
      <w:tr w:rsidR="00A62215" w:rsidRPr="00DC4960" w:rsidTr="00FC12B2">
        <w:trPr>
          <w:trHeight w:val="330"/>
        </w:trPr>
        <w:tc>
          <w:tcPr>
            <w:tcW w:w="852" w:type="dxa"/>
          </w:tcPr>
          <w:p w:rsidR="00A62215" w:rsidRPr="00527258" w:rsidRDefault="00A62215" w:rsidP="00A62215">
            <w:r w:rsidRPr="00527258">
              <w:t>4.</w:t>
            </w:r>
          </w:p>
        </w:tc>
        <w:tc>
          <w:tcPr>
            <w:tcW w:w="2693" w:type="dxa"/>
            <w:gridSpan w:val="3"/>
          </w:tcPr>
          <w:p w:rsidR="00A62215" w:rsidRPr="00527258" w:rsidRDefault="00A62215" w:rsidP="00A62215">
            <w:pPr>
              <w:rPr>
                <w:b/>
              </w:rPr>
            </w:pPr>
            <w:r w:rsidRPr="00527258">
              <w:rPr>
                <w:b/>
              </w:rPr>
              <w:t>Рынок товаров и услуг:</w:t>
            </w:r>
          </w:p>
        </w:tc>
        <w:tc>
          <w:tcPr>
            <w:tcW w:w="992" w:type="dxa"/>
          </w:tcPr>
          <w:p w:rsidR="00A62215" w:rsidRPr="00527258" w:rsidRDefault="00A62215" w:rsidP="00A62215"/>
        </w:tc>
        <w:tc>
          <w:tcPr>
            <w:tcW w:w="1701" w:type="dxa"/>
          </w:tcPr>
          <w:p w:rsidR="00A62215" w:rsidRPr="00527258" w:rsidRDefault="00A62215" w:rsidP="00A62215">
            <w:pPr>
              <w:jc w:val="center"/>
            </w:pPr>
          </w:p>
        </w:tc>
        <w:tc>
          <w:tcPr>
            <w:tcW w:w="1701" w:type="dxa"/>
          </w:tcPr>
          <w:p w:rsidR="00A62215" w:rsidRPr="00527258" w:rsidRDefault="00A62215" w:rsidP="00A62215">
            <w:pPr>
              <w:jc w:val="center"/>
            </w:pPr>
          </w:p>
        </w:tc>
        <w:tc>
          <w:tcPr>
            <w:tcW w:w="1417" w:type="dxa"/>
          </w:tcPr>
          <w:p w:rsidR="00A62215" w:rsidRPr="00527258" w:rsidRDefault="00A62215" w:rsidP="00A62215">
            <w:pPr>
              <w:jc w:val="center"/>
            </w:pPr>
          </w:p>
        </w:tc>
        <w:tc>
          <w:tcPr>
            <w:tcW w:w="1798" w:type="dxa"/>
            <w:gridSpan w:val="2"/>
          </w:tcPr>
          <w:p w:rsidR="00A62215" w:rsidRPr="00527258" w:rsidRDefault="00A62215" w:rsidP="00A62215">
            <w:pPr>
              <w:jc w:val="center"/>
            </w:pPr>
          </w:p>
        </w:tc>
        <w:tc>
          <w:tcPr>
            <w:tcW w:w="1874" w:type="dxa"/>
            <w:gridSpan w:val="2"/>
          </w:tcPr>
          <w:p w:rsidR="00A62215" w:rsidRPr="00527258" w:rsidRDefault="00A62215" w:rsidP="00A62215">
            <w:pPr>
              <w:jc w:val="center"/>
            </w:pPr>
          </w:p>
        </w:tc>
        <w:tc>
          <w:tcPr>
            <w:tcW w:w="2001" w:type="dxa"/>
          </w:tcPr>
          <w:p w:rsidR="00A62215" w:rsidRPr="00527258" w:rsidRDefault="00A62215" w:rsidP="00A62215">
            <w:pPr>
              <w:jc w:val="center"/>
            </w:pPr>
          </w:p>
        </w:tc>
      </w:tr>
      <w:tr w:rsidR="00A62215" w:rsidRPr="00DC4960" w:rsidTr="00FC12B2">
        <w:trPr>
          <w:trHeight w:val="330"/>
        </w:trPr>
        <w:tc>
          <w:tcPr>
            <w:tcW w:w="852" w:type="dxa"/>
          </w:tcPr>
          <w:p w:rsidR="00A62215" w:rsidRPr="00527258" w:rsidRDefault="00A62215" w:rsidP="00A62215"/>
        </w:tc>
        <w:tc>
          <w:tcPr>
            <w:tcW w:w="2693" w:type="dxa"/>
            <w:gridSpan w:val="3"/>
          </w:tcPr>
          <w:p w:rsidR="00A62215" w:rsidRPr="00527258" w:rsidRDefault="00A62215" w:rsidP="00A62215">
            <w:r w:rsidRPr="00527258">
              <w:rPr>
                <w:b/>
              </w:rPr>
              <w:t>-</w:t>
            </w:r>
            <w:r w:rsidRPr="00527258">
              <w:t>количество магазинов и иных торговых точек на нашей территории</w:t>
            </w:r>
          </w:p>
        </w:tc>
        <w:tc>
          <w:tcPr>
            <w:tcW w:w="992" w:type="dxa"/>
          </w:tcPr>
          <w:p w:rsidR="00A62215" w:rsidRPr="00527258" w:rsidRDefault="00A62215" w:rsidP="00A62215">
            <w:pPr>
              <w:jc w:val="center"/>
            </w:pPr>
            <w:r w:rsidRPr="00527258">
              <w:t>шт</w:t>
            </w:r>
          </w:p>
        </w:tc>
        <w:tc>
          <w:tcPr>
            <w:tcW w:w="1701" w:type="dxa"/>
          </w:tcPr>
          <w:p w:rsidR="00A62215" w:rsidRPr="00527258" w:rsidRDefault="00A62215" w:rsidP="00A62215">
            <w:pPr>
              <w:jc w:val="center"/>
            </w:pPr>
            <w:r w:rsidRPr="00527258">
              <w:t>1</w:t>
            </w:r>
          </w:p>
        </w:tc>
        <w:tc>
          <w:tcPr>
            <w:tcW w:w="1701" w:type="dxa"/>
          </w:tcPr>
          <w:p w:rsidR="00A62215" w:rsidRPr="00527258" w:rsidRDefault="00A62215" w:rsidP="00A62215">
            <w:pPr>
              <w:jc w:val="center"/>
            </w:pPr>
            <w:r w:rsidRPr="00527258">
              <w:t>1</w:t>
            </w:r>
          </w:p>
        </w:tc>
        <w:tc>
          <w:tcPr>
            <w:tcW w:w="1417" w:type="dxa"/>
          </w:tcPr>
          <w:p w:rsidR="00A62215" w:rsidRPr="00527258" w:rsidRDefault="00A62215" w:rsidP="00A62215">
            <w:pPr>
              <w:jc w:val="center"/>
            </w:pPr>
            <w:r w:rsidRPr="00527258">
              <w:t>1</w:t>
            </w:r>
          </w:p>
        </w:tc>
        <w:tc>
          <w:tcPr>
            <w:tcW w:w="1798" w:type="dxa"/>
            <w:gridSpan w:val="2"/>
          </w:tcPr>
          <w:p w:rsidR="00A62215" w:rsidRPr="00527258" w:rsidRDefault="00A62215" w:rsidP="00A62215">
            <w:pPr>
              <w:jc w:val="center"/>
            </w:pPr>
            <w:r w:rsidRPr="00527258">
              <w:t>1</w:t>
            </w:r>
          </w:p>
        </w:tc>
        <w:tc>
          <w:tcPr>
            <w:tcW w:w="1874" w:type="dxa"/>
            <w:gridSpan w:val="2"/>
          </w:tcPr>
          <w:p w:rsidR="00A62215" w:rsidRPr="00527258" w:rsidRDefault="00A62215" w:rsidP="00A62215">
            <w:pPr>
              <w:jc w:val="center"/>
            </w:pPr>
            <w:r w:rsidRPr="00527258">
              <w:t>1</w:t>
            </w:r>
          </w:p>
        </w:tc>
        <w:tc>
          <w:tcPr>
            <w:tcW w:w="2001" w:type="dxa"/>
          </w:tcPr>
          <w:p w:rsidR="00A62215" w:rsidRPr="00527258" w:rsidRDefault="00A62215" w:rsidP="00A62215">
            <w:pPr>
              <w:jc w:val="center"/>
            </w:pPr>
            <w:r w:rsidRPr="00527258">
              <w:t>1</w:t>
            </w:r>
          </w:p>
        </w:tc>
      </w:tr>
      <w:tr w:rsidR="00A62215" w:rsidRPr="00DC4960" w:rsidTr="00FC12B2">
        <w:trPr>
          <w:trHeight w:val="330"/>
        </w:trPr>
        <w:tc>
          <w:tcPr>
            <w:tcW w:w="900" w:type="dxa"/>
            <w:gridSpan w:val="2"/>
          </w:tcPr>
          <w:p w:rsidR="00A62215" w:rsidRPr="00812B97" w:rsidRDefault="00A62215" w:rsidP="00A62215">
            <w:r w:rsidRPr="00812B97">
              <w:t>5.</w:t>
            </w:r>
          </w:p>
        </w:tc>
        <w:tc>
          <w:tcPr>
            <w:tcW w:w="2645" w:type="dxa"/>
            <w:gridSpan w:val="2"/>
          </w:tcPr>
          <w:p w:rsidR="00A62215" w:rsidRPr="00812B97" w:rsidRDefault="00A62215" w:rsidP="00A62215">
            <w:pPr>
              <w:rPr>
                <w:b/>
              </w:rPr>
            </w:pPr>
            <w:r w:rsidRPr="00812B97">
              <w:rPr>
                <w:b/>
              </w:rPr>
              <w:t>Финансы:</w:t>
            </w:r>
          </w:p>
        </w:tc>
        <w:tc>
          <w:tcPr>
            <w:tcW w:w="992" w:type="dxa"/>
          </w:tcPr>
          <w:p w:rsidR="00A62215" w:rsidRPr="00812B97" w:rsidRDefault="00A62215" w:rsidP="00A62215"/>
        </w:tc>
        <w:tc>
          <w:tcPr>
            <w:tcW w:w="1701" w:type="dxa"/>
          </w:tcPr>
          <w:p w:rsidR="00A62215" w:rsidRPr="00812B97" w:rsidRDefault="00A62215" w:rsidP="00A62215">
            <w:pPr>
              <w:jc w:val="center"/>
            </w:pPr>
            <w:r w:rsidRPr="00812B97">
              <w:t>2023</w:t>
            </w:r>
          </w:p>
        </w:tc>
        <w:tc>
          <w:tcPr>
            <w:tcW w:w="1701" w:type="dxa"/>
          </w:tcPr>
          <w:p w:rsidR="00A62215" w:rsidRPr="00812B97" w:rsidRDefault="00A62215" w:rsidP="00A62215">
            <w:pPr>
              <w:jc w:val="center"/>
            </w:pPr>
            <w:r w:rsidRPr="00812B97">
              <w:t>2024</w:t>
            </w:r>
          </w:p>
        </w:tc>
        <w:tc>
          <w:tcPr>
            <w:tcW w:w="1417" w:type="dxa"/>
          </w:tcPr>
          <w:p w:rsidR="00A62215" w:rsidRPr="00812B97" w:rsidRDefault="00A62215" w:rsidP="00A62215">
            <w:pPr>
              <w:jc w:val="center"/>
            </w:pPr>
            <w:r w:rsidRPr="00812B97">
              <w:t>2025</w:t>
            </w:r>
          </w:p>
        </w:tc>
        <w:tc>
          <w:tcPr>
            <w:tcW w:w="1798" w:type="dxa"/>
            <w:gridSpan w:val="2"/>
          </w:tcPr>
          <w:p w:rsidR="00A62215" w:rsidRPr="00812B97" w:rsidRDefault="00A62215" w:rsidP="00A62215">
            <w:pPr>
              <w:jc w:val="center"/>
            </w:pPr>
            <w:r w:rsidRPr="00812B97">
              <w:t>2026</w:t>
            </w:r>
          </w:p>
        </w:tc>
        <w:tc>
          <w:tcPr>
            <w:tcW w:w="1874" w:type="dxa"/>
            <w:gridSpan w:val="2"/>
          </w:tcPr>
          <w:p w:rsidR="00A62215" w:rsidRPr="00812B97" w:rsidRDefault="00A62215" w:rsidP="00A62215">
            <w:pPr>
              <w:jc w:val="center"/>
            </w:pPr>
            <w:r w:rsidRPr="00812B97">
              <w:t>2027</w:t>
            </w:r>
          </w:p>
        </w:tc>
        <w:tc>
          <w:tcPr>
            <w:tcW w:w="2001" w:type="dxa"/>
          </w:tcPr>
          <w:p w:rsidR="00A62215" w:rsidRPr="00812B97" w:rsidRDefault="00A62215" w:rsidP="00A62215">
            <w:pPr>
              <w:jc w:val="center"/>
            </w:pPr>
            <w:r w:rsidRPr="00812B97">
              <w:t>2028</w:t>
            </w:r>
          </w:p>
        </w:tc>
      </w:tr>
      <w:tr w:rsidR="00A62215" w:rsidRPr="00DC4960" w:rsidTr="00FC12B2">
        <w:trPr>
          <w:trHeight w:val="330"/>
        </w:trPr>
        <w:tc>
          <w:tcPr>
            <w:tcW w:w="900" w:type="dxa"/>
            <w:gridSpan w:val="2"/>
          </w:tcPr>
          <w:p w:rsidR="00A62215" w:rsidRPr="00812B97" w:rsidRDefault="00A62215" w:rsidP="00A62215"/>
        </w:tc>
        <w:tc>
          <w:tcPr>
            <w:tcW w:w="2645" w:type="dxa"/>
            <w:gridSpan w:val="2"/>
          </w:tcPr>
          <w:p w:rsidR="00A62215" w:rsidRPr="00812B97" w:rsidRDefault="00A62215" w:rsidP="00A62215">
            <w:r w:rsidRPr="00812B97">
              <w:rPr>
                <w:b/>
              </w:rPr>
              <w:t>Доходы</w:t>
            </w:r>
            <w:r w:rsidRPr="00812B97">
              <w:t>, в том числе:</w:t>
            </w:r>
          </w:p>
        </w:tc>
        <w:tc>
          <w:tcPr>
            <w:tcW w:w="992" w:type="dxa"/>
          </w:tcPr>
          <w:p w:rsidR="00A62215" w:rsidRPr="00812B97" w:rsidRDefault="00A62215" w:rsidP="00A62215">
            <w:pPr>
              <w:jc w:val="right"/>
            </w:pPr>
          </w:p>
        </w:tc>
        <w:tc>
          <w:tcPr>
            <w:tcW w:w="1701" w:type="dxa"/>
          </w:tcPr>
          <w:p w:rsidR="00A62215" w:rsidRPr="00812B97" w:rsidRDefault="00A62215" w:rsidP="00A62215">
            <w:pPr>
              <w:jc w:val="center"/>
              <w:rPr>
                <w:b/>
              </w:rPr>
            </w:pPr>
            <w:r w:rsidRPr="00812B97">
              <w:rPr>
                <w:b/>
              </w:rPr>
              <w:t>2584920,46</w:t>
            </w:r>
          </w:p>
        </w:tc>
        <w:tc>
          <w:tcPr>
            <w:tcW w:w="1701" w:type="dxa"/>
          </w:tcPr>
          <w:p w:rsidR="00A62215" w:rsidRPr="00812B97" w:rsidRDefault="00A62215" w:rsidP="00A62215">
            <w:pPr>
              <w:jc w:val="center"/>
              <w:rPr>
                <w:b/>
              </w:rPr>
            </w:pPr>
            <w:r w:rsidRPr="00812B97">
              <w:rPr>
                <w:b/>
              </w:rPr>
              <w:t>5018970,61</w:t>
            </w:r>
          </w:p>
        </w:tc>
        <w:tc>
          <w:tcPr>
            <w:tcW w:w="1417" w:type="dxa"/>
          </w:tcPr>
          <w:p w:rsidR="00A62215" w:rsidRPr="00812B97" w:rsidRDefault="00A62215" w:rsidP="00A62215">
            <w:pPr>
              <w:jc w:val="center"/>
              <w:rPr>
                <w:b/>
              </w:rPr>
            </w:pPr>
            <w:r w:rsidRPr="00812B97">
              <w:rPr>
                <w:b/>
              </w:rPr>
              <w:t>4746042,14</w:t>
            </w:r>
          </w:p>
        </w:tc>
        <w:tc>
          <w:tcPr>
            <w:tcW w:w="1798" w:type="dxa"/>
            <w:gridSpan w:val="2"/>
          </w:tcPr>
          <w:p w:rsidR="00A62215" w:rsidRPr="00812B97" w:rsidRDefault="00A62215" w:rsidP="00A62215">
            <w:pPr>
              <w:jc w:val="center"/>
              <w:rPr>
                <w:b/>
              </w:rPr>
            </w:pPr>
            <w:r w:rsidRPr="00812B97">
              <w:rPr>
                <w:b/>
              </w:rPr>
              <w:t>3833307,97</w:t>
            </w:r>
          </w:p>
        </w:tc>
        <w:tc>
          <w:tcPr>
            <w:tcW w:w="1874" w:type="dxa"/>
            <w:gridSpan w:val="2"/>
          </w:tcPr>
          <w:p w:rsidR="00A62215" w:rsidRPr="00812B97" w:rsidRDefault="00A62215" w:rsidP="00A62215">
            <w:pPr>
              <w:jc w:val="center"/>
              <w:rPr>
                <w:b/>
              </w:rPr>
            </w:pPr>
            <w:r w:rsidRPr="00812B97">
              <w:rPr>
                <w:b/>
              </w:rPr>
              <w:t>3898900,65</w:t>
            </w:r>
          </w:p>
        </w:tc>
        <w:tc>
          <w:tcPr>
            <w:tcW w:w="2001" w:type="dxa"/>
          </w:tcPr>
          <w:p w:rsidR="00A62215" w:rsidRPr="00812B97" w:rsidRDefault="00A62215" w:rsidP="00A62215">
            <w:pPr>
              <w:jc w:val="center"/>
              <w:rPr>
                <w:b/>
              </w:rPr>
            </w:pPr>
            <w:r w:rsidRPr="00812B97">
              <w:rPr>
                <w:b/>
              </w:rPr>
              <w:t>4134260,00</w:t>
            </w:r>
          </w:p>
        </w:tc>
      </w:tr>
      <w:tr w:rsidR="00A62215" w:rsidRPr="00DC4960" w:rsidTr="00FC12B2">
        <w:trPr>
          <w:trHeight w:val="330"/>
        </w:trPr>
        <w:tc>
          <w:tcPr>
            <w:tcW w:w="900" w:type="dxa"/>
            <w:gridSpan w:val="2"/>
          </w:tcPr>
          <w:p w:rsidR="00A62215" w:rsidRPr="00812B97" w:rsidRDefault="00A62215" w:rsidP="00A62215"/>
        </w:tc>
        <w:tc>
          <w:tcPr>
            <w:tcW w:w="2645" w:type="dxa"/>
            <w:gridSpan w:val="2"/>
          </w:tcPr>
          <w:p w:rsidR="00A62215" w:rsidRPr="00812B97" w:rsidRDefault="00A62215" w:rsidP="00A62215">
            <w:pPr>
              <w:rPr>
                <w:b/>
              </w:rPr>
            </w:pPr>
            <w:r w:rsidRPr="00812B97">
              <w:t>Налоговые и не налоговые доходы</w:t>
            </w:r>
          </w:p>
        </w:tc>
        <w:tc>
          <w:tcPr>
            <w:tcW w:w="992" w:type="dxa"/>
          </w:tcPr>
          <w:p w:rsidR="00A62215" w:rsidRPr="00812B97" w:rsidRDefault="00A62215" w:rsidP="00A62215">
            <w:r w:rsidRPr="00812B97">
              <w:t>руб.</w:t>
            </w:r>
          </w:p>
        </w:tc>
        <w:tc>
          <w:tcPr>
            <w:tcW w:w="1701" w:type="dxa"/>
          </w:tcPr>
          <w:p w:rsidR="00A62215" w:rsidRPr="00812B97" w:rsidRDefault="00A62215" w:rsidP="00A62215">
            <w:pPr>
              <w:jc w:val="center"/>
              <w:rPr>
                <w:b/>
              </w:rPr>
            </w:pPr>
            <w:r w:rsidRPr="00812B97">
              <w:rPr>
                <w:b/>
              </w:rPr>
              <w:t>1531620,46</w:t>
            </w:r>
          </w:p>
        </w:tc>
        <w:tc>
          <w:tcPr>
            <w:tcW w:w="1701" w:type="dxa"/>
          </w:tcPr>
          <w:p w:rsidR="00A62215" w:rsidRPr="00812B97" w:rsidRDefault="00A62215" w:rsidP="00A62215">
            <w:pPr>
              <w:jc w:val="center"/>
              <w:rPr>
                <w:b/>
              </w:rPr>
            </w:pPr>
            <w:r w:rsidRPr="00812B97">
              <w:rPr>
                <w:b/>
              </w:rPr>
              <w:t>2867258,76</w:t>
            </w:r>
          </w:p>
        </w:tc>
        <w:tc>
          <w:tcPr>
            <w:tcW w:w="1417" w:type="dxa"/>
          </w:tcPr>
          <w:p w:rsidR="00A62215" w:rsidRPr="00812B97" w:rsidRDefault="00A62215" w:rsidP="00A62215">
            <w:pPr>
              <w:jc w:val="center"/>
              <w:rPr>
                <w:b/>
              </w:rPr>
            </w:pPr>
            <w:r w:rsidRPr="00812B97">
              <w:rPr>
                <w:b/>
              </w:rPr>
              <w:t>2163840,00</w:t>
            </w:r>
          </w:p>
        </w:tc>
        <w:tc>
          <w:tcPr>
            <w:tcW w:w="1798" w:type="dxa"/>
            <w:gridSpan w:val="2"/>
          </w:tcPr>
          <w:p w:rsidR="00A62215" w:rsidRPr="00812B97" w:rsidRDefault="00A62215" w:rsidP="00A62215">
            <w:pPr>
              <w:jc w:val="center"/>
              <w:rPr>
                <w:b/>
              </w:rPr>
            </w:pPr>
            <w:r w:rsidRPr="00812B97">
              <w:rPr>
                <w:b/>
              </w:rPr>
              <w:t>2270000,00</w:t>
            </w:r>
          </w:p>
        </w:tc>
        <w:tc>
          <w:tcPr>
            <w:tcW w:w="1874" w:type="dxa"/>
            <w:gridSpan w:val="2"/>
          </w:tcPr>
          <w:p w:rsidR="00A62215" w:rsidRPr="00812B97" w:rsidRDefault="00A62215" w:rsidP="00A62215">
            <w:pPr>
              <w:jc w:val="center"/>
              <w:rPr>
                <w:b/>
              </w:rPr>
            </w:pPr>
            <w:r w:rsidRPr="00812B97">
              <w:rPr>
                <w:b/>
              </w:rPr>
              <w:t>2254000,00</w:t>
            </w:r>
          </w:p>
        </w:tc>
        <w:tc>
          <w:tcPr>
            <w:tcW w:w="2001" w:type="dxa"/>
          </w:tcPr>
          <w:p w:rsidR="00A62215" w:rsidRPr="00812B97" w:rsidRDefault="00A62215" w:rsidP="00A62215">
            <w:pPr>
              <w:jc w:val="center"/>
              <w:rPr>
                <w:b/>
              </w:rPr>
            </w:pPr>
            <w:r w:rsidRPr="00812B97">
              <w:rPr>
                <w:b/>
              </w:rPr>
              <w:t>2768000,00</w:t>
            </w:r>
          </w:p>
        </w:tc>
      </w:tr>
      <w:tr w:rsidR="00A62215" w:rsidRPr="00DC4960" w:rsidTr="00FC12B2">
        <w:trPr>
          <w:trHeight w:val="330"/>
        </w:trPr>
        <w:tc>
          <w:tcPr>
            <w:tcW w:w="900" w:type="dxa"/>
            <w:gridSpan w:val="2"/>
          </w:tcPr>
          <w:p w:rsidR="00A62215" w:rsidRPr="00812B97" w:rsidRDefault="00A62215" w:rsidP="00A62215"/>
        </w:tc>
        <w:tc>
          <w:tcPr>
            <w:tcW w:w="2645" w:type="dxa"/>
            <w:gridSpan w:val="2"/>
          </w:tcPr>
          <w:p w:rsidR="00A62215" w:rsidRPr="00812B97" w:rsidRDefault="00A62215" w:rsidP="00A62215">
            <w:pPr>
              <w:rPr>
                <w:b/>
              </w:rPr>
            </w:pPr>
            <w:r w:rsidRPr="00812B97">
              <w:t>в т.ч.</w:t>
            </w:r>
          </w:p>
        </w:tc>
        <w:tc>
          <w:tcPr>
            <w:tcW w:w="992" w:type="dxa"/>
          </w:tcPr>
          <w:p w:rsidR="00A62215" w:rsidRPr="00812B97" w:rsidRDefault="00A62215" w:rsidP="00A62215">
            <w:pPr>
              <w:jc w:val="right"/>
            </w:pPr>
          </w:p>
        </w:tc>
        <w:tc>
          <w:tcPr>
            <w:tcW w:w="1701" w:type="dxa"/>
          </w:tcPr>
          <w:p w:rsidR="00A62215" w:rsidRPr="00812B97" w:rsidRDefault="00A62215" w:rsidP="00A62215">
            <w:pPr>
              <w:jc w:val="center"/>
            </w:pPr>
          </w:p>
        </w:tc>
        <w:tc>
          <w:tcPr>
            <w:tcW w:w="1701" w:type="dxa"/>
          </w:tcPr>
          <w:p w:rsidR="00A62215" w:rsidRPr="00812B97" w:rsidRDefault="00A62215" w:rsidP="00A62215">
            <w:pPr>
              <w:jc w:val="center"/>
            </w:pPr>
          </w:p>
        </w:tc>
        <w:tc>
          <w:tcPr>
            <w:tcW w:w="1417" w:type="dxa"/>
          </w:tcPr>
          <w:p w:rsidR="00A62215" w:rsidRPr="00812B97" w:rsidRDefault="00A62215" w:rsidP="00A62215">
            <w:pPr>
              <w:jc w:val="center"/>
            </w:pPr>
          </w:p>
        </w:tc>
        <w:tc>
          <w:tcPr>
            <w:tcW w:w="1798" w:type="dxa"/>
            <w:gridSpan w:val="2"/>
          </w:tcPr>
          <w:p w:rsidR="00A62215" w:rsidRPr="00812B97" w:rsidRDefault="00A62215" w:rsidP="00A62215">
            <w:pPr>
              <w:jc w:val="center"/>
            </w:pPr>
          </w:p>
        </w:tc>
        <w:tc>
          <w:tcPr>
            <w:tcW w:w="1874" w:type="dxa"/>
            <w:gridSpan w:val="2"/>
          </w:tcPr>
          <w:p w:rsidR="00A62215" w:rsidRPr="00812B97" w:rsidRDefault="00A62215" w:rsidP="00A62215">
            <w:pPr>
              <w:jc w:val="center"/>
            </w:pPr>
          </w:p>
        </w:tc>
        <w:tc>
          <w:tcPr>
            <w:tcW w:w="2001" w:type="dxa"/>
          </w:tcPr>
          <w:p w:rsidR="00A62215" w:rsidRPr="00812B97" w:rsidRDefault="00A62215" w:rsidP="00A62215">
            <w:pPr>
              <w:jc w:val="center"/>
            </w:pPr>
          </w:p>
        </w:tc>
      </w:tr>
      <w:tr w:rsidR="00A62215" w:rsidRPr="00DC4960" w:rsidTr="00FC12B2">
        <w:trPr>
          <w:trHeight w:val="330"/>
        </w:trPr>
        <w:tc>
          <w:tcPr>
            <w:tcW w:w="900" w:type="dxa"/>
            <w:gridSpan w:val="2"/>
          </w:tcPr>
          <w:p w:rsidR="00A62215" w:rsidRPr="00812B97" w:rsidRDefault="00A62215" w:rsidP="00A62215"/>
        </w:tc>
        <w:tc>
          <w:tcPr>
            <w:tcW w:w="2645" w:type="dxa"/>
            <w:gridSpan w:val="2"/>
          </w:tcPr>
          <w:p w:rsidR="00A62215" w:rsidRPr="00812B97" w:rsidRDefault="00A62215" w:rsidP="00A62215">
            <w:r w:rsidRPr="00812B97">
              <w:t>Налог на доходы физических лиц</w:t>
            </w:r>
          </w:p>
        </w:tc>
        <w:tc>
          <w:tcPr>
            <w:tcW w:w="992" w:type="dxa"/>
          </w:tcPr>
          <w:p w:rsidR="00A62215" w:rsidRPr="00812B97" w:rsidRDefault="00A62215" w:rsidP="00A62215">
            <w:pPr>
              <w:jc w:val="right"/>
            </w:pPr>
          </w:p>
        </w:tc>
        <w:tc>
          <w:tcPr>
            <w:tcW w:w="1701" w:type="dxa"/>
          </w:tcPr>
          <w:p w:rsidR="00A62215" w:rsidRPr="00812B97" w:rsidRDefault="00A62215" w:rsidP="00A62215">
            <w:pPr>
              <w:jc w:val="center"/>
            </w:pPr>
            <w:r w:rsidRPr="00812B97">
              <w:t>771142,18</w:t>
            </w:r>
          </w:p>
        </w:tc>
        <w:tc>
          <w:tcPr>
            <w:tcW w:w="1701" w:type="dxa"/>
          </w:tcPr>
          <w:p w:rsidR="00A62215" w:rsidRPr="00812B97" w:rsidRDefault="00A62215" w:rsidP="00A62215">
            <w:pPr>
              <w:jc w:val="center"/>
            </w:pPr>
            <w:r w:rsidRPr="00812B97">
              <w:t>1064901,97</w:t>
            </w:r>
          </w:p>
        </w:tc>
        <w:tc>
          <w:tcPr>
            <w:tcW w:w="1417" w:type="dxa"/>
          </w:tcPr>
          <w:p w:rsidR="00A62215" w:rsidRPr="00812B97" w:rsidRDefault="00A62215" w:rsidP="00A62215">
            <w:pPr>
              <w:jc w:val="center"/>
            </w:pPr>
            <w:r w:rsidRPr="00812B97">
              <w:t>850000,00</w:t>
            </w:r>
          </w:p>
        </w:tc>
        <w:tc>
          <w:tcPr>
            <w:tcW w:w="1798" w:type="dxa"/>
            <w:gridSpan w:val="2"/>
          </w:tcPr>
          <w:p w:rsidR="00A62215" w:rsidRPr="00812B97" w:rsidRDefault="00A62215" w:rsidP="00A62215">
            <w:pPr>
              <w:jc w:val="center"/>
            </w:pPr>
            <w:r w:rsidRPr="00812B97">
              <w:t>1454000,00</w:t>
            </w:r>
          </w:p>
        </w:tc>
        <w:tc>
          <w:tcPr>
            <w:tcW w:w="1874" w:type="dxa"/>
            <w:gridSpan w:val="2"/>
          </w:tcPr>
          <w:p w:rsidR="00A62215" w:rsidRPr="00812B97" w:rsidRDefault="00A62215" w:rsidP="00A62215">
            <w:pPr>
              <w:jc w:val="center"/>
            </w:pPr>
            <w:r w:rsidRPr="00812B97">
              <w:t>1587000,00</w:t>
            </w:r>
          </w:p>
        </w:tc>
        <w:tc>
          <w:tcPr>
            <w:tcW w:w="2001" w:type="dxa"/>
          </w:tcPr>
          <w:p w:rsidR="00A62215" w:rsidRPr="00812B97" w:rsidRDefault="00A62215" w:rsidP="00A62215">
            <w:pPr>
              <w:jc w:val="center"/>
            </w:pPr>
            <w:r w:rsidRPr="00812B97">
              <w:t>1729000,00</w:t>
            </w:r>
          </w:p>
        </w:tc>
      </w:tr>
      <w:tr w:rsidR="00A62215" w:rsidRPr="00DC4960" w:rsidTr="00FC12B2">
        <w:trPr>
          <w:trHeight w:val="330"/>
        </w:trPr>
        <w:tc>
          <w:tcPr>
            <w:tcW w:w="900" w:type="dxa"/>
            <w:gridSpan w:val="2"/>
          </w:tcPr>
          <w:p w:rsidR="00A62215" w:rsidRPr="00812B97" w:rsidRDefault="00A62215" w:rsidP="00A62215"/>
        </w:tc>
        <w:tc>
          <w:tcPr>
            <w:tcW w:w="2645" w:type="dxa"/>
            <w:gridSpan w:val="2"/>
          </w:tcPr>
          <w:p w:rsidR="00A62215" w:rsidRPr="00812B97" w:rsidRDefault="00A62215" w:rsidP="00A62215">
            <w:r w:rsidRPr="00812B97">
              <w:t>Налоги на товары, работы, услуги, реализуемые на территории поселения (акцизы)</w:t>
            </w:r>
          </w:p>
        </w:tc>
        <w:tc>
          <w:tcPr>
            <w:tcW w:w="992" w:type="dxa"/>
          </w:tcPr>
          <w:p w:rsidR="00A62215" w:rsidRPr="00812B97" w:rsidRDefault="00A62215" w:rsidP="00A62215">
            <w:pPr>
              <w:jc w:val="right"/>
            </w:pPr>
          </w:p>
        </w:tc>
        <w:tc>
          <w:tcPr>
            <w:tcW w:w="1701" w:type="dxa"/>
          </w:tcPr>
          <w:p w:rsidR="00A62215" w:rsidRPr="00812B97" w:rsidRDefault="00A62215" w:rsidP="00A62215">
            <w:pPr>
              <w:jc w:val="center"/>
            </w:pPr>
            <w:r w:rsidRPr="00812B97">
              <w:t>268785,93</w:t>
            </w:r>
          </w:p>
        </w:tc>
        <w:tc>
          <w:tcPr>
            <w:tcW w:w="1701" w:type="dxa"/>
          </w:tcPr>
          <w:p w:rsidR="00A62215" w:rsidRPr="00812B97" w:rsidRDefault="00A62215" w:rsidP="00A62215">
            <w:pPr>
              <w:jc w:val="center"/>
            </w:pPr>
            <w:r w:rsidRPr="00812B97">
              <w:t>290344,34</w:t>
            </w:r>
          </w:p>
        </w:tc>
        <w:tc>
          <w:tcPr>
            <w:tcW w:w="1417" w:type="dxa"/>
          </w:tcPr>
          <w:p w:rsidR="00A62215" w:rsidRPr="00812B97" w:rsidRDefault="00A62215" w:rsidP="00A62215">
            <w:pPr>
              <w:jc w:val="center"/>
            </w:pPr>
            <w:r w:rsidRPr="00812B97">
              <w:t>388000,00</w:t>
            </w:r>
          </w:p>
        </w:tc>
        <w:tc>
          <w:tcPr>
            <w:tcW w:w="1798" w:type="dxa"/>
            <w:gridSpan w:val="2"/>
          </w:tcPr>
          <w:p w:rsidR="00A62215" w:rsidRPr="00812B97" w:rsidRDefault="00A62215" w:rsidP="00A62215">
            <w:pPr>
              <w:jc w:val="center"/>
            </w:pPr>
            <w:r w:rsidRPr="00812B97">
              <w:t>446000,00</w:t>
            </w:r>
          </w:p>
        </w:tc>
        <w:tc>
          <w:tcPr>
            <w:tcW w:w="1874" w:type="dxa"/>
            <w:gridSpan w:val="2"/>
          </w:tcPr>
          <w:p w:rsidR="00A62215" w:rsidRPr="00812B97" w:rsidRDefault="00A62215" w:rsidP="00A62215">
            <w:pPr>
              <w:jc w:val="center"/>
            </w:pPr>
            <w:r w:rsidRPr="00812B97">
              <w:t>593000,00</w:t>
            </w:r>
          </w:p>
        </w:tc>
        <w:tc>
          <w:tcPr>
            <w:tcW w:w="2001" w:type="dxa"/>
          </w:tcPr>
          <w:p w:rsidR="00A62215" w:rsidRPr="00812B97" w:rsidRDefault="00A62215" w:rsidP="00A62215">
            <w:pPr>
              <w:jc w:val="center"/>
            </w:pPr>
            <w:r w:rsidRPr="00812B97">
              <w:t>616000,00</w:t>
            </w:r>
          </w:p>
        </w:tc>
      </w:tr>
      <w:tr w:rsidR="00A62215" w:rsidRPr="00DC4960" w:rsidTr="00FC12B2">
        <w:trPr>
          <w:trHeight w:val="330"/>
        </w:trPr>
        <w:tc>
          <w:tcPr>
            <w:tcW w:w="900" w:type="dxa"/>
            <w:gridSpan w:val="2"/>
          </w:tcPr>
          <w:p w:rsidR="00A62215" w:rsidRPr="00DC4960" w:rsidRDefault="00A62215" w:rsidP="00A62215">
            <w:pPr>
              <w:rPr>
                <w:highlight w:val="yellow"/>
              </w:rPr>
            </w:pPr>
          </w:p>
        </w:tc>
        <w:tc>
          <w:tcPr>
            <w:tcW w:w="2645" w:type="dxa"/>
            <w:gridSpan w:val="2"/>
          </w:tcPr>
          <w:p w:rsidR="00A62215" w:rsidRPr="00513822" w:rsidRDefault="00A62215" w:rsidP="00A62215">
            <w:r w:rsidRPr="00513822">
              <w:t>Налог на имущество физических лиц</w:t>
            </w:r>
          </w:p>
        </w:tc>
        <w:tc>
          <w:tcPr>
            <w:tcW w:w="992" w:type="dxa"/>
          </w:tcPr>
          <w:p w:rsidR="00A62215" w:rsidRPr="00513822" w:rsidRDefault="00A62215" w:rsidP="00A62215">
            <w:pPr>
              <w:jc w:val="right"/>
            </w:pPr>
          </w:p>
        </w:tc>
        <w:tc>
          <w:tcPr>
            <w:tcW w:w="1701" w:type="dxa"/>
          </w:tcPr>
          <w:p w:rsidR="00A62215" w:rsidRPr="00513822" w:rsidRDefault="00A62215" w:rsidP="00A62215">
            <w:pPr>
              <w:jc w:val="center"/>
            </w:pPr>
            <w:r w:rsidRPr="00513822">
              <w:t>34539,84</w:t>
            </w:r>
          </w:p>
        </w:tc>
        <w:tc>
          <w:tcPr>
            <w:tcW w:w="1701" w:type="dxa"/>
          </w:tcPr>
          <w:p w:rsidR="00A62215" w:rsidRPr="00513822" w:rsidRDefault="00A62215" w:rsidP="00A62215">
            <w:pPr>
              <w:jc w:val="center"/>
            </w:pPr>
            <w:r w:rsidRPr="00513822">
              <w:t>0,0</w:t>
            </w:r>
          </w:p>
        </w:tc>
        <w:tc>
          <w:tcPr>
            <w:tcW w:w="1417" w:type="dxa"/>
          </w:tcPr>
          <w:p w:rsidR="00A62215" w:rsidRPr="00513822" w:rsidRDefault="00A62215" w:rsidP="00A62215">
            <w:pPr>
              <w:jc w:val="center"/>
            </w:pPr>
            <w:r w:rsidRPr="00513822">
              <w:t>26000,00</w:t>
            </w:r>
          </w:p>
        </w:tc>
        <w:tc>
          <w:tcPr>
            <w:tcW w:w="1798" w:type="dxa"/>
            <w:gridSpan w:val="2"/>
          </w:tcPr>
          <w:p w:rsidR="00A62215" w:rsidRPr="00513822" w:rsidRDefault="00A62215" w:rsidP="00A62215">
            <w:pPr>
              <w:jc w:val="center"/>
            </w:pPr>
            <w:r w:rsidRPr="00513822">
              <w:t>7000,00</w:t>
            </w:r>
          </w:p>
        </w:tc>
        <w:tc>
          <w:tcPr>
            <w:tcW w:w="1874" w:type="dxa"/>
            <w:gridSpan w:val="2"/>
          </w:tcPr>
          <w:p w:rsidR="00A62215" w:rsidRPr="00513822" w:rsidRDefault="00A62215" w:rsidP="00A62215">
            <w:pPr>
              <w:jc w:val="center"/>
            </w:pPr>
            <w:r w:rsidRPr="00513822">
              <w:t>8000,00</w:t>
            </w:r>
          </w:p>
        </w:tc>
        <w:tc>
          <w:tcPr>
            <w:tcW w:w="2001" w:type="dxa"/>
          </w:tcPr>
          <w:p w:rsidR="00A62215" w:rsidRPr="00513822" w:rsidRDefault="00A62215" w:rsidP="00A62215">
            <w:pPr>
              <w:jc w:val="center"/>
            </w:pPr>
            <w:r w:rsidRPr="00513822">
              <w:t>9000,00</w:t>
            </w:r>
          </w:p>
        </w:tc>
      </w:tr>
      <w:tr w:rsidR="00A62215" w:rsidRPr="00DC4960" w:rsidTr="00FC12B2">
        <w:trPr>
          <w:trHeight w:val="330"/>
        </w:trPr>
        <w:tc>
          <w:tcPr>
            <w:tcW w:w="900" w:type="dxa"/>
            <w:gridSpan w:val="2"/>
          </w:tcPr>
          <w:p w:rsidR="00A62215" w:rsidRPr="00DC4960" w:rsidRDefault="00A62215" w:rsidP="00A62215">
            <w:pPr>
              <w:rPr>
                <w:highlight w:val="yellow"/>
              </w:rPr>
            </w:pPr>
          </w:p>
        </w:tc>
        <w:tc>
          <w:tcPr>
            <w:tcW w:w="2645" w:type="dxa"/>
            <w:gridSpan w:val="2"/>
          </w:tcPr>
          <w:p w:rsidR="00A62215" w:rsidRPr="00513822" w:rsidRDefault="00A62215" w:rsidP="00A62215">
            <w:r w:rsidRPr="00513822">
              <w:t>Земельный налог</w:t>
            </w:r>
          </w:p>
        </w:tc>
        <w:tc>
          <w:tcPr>
            <w:tcW w:w="992" w:type="dxa"/>
          </w:tcPr>
          <w:p w:rsidR="00A62215" w:rsidRPr="00513822" w:rsidRDefault="00A62215" w:rsidP="00A62215">
            <w:pPr>
              <w:jc w:val="right"/>
            </w:pPr>
          </w:p>
        </w:tc>
        <w:tc>
          <w:tcPr>
            <w:tcW w:w="1701" w:type="dxa"/>
          </w:tcPr>
          <w:p w:rsidR="00A62215" w:rsidRPr="00513822" w:rsidRDefault="00A62215" w:rsidP="00A62215">
            <w:pPr>
              <w:jc w:val="center"/>
            </w:pPr>
            <w:r w:rsidRPr="00513822">
              <w:t>416662,79</w:t>
            </w:r>
          </w:p>
        </w:tc>
        <w:tc>
          <w:tcPr>
            <w:tcW w:w="1701" w:type="dxa"/>
          </w:tcPr>
          <w:p w:rsidR="00A62215" w:rsidRPr="00513822" w:rsidRDefault="00A62215" w:rsidP="00A62215">
            <w:pPr>
              <w:jc w:val="center"/>
            </w:pPr>
            <w:r w:rsidRPr="00513822">
              <w:t>401949,22</w:t>
            </w:r>
          </w:p>
        </w:tc>
        <w:tc>
          <w:tcPr>
            <w:tcW w:w="1417" w:type="dxa"/>
          </w:tcPr>
          <w:p w:rsidR="00A62215" w:rsidRPr="00513822" w:rsidRDefault="00A62215" w:rsidP="00A62215">
            <w:pPr>
              <w:jc w:val="center"/>
            </w:pPr>
            <w:r w:rsidRPr="00513822">
              <w:t>343000,00</w:t>
            </w:r>
          </w:p>
        </w:tc>
        <w:tc>
          <w:tcPr>
            <w:tcW w:w="1798" w:type="dxa"/>
            <w:gridSpan w:val="2"/>
          </w:tcPr>
          <w:p w:rsidR="00A62215" w:rsidRPr="00513822" w:rsidRDefault="00A62215" w:rsidP="00A62215">
            <w:pPr>
              <w:jc w:val="center"/>
            </w:pPr>
            <w:r w:rsidRPr="00513822">
              <w:t>363000,00</w:t>
            </w:r>
          </w:p>
        </w:tc>
        <w:tc>
          <w:tcPr>
            <w:tcW w:w="1874" w:type="dxa"/>
            <w:gridSpan w:val="2"/>
          </w:tcPr>
          <w:p w:rsidR="00A62215" w:rsidRPr="00513822" w:rsidRDefault="00A62215" w:rsidP="00A62215">
            <w:pPr>
              <w:jc w:val="center"/>
            </w:pPr>
            <w:r w:rsidRPr="00513822">
              <w:t>366000,00</w:t>
            </w:r>
          </w:p>
        </w:tc>
        <w:tc>
          <w:tcPr>
            <w:tcW w:w="2001" w:type="dxa"/>
          </w:tcPr>
          <w:p w:rsidR="00A62215" w:rsidRPr="00513822" w:rsidRDefault="00A62215" w:rsidP="00A62215">
            <w:pPr>
              <w:jc w:val="center"/>
            </w:pPr>
            <w:r w:rsidRPr="00513822">
              <w:t>414000,00</w:t>
            </w:r>
          </w:p>
        </w:tc>
      </w:tr>
      <w:tr w:rsidR="00A62215" w:rsidRPr="00DC4960" w:rsidTr="00FC12B2">
        <w:trPr>
          <w:trHeight w:val="330"/>
        </w:trPr>
        <w:tc>
          <w:tcPr>
            <w:tcW w:w="900" w:type="dxa"/>
            <w:gridSpan w:val="2"/>
          </w:tcPr>
          <w:p w:rsidR="00A62215" w:rsidRPr="00DC4960" w:rsidRDefault="00A62215" w:rsidP="00A62215">
            <w:pPr>
              <w:rPr>
                <w:highlight w:val="yellow"/>
              </w:rPr>
            </w:pPr>
          </w:p>
        </w:tc>
        <w:tc>
          <w:tcPr>
            <w:tcW w:w="2645" w:type="dxa"/>
            <w:gridSpan w:val="2"/>
          </w:tcPr>
          <w:p w:rsidR="00A62215" w:rsidRPr="00513822" w:rsidRDefault="00A62215" w:rsidP="00A62215">
            <w:r w:rsidRPr="00513822">
              <w:t>Единый сельскохозяйственный налог</w:t>
            </w:r>
          </w:p>
        </w:tc>
        <w:tc>
          <w:tcPr>
            <w:tcW w:w="992" w:type="dxa"/>
          </w:tcPr>
          <w:p w:rsidR="00A62215" w:rsidRPr="00513822" w:rsidRDefault="00A62215" w:rsidP="00A62215">
            <w:pPr>
              <w:jc w:val="right"/>
            </w:pPr>
          </w:p>
        </w:tc>
        <w:tc>
          <w:tcPr>
            <w:tcW w:w="1701" w:type="dxa"/>
          </w:tcPr>
          <w:p w:rsidR="00A62215" w:rsidRPr="00513822" w:rsidRDefault="00A62215" w:rsidP="00A62215">
            <w:pPr>
              <w:jc w:val="center"/>
            </w:pPr>
          </w:p>
        </w:tc>
        <w:tc>
          <w:tcPr>
            <w:tcW w:w="1701" w:type="dxa"/>
          </w:tcPr>
          <w:p w:rsidR="00A62215" w:rsidRPr="00513822" w:rsidRDefault="00A62215" w:rsidP="00A62215">
            <w:pPr>
              <w:jc w:val="center"/>
            </w:pPr>
            <w:r w:rsidRPr="00513822">
              <w:t>861193,00</w:t>
            </w:r>
          </w:p>
        </w:tc>
        <w:tc>
          <w:tcPr>
            <w:tcW w:w="1417" w:type="dxa"/>
          </w:tcPr>
          <w:p w:rsidR="00A62215" w:rsidRPr="00513822" w:rsidRDefault="00A62215" w:rsidP="00A62215">
            <w:pPr>
              <w:jc w:val="center"/>
            </w:pPr>
            <w:r w:rsidRPr="00513822">
              <w:t>300000,00</w:t>
            </w:r>
          </w:p>
        </w:tc>
        <w:tc>
          <w:tcPr>
            <w:tcW w:w="1798" w:type="dxa"/>
            <w:gridSpan w:val="2"/>
          </w:tcPr>
          <w:p w:rsidR="00A62215" w:rsidRPr="00513822" w:rsidRDefault="00A62215" w:rsidP="00A62215">
            <w:pPr>
              <w:jc w:val="center"/>
            </w:pPr>
            <w:r w:rsidRPr="00513822">
              <w:t>0,0</w:t>
            </w:r>
          </w:p>
        </w:tc>
        <w:tc>
          <w:tcPr>
            <w:tcW w:w="1874" w:type="dxa"/>
            <w:gridSpan w:val="2"/>
          </w:tcPr>
          <w:p w:rsidR="00A62215" w:rsidRPr="00513822" w:rsidRDefault="00A62215" w:rsidP="00A62215">
            <w:pPr>
              <w:jc w:val="center"/>
            </w:pPr>
            <w:r w:rsidRPr="00513822">
              <w:t>0,0</w:t>
            </w:r>
          </w:p>
        </w:tc>
        <w:tc>
          <w:tcPr>
            <w:tcW w:w="2001" w:type="dxa"/>
          </w:tcPr>
          <w:p w:rsidR="00A62215" w:rsidRPr="00513822" w:rsidRDefault="00A62215" w:rsidP="00A62215">
            <w:pPr>
              <w:jc w:val="center"/>
            </w:pPr>
            <w:r w:rsidRPr="00513822">
              <w:t>0,0</w:t>
            </w:r>
          </w:p>
        </w:tc>
      </w:tr>
      <w:tr w:rsidR="00A62215" w:rsidRPr="00DC4960" w:rsidTr="00FC12B2">
        <w:trPr>
          <w:trHeight w:val="330"/>
        </w:trPr>
        <w:tc>
          <w:tcPr>
            <w:tcW w:w="900" w:type="dxa"/>
            <w:gridSpan w:val="2"/>
          </w:tcPr>
          <w:p w:rsidR="00A62215" w:rsidRPr="00996384" w:rsidRDefault="00A62215" w:rsidP="00A62215"/>
        </w:tc>
        <w:tc>
          <w:tcPr>
            <w:tcW w:w="2645" w:type="dxa"/>
            <w:gridSpan w:val="2"/>
          </w:tcPr>
          <w:p w:rsidR="00A62215" w:rsidRPr="00996384" w:rsidRDefault="00A62215" w:rsidP="00A62215">
            <w:r w:rsidRPr="00996384">
              <w:t>Прочие неналоговые доходы</w:t>
            </w:r>
          </w:p>
        </w:tc>
        <w:tc>
          <w:tcPr>
            <w:tcW w:w="992" w:type="dxa"/>
          </w:tcPr>
          <w:p w:rsidR="00A62215" w:rsidRPr="00996384" w:rsidRDefault="00A62215" w:rsidP="00A62215">
            <w:pPr>
              <w:jc w:val="right"/>
            </w:pPr>
          </w:p>
        </w:tc>
        <w:tc>
          <w:tcPr>
            <w:tcW w:w="1701" w:type="dxa"/>
          </w:tcPr>
          <w:p w:rsidR="00A62215" w:rsidRPr="00996384" w:rsidRDefault="00A62215" w:rsidP="00A62215">
            <w:pPr>
              <w:jc w:val="center"/>
            </w:pPr>
            <w:r w:rsidRPr="00996384">
              <w:t>38400,82</w:t>
            </w:r>
          </w:p>
        </w:tc>
        <w:tc>
          <w:tcPr>
            <w:tcW w:w="1701" w:type="dxa"/>
          </w:tcPr>
          <w:p w:rsidR="00A62215" w:rsidRPr="00996384" w:rsidRDefault="00A62215" w:rsidP="00A62215">
            <w:pPr>
              <w:jc w:val="center"/>
            </w:pPr>
            <w:r w:rsidRPr="00996384">
              <w:t>38036,83</w:t>
            </w:r>
          </w:p>
        </w:tc>
        <w:tc>
          <w:tcPr>
            <w:tcW w:w="1417" w:type="dxa"/>
          </w:tcPr>
          <w:p w:rsidR="00A62215" w:rsidRPr="00996384" w:rsidRDefault="00A62215" w:rsidP="00A62215">
            <w:pPr>
              <w:jc w:val="center"/>
            </w:pPr>
            <w:r w:rsidRPr="00996384">
              <w:t>0,0</w:t>
            </w:r>
          </w:p>
        </w:tc>
        <w:tc>
          <w:tcPr>
            <w:tcW w:w="1798" w:type="dxa"/>
            <w:gridSpan w:val="2"/>
          </w:tcPr>
          <w:p w:rsidR="00A62215" w:rsidRPr="00996384" w:rsidRDefault="00A62215" w:rsidP="00A62215">
            <w:pPr>
              <w:jc w:val="center"/>
            </w:pPr>
            <w:r w:rsidRPr="00996384">
              <w:t>0,0</w:t>
            </w:r>
          </w:p>
        </w:tc>
        <w:tc>
          <w:tcPr>
            <w:tcW w:w="1874" w:type="dxa"/>
            <w:gridSpan w:val="2"/>
          </w:tcPr>
          <w:p w:rsidR="00A62215" w:rsidRPr="00996384" w:rsidRDefault="00A62215" w:rsidP="00A62215">
            <w:pPr>
              <w:jc w:val="center"/>
            </w:pPr>
            <w:r w:rsidRPr="00996384">
              <w:t>0,0</w:t>
            </w:r>
          </w:p>
        </w:tc>
        <w:tc>
          <w:tcPr>
            <w:tcW w:w="2001" w:type="dxa"/>
          </w:tcPr>
          <w:p w:rsidR="00A62215" w:rsidRPr="00996384" w:rsidRDefault="00A62215" w:rsidP="00A62215">
            <w:pPr>
              <w:jc w:val="center"/>
            </w:pPr>
            <w:r w:rsidRPr="00996384">
              <w:t>0,0</w:t>
            </w:r>
          </w:p>
        </w:tc>
      </w:tr>
      <w:tr w:rsidR="00A62215" w:rsidRPr="00DC4960" w:rsidTr="00FC12B2">
        <w:trPr>
          <w:trHeight w:val="330"/>
        </w:trPr>
        <w:tc>
          <w:tcPr>
            <w:tcW w:w="900" w:type="dxa"/>
            <w:gridSpan w:val="2"/>
          </w:tcPr>
          <w:p w:rsidR="00A62215" w:rsidRPr="00996384" w:rsidRDefault="00A62215" w:rsidP="00A62215"/>
        </w:tc>
        <w:tc>
          <w:tcPr>
            <w:tcW w:w="2645" w:type="dxa"/>
            <w:gridSpan w:val="2"/>
          </w:tcPr>
          <w:p w:rsidR="00A62215" w:rsidRPr="00996384" w:rsidRDefault="00A62215" w:rsidP="00A62215">
            <w:r w:rsidRPr="00996384">
              <w:t>Налог на совокупный доход</w:t>
            </w:r>
          </w:p>
        </w:tc>
        <w:tc>
          <w:tcPr>
            <w:tcW w:w="992" w:type="dxa"/>
          </w:tcPr>
          <w:p w:rsidR="00A62215" w:rsidRPr="00996384" w:rsidRDefault="00A62215" w:rsidP="00A62215">
            <w:pPr>
              <w:jc w:val="right"/>
            </w:pPr>
          </w:p>
        </w:tc>
        <w:tc>
          <w:tcPr>
            <w:tcW w:w="1701" w:type="dxa"/>
          </w:tcPr>
          <w:p w:rsidR="00A62215" w:rsidRPr="00996384" w:rsidRDefault="00A62215" w:rsidP="00A62215">
            <w:pPr>
              <w:jc w:val="center"/>
            </w:pPr>
            <w:r w:rsidRPr="00996384">
              <w:t>1888,90</w:t>
            </w:r>
          </w:p>
        </w:tc>
        <w:tc>
          <w:tcPr>
            <w:tcW w:w="1701" w:type="dxa"/>
          </w:tcPr>
          <w:p w:rsidR="00A62215" w:rsidRPr="00996384" w:rsidRDefault="00A62215" w:rsidP="00A62215">
            <w:pPr>
              <w:jc w:val="center"/>
            </w:pPr>
            <w:r>
              <w:t>2233,40</w:t>
            </w:r>
          </w:p>
        </w:tc>
        <w:tc>
          <w:tcPr>
            <w:tcW w:w="1417" w:type="dxa"/>
          </w:tcPr>
          <w:p w:rsidR="00A62215" w:rsidRPr="00996384" w:rsidRDefault="00A62215" w:rsidP="00A62215">
            <w:pPr>
              <w:jc w:val="center"/>
            </w:pPr>
            <w:r>
              <w:t>0,0</w:t>
            </w:r>
          </w:p>
        </w:tc>
        <w:tc>
          <w:tcPr>
            <w:tcW w:w="1798" w:type="dxa"/>
            <w:gridSpan w:val="2"/>
          </w:tcPr>
          <w:p w:rsidR="00A62215" w:rsidRPr="00996384" w:rsidRDefault="00A62215" w:rsidP="00A62215">
            <w:pPr>
              <w:jc w:val="center"/>
            </w:pPr>
            <w:r w:rsidRPr="00996384">
              <w:t>0,0</w:t>
            </w:r>
          </w:p>
        </w:tc>
        <w:tc>
          <w:tcPr>
            <w:tcW w:w="1874" w:type="dxa"/>
            <w:gridSpan w:val="2"/>
          </w:tcPr>
          <w:p w:rsidR="00A62215" w:rsidRPr="00996384" w:rsidRDefault="00A62215" w:rsidP="00A62215">
            <w:pPr>
              <w:jc w:val="center"/>
            </w:pPr>
            <w:r w:rsidRPr="00996384">
              <w:t>0,0</w:t>
            </w:r>
          </w:p>
        </w:tc>
        <w:tc>
          <w:tcPr>
            <w:tcW w:w="2001" w:type="dxa"/>
          </w:tcPr>
          <w:p w:rsidR="00A62215" w:rsidRPr="00996384" w:rsidRDefault="00A62215" w:rsidP="00A62215">
            <w:pPr>
              <w:jc w:val="center"/>
            </w:pPr>
            <w:r w:rsidRPr="00996384">
              <w:t>0,0</w:t>
            </w:r>
          </w:p>
        </w:tc>
      </w:tr>
      <w:tr w:rsidR="00A62215" w:rsidRPr="00DC4960" w:rsidTr="00FC12B2">
        <w:trPr>
          <w:trHeight w:val="330"/>
        </w:trPr>
        <w:tc>
          <w:tcPr>
            <w:tcW w:w="900" w:type="dxa"/>
            <w:gridSpan w:val="2"/>
          </w:tcPr>
          <w:p w:rsidR="00A62215" w:rsidRPr="00996384" w:rsidRDefault="00A62215" w:rsidP="00A62215"/>
        </w:tc>
        <w:tc>
          <w:tcPr>
            <w:tcW w:w="2645" w:type="dxa"/>
            <w:gridSpan w:val="2"/>
          </w:tcPr>
          <w:p w:rsidR="00A62215" w:rsidRPr="00996384" w:rsidRDefault="00A62215" w:rsidP="00A62215">
            <w:pPr>
              <w:rPr>
                <w:i/>
              </w:rPr>
            </w:pPr>
            <w:r w:rsidRPr="00996384">
              <w:rPr>
                <w:i/>
              </w:rPr>
              <w:t>Итого собственные доходы</w:t>
            </w:r>
          </w:p>
        </w:tc>
        <w:tc>
          <w:tcPr>
            <w:tcW w:w="992" w:type="dxa"/>
          </w:tcPr>
          <w:p w:rsidR="00A62215" w:rsidRPr="00996384" w:rsidRDefault="00A62215" w:rsidP="00A62215">
            <w:pPr>
              <w:jc w:val="right"/>
            </w:pPr>
          </w:p>
        </w:tc>
        <w:tc>
          <w:tcPr>
            <w:tcW w:w="1701" w:type="dxa"/>
          </w:tcPr>
          <w:p w:rsidR="00A62215" w:rsidRPr="00996384" w:rsidRDefault="00A62215" w:rsidP="00A62215">
            <w:pPr>
              <w:jc w:val="center"/>
              <w:rPr>
                <w:b/>
              </w:rPr>
            </w:pPr>
            <w:r w:rsidRPr="00996384">
              <w:rPr>
                <w:b/>
              </w:rPr>
              <w:t>1531620,46</w:t>
            </w:r>
          </w:p>
        </w:tc>
        <w:tc>
          <w:tcPr>
            <w:tcW w:w="1701" w:type="dxa"/>
          </w:tcPr>
          <w:p w:rsidR="00A62215" w:rsidRPr="00996384" w:rsidRDefault="00A62215" w:rsidP="00A62215">
            <w:pPr>
              <w:jc w:val="center"/>
              <w:rPr>
                <w:b/>
              </w:rPr>
            </w:pPr>
            <w:r w:rsidRPr="00996384">
              <w:rPr>
                <w:b/>
              </w:rPr>
              <w:t>2867258,76</w:t>
            </w:r>
          </w:p>
        </w:tc>
        <w:tc>
          <w:tcPr>
            <w:tcW w:w="1417" w:type="dxa"/>
          </w:tcPr>
          <w:p w:rsidR="00A62215" w:rsidRPr="00996384" w:rsidRDefault="00A62215" w:rsidP="00A62215">
            <w:pPr>
              <w:jc w:val="center"/>
              <w:rPr>
                <w:b/>
              </w:rPr>
            </w:pPr>
            <w:r w:rsidRPr="00996384">
              <w:rPr>
                <w:b/>
              </w:rPr>
              <w:t>2163840,00</w:t>
            </w:r>
          </w:p>
        </w:tc>
        <w:tc>
          <w:tcPr>
            <w:tcW w:w="1798" w:type="dxa"/>
            <w:gridSpan w:val="2"/>
          </w:tcPr>
          <w:p w:rsidR="00A62215" w:rsidRPr="00996384" w:rsidRDefault="00A62215" w:rsidP="00A62215">
            <w:pPr>
              <w:jc w:val="center"/>
              <w:rPr>
                <w:b/>
              </w:rPr>
            </w:pPr>
            <w:r w:rsidRPr="00996384">
              <w:rPr>
                <w:b/>
              </w:rPr>
              <w:t>2270000,00</w:t>
            </w:r>
          </w:p>
        </w:tc>
        <w:tc>
          <w:tcPr>
            <w:tcW w:w="1874" w:type="dxa"/>
            <w:gridSpan w:val="2"/>
          </w:tcPr>
          <w:p w:rsidR="00A62215" w:rsidRPr="00996384" w:rsidRDefault="00A62215" w:rsidP="00A62215">
            <w:pPr>
              <w:jc w:val="center"/>
              <w:rPr>
                <w:b/>
              </w:rPr>
            </w:pPr>
            <w:r w:rsidRPr="00996384">
              <w:rPr>
                <w:b/>
              </w:rPr>
              <w:t>2254000,00</w:t>
            </w:r>
          </w:p>
        </w:tc>
        <w:tc>
          <w:tcPr>
            <w:tcW w:w="2001" w:type="dxa"/>
          </w:tcPr>
          <w:p w:rsidR="00A62215" w:rsidRPr="00996384" w:rsidRDefault="00A62215" w:rsidP="00A62215">
            <w:pPr>
              <w:jc w:val="center"/>
              <w:rPr>
                <w:b/>
              </w:rPr>
            </w:pPr>
            <w:r w:rsidRPr="00996384">
              <w:rPr>
                <w:b/>
              </w:rPr>
              <w:t>2768000,00</w:t>
            </w:r>
          </w:p>
        </w:tc>
      </w:tr>
      <w:tr w:rsidR="00A62215" w:rsidRPr="00DC4960" w:rsidTr="00FC12B2">
        <w:trPr>
          <w:trHeight w:val="330"/>
        </w:trPr>
        <w:tc>
          <w:tcPr>
            <w:tcW w:w="900" w:type="dxa"/>
            <w:gridSpan w:val="2"/>
          </w:tcPr>
          <w:p w:rsidR="00A62215" w:rsidRPr="00996384" w:rsidRDefault="00A62215" w:rsidP="00A62215"/>
        </w:tc>
        <w:tc>
          <w:tcPr>
            <w:tcW w:w="2645" w:type="dxa"/>
            <w:gridSpan w:val="2"/>
          </w:tcPr>
          <w:p w:rsidR="00A62215" w:rsidRPr="00996384" w:rsidRDefault="00A62215" w:rsidP="00A62215">
            <w:r w:rsidRPr="00996384">
              <w:t>Прочие безвозмездные поступления в бюджеты поселений</w:t>
            </w:r>
          </w:p>
        </w:tc>
        <w:tc>
          <w:tcPr>
            <w:tcW w:w="992" w:type="dxa"/>
          </w:tcPr>
          <w:p w:rsidR="00A62215" w:rsidRPr="00996384" w:rsidRDefault="00A62215" w:rsidP="00A62215">
            <w:pPr>
              <w:jc w:val="right"/>
            </w:pPr>
          </w:p>
        </w:tc>
        <w:tc>
          <w:tcPr>
            <w:tcW w:w="1701" w:type="dxa"/>
          </w:tcPr>
          <w:p w:rsidR="00A62215" w:rsidRPr="00996384" w:rsidRDefault="00A62215" w:rsidP="00A62215">
            <w:pPr>
              <w:jc w:val="center"/>
            </w:pPr>
            <w:r w:rsidRPr="00996384">
              <w:t>200,0</w:t>
            </w:r>
          </w:p>
        </w:tc>
        <w:tc>
          <w:tcPr>
            <w:tcW w:w="1701" w:type="dxa"/>
          </w:tcPr>
          <w:p w:rsidR="00A62215" w:rsidRPr="00996384" w:rsidRDefault="00A62215" w:rsidP="00A62215">
            <w:pPr>
              <w:jc w:val="center"/>
            </w:pPr>
            <w:r w:rsidRPr="00996384">
              <w:t>208600,00</w:t>
            </w:r>
          </w:p>
        </w:tc>
        <w:tc>
          <w:tcPr>
            <w:tcW w:w="1417" w:type="dxa"/>
          </w:tcPr>
          <w:p w:rsidR="00A62215" w:rsidRPr="00996384" w:rsidRDefault="00A62215" w:rsidP="00A62215">
            <w:pPr>
              <w:jc w:val="center"/>
            </w:pPr>
            <w:r w:rsidRPr="00996384">
              <w:t>256840,00</w:t>
            </w:r>
          </w:p>
        </w:tc>
        <w:tc>
          <w:tcPr>
            <w:tcW w:w="1798" w:type="dxa"/>
            <w:gridSpan w:val="2"/>
          </w:tcPr>
          <w:p w:rsidR="00A62215" w:rsidRPr="00996384" w:rsidRDefault="00A62215" w:rsidP="00A62215">
            <w:pPr>
              <w:jc w:val="center"/>
            </w:pPr>
            <w:r w:rsidRPr="00996384">
              <w:t>0,0</w:t>
            </w:r>
          </w:p>
        </w:tc>
        <w:tc>
          <w:tcPr>
            <w:tcW w:w="1874" w:type="dxa"/>
            <w:gridSpan w:val="2"/>
          </w:tcPr>
          <w:p w:rsidR="00A62215" w:rsidRPr="00996384" w:rsidRDefault="00A62215" w:rsidP="00A62215">
            <w:pPr>
              <w:jc w:val="center"/>
            </w:pPr>
            <w:r w:rsidRPr="00996384">
              <w:t>0,0</w:t>
            </w:r>
          </w:p>
        </w:tc>
        <w:tc>
          <w:tcPr>
            <w:tcW w:w="2001" w:type="dxa"/>
          </w:tcPr>
          <w:p w:rsidR="00A62215" w:rsidRPr="00996384" w:rsidRDefault="00A62215" w:rsidP="00A62215">
            <w:pPr>
              <w:jc w:val="center"/>
            </w:pPr>
            <w:r w:rsidRPr="00996384">
              <w:t>0,0</w:t>
            </w:r>
          </w:p>
        </w:tc>
      </w:tr>
      <w:tr w:rsidR="00A62215" w:rsidRPr="00DC4960" w:rsidTr="00FC12B2">
        <w:trPr>
          <w:trHeight w:val="330"/>
        </w:trPr>
        <w:tc>
          <w:tcPr>
            <w:tcW w:w="900" w:type="dxa"/>
            <w:gridSpan w:val="2"/>
          </w:tcPr>
          <w:p w:rsidR="00A62215" w:rsidRPr="00996384" w:rsidRDefault="00A62215" w:rsidP="00A62215"/>
        </w:tc>
        <w:tc>
          <w:tcPr>
            <w:tcW w:w="2645" w:type="dxa"/>
            <w:gridSpan w:val="2"/>
          </w:tcPr>
          <w:p w:rsidR="00A62215" w:rsidRPr="00996384" w:rsidRDefault="00A62215" w:rsidP="00A62215">
            <w:r w:rsidRPr="00996384">
              <w:t xml:space="preserve">Субвенции </w:t>
            </w:r>
          </w:p>
        </w:tc>
        <w:tc>
          <w:tcPr>
            <w:tcW w:w="992" w:type="dxa"/>
          </w:tcPr>
          <w:p w:rsidR="00A62215" w:rsidRPr="00996384" w:rsidRDefault="00A62215" w:rsidP="00A62215">
            <w:pPr>
              <w:jc w:val="right"/>
            </w:pPr>
          </w:p>
        </w:tc>
        <w:tc>
          <w:tcPr>
            <w:tcW w:w="1701" w:type="dxa"/>
          </w:tcPr>
          <w:p w:rsidR="00A62215" w:rsidRPr="00996384" w:rsidRDefault="00A62215" w:rsidP="00A62215">
            <w:pPr>
              <w:jc w:val="center"/>
            </w:pPr>
            <w:r w:rsidRPr="00996384">
              <w:t>128500,00</w:t>
            </w:r>
          </w:p>
        </w:tc>
        <w:tc>
          <w:tcPr>
            <w:tcW w:w="1701" w:type="dxa"/>
          </w:tcPr>
          <w:p w:rsidR="00A62215" w:rsidRPr="00996384" w:rsidRDefault="00A62215" w:rsidP="00A62215">
            <w:pPr>
              <w:jc w:val="center"/>
            </w:pPr>
            <w:r w:rsidRPr="00996384">
              <w:t>154411,85</w:t>
            </w:r>
          </w:p>
        </w:tc>
        <w:tc>
          <w:tcPr>
            <w:tcW w:w="1417" w:type="dxa"/>
          </w:tcPr>
          <w:p w:rsidR="00A62215" w:rsidRPr="00996384" w:rsidRDefault="00A62215" w:rsidP="00A62215">
            <w:pPr>
              <w:jc w:val="center"/>
            </w:pPr>
            <w:r w:rsidRPr="00996384">
              <w:t>184112,14</w:t>
            </w:r>
          </w:p>
        </w:tc>
        <w:tc>
          <w:tcPr>
            <w:tcW w:w="1798" w:type="dxa"/>
            <w:gridSpan w:val="2"/>
          </w:tcPr>
          <w:p w:rsidR="00A62215" w:rsidRPr="00996384" w:rsidRDefault="00A62215" w:rsidP="00A62215">
            <w:pPr>
              <w:jc w:val="center"/>
            </w:pPr>
            <w:r w:rsidRPr="00996384">
              <w:t>253207,97</w:t>
            </w:r>
          </w:p>
        </w:tc>
        <w:tc>
          <w:tcPr>
            <w:tcW w:w="1874" w:type="dxa"/>
            <w:gridSpan w:val="2"/>
          </w:tcPr>
          <w:p w:rsidR="00A62215" w:rsidRPr="00996384" w:rsidRDefault="00A62215" w:rsidP="00A62215">
            <w:pPr>
              <w:jc w:val="center"/>
            </w:pPr>
            <w:r w:rsidRPr="00996384">
              <w:t>282900,65</w:t>
            </w:r>
          </w:p>
        </w:tc>
        <w:tc>
          <w:tcPr>
            <w:tcW w:w="2001" w:type="dxa"/>
          </w:tcPr>
          <w:p w:rsidR="00A62215" w:rsidRPr="00996384" w:rsidRDefault="00A62215" w:rsidP="00A62215">
            <w:pPr>
              <w:jc w:val="center"/>
            </w:pPr>
            <w:r w:rsidRPr="00996384">
              <w:t>361260,00</w:t>
            </w:r>
          </w:p>
        </w:tc>
      </w:tr>
      <w:tr w:rsidR="00A62215" w:rsidRPr="00DC4960" w:rsidTr="00FC12B2">
        <w:trPr>
          <w:trHeight w:val="330"/>
        </w:trPr>
        <w:tc>
          <w:tcPr>
            <w:tcW w:w="900" w:type="dxa"/>
            <w:gridSpan w:val="2"/>
          </w:tcPr>
          <w:p w:rsidR="00A62215" w:rsidRPr="00996384" w:rsidRDefault="00A62215" w:rsidP="00A62215"/>
        </w:tc>
        <w:tc>
          <w:tcPr>
            <w:tcW w:w="2645" w:type="dxa"/>
            <w:gridSpan w:val="2"/>
          </w:tcPr>
          <w:p w:rsidR="00A62215" w:rsidRPr="00996384" w:rsidRDefault="00A62215" w:rsidP="00A62215">
            <w:r w:rsidRPr="00996384">
              <w:t xml:space="preserve">Дотации </w:t>
            </w:r>
          </w:p>
        </w:tc>
        <w:tc>
          <w:tcPr>
            <w:tcW w:w="992" w:type="dxa"/>
          </w:tcPr>
          <w:p w:rsidR="00A62215" w:rsidRPr="00996384" w:rsidRDefault="00A62215" w:rsidP="00A62215">
            <w:pPr>
              <w:jc w:val="right"/>
            </w:pPr>
          </w:p>
        </w:tc>
        <w:tc>
          <w:tcPr>
            <w:tcW w:w="1701" w:type="dxa"/>
          </w:tcPr>
          <w:p w:rsidR="00A62215" w:rsidRPr="00996384" w:rsidRDefault="00A62215" w:rsidP="00A62215">
            <w:pPr>
              <w:jc w:val="center"/>
            </w:pPr>
            <w:r w:rsidRPr="00996384">
              <w:t>750000,00</w:t>
            </w:r>
          </w:p>
        </w:tc>
        <w:tc>
          <w:tcPr>
            <w:tcW w:w="1701" w:type="dxa"/>
          </w:tcPr>
          <w:p w:rsidR="00A62215" w:rsidRPr="00996384" w:rsidRDefault="00A62215" w:rsidP="00A62215">
            <w:pPr>
              <w:jc w:val="center"/>
            </w:pPr>
            <w:r w:rsidRPr="00996384">
              <w:t>846000,00</w:t>
            </w:r>
          </w:p>
        </w:tc>
        <w:tc>
          <w:tcPr>
            <w:tcW w:w="1417" w:type="dxa"/>
          </w:tcPr>
          <w:p w:rsidR="00A62215" w:rsidRPr="00996384" w:rsidRDefault="00A62215" w:rsidP="00A62215">
            <w:pPr>
              <w:jc w:val="center"/>
            </w:pPr>
            <w:r w:rsidRPr="00996384">
              <w:t>917590,00</w:t>
            </w:r>
          </w:p>
        </w:tc>
        <w:tc>
          <w:tcPr>
            <w:tcW w:w="1798" w:type="dxa"/>
            <w:gridSpan w:val="2"/>
          </w:tcPr>
          <w:p w:rsidR="00A62215" w:rsidRPr="00996384" w:rsidRDefault="00A62215" w:rsidP="00A62215">
            <w:pPr>
              <w:jc w:val="center"/>
            </w:pPr>
            <w:r w:rsidRPr="00996384">
              <w:t>1088000,00</w:t>
            </w:r>
          </w:p>
        </w:tc>
        <w:tc>
          <w:tcPr>
            <w:tcW w:w="1874" w:type="dxa"/>
            <w:gridSpan w:val="2"/>
          </w:tcPr>
          <w:p w:rsidR="00A62215" w:rsidRPr="00996384" w:rsidRDefault="00A62215" w:rsidP="00A62215">
            <w:pPr>
              <w:jc w:val="center"/>
            </w:pPr>
            <w:r w:rsidRPr="00996384">
              <w:t>1062000,00</w:t>
            </w:r>
          </w:p>
        </w:tc>
        <w:tc>
          <w:tcPr>
            <w:tcW w:w="2001" w:type="dxa"/>
          </w:tcPr>
          <w:p w:rsidR="00A62215" w:rsidRPr="00996384" w:rsidRDefault="00A62215" w:rsidP="00A62215">
            <w:pPr>
              <w:jc w:val="center"/>
            </w:pPr>
            <w:r w:rsidRPr="00996384">
              <w:t>1005000,00</w:t>
            </w:r>
          </w:p>
        </w:tc>
      </w:tr>
      <w:tr w:rsidR="00A62215" w:rsidRPr="00DC4960" w:rsidTr="00FC12B2">
        <w:trPr>
          <w:trHeight w:val="330"/>
        </w:trPr>
        <w:tc>
          <w:tcPr>
            <w:tcW w:w="900" w:type="dxa"/>
            <w:gridSpan w:val="2"/>
          </w:tcPr>
          <w:p w:rsidR="00A62215" w:rsidRPr="00996384" w:rsidRDefault="00A62215" w:rsidP="00A62215"/>
        </w:tc>
        <w:tc>
          <w:tcPr>
            <w:tcW w:w="2645" w:type="dxa"/>
            <w:gridSpan w:val="2"/>
          </w:tcPr>
          <w:p w:rsidR="00A62215" w:rsidRPr="00996384" w:rsidRDefault="00A62215" w:rsidP="00A62215">
            <w:r w:rsidRPr="00996384">
              <w:t>Прочие межбюджетные трансферты</w:t>
            </w:r>
          </w:p>
        </w:tc>
        <w:tc>
          <w:tcPr>
            <w:tcW w:w="992" w:type="dxa"/>
          </w:tcPr>
          <w:p w:rsidR="00A62215" w:rsidRPr="00996384" w:rsidRDefault="00A62215" w:rsidP="00A62215">
            <w:pPr>
              <w:jc w:val="right"/>
            </w:pPr>
          </w:p>
        </w:tc>
        <w:tc>
          <w:tcPr>
            <w:tcW w:w="1701" w:type="dxa"/>
          </w:tcPr>
          <w:p w:rsidR="00A62215" w:rsidRPr="00996384" w:rsidRDefault="00A62215" w:rsidP="00A62215">
            <w:pPr>
              <w:jc w:val="center"/>
            </w:pPr>
            <w:r w:rsidRPr="00996384">
              <w:t>174800,00</w:t>
            </w:r>
          </w:p>
        </w:tc>
        <w:tc>
          <w:tcPr>
            <w:tcW w:w="1701" w:type="dxa"/>
          </w:tcPr>
          <w:p w:rsidR="00A62215" w:rsidRPr="00996384" w:rsidRDefault="00A62215" w:rsidP="00A62215">
            <w:pPr>
              <w:jc w:val="center"/>
            </w:pPr>
            <w:r w:rsidRPr="00996384">
              <w:t>117300,00</w:t>
            </w:r>
          </w:p>
        </w:tc>
        <w:tc>
          <w:tcPr>
            <w:tcW w:w="1417" w:type="dxa"/>
          </w:tcPr>
          <w:p w:rsidR="00A62215" w:rsidRPr="00996384" w:rsidRDefault="00A62215" w:rsidP="00A62215">
            <w:pPr>
              <w:jc w:val="center"/>
            </w:pPr>
            <w:r w:rsidRPr="00996384">
              <w:t>196300,00</w:t>
            </w:r>
          </w:p>
        </w:tc>
        <w:tc>
          <w:tcPr>
            <w:tcW w:w="1798" w:type="dxa"/>
            <w:gridSpan w:val="2"/>
          </w:tcPr>
          <w:p w:rsidR="00A62215" w:rsidRPr="00996384" w:rsidRDefault="00A62215" w:rsidP="00A62215">
            <w:pPr>
              <w:jc w:val="center"/>
            </w:pPr>
            <w:r w:rsidRPr="00996384">
              <w:t>222100,00</w:t>
            </w:r>
          </w:p>
        </w:tc>
        <w:tc>
          <w:tcPr>
            <w:tcW w:w="1874" w:type="dxa"/>
            <w:gridSpan w:val="2"/>
          </w:tcPr>
          <w:p w:rsidR="00A62215" w:rsidRPr="00996384" w:rsidRDefault="00A62215" w:rsidP="00A62215">
            <w:pPr>
              <w:jc w:val="center"/>
            </w:pPr>
            <w:r w:rsidRPr="00996384">
              <w:t>0,0</w:t>
            </w:r>
          </w:p>
        </w:tc>
        <w:tc>
          <w:tcPr>
            <w:tcW w:w="2001" w:type="dxa"/>
          </w:tcPr>
          <w:p w:rsidR="00A62215" w:rsidRPr="00996384" w:rsidRDefault="00A62215" w:rsidP="00A62215">
            <w:pPr>
              <w:jc w:val="center"/>
            </w:pPr>
            <w:r w:rsidRPr="00996384">
              <w:t>0,0</w:t>
            </w:r>
          </w:p>
        </w:tc>
      </w:tr>
      <w:tr w:rsidR="00A62215" w:rsidRPr="00DC4960" w:rsidTr="00FC12B2">
        <w:trPr>
          <w:trHeight w:val="330"/>
        </w:trPr>
        <w:tc>
          <w:tcPr>
            <w:tcW w:w="900" w:type="dxa"/>
            <w:gridSpan w:val="2"/>
          </w:tcPr>
          <w:p w:rsidR="00A62215" w:rsidRPr="00996384" w:rsidRDefault="00A62215" w:rsidP="00A62215"/>
        </w:tc>
        <w:tc>
          <w:tcPr>
            <w:tcW w:w="2645" w:type="dxa"/>
            <w:gridSpan w:val="2"/>
          </w:tcPr>
          <w:p w:rsidR="00A62215" w:rsidRPr="00996384" w:rsidRDefault="00A62215" w:rsidP="00A62215">
            <w:pPr>
              <w:jc w:val="center"/>
              <w:rPr>
                <w:i/>
              </w:rPr>
            </w:pPr>
            <w:r w:rsidRPr="00996384">
              <w:rPr>
                <w:i/>
              </w:rPr>
              <w:t>Итого безвозмездные поступления</w:t>
            </w:r>
          </w:p>
        </w:tc>
        <w:tc>
          <w:tcPr>
            <w:tcW w:w="992" w:type="dxa"/>
          </w:tcPr>
          <w:p w:rsidR="00A62215" w:rsidRPr="00996384" w:rsidRDefault="00A62215" w:rsidP="00A62215">
            <w:pPr>
              <w:jc w:val="center"/>
            </w:pPr>
          </w:p>
        </w:tc>
        <w:tc>
          <w:tcPr>
            <w:tcW w:w="1701" w:type="dxa"/>
          </w:tcPr>
          <w:p w:rsidR="00A62215" w:rsidRPr="00996384" w:rsidRDefault="00A62215" w:rsidP="00A62215">
            <w:pPr>
              <w:jc w:val="center"/>
              <w:rPr>
                <w:i/>
              </w:rPr>
            </w:pPr>
            <w:r w:rsidRPr="00996384">
              <w:rPr>
                <w:i/>
              </w:rPr>
              <w:t>1053300,00</w:t>
            </w:r>
          </w:p>
        </w:tc>
        <w:tc>
          <w:tcPr>
            <w:tcW w:w="1701" w:type="dxa"/>
          </w:tcPr>
          <w:p w:rsidR="00A62215" w:rsidRPr="00996384" w:rsidRDefault="00A62215" w:rsidP="00A62215">
            <w:pPr>
              <w:jc w:val="center"/>
              <w:rPr>
                <w:i/>
              </w:rPr>
            </w:pPr>
            <w:r w:rsidRPr="00996384">
              <w:rPr>
                <w:i/>
              </w:rPr>
              <w:t>2151711,85</w:t>
            </w:r>
          </w:p>
        </w:tc>
        <w:tc>
          <w:tcPr>
            <w:tcW w:w="1417" w:type="dxa"/>
          </w:tcPr>
          <w:p w:rsidR="00A62215" w:rsidRPr="00996384" w:rsidRDefault="00A62215" w:rsidP="00A62215">
            <w:pPr>
              <w:jc w:val="center"/>
              <w:rPr>
                <w:i/>
              </w:rPr>
            </w:pPr>
            <w:r w:rsidRPr="00996384">
              <w:rPr>
                <w:i/>
              </w:rPr>
              <w:t>2582202,14</w:t>
            </w:r>
          </w:p>
        </w:tc>
        <w:tc>
          <w:tcPr>
            <w:tcW w:w="1798" w:type="dxa"/>
            <w:gridSpan w:val="2"/>
          </w:tcPr>
          <w:p w:rsidR="00A62215" w:rsidRPr="00996384" w:rsidRDefault="00A62215" w:rsidP="00A62215">
            <w:pPr>
              <w:jc w:val="center"/>
            </w:pPr>
            <w:r w:rsidRPr="00996384">
              <w:t>1563307,97</w:t>
            </w:r>
          </w:p>
        </w:tc>
        <w:tc>
          <w:tcPr>
            <w:tcW w:w="1874" w:type="dxa"/>
            <w:gridSpan w:val="2"/>
          </w:tcPr>
          <w:p w:rsidR="00A62215" w:rsidRPr="00996384" w:rsidRDefault="00A62215" w:rsidP="00A62215">
            <w:pPr>
              <w:jc w:val="center"/>
            </w:pPr>
            <w:r w:rsidRPr="00996384">
              <w:t>1344900,65</w:t>
            </w:r>
          </w:p>
        </w:tc>
        <w:tc>
          <w:tcPr>
            <w:tcW w:w="2001" w:type="dxa"/>
          </w:tcPr>
          <w:p w:rsidR="00A62215" w:rsidRPr="00996384" w:rsidRDefault="00A62215" w:rsidP="00A62215">
            <w:pPr>
              <w:jc w:val="center"/>
            </w:pPr>
            <w:r w:rsidRPr="00996384">
              <w:t>1366260,00</w:t>
            </w:r>
          </w:p>
        </w:tc>
      </w:tr>
      <w:tr w:rsidR="00A62215" w:rsidRPr="00DC4960" w:rsidTr="00FC12B2">
        <w:trPr>
          <w:trHeight w:val="330"/>
        </w:trPr>
        <w:tc>
          <w:tcPr>
            <w:tcW w:w="900" w:type="dxa"/>
            <w:gridSpan w:val="2"/>
          </w:tcPr>
          <w:p w:rsidR="00A62215" w:rsidRPr="00144969" w:rsidRDefault="00A62215" w:rsidP="00A62215">
            <w:r w:rsidRPr="00144969">
              <w:t>6.</w:t>
            </w:r>
          </w:p>
        </w:tc>
        <w:tc>
          <w:tcPr>
            <w:tcW w:w="2645" w:type="dxa"/>
            <w:gridSpan w:val="2"/>
          </w:tcPr>
          <w:p w:rsidR="00A62215" w:rsidRPr="00144969" w:rsidRDefault="00A62215" w:rsidP="00A62215">
            <w:pPr>
              <w:jc w:val="center"/>
              <w:rPr>
                <w:b/>
              </w:rPr>
            </w:pPr>
            <w:r w:rsidRPr="00144969">
              <w:rPr>
                <w:b/>
              </w:rPr>
              <w:t>Расходы</w:t>
            </w:r>
          </w:p>
        </w:tc>
        <w:tc>
          <w:tcPr>
            <w:tcW w:w="992" w:type="dxa"/>
          </w:tcPr>
          <w:p w:rsidR="00A62215" w:rsidRPr="00144969" w:rsidRDefault="00A62215" w:rsidP="00A62215">
            <w:pPr>
              <w:jc w:val="center"/>
            </w:pPr>
            <w:r w:rsidRPr="00144969">
              <w:t>Руб.</w:t>
            </w:r>
          </w:p>
        </w:tc>
        <w:tc>
          <w:tcPr>
            <w:tcW w:w="1701" w:type="dxa"/>
          </w:tcPr>
          <w:p w:rsidR="00A62215" w:rsidRPr="00144969" w:rsidRDefault="00A62215" w:rsidP="00A6221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62215" w:rsidRPr="00144969" w:rsidRDefault="00A62215" w:rsidP="00A6221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62215" w:rsidRPr="00144969" w:rsidRDefault="00A62215" w:rsidP="00A62215">
            <w:pPr>
              <w:jc w:val="center"/>
              <w:rPr>
                <w:b/>
              </w:rPr>
            </w:pPr>
          </w:p>
        </w:tc>
        <w:tc>
          <w:tcPr>
            <w:tcW w:w="1798" w:type="dxa"/>
            <w:gridSpan w:val="2"/>
          </w:tcPr>
          <w:p w:rsidR="00A62215" w:rsidRPr="00144969" w:rsidRDefault="00A62215" w:rsidP="00A62215">
            <w:pPr>
              <w:jc w:val="center"/>
              <w:rPr>
                <w:b/>
              </w:rPr>
            </w:pPr>
          </w:p>
        </w:tc>
        <w:tc>
          <w:tcPr>
            <w:tcW w:w="1874" w:type="dxa"/>
            <w:gridSpan w:val="2"/>
          </w:tcPr>
          <w:p w:rsidR="00A62215" w:rsidRPr="00144969" w:rsidRDefault="00A62215" w:rsidP="00A62215">
            <w:pPr>
              <w:jc w:val="center"/>
              <w:rPr>
                <w:b/>
              </w:rPr>
            </w:pPr>
          </w:p>
        </w:tc>
        <w:tc>
          <w:tcPr>
            <w:tcW w:w="2001" w:type="dxa"/>
          </w:tcPr>
          <w:p w:rsidR="00A62215" w:rsidRPr="00144969" w:rsidRDefault="00A62215" w:rsidP="00A62215">
            <w:pPr>
              <w:jc w:val="center"/>
              <w:rPr>
                <w:b/>
              </w:rPr>
            </w:pPr>
          </w:p>
        </w:tc>
      </w:tr>
      <w:tr w:rsidR="00A62215" w:rsidRPr="00DC4960" w:rsidTr="00FC12B2">
        <w:trPr>
          <w:trHeight w:val="330"/>
        </w:trPr>
        <w:tc>
          <w:tcPr>
            <w:tcW w:w="900" w:type="dxa"/>
            <w:gridSpan w:val="2"/>
          </w:tcPr>
          <w:p w:rsidR="00A62215" w:rsidRPr="00144969" w:rsidRDefault="00A62215" w:rsidP="00A62215"/>
        </w:tc>
        <w:tc>
          <w:tcPr>
            <w:tcW w:w="2645" w:type="dxa"/>
            <w:gridSpan w:val="2"/>
          </w:tcPr>
          <w:p w:rsidR="00A62215" w:rsidRPr="00144969" w:rsidRDefault="00A62215" w:rsidP="00A62215">
            <w:pPr>
              <w:jc w:val="center"/>
            </w:pPr>
            <w:r w:rsidRPr="00144969">
              <w:t>Общегосударственные вопросы</w:t>
            </w:r>
          </w:p>
        </w:tc>
        <w:tc>
          <w:tcPr>
            <w:tcW w:w="992" w:type="dxa"/>
          </w:tcPr>
          <w:p w:rsidR="00A62215" w:rsidRPr="00144969" w:rsidRDefault="00A62215" w:rsidP="00A62215">
            <w:pPr>
              <w:jc w:val="center"/>
            </w:pPr>
          </w:p>
        </w:tc>
        <w:tc>
          <w:tcPr>
            <w:tcW w:w="1701" w:type="dxa"/>
          </w:tcPr>
          <w:p w:rsidR="00A62215" w:rsidRPr="00144969" w:rsidRDefault="00A62215" w:rsidP="00A62215">
            <w:pPr>
              <w:jc w:val="center"/>
            </w:pPr>
            <w:r w:rsidRPr="00144969">
              <w:t>1204858,22</w:t>
            </w:r>
          </w:p>
        </w:tc>
        <w:tc>
          <w:tcPr>
            <w:tcW w:w="1701" w:type="dxa"/>
          </w:tcPr>
          <w:p w:rsidR="00A62215" w:rsidRPr="00144969" w:rsidRDefault="00A62215" w:rsidP="00A62215">
            <w:pPr>
              <w:jc w:val="center"/>
            </w:pPr>
            <w:r w:rsidRPr="00144969">
              <w:t>5013124,70</w:t>
            </w:r>
          </w:p>
        </w:tc>
        <w:tc>
          <w:tcPr>
            <w:tcW w:w="1417" w:type="dxa"/>
          </w:tcPr>
          <w:p w:rsidR="00A62215" w:rsidRPr="00144969" w:rsidRDefault="00A62215" w:rsidP="00A62215">
            <w:pPr>
              <w:jc w:val="center"/>
            </w:pPr>
            <w:r w:rsidRPr="00144969">
              <w:t>2102757,29</w:t>
            </w:r>
          </w:p>
        </w:tc>
        <w:tc>
          <w:tcPr>
            <w:tcW w:w="1798" w:type="dxa"/>
            <w:gridSpan w:val="2"/>
          </w:tcPr>
          <w:p w:rsidR="00A62215" w:rsidRPr="00144969" w:rsidRDefault="00A62215" w:rsidP="00A62215">
            <w:pPr>
              <w:jc w:val="center"/>
            </w:pPr>
            <w:r w:rsidRPr="00144969">
              <w:t>781856,18</w:t>
            </w:r>
          </w:p>
        </w:tc>
        <w:tc>
          <w:tcPr>
            <w:tcW w:w="1874" w:type="dxa"/>
            <w:gridSpan w:val="2"/>
          </w:tcPr>
          <w:p w:rsidR="00A62215" w:rsidRPr="00144969" w:rsidRDefault="00A62215" w:rsidP="00A62215">
            <w:pPr>
              <w:jc w:val="center"/>
            </w:pPr>
            <w:r w:rsidRPr="00144969">
              <w:t>1128700,00</w:t>
            </w:r>
          </w:p>
        </w:tc>
        <w:tc>
          <w:tcPr>
            <w:tcW w:w="2001" w:type="dxa"/>
          </w:tcPr>
          <w:p w:rsidR="00A62215" w:rsidRPr="00144969" w:rsidRDefault="00A62215" w:rsidP="00A62215">
            <w:pPr>
              <w:jc w:val="center"/>
            </w:pPr>
            <w:r w:rsidRPr="00144969">
              <w:t>1239700,00</w:t>
            </w:r>
          </w:p>
        </w:tc>
      </w:tr>
      <w:tr w:rsidR="00A62215" w:rsidRPr="00DC4960" w:rsidTr="00FC12B2">
        <w:trPr>
          <w:trHeight w:val="330"/>
        </w:trPr>
        <w:tc>
          <w:tcPr>
            <w:tcW w:w="900" w:type="dxa"/>
            <w:gridSpan w:val="2"/>
          </w:tcPr>
          <w:p w:rsidR="00A62215" w:rsidRPr="00144969" w:rsidRDefault="00A62215" w:rsidP="00A62215"/>
        </w:tc>
        <w:tc>
          <w:tcPr>
            <w:tcW w:w="2645" w:type="dxa"/>
            <w:gridSpan w:val="2"/>
          </w:tcPr>
          <w:p w:rsidR="00A62215" w:rsidRPr="00144969" w:rsidRDefault="00A62215" w:rsidP="00A62215">
            <w:pPr>
              <w:jc w:val="center"/>
            </w:pPr>
            <w:r w:rsidRPr="00144969">
              <w:t>Национальная оборона  (мобилизационная и вневойсковая подготовка)</w:t>
            </w:r>
          </w:p>
        </w:tc>
        <w:tc>
          <w:tcPr>
            <w:tcW w:w="992" w:type="dxa"/>
          </w:tcPr>
          <w:p w:rsidR="00A62215" w:rsidRPr="00144969" w:rsidRDefault="00A62215" w:rsidP="00A62215">
            <w:pPr>
              <w:jc w:val="center"/>
            </w:pPr>
          </w:p>
        </w:tc>
        <w:tc>
          <w:tcPr>
            <w:tcW w:w="1701" w:type="dxa"/>
          </w:tcPr>
          <w:p w:rsidR="00A62215" w:rsidRPr="00144969" w:rsidRDefault="00A62215" w:rsidP="00A62215">
            <w:pPr>
              <w:jc w:val="center"/>
            </w:pPr>
            <w:r w:rsidRPr="00144969">
              <w:t>128500,00</w:t>
            </w:r>
          </w:p>
        </w:tc>
        <w:tc>
          <w:tcPr>
            <w:tcW w:w="1701" w:type="dxa"/>
          </w:tcPr>
          <w:p w:rsidR="00A62215" w:rsidRPr="00144969" w:rsidRDefault="00A62215" w:rsidP="00A62215">
            <w:pPr>
              <w:jc w:val="center"/>
            </w:pPr>
            <w:r w:rsidRPr="00144969">
              <w:t>154411,85</w:t>
            </w:r>
          </w:p>
        </w:tc>
        <w:tc>
          <w:tcPr>
            <w:tcW w:w="1417" w:type="dxa"/>
          </w:tcPr>
          <w:p w:rsidR="00A62215" w:rsidRPr="00144969" w:rsidRDefault="00A62215" w:rsidP="00A62215">
            <w:pPr>
              <w:jc w:val="center"/>
            </w:pPr>
            <w:r w:rsidRPr="00144969">
              <w:t>184112,14</w:t>
            </w:r>
          </w:p>
        </w:tc>
        <w:tc>
          <w:tcPr>
            <w:tcW w:w="1798" w:type="dxa"/>
            <w:gridSpan w:val="2"/>
          </w:tcPr>
          <w:p w:rsidR="00A62215" w:rsidRPr="00144969" w:rsidRDefault="00A62215" w:rsidP="00A62215">
            <w:pPr>
              <w:jc w:val="center"/>
            </w:pPr>
            <w:r w:rsidRPr="00144969">
              <w:t>253207,97</w:t>
            </w:r>
          </w:p>
        </w:tc>
        <w:tc>
          <w:tcPr>
            <w:tcW w:w="1874" w:type="dxa"/>
            <w:gridSpan w:val="2"/>
          </w:tcPr>
          <w:p w:rsidR="00A62215" w:rsidRPr="00144969" w:rsidRDefault="00A62215" w:rsidP="00A62215">
            <w:pPr>
              <w:jc w:val="center"/>
            </w:pPr>
            <w:r w:rsidRPr="00144969">
              <w:t>282900,65</w:t>
            </w:r>
          </w:p>
        </w:tc>
        <w:tc>
          <w:tcPr>
            <w:tcW w:w="2001" w:type="dxa"/>
          </w:tcPr>
          <w:p w:rsidR="00A62215" w:rsidRPr="00144969" w:rsidRDefault="00A62215" w:rsidP="00A62215">
            <w:pPr>
              <w:jc w:val="center"/>
            </w:pPr>
            <w:r w:rsidRPr="00144969">
              <w:t>361260,00</w:t>
            </w:r>
          </w:p>
        </w:tc>
      </w:tr>
      <w:tr w:rsidR="00A62215" w:rsidRPr="00DC4960" w:rsidTr="00FC12B2">
        <w:trPr>
          <w:trHeight w:val="330"/>
        </w:trPr>
        <w:tc>
          <w:tcPr>
            <w:tcW w:w="900" w:type="dxa"/>
            <w:gridSpan w:val="2"/>
          </w:tcPr>
          <w:p w:rsidR="00A62215" w:rsidRPr="00144969" w:rsidRDefault="00A62215" w:rsidP="00A62215"/>
        </w:tc>
        <w:tc>
          <w:tcPr>
            <w:tcW w:w="2645" w:type="dxa"/>
            <w:gridSpan w:val="2"/>
          </w:tcPr>
          <w:p w:rsidR="00A62215" w:rsidRPr="00144969" w:rsidRDefault="00A62215" w:rsidP="00A62215">
            <w:pPr>
              <w:jc w:val="center"/>
            </w:pPr>
            <w:r w:rsidRPr="00144969">
              <w:t>Национальная безопасность и правоохранительная деятельность, в т.ч.</w:t>
            </w:r>
          </w:p>
        </w:tc>
        <w:tc>
          <w:tcPr>
            <w:tcW w:w="992" w:type="dxa"/>
          </w:tcPr>
          <w:p w:rsidR="00A62215" w:rsidRPr="00144969" w:rsidRDefault="00A62215" w:rsidP="00A62215">
            <w:pPr>
              <w:jc w:val="center"/>
            </w:pPr>
          </w:p>
        </w:tc>
        <w:tc>
          <w:tcPr>
            <w:tcW w:w="1701" w:type="dxa"/>
          </w:tcPr>
          <w:p w:rsidR="00A62215" w:rsidRPr="00144969" w:rsidRDefault="00A62215" w:rsidP="00A62215">
            <w:pPr>
              <w:jc w:val="center"/>
            </w:pPr>
            <w:r w:rsidRPr="00144969">
              <w:t>0,0</w:t>
            </w:r>
          </w:p>
        </w:tc>
        <w:tc>
          <w:tcPr>
            <w:tcW w:w="1701" w:type="dxa"/>
          </w:tcPr>
          <w:p w:rsidR="00A62215" w:rsidRPr="00144969" w:rsidRDefault="00A62215" w:rsidP="00A62215">
            <w:pPr>
              <w:jc w:val="center"/>
            </w:pPr>
            <w:r w:rsidRPr="00144969">
              <w:t>1650,00</w:t>
            </w:r>
          </w:p>
        </w:tc>
        <w:tc>
          <w:tcPr>
            <w:tcW w:w="1417" w:type="dxa"/>
          </w:tcPr>
          <w:p w:rsidR="00A62215" w:rsidRPr="00144969" w:rsidRDefault="00A62215" w:rsidP="00A62215">
            <w:pPr>
              <w:jc w:val="center"/>
            </w:pPr>
            <w:r w:rsidRPr="00144969">
              <w:t>0,0</w:t>
            </w:r>
          </w:p>
        </w:tc>
        <w:tc>
          <w:tcPr>
            <w:tcW w:w="1798" w:type="dxa"/>
            <w:gridSpan w:val="2"/>
          </w:tcPr>
          <w:p w:rsidR="00A62215" w:rsidRPr="00144969" w:rsidRDefault="00A62215" w:rsidP="00A62215">
            <w:pPr>
              <w:jc w:val="center"/>
            </w:pPr>
            <w:r w:rsidRPr="00144969">
              <w:t>12000,00</w:t>
            </w:r>
          </w:p>
        </w:tc>
        <w:tc>
          <w:tcPr>
            <w:tcW w:w="1874" w:type="dxa"/>
            <w:gridSpan w:val="2"/>
          </w:tcPr>
          <w:p w:rsidR="00A62215" w:rsidRPr="00144969" w:rsidRDefault="00A62215" w:rsidP="00A62215">
            <w:pPr>
              <w:jc w:val="center"/>
            </w:pPr>
            <w:r w:rsidRPr="00144969">
              <w:t>10000,00</w:t>
            </w:r>
          </w:p>
        </w:tc>
        <w:tc>
          <w:tcPr>
            <w:tcW w:w="2001" w:type="dxa"/>
          </w:tcPr>
          <w:p w:rsidR="00A62215" w:rsidRPr="00144969" w:rsidRDefault="00A62215" w:rsidP="00A62215">
            <w:pPr>
              <w:jc w:val="center"/>
            </w:pPr>
            <w:r w:rsidRPr="00144969">
              <w:t>10000,00</w:t>
            </w:r>
          </w:p>
        </w:tc>
      </w:tr>
      <w:tr w:rsidR="00A62215" w:rsidRPr="00DC4960" w:rsidTr="00FC12B2">
        <w:trPr>
          <w:trHeight w:val="330"/>
        </w:trPr>
        <w:tc>
          <w:tcPr>
            <w:tcW w:w="900" w:type="dxa"/>
            <w:gridSpan w:val="2"/>
          </w:tcPr>
          <w:p w:rsidR="00A62215" w:rsidRPr="00144969" w:rsidRDefault="00A62215" w:rsidP="00A62215"/>
        </w:tc>
        <w:tc>
          <w:tcPr>
            <w:tcW w:w="2645" w:type="dxa"/>
            <w:gridSpan w:val="2"/>
          </w:tcPr>
          <w:p w:rsidR="00A62215" w:rsidRPr="00144969" w:rsidRDefault="00A62215" w:rsidP="00A62215">
            <w:pPr>
              <w:jc w:val="center"/>
            </w:pPr>
            <w:r w:rsidRPr="00144969">
              <w:t>Обеспечение пожарной безопасности</w:t>
            </w:r>
          </w:p>
        </w:tc>
        <w:tc>
          <w:tcPr>
            <w:tcW w:w="992" w:type="dxa"/>
          </w:tcPr>
          <w:p w:rsidR="00A62215" w:rsidRPr="00144969" w:rsidRDefault="00A62215" w:rsidP="00A62215">
            <w:pPr>
              <w:jc w:val="center"/>
            </w:pPr>
          </w:p>
        </w:tc>
        <w:tc>
          <w:tcPr>
            <w:tcW w:w="1701" w:type="dxa"/>
          </w:tcPr>
          <w:p w:rsidR="00A62215" w:rsidRPr="00144969" w:rsidRDefault="00A62215" w:rsidP="00A62215">
            <w:pPr>
              <w:jc w:val="center"/>
            </w:pPr>
            <w:r w:rsidRPr="00144969">
              <w:t>0,0</w:t>
            </w:r>
          </w:p>
        </w:tc>
        <w:tc>
          <w:tcPr>
            <w:tcW w:w="1701" w:type="dxa"/>
          </w:tcPr>
          <w:p w:rsidR="00A62215" w:rsidRPr="00144969" w:rsidRDefault="00A62215" w:rsidP="00A62215">
            <w:pPr>
              <w:jc w:val="center"/>
            </w:pPr>
            <w:r w:rsidRPr="00144969">
              <w:t>1650,00</w:t>
            </w:r>
          </w:p>
        </w:tc>
        <w:tc>
          <w:tcPr>
            <w:tcW w:w="1417" w:type="dxa"/>
          </w:tcPr>
          <w:p w:rsidR="00A62215" w:rsidRPr="00144969" w:rsidRDefault="00A62215" w:rsidP="00A62215">
            <w:pPr>
              <w:jc w:val="center"/>
            </w:pPr>
            <w:r w:rsidRPr="00144969">
              <w:t>0,0</w:t>
            </w:r>
          </w:p>
        </w:tc>
        <w:tc>
          <w:tcPr>
            <w:tcW w:w="1798" w:type="dxa"/>
            <w:gridSpan w:val="2"/>
          </w:tcPr>
          <w:p w:rsidR="00A62215" w:rsidRPr="00144969" w:rsidRDefault="00A62215" w:rsidP="00A62215">
            <w:pPr>
              <w:jc w:val="center"/>
            </w:pPr>
            <w:r w:rsidRPr="00144969">
              <w:t>12000,00</w:t>
            </w:r>
          </w:p>
        </w:tc>
        <w:tc>
          <w:tcPr>
            <w:tcW w:w="1874" w:type="dxa"/>
            <w:gridSpan w:val="2"/>
          </w:tcPr>
          <w:p w:rsidR="00A62215" w:rsidRPr="00144969" w:rsidRDefault="00A62215" w:rsidP="00A62215">
            <w:pPr>
              <w:jc w:val="center"/>
            </w:pPr>
            <w:r w:rsidRPr="00144969">
              <w:t>10000,00</w:t>
            </w:r>
          </w:p>
        </w:tc>
        <w:tc>
          <w:tcPr>
            <w:tcW w:w="2001" w:type="dxa"/>
          </w:tcPr>
          <w:p w:rsidR="00A62215" w:rsidRPr="00144969" w:rsidRDefault="00A62215" w:rsidP="00A62215">
            <w:pPr>
              <w:jc w:val="center"/>
            </w:pPr>
            <w:r w:rsidRPr="00144969">
              <w:t>10000,00</w:t>
            </w:r>
          </w:p>
        </w:tc>
      </w:tr>
      <w:tr w:rsidR="00A62215" w:rsidRPr="00DC4960" w:rsidTr="00FC12B2">
        <w:trPr>
          <w:trHeight w:val="330"/>
        </w:trPr>
        <w:tc>
          <w:tcPr>
            <w:tcW w:w="900" w:type="dxa"/>
            <w:gridSpan w:val="2"/>
          </w:tcPr>
          <w:p w:rsidR="00A62215" w:rsidRPr="00144969" w:rsidRDefault="00A62215" w:rsidP="00A62215"/>
        </w:tc>
        <w:tc>
          <w:tcPr>
            <w:tcW w:w="2645" w:type="dxa"/>
            <w:gridSpan w:val="2"/>
          </w:tcPr>
          <w:p w:rsidR="00A62215" w:rsidRPr="00144969" w:rsidRDefault="00A62215" w:rsidP="00A62215">
            <w:r w:rsidRPr="00144969">
              <w:t>Национальная экономика (дорожное хозяйство)</w:t>
            </w:r>
          </w:p>
        </w:tc>
        <w:tc>
          <w:tcPr>
            <w:tcW w:w="992" w:type="dxa"/>
          </w:tcPr>
          <w:p w:rsidR="00A62215" w:rsidRPr="00144969" w:rsidRDefault="00A62215" w:rsidP="00A62215"/>
        </w:tc>
        <w:tc>
          <w:tcPr>
            <w:tcW w:w="1701" w:type="dxa"/>
          </w:tcPr>
          <w:p w:rsidR="00A62215" w:rsidRPr="00144969" w:rsidRDefault="00A62215" w:rsidP="00A62215">
            <w:pPr>
              <w:jc w:val="center"/>
            </w:pPr>
            <w:r w:rsidRPr="00144969">
              <w:t>445819,45</w:t>
            </w:r>
          </w:p>
        </w:tc>
        <w:tc>
          <w:tcPr>
            <w:tcW w:w="1701" w:type="dxa"/>
          </w:tcPr>
          <w:p w:rsidR="00A62215" w:rsidRPr="00144969" w:rsidRDefault="00A62215" w:rsidP="00A62215">
            <w:pPr>
              <w:jc w:val="center"/>
            </w:pPr>
            <w:r w:rsidRPr="00144969">
              <w:t>2293005,96</w:t>
            </w:r>
          </w:p>
        </w:tc>
        <w:tc>
          <w:tcPr>
            <w:tcW w:w="1417" w:type="dxa"/>
          </w:tcPr>
          <w:p w:rsidR="00A62215" w:rsidRPr="00144969" w:rsidRDefault="00A62215" w:rsidP="00A62215">
            <w:r w:rsidRPr="00144969">
              <w:t>2446134,12</w:t>
            </w:r>
          </w:p>
        </w:tc>
        <w:tc>
          <w:tcPr>
            <w:tcW w:w="1798" w:type="dxa"/>
            <w:gridSpan w:val="2"/>
          </w:tcPr>
          <w:p w:rsidR="00A62215" w:rsidRPr="00144969" w:rsidRDefault="00A62215" w:rsidP="00A62215">
            <w:r w:rsidRPr="00144969">
              <w:t>901320,00</w:t>
            </w:r>
          </w:p>
        </w:tc>
        <w:tc>
          <w:tcPr>
            <w:tcW w:w="1874" w:type="dxa"/>
            <w:gridSpan w:val="2"/>
          </w:tcPr>
          <w:p w:rsidR="00A62215" w:rsidRPr="00144969" w:rsidRDefault="00A62215" w:rsidP="00A62215">
            <w:r w:rsidRPr="00144969">
              <w:t>593000,00</w:t>
            </w:r>
          </w:p>
        </w:tc>
        <w:tc>
          <w:tcPr>
            <w:tcW w:w="2001" w:type="dxa"/>
          </w:tcPr>
          <w:p w:rsidR="00A62215" w:rsidRPr="00144969" w:rsidRDefault="00A62215" w:rsidP="00A62215">
            <w:r w:rsidRPr="00144969">
              <w:t>616000,00</w:t>
            </w:r>
          </w:p>
        </w:tc>
      </w:tr>
      <w:tr w:rsidR="00A62215" w:rsidRPr="00DC4960" w:rsidTr="00FC12B2">
        <w:trPr>
          <w:trHeight w:val="330"/>
        </w:trPr>
        <w:tc>
          <w:tcPr>
            <w:tcW w:w="900" w:type="dxa"/>
            <w:gridSpan w:val="2"/>
          </w:tcPr>
          <w:p w:rsidR="00A62215" w:rsidRPr="00144969" w:rsidRDefault="00A62215" w:rsidP="00A62215"/>
        </w:tc>
        <w:tc>
          <w:tcPr>
            <w:tcW w:w="2645" w:type="dxa"/>
            <w:gridSpan w:val="2"/>
          </w:tcPr>
          <w:p w:rsidR="00A62215" w:rsidRPr="00144969" w:rsidRDefault="00A62215" w:rsidP="00A62215">
            <w:r w:rsidRPr="00144969">
              <w:t>Градорегулирование</w:t>
            </w:r>
          </w:p>
        </w:tc>
        <w:tc>
          <w:tcPr>
            <w:tcW w:w="992" w:type="dxa"/>
          </w:tcPr>
          <w:p w:rsidR="00A62215" w:rsidRPr="00144969" w:rsidRDefault="00A62215" w:rsidP="00A62215"/>
        </w:tc>
        <w:tc>
          <w:tcPr>
            <w:tcW w:w="1701" w:type="dxa"/>
          </w:tcPr>
          <w:p w:rsidR="00A62215" w:rsidRPr="00144969" w:rsidRDefault="00A62215" w:rsidP="00A62215">
            <w:pPr>
              <w:jc w:val="center"/>
            </w:pPr>
            <w:r w:rsidRPr="00144969">
              <w:t>359500,00</w:t>
            </w:r>
          </w:p>
        </w:tc>
        <w:tc>
          <w:tcPr>
            <w:tcW w:w="1701" w:type="dxa"/>
          </w:tcPr>
          <w:p w:rsidR="00A62215" w:rsidRPr="00144969" w:rsidRDefault="00A62215" w:rsidP="00A62215">
            <w:pPr>
              <w:jc w:val="center"/>
            </w:pPr>
            <w:r w:rsidRPr="00144969">
              <w:t>0,0</w:t>
            </w:r>
          </w:p>
        </w:tc>
        <w:tc>
          <w:tcPr>
            <w:tcW w:w="1417" w:type="dxa"/>
          </w:tcPr>
          <w:p w:rsidR="00A62215" w:rsidRPr="00144969" w:rsidRDefault="00A62215" w:rsidP="00A62215">
            <w:r w:rsidRPr="00144969">
              <w:t>0,0</w:t>
            </w:r>
          </w:p>
        </w:tc>
        <w:tc>
          <w:tcPr>
            <w:tcW w:w="1798" w:type="dxa"/>
            <w:gridSpan w:val="2"/>
          </w:tcPr>
          <w:p w:rsidR="00A62215" w:rsidRPr="00144969" w:rsidRDefault="00A62215" w:rsidP="00A62215">
            <w:r w:rsidRPr="00144969">
              <w:t>0,0</w:t>
            </w:r>
          </w:p>
        </w:tc>
        <w:tc>
          <w:tcPr>
            <w:tcW w:w="1874" w:type="dxa"/>
            <w:gridSpan w:val="2"/>
          </w:tcPr>
          <w:p w:rsidR="00A62215" w:rsidRPr="00144969" w:rsidRDefault="00A62215" w:rsidP="00A62215">
            <w:r w:rsidRPr="00144969">
              <w:t>0,0</w:t>
            </w:r>
          </w:p>
        </w:tc>
        <w:tc>
          <w:tcPr>
            <w:tcW w:w="2001" w:type="dxa"/>
          </w:tcPr>
          <w:p w:rsidR="00A62215" w:rsidRPr="00144969" w:rsidRDefault="00A62215" w:rsidP="00A62215">
            <w:r w:rsidRPr="00144969">
              <w:t>0,0</w:t>
            </w:r>
          </w:p>
        </w:tc>
      </w:tr>
      <w:tr w:rsidR="00A62215" w:rsidRPr="00DC4960" w:rsidTr="00FC12B2">
        <w:trPr>
          <w:trHeight w:val="58"/>
        </w:trPr>
        <w:tc>
          <w:tcPr>
            <w:tcW w:w="900" w:type="dxa"/>
            <w:gridSpan w:val="2"/>
          </w:tcPr>
          <w:p w:rsidR="00A62215" w:rsidRPr="00144969" w:rsidRDefault="00A62215" w:rsidP="00A62215"/>
        </w:tc>
        <w:tc>
          <w:tcPr>
            <w:tcW w:w="2645" w:type="dxa"/>
            <w:gridSpan w:val="2"/>
          </w:tcPr>
          <w:p w:rsidR="00A62215" w:rsidRPr="00144969" w:rsidRDefault="00A62215" w:rsidP="00A62215">
            <w:r w:rsidRPr="00144969">
              <w:t>Жилищно-коммунальное хозяйство (благоустройство)</w:t>
            </w:r>
          </w:p>
        </w:tc>
        <w:tc>
          <w:tcPr>
            <w:tcW w:w="992" w:type="dxa"/>
          </w:tcPr>
          <w:p w:rsidR="00A62215" w:rsidRPr="00144969" w:rsidRDefault="00A62215" w:rsidP="00A62215"/>
        </w:tc>
        <w:tc>
          <w:tcPr>
            <w:tcW w:w="1701" w:type="dxa"/>
          </w:tcPr>
          <w:p w:rsidR="00A62215" w:rsidRPr="00144969" w:rsidRDefault="00A62215" w:rsidP="00A62215">
            <w:pPr>
              <w:jc w:val="center"/>
            </w:pPr>
            <w:r w:rsidRPr="00144969">
              <w:t>53551,00</w:t>
            </w:r>
          </w:p>
        </w:tc>
        <w:tc>
          <w:tcPr>
            <w:tcW w:w="1701" w:type="dxa"/>
          </w:tcPr>
          <w:p w:rsidR="00A62215" w:rsidRPr="00144969" w:rsidRDefault="00A62215" w:rsidP="00A62215">
            <w:pPr>
              <w:jc w:val="center"/>
            </w:pPr>
            <w:r w:rsidRPr="00144969">
              <w:t>96237,84</w:t>
            </w:r>
          </w:p>
        </w:tc>
        <w:tc>
          <w:tcPr>
            <w:tcW w:w="1417" w:type="dxa"/>
          </w:tcPr>
          <w:p w:rsidR="00A62215" w:rsidRPr="00144969" w:rsidRDefault="00A62215" w:rsidP="00A62215">
            <w:r w:rsidRPr="00144969">
              <w:t>761127,47</w:t>
            </w:r>
          </w:p>
        </w:tc>
        <w:tc>
          <w:tcPr>
            <w:tcW w:w="1798" w:type="dxa"/>
            <w:gridSpan w:val="2"/>
          </w:tcPr>
          <w:p w:rsidR="00A62215" w:rsidRPr="00144969" w:rsidRDefault="00A62215" w:rsidP="00A62215">
            <w:r w:rsidRPr="00144969">
              <w:t>342055,00</w:t>
            </w:r>
          </w:p>
        </w:tc>
        <w:tc>
          <w:tcPr>
            <w:tcW w:w="1874" w:type="dxa"/>
            <w:gridSpan w:val="2"/>
          </w:tcPr>
          <w:p w:rsidR="00A62215" w:rsidRPr="00144969" w:rsidRDefault="00A62215" w:rsidP="00A62215">
            <w:r w:rsidRPr="00144969">
              <w:t>352000,00</w:t>
            </w:r>
          </w:p>
        </w:tc>
        <w:tc>
          <w:tcPr>
            <w:tcW w:w="2001" w:type="dxa"/>
          </w:tcPr>
          <w:p w:rsidR="00A62215" w:rsidRPr="00144969" w:rsidRDefault="00A62215" w:rsidP="00A62215">
            <w:r w:rsidRPr="00144969">
              <w:t>362000,00</w:t>
            </w:r>
          </w:p>
        </w:tc>
      </w:tr>
      <w:tr w:rsidR="00A62215" w:rsidRPr="00DC4960" w:rsidTr="00FC12B2">
        <w:trPr>
          <w:trHeight w:val="330"/>
        </w:trPr>
        <w:tc>
          <w:tcPr>
            <w:tcW w:w="900" w:type="dxa"/>
            <w:gridSpan w:val="2"/>
          </w:tcPr>
          <w:p w:rsidR="00A62215" w:rsidRPr="00144969" w:rsidRDefault="00A62215" w:rsidP="00A62215"/>
        </w:tc>
        <w:tc>
          <w:tcPr>
            <w:tcW w:w="2645" w:type="dxa"/>
            <w:gridSpan w:val="2"/>
          </w:tcPr>
          <w:p w:rsidR="00A62215" w:rsidRPr="00144969" w:rsidRDefault="00A62215" w:rsidP="00A62215">
            <w:r w:rsidRPr="00144969">
              <w:t>Культура, кинематография, средства массовой информации (культура)</w:t>
            </w:r>
          </w:p>
        </w:tc>
        <w:tc>
          <w:tcPr>
            <w:tcW w:w="992" w:type="dxa"/>
          </w:tcPr>
          <w:p w:rsidR="00A62215" w:rsidRPr="00144969" w:rsidRDefault="00A62215" w:rsidP="00A62215"/>
        </w:tc>
        <w:tc>
          <w:tcPr>
            <w:tcW w:w="1701" w:type="dxa"/>
          </w:tcPr>
          <w:p w:rsidR="00A62215" w:rsidRPr="00144969" w:rsidRDefault="00A62215" w:rsidP="00A62215">
            <w:pPr>
              <w:jc w:val="center"/>
            </w:pPr>
            <w:r w:rsidRPr="00144969">
              <w:t>1130809,79</w:t>
            </w:r>
          </w:p>
        </w:tc>
        <w:tc>
          <w:tcPr>
            <w:tcW w:w="1701" w:type="dxa"/>
          </w:tcPr>
          <w:p w:rsidR="00A62215" w:rsidRPr="00144969" w:rsidRDefault="00A62215" w:rsidP="00A62215">
            <w:pPr>
              <w:jc w:val="center"/>
            </w:pPr>
            <w:r w:rsidRPr="00144969">
              <w:t>957787,40</w:t>
            </w:r>
          </w:p>
        </w:tc>
        <w:tc>
          <w:tcPr>
            <w:tcW w:w="1417" w:type="dxa"/>
          </w:tcPr>
          <w:p w:rsidR="00A62215" w:rsidRPr="00144969" w:rsidRDefault="00A62215" w:rsidP="00A62215">
            <w:r w:rsidRPr="00144969">
              <w:t>900652,37</w:t>
            </w:r>
          </w:p>
        </w:tc>
        <w:tc>
          <w:tcPr>
            <w:tcW w:w="1798" w:type="dxa"/>
            <w:gridSpan w:val="2"/>
          </w:tcPr>
          <w:p w:rsidR="00A62215" w:rsidRPr="00144969" w:rsidRDefault="00A62215" w:rsidP="00A62215">
            <w:r w:rsidRPr="00144969">
              <w:t>1542868,82</w:t>
            </w:r>
          </w:p>
        </w:tc>
        <w:tc>
          <w:tcPr>
            <w:tcW w:w="1874" w:type="dxa"/>
            <w:gridSpan w:val="2"/>
          </w:tcPr>
          <w:p w:rsidR="00A62215" w:rsidRPr="00144969" w:rsidRDefault="00A62215" w:rsidP="00A62215">
            <w:r w:rsidRPr="00144969">
              <w:t>1441900,00</w:t>
            </w:r>
          </w:p>
        </w:tc>
        <w:tc>
          <w:tcPr>
            <w:tcW w:w="2001" w:type="dxa"/>
          </w:tcPr>
          <w:p w:rsidR="00A62215" w:rsidRPr="00144969" w:rsidRDefault="00A62215" w:rsidP="00A62215">
            <w:r w:rsidRPr="00144969">
              <w:t>1356650,00</w:t>
            </w:r>
          </w:p>
        </w:tc>
      </w:tr>
      <w:tr w:rsidR="00A62215" w:rsidRPr="00DC4960" w:rsidTr="00FC12B2">
        <w:trPr>
          <w:trHeight w:val="330"/>
        </w:trPr>
        <w:tc>
          <w:tcPr>
            <w:tcW w:w="993" w:type="dxa"/>
            <w:gridSpan w:val="3"/>
          </w:tcPr>
          <w:p w:rsidR="00A62215" w:rsidRPr="00527258" w:rsidRDefault="00A62215" w:rsidP="00A62215">
            <w:r w:rsidRPr="00527258">
              <w:lastRenderedPageBreak/>
              <w:t>7.</w:t>
            </w:r>
          </w:p>
        </w:tc>
        <w:tc>
          <w:tcPr>
            <w:tcW w:w="2552" w:type="dxa"/>
          </w:tcPr>
          <w:p w:rsidR="00A62215" w:rsidRPr="00527258" w:rsidRDefault="00A62215" w:rsidP="00A62215">
            <w:pPr>
              <w:rPr>
                <w:b/>
              </w:rPr>
            </w:pPr>
            <w:r w:rsidRPr="00527258">
              <w:rPr>
                <w:b/>
              </w:rPr>
              <w:t>Развитие социальной сферы:</w:t>
            </w:r>
          </w:p>
        </w:tc>
        <w:tc>
          <w:tcPr>
            <w:tcW w:w="992" w:type="dxa"/>
          </w:tcPr>
          <w:p w:rsidR="00A62215" w:rsidRPr="00527258" w:rsidRDefault="00A62215" w:rsidP="00A62215"/>
        </w:tc>
        <w:tc>
          <w:tcPr>
            <w:tcW w:w="1701" w:type="dxa"/>
          </w:tcPr>
          <w:p w:rsidR="00A62215" w:rsidRPr="00527258" w:rsidRDefault="00A62215" w:rsidP="00A62215"/>
        </w:tc>
        <w:tc>
          <w:tcPr>
            <w:tcW w:w="1701" w:type="dxa"/>
          </w:tcPr>
          <w:p w:rsidR="00A62215" w:rsidRPr="00527258" w:rsidRDefault="00A62215" w:rsidP="00A62215"/>
        </w:tc>
        <w:tc>
          <w:tcPr>
            <w:tcW w:w="1417" w:type="dxa"/>
          </w:tcPr>
          <w:p w:rsidR="00A62215" w:rsidRPr="00527258" w:rsidRDefault="00A62215" w:rsidP="00A62215"/>
        </w:tc>
        <w:tc>
          <w:tcPr>
            <w:tcW w:w="1798" w:type="dxa"/>
            <w:gridSpan w:val="2"/>
          </w:tcPr>
          <w:p w:rsidR="00A62215" w:rsidRPr="00527258" w:rsidRDefault="00A62215" w:rsidP="00A62215"/>
        </w:tc>
        <w:tc>
          <w:tcPr>
            <w:tcW w:w="1874" w:type="dxa"/>
            <w:gridSpan w:val="2"/>
          </w:tcPr>
          <w:p w:rsidR="00A62215" w:rsidRPr="00527258" w:rsidRDefault="00A62215" w:rsidP="00A62215"/>
        </w:tc>
        <w:tc>
          <w:tcPr>
            <w:tcW w:w="2001" w:type="dxa"/>
          </w:tcPr>
          <w:p w:rsidR="00A62215" w:rsidRPr="00527258" w:rsidRDefault="00A62215" w:rsidP="00A62215"/>
        </w:tc>
      </w:tr>
      <w:tr w:rsidR="00A62215" w:rsidRPr="00DC4960" w:rsidTr="00FC12B2">
        <w:trPr>
          <w:trHeight w:val="330"/>
        </w:trPr>
        <w:tc>
          <w:tcPr>
            <w:tcW w:w="993" w:type="dxa"/>
            <w:gridSpan w:val="3"/>
          </w:tcPr>
          <w:p w:rsidR="00A62215" w:rsidRPr="00527258" w:rsidRDefault="00A62215" w:rsidP="00A62215"/>
        </w:tc>
        <w:tc>
          <w:tcPr>
            <w:tcW w:w="2552" w:type="dxa"/>
          </w:tcPr>
          <w:p w:rsidR="00A62215" w:rsidRPr="00527258" w:rsidRDefault="00A62215" w:rsidP="00A62215">
            <w:r w:rsidRPr="00527258">
              <w:t>Численность детей в дошкольных учреждениях</w:t>
            </w:r>
          </w:p>
        </w:tc>
        <w:tc>
          <w:tcPr>
            <w:tcW w:w="992" w:type="dxa"/>
          </w:tcPr>
          <w:p w:rsidR="00A62215" w:rsidRPr="00527258" w:rsidRDefault="00A62215" w:rsidP="00A62215">
            <w:r w:rsidRPr="00527258">
              <w:t xml:space="preserve">             чел</w:t>
            </w:r>
          </w:p>
        </w:tc>
        <w:tc>
          <w:tcPr>
            <w:tcW w:w="1701" w:type="dxa"/>
          </w:tcPr>
          <w:p w:rsidR="00A62215" w:rsidRPr="00527258" w:rsidRDefault="00533F66" w:rsidP="00A62215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A62215" w:rsidRPr="00527258" w:rsidRDefault="00533F66" w:rsidP="00A6221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62215" w:rsidRPr="00527258" w:rsidRDefault="00533F66" w:rsidP="00A62215">
            <w:pPr>
              <w:jc w:val="center"/>
            </w:pPr>
            <w:r>
              <w:t>0</w:t>
            </w:r>
          </w:p>
        </w:tc>
        <w:tc>
          <w:tcPr>
            <w:tcW w:w="1798" w:type="dxa"/>
            <w:gridSpan w:val="2"/>
          </w:tcPr>
          <w:p w:rsidR="00A62215" w:rsidRPr="00527258" w:rsidRDefault="00533F66" w:rsidP="00A62215">
            <w:pPr>
              <w:jc w:val="center"/>
            </w:pPr>
            <w:r>
              <w:t>0</w:t>
            </w:r>
          </w:p>
        </w:tc>
        <w:tc>
          <w:tcPr>
            <w:tcW w:w="1874" w:type="dxa"/>
            <w:gridSpan w:val="2"/>
          </w:tcPr>
          <w:p w:rsidR="00A62215" w:rsidRPr="00527258" w:rsidRDefault="00533F66" w:rsidP="00A62215">
            <w:pPr>
              <w:jc w:val="center"/>
            </w:pPr>
            <w:r>
              <w:t>0</w:t>
            </w:r>
          </w:p>
        </w:tc>
        <w:tc>
          <w:tcPr>
            <w:tcW w:w="2001" w:type="dxa"/>
          </w:tcPr>
          <w:p w:rsidR="00A62215" w:rsidRPr="00527258" w:rsidRDefault="00533F66" w:rsidP="00A62215">
            <w:pPr>
              <w:jc w:val="center"/>
            </w:pPr>
            <w:r>
              <w:t>0</w:t>
            </w:r>
          </w:p>
        </w:tc>
      </w:tr>
      <w:tr w:rsidR="00A62215" w:rsidRPr="00DC4960" w:rsidTr="00FC12B2">
        <w:trPr>
          <w:trHeight w:val="330"/>
        </w:trPr>
        <w:tc>
          <w:tcPr>
            <w:tcW w:w="993" w:type="dxa"/>
            <w:gridSpan w:val="3"/>
          </w:tcPr>
          <w:p w:rsidR="00A62215" w:rsidRPr="00527258" w:rsidRDefault="00A62215" w:rsidP="00A62215"/>
        </w:tc>
        <w:tc>
          <w:tcPr>
            <w:tcW w:w="2552" w:type="dxa"/>
          </w:tcPr>
          <w:p w:rsidR="00A62215" w:rsidRPr="00527258" w:rsidRDefault="00A62215" w:rsidP="00A62215">
            <w:r w:rsidRPr="00527258">
              <w:t>-количество мест (по проекту)</w:t>
            </w:r>
          </w:p>
        </w:tc>
        <w:tc>
          <w:tcPr>
            <w:tcW w:w="992" w:type="dxa"/>
          </w:tcPr>
          <w:p w:rsidR="00A62215" w:rsidRPr="00527258" w:rsidRDefault="00A62215" w:rsidP="00A62215"/>
        </w:tc>
        <w:tc>
          <w:tcPr>
            <w:tcW w:w="1701" w:type="dxa"/>
          </w:tcPr>
          <w:p w:rsidR="00A62215" w:rsidRPr="00527258" w:rsidRDefault="00533F66" w:rsidP="00A62215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A62215" w:rsidRPr="00527258" w:rsidRDefault="00533F66" w:rsidP="00A6221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62215" w:rsidRPr="00527258" w:rsidRDefault="00533F66" w:rsidP="00A62215">
            <w:pPr>
              <w:jc w:val="center"/>
            </w:pPr>
            <w:r>
              <w:t>0</w:t>
            </w:r>
          </w:p>
        </w:tc>
        <w:tc>
          <w:tcPr>
            <w:tcW w:w="1798" w:type="dxa"/>
            <w:gridSpan w:val="2"/>
          </w:tcPr>
          <w:p w:rsidR="00A62215" w:rsidRPr="00527258" w:rsidRDefault="00533F66" w:rsidP="00A62215">
            <w:pPr>
              <w:jc w:val="center"/>
            </w:pPr>
            <w:r>
              <w:t>0</w:t>
            </w:r>
          </w:p>
        </w:tc>
        <w:tc>
          <w:tcPr>
            <w:tcW w:w="1874" w:type="dxa"/>
            <w:gridSpan w:val="2"/>
          </w:tcPr>
          <w:p w:rsidR="00A62215" w:rsidRPr="00527258" w:rsidRDefault="00533F66" w:rsidP="00A62215">
            <w:pPr>
              <w:jc w:val="center"/>
            </w:pPr>
            <w:r>
              <w:t>0</w:t>
            </w:r>
          </w:p>
        </w:tc>
        <w:tc>
          <w:tcPr>
            <w:tcW w:w="2001" w:type="dxa"/>
          </w:tcPr>
          <w:p w:rsidR="00A62215" w:rsidRPr="00527258" w:rsidRDefault="00533F66" w:rsidP="00A62215">
            <w:pPr>
              <w:jc w:val="center"/>
            </w:pPr>
            <w:r>
              <w:t>0</w:t>
            </w:r>
          </w:p>
        </w:tc>
      </w:tr>
      <w:tr w:rsidR="00A62215" w:rsidRPr="00DC4960" w:rsidTr="00FC12B2">
        <w:trPr>
          <w:trHeight w:val="631"/>
        </w:trPr>
        <w:tc>
          <w:tcPr>
            <w:tcW w:w="993" w:type="dxa"/>
            <w:gridSpan w:val="3"/>
          </w:tcPr>
          <w:p w:rsidR="00A62215" w:rsidRPr="00527258" w:rsidRDefault="00A62215" w:rsidP="00A62215"/>
        </w:tc>
        <w:tc>
          <w:tcPr>
            <w:tcW w:w="2552" w:type="dxa"/>
          </w:tcPr>
          <w:p w:rsidR="00A62215" w:rsidRPr="00527258" w:rsidRDefault="00A62215" w:rsidP="00A62215">
            <w:pPr>
              <w:rPr>
                <w:b/>
              </w:rPr>
            </w:pPr>
            <w:r w:rsidRPr="00527258">
              <w:rPr>
                <w:b/>
              </w:rPr>
              <w:t>Численность учащихся:</w:t>
            </w:r>
          </w:p>
        </w:tc>
        <w:tc>
          <w:tcPr>
            <w:tcW w:w="992" w:type="dxa"/>
          </w:tcPr>
          <w:p w:rsidR="00A62215" w:rsidRPr="00527258" w:rsidRDefault="00A62215" w:rsidP="00A62215"/>
        </w:tc>
        <w:tc>
          <w:tcPr>
            <w:tcW w:w="1701" w:type="dxa"/>
          </w:tcPr>
          <w:p w:rsidR="00A62215" w:rsidRPr="00527258" w:rsidRDefault="00533F66" w:rsidP="00A62215">
            <w:pPr>
              <w:jc w:val="center"/>
            </w:pPr>
            <w:r>
              <w:t>29</w:t>
            </w:r>
          </w:p>
        </w:tc>
        <w:tc>
          <w:tcPr>
            <w:tcW w:w="1701" w:type="dxa"/>
          </w:tcPr>
          <w:p w:rsidR="00A62215" w:rsidRPr="00527258" w:rsidRDefault="00533F66" w:rsidP="00A62215">
            <w:pPr>
              <w:jc w:val="center"/>
            </w:pPr>
            <w:r>
              <w:t>29</w:t>
            </w:r>
          </w:p>
        </w:tc>
        <w:tc>
          <w:tcPr>
            <w:tcW w:w="1417" w:type="dxa"/>
          </w:tcPr>
          <w:p w:rsidR="00A62215" w:rsidRPr="00527258" w:rsidRDefault="00533F66" w:rsidP="00A62215">
            <w:pPr>
              <w:jc w:val="center"/>
            </w:pPr>
            <w:r>
              <w:t>27</w:t>
            </w:r>
          </w:p>
        </w:tc>
        <w:tc>
          <w:tcPr>
            <w:tcW w:w="1798" w:type="dxa"/>
            <w:gridSpan w:val="2"/>
          </w:tcPr>
          <w:p w:rsidR="00A62215" w:rsidRPr="00527258" w:rsidRDefault="00533F66" w:rsidP="00A62215">
            <w:pPr>
              <w:jc w:val="center"/>
            </w:pPr>
            <w:r>
              <w:t>29</w:t>
            </w:r>
          </w:p>
        </w:tc>
        <w:tc>
          <w:tcPr>
            <w:tcW w:w="1874" w:type="dxa"/>
            <w:gridSpan w:val="2"/>
          </w:tcPr>
          <w:p w:rsidR="00A62215" w:rsidRPr="00527258" w:rsidRDefault="00533F66" w:rsidP="00A62215">
            <w:pPr>
              <w:jc w:val="center"/>
            </w:pPr>
            <w:r>
              <w:t>29</w:t>
            </w:r>
          </w:p>
        </w:tc>
        <w:tc>
          <w:tcPr>
            <w:tcW w:w="2001" w:type="dxa"/>
          </w:tcPr>
          <w:p w:rsidR="00A62215" w:rsidRPr="00527258" w:rsidRDefault="00533F66" w:rsidP="00A62215">
            <w:pPr>
              <w:jc w:val="center"/>
            </w:pPr>
            <w:r>
              <w:t>29</w:t>
            </w:r>
          </w:p>
        </w:tc>
      </w:tr>
      <w:tr w:rsidR="00A62215" w:rsidRPr="00DC4960" w:rsidTr="00FC12B2">
        <w:trPr>
          <w:trHeight w:val="330"/>
        </w:trPr>
        <w:tc>
          <w:tcPr>
            <w:tcW w:w="993" w:type="dxa"/>
            <w:gridSpan w:val="3"/>
          </w:tcPr>
          <w:p w:rsidR="00A62215" w:rsidRPr="00527258" w:rsidRDefault="00A62215" w:rsidP="00A62215"/>
        </w:tc>
        <w:tc>
          <w:tcPr>
            <w:tcW w:w="2552" w:type="dxa"/>
          </w:tcPr>
          <w:p w:rsidR="00A62215" w:rsidRPr="00527258" w:rsidRDefault="00A62215" w:rsidP="00A62215">
            <w:r w:rsidRPr="00527258">
              <w:t>общеобразовательных школ</w:t>
            </w:r>
          </w:p>
        </w:tc>
        <w:tc>
          <w:tcPr>
            <w:tcW w:w="992" w:type="dxa"/>
          </w:tcPr>
          <w:p w:rsidR="00A62215" w:rsidRPr="00527258" w:rsidRDefault="00A62215" w:rsidP="00A62215"/>
        </w:tc>
        <w:tc>
          <w:tcPr>
            <w:tcW w:w="1701" w:type="dxa"/>
          </w:tcPr>
          <w:p w:rsidR="00A62215" w:rsidRPr="00527258" w:rsidRDefault="00A62215" w:rsidP="00A62215">
            <w:pPr>
              <w:jc w:val="center"/>
            </w:pPr>
            <w:r w:rsidRPr="00527258">
              <w:t>1</w:t>
            </w:r>
          </w:p>
        </w:tc>
        <w:tc>
          <w:tcPr>
            <w:tcW w:w="1701" w:type="dxa"/>
          </w:tcPr>
          <w:p w:rsidR="00A62215" w:rsidRPr="00527258" w:rsidRDefault="00A62215" w:rsidP="00A62215">
            <w:pPr>
              <w:jc w:val="center"/>
            </w:pPr>
            <w:r w:rsidRPr="00527258">
              <w:t>1</w:t>
            </w:r>
          </w:p>
        </w:tc>
        <w:tc>
          <w:tcPr>
            <w:tcW w:w="1417" w:type="dxa"/>
          </w:tcPr>
          <w:p w:rsidR="00A62215" w:rsidRPr="00527258" w:rsidRDefault="00A62215" w:rsidP="00A62215">
            <w:pPr>
              <w:jc w:val="center"/>
            </w:pPr>
            <w:r w:rsidRPr="00527258">
              <w:t>1</w:t>
            </w:r>
          </w:p>
        </w:tc>
        <w:tc>
          <w:tcPr>
            <w:tcW w:w="1798" w:type="dxa"/>
            <w:gridSpan w:val="2"/>
          </w:tcPr>
          <w:p w:rsidR="00A62215" w:rsidRPr="00527258" w:rsidRDefault="00A62215" w:rsidP="00A62215">
            <w:pPr>
              <w:jc w:val="center"/>
            </w:pPr>
            <w:r w:rsidRPr="00527258">
              <w:t>1</w:t>
            </w:r>
          </w:p>
        </w:tc>
        <w:tc>
          <w:tcPr>
            <w:tcW w:w="1874" w:type="dxa"/>
            <w:gridSpan w:val="2"/>
          </w:tcPr>
          <w:p w:rsidR="00A62215" w:rsidRPr="00527258" w:rsidRDefault="00A62215" w:rsidP="00A62215">
            <w:pPr>
              <w:jc w:val="center"/>
            </w:pPr>
            <w:r w:rsidRPr="00527258">
              <w:t>1</w:t>
            </w:r>
          </w:p>
        </w:tc>
        <w:tc>
          <w:tcPr>
            <w:tcW w:w="2001" w:type="dxa"/>
          </w:tcPr>
          <w:p w:rsidR="00A62215" w:rsidRPr="00527258" w:rsidRDefault="00A62215" w:rsidP="00A62215">
            <w:pPr>
              <w:jc w:val="center"/>
            </w:pPr>
            <w:r w:rsidRPr="00527258">
              <w:t>1</w:t>
            </w:r>
          </w:p>
        </w:tc>
      </w:tr>
      <w:tr w:rsidR="00A62215" w:rsidRPr="00DC4960" w:rsidTr="00FC12B2">
        <w:trPr>
          <w:trHeight w:val="330"/>
        </w:trPr>
        <w:tc>
          <w:tcPr>
            <w:tcW w:w="993" w:type="dxa"/>
            <w:gridSpan w:val="3"/>
          </w:tcPr>
          <w:p w:rsidR="00A62215" w:rsidRPr="00527258" w:rsidRDefault="00A62215" w:rsidP="00A62215"/>
        </w:tc>
        <w:tc>
          <w:tcPr>
            <w:tcW w:w="2552" w:type="dxa"/>
          </w:tcPr>
          <w:p w:rsidR="00A62215" w:rsidRPr="00527258" w:rsidRDefault="00A62215" w:rsidP="00A62215">
            <w:r w:rsidRPr="00527258">
              <w:rPr>
                <w:b/>
              </w:rPr>
              <w:t>Количество ФАПов</w:t>
            </w:r>
            <w:r w:rsidRPr="00527258">
              <w:t>:</w:t>
            </w:r>
          </w:p>
        </w:tc>
        <w:tc>
          <w:tcPr>
            <w:tcW w:w="992" w:type="dxa"/>
          </w:tcPr>
          <w:p w:rsidR="00A62215" w:rsidRPr="00527258" w:rsidRDefault="00A62215" w:rsidP="00A62215"/>
        </w:tc>
        <w:tc>
          <w:tcPr>
            <w:tcW w:w="1701" w:type="dxa"/>
          </w:tcPr>
          <w:p w:rsidR="00A62215" w:rsidRPr="00527258" w:rsidRDefault="00A62215" w:rsidP="00A62215">
            <w:pPr>
              <w:jc w:val="center"/>
              <w:rPr>
                <w:color w:val="000000"/>
              </w:rPr>
            </w:pPr>
            <w:r w:rsidRPr="00527258"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:rsidR="00A62215" w:rsidRPr="00527258" w:rsidRDefault="00A62215" w:rsidP="00A62215">
            <w:pPr>
              <w:jc w:val="center"/>
              <w:rPr>
                <w:color w:val="000000"/>
              </w:rPr>
            </w:pPr>
            <w:r w:rsidRPr="00527258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A62215" w:rsidRPr="00527258" w:rsidRDefault="00A62215" w:rsidP="00A62215">
            <w:pPr>
              <w:jc w:val="center"/>
              <w:rPr>
                <w:color w:val="000000"/>
              </w:rPr>
            </w:pPr>
            <w:r w:rsidRPr="00527258">
              <w:rPr>
                <w:color w:val="000000"/>
              </w:rPr>
              <w:t>1</w:t>
            </w:r>
          </w:p>
        </w:tc>
        <w:tc>
          <w:tcPr>
            <w:tcW w:w="1798" w:type="dxa"/>
            <w:gridSpan w:val="2"/>
          </w:tcPr>
          <w:p w:rsidR="00A62215" w:rsidRPr="00527258" w:rsidRDefault="00A62215" w:rsidP="00A62215">
            <w:pPr>
              <w:jc w:val="center"/>
              <w:rPr>
                <w:color w:val="000000"/>
              </w:rPr>
            </w:pPr>
            <w:r w:rsidRPr="00527258">
              <w:rPr>
                <w:color w:val="000000"/>
              </w:rPr>
              <w:t>1</w:t>
            </w:r>
          </w:p>
        </w:tc>
        <w:tc>
          <w:tcPr>
            <w:tcW w:w="1874" w:type="dxa"/>
            <w:gridSpan w:val="2"/>
          </w:tcPr>
          <w:p w:rsidR="00A62215" w:rsidRPr="00527258" w:rsidRDefault="00A62215" w:rsidP="00A62215">
            <w:pPr>
              <w:jc w:val="center"/>
              <w:rPr>
                <w:color w:val="000000"/>
              </w:rPr>
            </w:pPr>
            <w:r w:rsidRPr="00527258">
              <w:rPr>
                <w:color w:val="000000"/>
              </w:rPr>
              <w:t>1</w:t>
            </w:r>
          </w:p>
        </w:tc>
        <w:tc>
          <w:tcPr>
            <w:tcW w:w="2001" w:type="dxa"/>
          </w:tcPr>
          <w:p w:rsidR="00A62215" w:rsidRPr="00527258" w:rsidRDefault="00A62215" w:rsidP="00A62215">
            <w:pPr>
              <w:jc w:val="center"/>
            </w:pPr>
            <w:r w:rsidRPr="00527258">
              <w:rPr>
                <w:color w:val="000000"/>
              </w:rPr>
              <w:t>1</w:t>
            </w:r>
          </w:p>
        </w:tc>
      </w:tr>
      <w:tr w:rsidR="00A62215" w:rsidRPr="00DC4960" w:rsidTr="00FC12B2">
        <w:trPr>
          <w:trHeight w:val="330"/>
        </w:trPr>
        <w:tc>
          <w:tcPr>
            <w:tcW w:w="993" w:type="dxa"/>
            <w:gridSpan w:val="3"/>
          </w:tcPr>
          <w:p w:rsidR="00A62215" w:rsidRPr="00527258" w:rsidRDefault="00A62215" w:rsidP="00A62215"/>
        </w:tc>
        <w:tc>
          <w:tcPr>
            <w:tcW w:w="2552" w:type="dxa"/>
          </w:tcPr>
          <w:p w:rsidR="00A62215" w:rsidRPr="00527258" w:rsidRDefault="00A62215" w:rsidP="00A62215">
            <w:r w:rsidRPr="00527258">
              <w:t>-количество посещений</w:t>
            </w:r>
          </w:p>
        </w:tc>
        <w:tc>
          <w:tcPr>
            <w:tcW w:w="992" w:type="dxa"/>
          </w:tcPr>
          <w:p w:rsidR="00A62215" w:rsidRPr="00527258" w:rsidRDefault="00A62215" w:rsidP="00A62215"/>
        </w:tc>
        <w:tc>
          <w:tcPr>
            <w:tcW w:w="1701" w:type="dxa"/>
          </w:tcPr>
          <w:p w:rsidR="00A62215" w:rsidRPr="00527258" w:rsidRDefault="00A62215" w:rsidP="00A62215">
            <w:pPr>
              <w:jc w:val="center"/>
            </w:pPr>
          </w:p>
        </w:tc>
        <w:tc>
          <w:tcPr>
            <w:tcW w:w="1701" w:type="dxa"/>
          </w:tcPr>
          <w:p w:rsidR="00A62215" w:rsidRPr="00527258" w:rsidRDefault="00A62215" w:rsidP="00A62215">
            <w:pPr>
              <w:jc w:val="center"/>
            </w:pPr>
          </w:p>
        </w:tc>
        <w:tc>
          <w:tcPr>
            <w:tcW w:w="1417" w:type="dxa"/>
          </w:tcPr>
          <w:p w:rsidR="00A62215" w:rsidRPr="00527258" w:rsidRDefault="00A62215" w:rsidP="00A62215">
            <w:pPr>
              <w:jc w:val="center"/>
            </w:pPr>
          </w:p>
        </w:tc>
        <w:tc>
          <w:tcPr>
            <w:tcW w:w="1798" w:type="dxa"/>
            <w:gridSpan w:val="2"/>
          </w:tcPr>
          <w:p w:rsidR="00A62215" w:rsidRPr="00527258" w:rsidRDefault="00A62215" w:rsidP="00A62215">
            <w:pPr>
              <w:jc w:val="center"/>
            </w:pPr>
          </w:p>
        </w:tc>
        <w:tc>
          <w:tcPr>
            <w:tcW w:w="1874" w:type="dxa"/>
            <w:gridSpan w:val="2"/>
          </w:tcPr>
          <w:p w:rsidR="00A62215" w:rsidRPr="00527258" w:rsidRDefault="00A62215" w:rsidP="00A62215">
            <w:pPr>
              <w:jc w:val="center"/>
            </w:pPr>
          </w:p>
        </w:tc>
        <w:tc>
          <w:tcPr>
            <w:tcW w:w="2001" w:type="dxa"/>
          </w:tcPr>
          <w:p w:rsidR="00A62215" w:rsidRPr="00527258" w:rsidRDefault="00A62215" w:rsidP="00A62215">
            <w:pPr>
              <w:jc w:val="center"/>
            </w:pPr>
          </w:p>
        </w:tc>
      </w:tr>
      <w:tr w:rsidR="00A62215" w:rsidRPr="00DC4960" w:rsidTr="00FC12B2">
        <w:trPr>
          <w:trHeight w:val="330"/>
        </w:trPr>
        <w:tc>
          <w:tcPr>
            <w:tcW w:w="993" w:type="dxa"/>
            <w:gridSpan w:val="3"/>
          </w:tcPr>
          <w:p w:rsidR="00A62215" w:rsidRPr="00527258" w:rsidRDefault="00A62215" w:rsidP="00A62215"/>
        </w:tc>
        <w:tc>
          <w:tcPr>
            <w:tcW w:w="2552" w:type="dxa"/>
          </w:tcPr>
          <w:p w:rsidR="00A62215" w:rsidRPr="00527258" w:rsidRDefault="00A62215" w:rsidP="00A62215">
            <w:r w:rsidRPr="00527258">
              <w:t>-врачами</w:t>
            </w:r>
          </w:p>
        </w:tc>
        <w:tc>
          <w:tcPr>
            <w:tcW w:w="992" w:type="dxa"/>
          </w:tcPr>
          <w:p w:rsidR="00A62215" w:rsidRPr="00527258" w:rsidRDefault="00A62215" w:rsidP="00A62215"/>
        </w:tc>
        <w:tc>
          <w:tcPr>
            <w:tcW w:w="1701" w:type="dxa"/>
          </w:tcPr>
          <w:p w:rsidR="00A62215" w:rsidRPr="00527258" w:rsidRDefault="00A62215" w:rsidP="00A62215">
            <w:pPr>
              <w:jc w:val="center"/>
            </w:pPr>
            <w:r w:rsidRPr="00527258">
              <w:t>2</w:t>
            </w:r>
          </w:p>
        </w:tc>
        <w:tc>
          <w:tcPr>
            <w:tcW w:w="1701" w:type="dxa"/>
          </w:tcPr>
          <w:p w:rsidR="00A62215" w:rsidRPr="00527258" w:rsidRDefault="00A62215" w:rsidP="00A62215">
            <w:pPr>
              <w:jc w:val="center"/>
            </w:pPr>
            <w:r w:rsidRPr="00527258">
              <w:t>2</w:t>
            </w:r>
          </w:p>
        </w:tc>
        <w:tc>
          <w:tcPr>
            <w:tcW w:w="1417" w:type="dxa"/>
          </w:tcPr>
          <w:p w:rsidR="00A62215" w:rsidRPr="00527258" w:rsidRDefault="00A62215" w:rsidP="00A62215">
            <w:pPr>
              <w:jc w:val="center"/>
            </w:pPr>
            <w:r w:rsidRPr="00527258">
              <w:t>2</w:t>
            </w:r>
          </w:p>
        </w:tc>
        <w:tc>
          <w:tcPr>
            <w:tcW w:w="1798" w:type="dxa"/>
            <w:gridSpan w:val="2"/>
          </w:tcPr>
          <w:p w:rsidR="00A62215" w:rsidRPr="00527258" w:rsidRDefault="00A62215" w:rsidP="00A62215">
            <w:pPr>
              <w:jc w:val="center"/>
            </w:pPr>
            <w:r w:rsidRPr="00527258">
              <w:t>1</w:t>
            </w:r>
          </w:p>
        </w:tc>
        <w:tc>
          <w:tcPr>
            <w:tcW w:w="1874" w:type="dxa"/>
            <w:gridSpan w:val="2"/>
          </w:tcPr>
          <w:p w:rsidR="00A62215" w:rsidRPr="00527258" w:rsidRDefault="00A62215" w:rsidP="00A62215">
            <w:pPr>
              <w:jc w:val="center"/>
            </w:pPr>
            <w:r w:rsidRPr="00527258">
              <w:t>1</w:t>
            </w:r>
          </w:p>
        </w:tc>
        <w:tc>
          <w:tcPr>
            <w:tcW w:w="2001" w:type="dxa"/>
          </w:tcPr>
          <w:p w:rsidR="00A62215" w:rsidRPr="00527258" w:rsidRDefault="00A62215" w:rsidP="00A62215">
            <w:pPr>
              <w:jc w:val="center"/>
            </w:pPr>
            <w:r w:rsidRPr="00527258">
              <w:t>1</w:t>
            </w:r>
          </w:p>
        </w:tc>
      </w:tr>
      <w:tr w:rsidR="00A62215" w:rsidRPr="00DC4960" w:rsidTr="00FC12B2">
        <w:trPr>
          <w:trHeight w:val="330"/>
        </w:trPr>
        <w:tc>
          <w:tcPr>
            <w:tcW w:w="993" w:type="dxa"/>
            <w:gridSpan w:val="3"/>
          </w:tcPr>
          <w:p w:rsidR="00A62215" w:rsidRPr="00527258" w:rsidRDefault="00A62215" w:rsidP="00A62215"/>
        </w:tc>
        <w:tc>
          <w:tcPr>
            <w:tcW w:w="2552" w:type="dxa"/>
          </w:tcPr>
          <w:p w:rsidR="00A62215" w:rsidRPr="00527258" w:rsidRDefault="00A62215" w:rsidP="00A62215">
            <w:r w:rsidRPr="00527258">
              <w:t>-средним мед.персоналом</w:t>
            </w:r>
          </w:p>
        </w:tc>
        <w:tc>
          <w:tcPr>
            <w:tcW w:w="992" w:type="dxa"/>
          </w:tcPr>
          <w:p w:rsidR="00A62215" w:rsidRPr="00527258" w:rsidRDefault="00A62215" w:rsidP="00A62215"/>
        </w:tc>
        <w:tc>
          <w:tcPr>
            <w:tcW w:w="1701" w:type="dxa"/>
          </w:tcPr>
          <w:p w:rsidR="00A62215" w:rsidRPr="00527258" w:rsidRDefault="00A62215" w:rsidP="00A62215">
            <w:pPr>
              <w:jc w:val="center"/>
            </w:pPr>
            <w:r w:rsidRPr="00527258">
              <w:t>2</w:t>
            </w:r>
          </w:p>
        </w:tc>
        <w:tc>
          <w:tcPr>
            <w:tcW w:w="1701" w:type="dxa"/>
          </w:tcPr>
          <w:p w:rsidR="00A62215" w:rsidRPr="00527258" w:rsidRDefault="00A62215" w:rsidP="00A62215">
            <w:pPr>
              <w:jc w:val="center"/>
            </w:pPr>
            <w:r w:rsidRPr="00527258">
              <w:t>2</w:t>
            </w:r>
          </w:p>
        </w:tc>
        <w:tc>
          <w:tcPr>
            <w:tcW w:w="1417" w:type="dxa"/>
          </w:tcPr>
          <w:p w:rsidR="00A62215" w:rsidRPr="00527258" w:rsidRDefault="00A62215" w:rsidP="00A62215">
            <w:pPr>
              <w:jc w:val="center"/>
            </w:pPr>
            <w:r w:rsidRPr="00527258">
              <w:t>2</w:t>
            </w:r>
          </w:p>
        </w:tc>
        <w:tc>
          <w:tcPr>
            <w:tcW w:w="1798" w:type="dxa"/>
            <w:gridSpan w:val="2"/>
          </w:tcPr>
          <w:p w:rsidR="00A62215" w:rsidRPr="00527258" w:rsidRDefault="00A62215" w:rsidP="00A62215">
            <w:pPr>
              <w:jc w:val="center"/>
            </w:pPr>
            <w:r w:rsidRPr="00527258">
              <w:t>2</w:t>
            </w:r>
          </w:p>
        </w:tc>
        <w:tc>
          <w:tcPr>
            <w:tcW w:w="1874" w:type="dxa"/>
            <w:gridSpan w:val="2"/>
          </w:tcPr>
          <w:p w:rsidR="00A62215" w:rsidRPr="00527258" w:rsidRDefault="00A62215" w:rsidP="00A62215">
            <w:pPr>
              <w:jc w:val="center"/>
            </w:pPr>
            <w:r w:rsidRPr="00527258">
              <w:t>2</w:t>
            </w:r>
          </w:p>
        </w:tc>
        <w:tc>
          <w:tcPr>
            <w:tcW w:w="2001" w:type="dxa"/>
          </w:tcPr>
          <w:p w:rsidR="00A62215" w:rsidRPr="00527258" w:rsidRDefault="00A62215" w:rsidP="00A62215">
            <w:pPr>
              <w:jc w:val="center"/>
            </w:pPr>
            <w:r w:rsidRPr="00527258">
              <w:t>2</w:t>
            </w:r>
          </w:p>
        </w:tc>
      </w:tr>
      <w:tr w:rsidR="00A62215" w:rsidRPr="00DC4960" w:rsidTr="00FC12B2">
        <w:trPr>
          <w:trHeight w:val="330"/>
        </w:trPr>
        <w:tc>
          <w:tcPr>
            <w:tcW w:w="993" w:type="dxa"/>
            <w:gridSpan w:val="3"/>
          </w:tcPr>
          <w:p w:rsidR="00A62215" w:rsidRPr="00527258" w:rsidRDefault="00A62215" w:rsidP="00A62215"/>
        </w:tc>
        <w:tc>
          <w:tcPr>
            <w:tcW w:w="2552" w:type="dxa"/>
          </w:tcPr>
          <w:p w:rsidR="00A62215" w:rsidRPr="00527258" w:rsidRDefault="00A62215" w:rsidP="00A62215">
            <w:pPr>
              <w:rPr>
                <w:b/>
              </w:rPr>
            </w:pPr>
            <w:r w:rsidRPr="00527258">
              <w:rPr>
                <w:b/>
              </w:rPr>
              <w:t>Количество клубов</w:t>
            </w:r>
          </w:p>
        </w:tc>
        <w:tc>
          <w:tcPr>
            <w:tcW w:w="992" w:type="dxa"/>
          </w:tcPr>
          <w:p w:rsidR="00A62215" w:rsidRPr="00527258" w:rsidRDefault="00A62215" w:rsidP="00A62215">
            <w:r w:rsidRPr="00527258">
              <w:t>шт</w:t>
            </w:r>
          </w:p>
        </w:tc>
        <w:tc>
          <w:tcPr>
            <w:tcW w:w="1701" w:type="dxa"/>
          </w:tcPr>
          <w:p w:rsidR="00A62215" w:rsidRPr="00527258" w:rsidRDefault="00A62215" w:rsidP="00A62215">
            <w:pPr>
              <w:jc w:val="center"/>
            </w:pPr>
            <w:r w:rsidRPr="00527258">
              <w:t>1</w:t>
            </w:r>
          </w:p>
        </w:tc>
        <w:tc>
          <w:tcPr>
            <w:tcW w:w="1701" w:type="dxa"/>
          </w:tcPr>
          <w:p w:rsidR="00A62215" w:rsidRPr="00527258" w:rsidRDefault="00A62215" w:rsidP="00A62215">
            <w:pPr>
              <w:jc w:val="center"/>
            </w:pPr>
            <w:r w:rsidRPr="00527258">
              <w:t>1</w:t>
            </w:r>
          </w:p>
        </w:tc>
        <w:tc>
          <w:tcPr>
            <w:tcW w:w="1417" w:type="dxa"/>
          </w:tcPr>
          <w:p w:rsidR="00A62215" w:rsidRPr="00527258" w:rsidRDefault="00A62215" w:rsidP="00A62215">
            <w:pPr>
              <w:jc w:val="center"/>
            </w:pPr>
            <w:r w:rsidRPr="00527258">
              <w:t>1</w:t>
            </w:r>
          </w:p>
        </w:tc>
        <w:tc>
          <w:tcPr>
            <w:tcW w:w="1798" w:type="dxa"/>
            <w:gridSpan w:val="2"/>
          </w:tcPr>
          <w:p w:rsidR="00A62215" w:rsidRPr="00527258" w:rsidRDefault="00A62215" w:rsidP="00A62215">
            <w:pPr>
              <w:jc w:val="center"/>
            </w:pPr>
            <w:r w:rsidRPr="00527258">
              <w:t>1</w:t>
            </w:r>
          </w:p>
        </w:tc>
        <w:tc>
          <w:tcPr>
            <w:tcW w:w="1874" w:type="dxa"/>
            <w:gridSpan w:val="2"/>
          </w:tcPr>
          <w:p w:rsidR="00A62215" w:rsidRPr="00527258" w:rsidRDefault="00A62215" w:rsidP="00A62215">
            <w:pPr>
              <w:jc w:val="center"/>
            </w:pPr>
            <w:r w:rsidRPr="00527258">
              <w:t>1</w:t>
            </w:r>
          </w:p>
        </w:tc>
        <w:tc>
          <w:tcPr>
            <w:tcW w:w="2001" w:type="dxa"/>
          </w:tcPr>
          <w:p w:rsidR="00A62215" w:rsidRPr="00527258" w:rsidRDefault="00A62215" w:rsidP="00A62215">
            <w:pPr>
              <w:jc w:val="center"/>
            </w:pPr>
            <w:r w:rsidRPr="00527258">
              <w:t>1</w:t>
            </w:r>
          </w:p>
        </w:tc>
      </w:tr>
      <w:tr w:rsidR="00A62215" w:rsidRPr="00DC4960" w:rsidTr="00FC12B2">
        <w:trPr>
          <w:trHeight w:val="330"/>
        </w:trPr>
        <w:tc>
          <w:tcPr>
            <w:tcW w:w="993" w:type="dxa"/>
            <w:gridSpan w:val="3"/>
          </w:tcPr>
          <w:p w:rsidR="00A62215" w:rsidRPr="00527258" w:rsidRDefault="00A62215" w:rsidP="00A62215"/>
        </w:tc>
        <w:tc>
          <w:tcPr>
            <w:tcW w:w="2552" w:type="dxa"/>
          </w:tcPr>
          <w:p w:rsidR="00A62215" w:rsidRPr="00527258" w:rsidRDefault="00A62215" w:rsidP="00A62215">
            <w:pPr>
              <w:rPr>
                <w:b/>
              </w:rPr>
            </w:pPr>
            <w:r w:rsidRPr="00527258">
              <w:rPr>
                <w:b/>
              </w:rPr>
              <w:t>Количество библиотек</w:t>
            </w:r>
          </w:p>
        </w:tc>
        <w:tc>
          <w:tcPr>
            <w:tcW w:w="992" w:type="dxa"/>
          </w:tcPr>
          <w:p w:rsidR="00A62215" w:rsidRPr="00527258" w:rsidRDefault="00A62215" w:rsidP="00A62215">
            <w:r w:rsidRPr="00527258">
              <w:t>шт</w:t>
            </w:r>
          </w:p>
        </w:tc>
        <w:tc>
          <w:tcPr>
            <w:tcW w:w="1701" w:type="dxa"/>
          </w:tcPr>
          <w:p w:rsidR="00A62215" w:rsidRPr="00527258" w:rsidRDefault="00A62215" w:rsidP="00A62215">
            <w:pPr>
              <w:jc w:val="center"/>
            </w:pPr>
            <w:r w:rsidRPr="00527258">
              <w:t>1</w:t>
            </w:r>
          </w:p>
        </w:tc>
        <w:tc>
          <w:tcPr>
            <w:tcW w:w="1701" w:type="dxa"/>
          </w:tcPr>
          <w:p w:rsidR="00A62215" w:rsidRPr="00527258" w:rsidRDefault="00A62215" w:rsidP="00A62215">
            <w:pPr>
              <w:jc w:val="center"/>
            </w:pPr>
            <w:r w:rsidRPr="00527258">
              <w:t>1</w:t>
            </w:r>
          </w:p>
        </w:tc>
        <w:tc>
          <w:tcPr>
            <w:tcW w:w="1417" w:type="dxa"/>
          </w:tcPr>
          <w:p w:rsidR="00A62215" w:rsidRPr="00527258" w:rsidRDefault="00A62215" w:rsidP="00A62215">
            <w:pPr>
              <w:jc w:val="center"/>
            </w:pPr>
            <w:r w:rsidRPr="00527258">
              <w:t>1</w:t>
            </w:r>
          </w:p>
        </w:tc>
        <w:tc>
          <w:tcPr>
            <w:tcW w:w="1798" w:type="dxa"/>
            <w:gridSpan w:val="2"/>
          </w:tcPr>
          <w:p w:rsidR="00A62215" w:rsidRPr="00527258" w:rsidRDefault="00A62215" w:rsidP="00A62215">
            <w:pPr>
              <w:jc w:val="center"/>
            </w:pPr>
            <w:r w:rsidRPr="00527258">
              <w:t>1</w:t>
            </w:r>
          </w:p>
        </w:tc>
        <w:tc>
          <w:tcPr>
            <w:tcW w:w="1874" w:type="dxa"/>
            <w:gridSpan w:val="2"/>
          </w:tcPr>
          <w:p w:rsidR="00A62215" w:rsidRPr="00527258" w:rsidRDefault="00A62215" w:rsidP="00A62215">
            <w:pPr>
              <w:jc w:val="center"/>
            </w:pPr>
            <w:r w:rsidRPr="00527258">
              <w:t>1</w:t>
            </w:r>
          </w:p>
        </w:tc>
        <w:tc>
          <w:tcPr>
            <w:tcW w:w="2001" w:type="dxa"/>
          </w:tcPr>
          <w:p w:rsidR="00A62215" w:rsidRPr="00527258" w:rsidRDefault="00A62215" w:rsidP="00A62215">
            <w:pPr>
              <w:jc w:val="center"/>
            </w:pPr>
            <w:r w:rsidRPr="00527258">
              <w:t>1</w:t>
            </w:r>
          </w:p>
        </w:tc>
      </w:tr>
      <w:tr w:rsidR="00A62215" w:rsidRPr="00DC4960" w:rsidTr="00FC12B2">
        <w:trPr>
          <w:trHeight w:val="330"/>
        </w:trPr>
        <w:tc>
          <w:tcPr>
            <w:tcW w:w="993" w:type="dxa"/>
            <w:gridSpan w:val="3"/>
          </w:tcPr>
          <w:p w:rsidR="00A62215" w:rsidRPr="00527258" w:rsidRDefault="00A62215" w:rsidP="00A62215">
            <w:r w:rsidRPr="00527258">
              <w:t>8.</w:t>
            </w:r>
          </w:p>
        </w:tc>
        <w:tc>
          <w:tcPr>
            <w:tcW w:w="2552" w:type="dxa"/>
          </w:tcPr>
          <w:p w:rsidR="00A62215" w:rsidRPr="00527258" w:rsidRDefault="00A62215" w:rsidP="00A62215">
            <w:pPr>
              <w:rPr>
                <w:b/>
              </w:rPr>
            </w:pPr>
            <w:r w:rsidRPr="00527258">
              <w:rPr>
                <w:b/>
              </w:rPr>
              <w:t>ОХРАНА ОКРУЖАЮЩЕЙ СРЕДЫ:</w:t>
            </w:r>
          </w:p>
        </w:tc>
        <w:tc>
          <w:tcPr>
            <w:tcW w:w="992" w:type="dxa"/>
          </w:tcPr>
          <w:p w:rsidR="00A62215" w:rsidRPr="00527258" w:rsidRDefault="00A62215" w:rsidP="00A62215"/>
        </w:tc>
        <w:tc>
          <w:tcPr>
            <w:tcW w:w="1701" w:type="dxa"/>
          </w:tcPr>
          <w:p w:rsidR="00A62215" w:rsidRPr="00527258" w:rsidRDefault="00A62215" w:rsidP="00A62215"/>
        </w:tc>
        <w:tc>
          <w:tcPr>
            <w:tcW w:w="1701" w:type="dxa"/>
          </w:tcPr>
          <w:p w:rsidR="00A62215" w:rsidRPr="00527258" w:rsidRDefault="00A62215" w:rsidP="00A62215"/>
        </w:tc>
        <w:tc>
          <w:tcPr>
            <w:tcW w:w="1417" w:type="dxa"/>
          </w:tcPr>
          <w:p w:rsidR="00A62215" w:rsidRPr="00527258" w:rsidRDefault="00A62215" w:rsidP="00A62215"/>
        </w:tc>
        <w:tc>
          <w:tcPr>
            <w:tcW w:w="1798" w:type="dxa"/>
            <w:gridSpan w:val="2"/>
          </w:tcPr>
          <w:p w:rsidR="00A62215" w:rsidRPr="00527258" w:rsidRDefault="00A62215" w:rsidP="00A62215"/>
        </w:tc>
        <w:tc>
          <w:tcPr>
            <w:tcW w:w="1874" w:type="dxa"/>
            <w:gridSpan w:val="2"/>
          </w:tcPr>
          <w:p w:rsidR="00A62215" w:rsidRPr="00527258" w:rsidRDefault="00A62215" w:rsidP="00A62215"/>
        </w:tc>
        <w:tc>
          <w:tcPr>
            <w:tcW w:w="2001" w:type="dxa"/>
          </w:tcPr>
          <w:p w:rsidR="00A62215" w:rsidRPr="00527258" w:rsidRDefault="00A62215" w:rsidP="00A62215"/>
        </w:tc>
      </w:tr>
      <w:tr w:rsidR="00A62215" w:rsidRPr="00DC4960" w:rsidTr="00FC12B2">
        <w:trPr>
          <w:trHeight w:val="324"/>
        </w:trPr>
        <w:tc>
          <w:tcPr>
            <w:tcW w:w="993" w:type="dxa"/>
            <w:gridSpan w:val="3"/>
          </w:tcPr>
          <w:p w:rsidR="00A62215" w:rsidRPr="00527258" w:rsidRDefault="00A62215" w:rsidP="00A62215"/>
        </w:tc>
        <w:tc>
          <w:tcPr>
            <w:tcW w:w="2552" w:type="dxa"/>
          </w:tcPr>
          <w:p w:rsidR="00A62215" w:rsidRPr="00527258" w:rsidRDefault="00A62215" w:rsidP="00A62215">
            <w:r w:rsidRPr="00527258">
              <w:t>-наличие водопровода</w:t>
            </w:r>
          </w:p>
        </w:tc>
        <w:tc>
          <w:tcPr>
            <w:tcW w:w="992" w:type="dxa"/>
          </w:tcPr>
          <w:p w:rsidR="00A62215" w:rsidRPr="00527258" w:rsidRDefault="00A62215" w:rsidP="00A62215">
            <w:r w:rsidRPr="00527258">
              <w:t>Кол. сел</w:t>
            </w:r>
          </w:p>
        </w:tc>
        <w:tc>
          <w:tcPr>
            <w:tcW w:w="1701" w:type="dxa"/>
          </w:tcPr>
          <w:p w:rsidR="00A62215" w:rsidRPr="00527258" w:rsidRDefault="00A62215" w:rsidP="00A6221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62215" w:rsidRPr="00527258" w:rsidRDefault="00A62215" w:rsidP="00A62215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A62215" w:rsidRPr="00527258" w:rsidRDefault="00A62215" w:rsidP="00A62215">
            <w:pPr>
              <w:jc w:val="center"/>
            </w:pPr>
            <w:r w:rsidRPr="00527258">
              <w:t>1</w:t>
            </w:r>
          </w:p>
        </w:tc>
        <w:tc>
          <w:tcPr>
            <w:tcW w:w="1798" w:type="dxa"/>
            <w:gridSpan w:val="2"/>
          </w:tcPr>
          <w:p w:rsidR="00A62215" w:rsidRPr="00527258" w:rsidRDefault="00A62215" w:rsidP="00A62215">
            <w:pPr>
              <w:jc w:val="center"/>
            </w:pPr>
            <w:r w:rsidRPr="00527258">
              <w:t>1</w:t>
            </w:r>
          </w:p>
        </w:tc>
        <w:tc>
          <w:tcPr>
            <w:tcW w:w="1874" w:type="dxa"/>
            <w:gridSpan w:val="2"/>
          </w:tcPr>
          <w:p w:rsidR="00A62215" w:rsidRPr="00527258" w:rsidRDefault="00A62215" w:rsidP="00A62215">
            <w:pPr>
              <w:jc w:val="center"/>
            </w:pPr>
            <w:r w:rsidRPr="00527258">
              <w:t>1</w:t>
            </w:r>
          </w:p>
        </w:tc>
        <w:tc>
          <w:tcPr>
            <w:tcW w:w="2001" w:type="dxa"/>
          </w:tcPr>
          <w:p w:rsidR="00A62215" w:rsidRPr="00527258" w:rsidRDefault="00A62215" w:rsidP="00A62215">
            <w:pPr>
              <w:jc w:val="center"/>
            </w:pPr>
            <w:r w:rsidRPr="00527258">
              <w:t>1</w:t>
            </w:r>
          </w:p>
        </w:tc>
      </w:tr>
      <w:tr w:rsidR="00A62215" w:rsidRPr="00BC7E53" w:rsidTr="00FC12B2">
        <w:trPr>
          <w:trHeight w:val="330"/>
        </w:trPr>
        <w:tc>
          <w:tcPr>
            <w:tcW w:w="993" w:type="dxa"/>
            <w:gridSpan w:val="3"/>
          </w:tcPr>
          <w:p w:rsidR="00A62215" w:rsidRPr="00527258" w:rsidRDefault="00A62215" w:rsidP="00A62215"/>
        </w:tc>
        <w:tc>
          <w:tcPr>
            <w:tcW w:w="2552" w:type="dxa"/>
          </w:tcPr>
          <w:p w:rsidR="00A62215" w:rsidRPr="00527258" w:rsidRDefault="00A62215" w:rsidP="00A62215">
            <w:r w:rsidRPr="00527258">
              <w:t>-протяженность водопровода</w:t>
            </w:r>
          </w:p>
        </w:tc>
        <w:tc>
          <w:tcPr>
            <w:tcW w:w="992" w:type="dxa"/>
          </w:tcPr>
          <w:p w:rsidR="00A62215" w:rsidRPr="00527258" w:rsidRDefault="00A62215" w:rsidP="00A62215">
            <w:r w:rsidRPr="00527258">
              <w:t xml:space="preserve">               км</w:t>
            </w:r>
          </w:p>
        </w:tc>
        <w:tc>
          <w:tcPr>
            <w:tcW w:w="1701" w:type="dxa"/>
          </w:tcPr>
          <w:p w:rsidR="00A62215" w:rsidRPr="00527258" w:rsidRDefault="00A62215" w:rsidP="00A62215">
            <w:pPr>
              <w:jc w:val="center"/>
            </w:pPr>
            <w:r>
              <w:t>4,3</w:t>
            </w:r>
          </w:p>
        </w:tc>
        <w:tc>
          <w:tcPr>
            <w:tcW w:w="1701" w:type="dxa"/>
          </w:tcPr>
          <w:p w:rsidR="00A62215" w:rsidRPr="00527258" w:rsidRDefault="00A62215" w:rsidP="00A62215">
            <w:pPr>
              <w:jc w:val="center"/>
            </w:pPr>
            <w:r>
              <w:t>4,3</w:t>
            </w:r>
          </w:p>
        </w:tc>
        <w:tc>
          <w:tcPr>
            <w:tcW w:w="1417" w:type="dxa"/>
          </w:tcPr>
          <w:p w:rsidR="00A62215" w:rsidRPr="00527258" w:rsidRDefault="00A62215" w:rsidP="00A62215">
            <w:pPr>
              <w:jc w:val="center"/>
            </w:pPr>
            <w:r w:rsidRPr="00527258">
              <w:t>4,3</w:t>
            </w:r>
          </w:p>
        </w:tc>
        <w:tc>
          <w:tcPr>
            <w:tcW w:w="1798" w:type="dxa"/>
            <w:gridSpan w:val="2"/>
          </w:tcPr>
          <w:p w:rsidR="00A62215" w:rsidRPr="00527258" w:rsidRDefault="00A62215" w:rsidP="00A62215">
            <w:pPr>
              <w:jc w:val="center"/>
            </w:pPr>
            <w:r w:rsidRPr="00527258">
              <w:t>4,3</w:t>
            </w:r>
          </w:p>
        </w:tc>
        <w:tc>
          <w:tcPr>
            <w:tcW w:w="1874" w:type="dxa"/>
            <w:gridSpan w:val="2"/>
          </w:tcPr>
          <w:p w:rsidR="00A62215" w:rsidRPr="00527258" w:rsidRDefault="00A62215" w:rsidP="00A62215">
            <w:pPr>
              <w:jc w:val="center"/>
            </w:pPr>
            <w:r w:rsidRPr="00527258">
              <w:t>4,3</w:t>
            </w:r>
          </w:p>
        </w:tc>
        <w:tc>
          <w:tcPr>
            <w:tcW w:w="2001" w:type="dxa"/>
          </w:tcPr>
          <w:p w:rsidR="00A62215" w:rsidRPr="00527258" w:rsidRDefault="00A62215" w:rsidP="00A62215">
            <w:pPr>
              <w:jc w:val="center"/>
            </w:pPr>
            <w:r w:rsidRPr="00527258">
              <w:t>4,3</w:t>
            </w:r>
          </w:p>
        </w:tc>
      </w:tr>
    </w:tbl>
    <w:p w:rsidR="004F0DA1" w:rsidRPr="00BC7E53" w:rsidRDefault="004F0DA1" w:rsidP="004F0DA1">
      <w:pPr>
        <w:rPr>
          <w:rFonts w:ascii="Times New Roman" w:hAnsi="Times New Roman" w:cs="Times New Roman"/>
        </w:rPr>
      </w:pPr>
    </w:p>
    <w:p w:rsidR="004F0DA1" w:rsidRPr="00BC7E53" w:rsidRDefault="004F0DA1" w:rsidP="004F0DA1">
      <w:pPr>
        <w:rPr>
          <w:rFonts w:ascii="Times New Roman" w:hAnsi="Times New Roman" w:cs="Times New Roman"/>
        </w:rPr>
        <w:sectPr w:rsidR="004F0DA1" w:rsidRPr="00BC7E53" w:rsidSect="004F0DA1">
          <w:headerReference w:type="even" r:id="rId9"/>
          <w:headerReference w:type="default" r:id="rId10"/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ED5905" w:rsidRPr="00BC7E53" w:rsidRDefault="00ED5905" w:rsidP="00ED5905">
      <w:pPr>
        <w:shd w:val="clear" w:color="auto" w:fill="FFFFFF"/>
        <w:ind w:left="4896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</w:rPr>
        <w:lastRenderedPageBreak/>
        <w:t>Приложение 3</w:t>
      </w:r>
    </w:p>
    <w:p w:rsidR="00ED5905" w:rsidRPr="006F3C78" w:rsidRDefault="00ED5905" w:rsidP="00ED5905">
      <w:pPr>
        <w:ind w:left="5200" w:hanging="304"/>
        <w:jc w:val="both"/>
        <w:rPr>
          <w:rFonts w:ascii="Times New Roman" w:hAnsi="Times New Roman" w:cs="Times New Roman"/>
        </w:rPr>
      </w:pPr>
      <w:r w:rsidRPr="006F3C78">
        <w:rPr>
          <w:rFonts w:ascii="Times New Roman" w:hAnsi="Times New Roman" w:cs="Times New Roman"/>
        </w:rPr>
        <w:t>к постановлению  администрации</w:t>
      </w:r>
    </w:p>
    <w:p w:rsidR="00ED5905" w:rsidRPr="006F3C78" w:rsidRDefault="00335D29" w:rsidP="00ED5905">
      <w:pPr>
        <w:ind w:left="5200" w:hanging="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осокулакского</w:t>
      </w:r>
      <w:r w:rsidR="00ED5905" w:rsidRPr="006F3C78">
        <w:rPr>
          <w:rFonts w:ascii="Times New Roman" w:hAnsi="Times New Roman" w:cs="Times New Roman"/>
        </w:rPr>
        <w:t xml:space="preserve"> сельсовета</w:t>
      </w:r>
    </w:p>
    <w:p w:rsidR="00ED5905" w:rsidRPr="006F3C78" w:rsidRDefault="00ED5905" w:rsidP="00ED5905">
      <w:pPr>
        <w:ind w:left="5200" w:hanging="304"/>
        <w:jc w:val="both"/>
        <w:rPr>
          <w:rFonts w:ascii="Times New Roman" w:hAnsi="Times New Roman" w:cs="Times New Roman"/>
        </w:rPr>
      </w:pPr>
      <w:r w:rsidRPr="006F3C78">
        <w:rPr>
          <w:rFonts w:ascii="Times New Roman" w:hAnsi="Times New Roman" w:cs="Times New Roman"/>
        </w:rPr>
        <w:t xml:space="preserve"> от 1</w:t>
      </w:r>
      <w:r w:rsidR="00FC12B2">
        <w:rPr>
          <w:rFonts w:ascii="Times New Roman" w:hAnsi="Times New Roman" w:cs="Times New Roman"/>
        </w:rPr>
        <w:t>9</w:t>
      </w:r>
      <w:r w:rsidRPr="006F3C78">
        <w:rPr>
          <w:rFonts w:ascii="Times New Roman" w:hAnsi="Times New Roman" w:cs="Times New Roman"/>
        </w:rPr>
        <w:t>.11.20</w:t>
      </w:r>
      <w:r w:rsidR="00C213CE" w:rsidRPr="006F3C78">
        <w:rPr>
          <w:rFonts w:ascii="Times New Roman" w:hAnsi="Times New Roman" w:cs="Times New Roman"/>
        </w:rPr>
        <w:t>2</w:t>
      </w:r>
      <w:r w:rsidR="00C16901" w:rsidRPr="006F3C78">
        <w:rPr>
          <w:rFonts w:ascii="Times New Roman" w:hAnsi="Times New Roman" w:cs="Times New Roman"/>
        </w:rPr>
        <w:t>5</w:t>
      </w:r>
      <w:r w:rsidR="007B5BB0" w:rsidRPr="006F3C78">
        <w:rPr>
          <w:rFonts w:ascii="Times New Roman" w:hAnsi="Times New Roman" w:cs="Times New Roman"/>
        </w:rPr>
        <w:t>г.</w:t>
      </w:r>
      <w:r w:rsidRPr="006F3C78">
        <w:rPr>
          <w:rFonts w:ascii="Times New Roman" w:hAnsi="Times New Roman" w:cs="Times New Roman"/>
        </w:rPr>
        <w:t xml:space="preserve"> № </w:t>
      </w:r>
      <w:r w:rsidR="00FC12B2">
        <w:rPr>
          <w:rFonts w:ascii="Times New Roman" w:hAnsi="Times New Roman" w:cs="Times New Roman"/>
        </w:rPr>
        <w:t>36</w:t>
      </w:r>
      <w:r w:rsidRPr="006F3C78">
        <w:rPr>
          <w:rFonts w:ascii="Times New Roman" w:hAnsi="Times New Roman" w:cs="Times New Roman"/>
        </w:rPr>
        <w:t>-п</w:t>
      </w:r>
    </w:p>
    <w:p w:rsidR="00ED5905" w:rsidRPr="006F3C78" w:rsidRDefault="00ED5905" w:rsidP="00ED5905">
      <w:pPr>
        <w:ind w:left="5200" w:hanging="304"/>
        <w:jc w:val="both"/>
        <w:rPr>
          <w:rFonts w:ascii="Times New Roman" w:hAnsi="Times New Roman" w:cs="Times New Roman"/>
        </w:rPr>
      </w:pPr>
    </w:p>
    <w:p w:rsidR="00ED5905" w:rsidRPr="006F3C78" w:rsidRDefault="00ED5905" w:rsidP="00ED5905">
      <w:pPr>
        <w:jc w:val="center"/>
        <w:rPr>
          <w:rFonts w:ascii="Times New Roman" w:hAnsi="Times New Roman" w:cs="Times New Roman"/>
          <w:b/>
          <w:color w:val="000000"/>
        </w:rPr>
      </w:pPr>
      <w:r w:rsidRPr="006F3C78">
        <w:rPr>
          <w:rFonts w:ascii="Times New Roman" w:hAnsi="Times New Roman" w:cs="Times New Roman"/>
          <w:b/>
        </w:rPr>
        <w:t xml:space="preserve">Прогноз основных характеристик бюджета муниципального образования </w:t>
      </w:r>
      <w:r w:rsidR="00335D29">
        <w:rPr>
          <w:rFonts w:ascii="Times New Roman" w:hAnsi="Times New Roman" w:cs="Times New Roman"/>
          <w:b/>
        </w:rPr>
        <w:t>Старосокулакский</w:t>
      </w:r>
      <w:r w:rsidRPr="006F3C78">
        <w:rPr>
          <w:rFonts w:ascii="Times New Roman" w:hAnsi="Times New Roman" w:cs="Times New Roman"/>
          <w:b/>
        </w:rPr>
        <w:t xml:space="preserve"> сельсовет Саракташского района Оренбургской области</w:t>
      </w:r>
      <w:r w:rsidR="00920E32" w:rsidRPr="006F3C78">
        <w:rPr>
          <w:rFonts w:ascii="Times New Roman" w:hAnsi="Times New Roman" w:cs="Times New Roman"/>
          <w:b/>
        </w:rPr>
        <w:t xml:space="preserve"> </w:t>
      </w:r>
      <w:r w:rsidRPr="006F3C78">
        <w:rPr>
          <w:rFonts w:ascii="Times New Roman" w:hAnsi="Times New Roman" w:cs="Times New Roman"/>
          <w:b/>
          <w:color w:val="000000"/>
        </w:rPr>
        <w:t>на 20</w:t>
      </w:r>
      <w:r w:rsidR="00CD1C82" w:rsidRPr="006F3C78">
        <w:rPr>
          <w:rFonts w:ascii="Times New Roman" w:hAnsi="Times New Roman" w:cs="Times New Roman"/>
          <w:b/>
          <w:color w:val="000000"/>
        </w:rPr>
        <w:t>2</w:t>
      </w:r>
      <w:r w:rsidR="00C16901" w:rsidRPr="006F3C78">
        <w:rPr>
          <w:rFonts w:ascii="Times New Roman" w:hAnsi="Times New Roman" w:cs="Times New Roman"/>
          <w:b/>
          <w:color w:val="000000"/>
        </w:rPr>
        <w:t>6</w:t>
      </w:r>
      <w:r w:rsidR="00920E32" w:rsidRPr="006F3C78">
        <w:rPr>
          <w:rFonts w:ascii="Times New Roman" w:hAnsi="Times New Roman" w:cs="Times New Roman"/>
          <w:b/>
          <w:color w:val="000000"/>
        </w:rPr>
        <w:t xml:space="preserve"> </w:t>
      </w:r>
      <w:r w:rsidRPr="006F3C78">
        <w:rPr>
          <w:rFonts w:ascii="Times New Roman" w:hAnsi="Times New Roman" w:cs="Times New Roman"/>
          <w:b/>
          <w:color w:val="000000"/>
        </w:rPr>
        <w:t>год и на плановый период 202</w:t>
      </w:r>
      <w:r w:rsidR="00C16901" w:rsidRPr="006F3C78">
        <w:rPr>
          <w:rFonts w:ascii="Times New Roman" w:hAnsi="Times New Roman" w:cs="Times New Roman"/>
          <w:b/>
          <w:color w:val="000000"/>
        </w:rPr>
        <w:t>7</w:t>
      </w:r>
      <w:r w:rsidRPr="006F3C78">
        <w:rPr>
          <w:rFonts w:ascii="Times New Roman" w:hAnsi="Times New Roman" w:cs="Times New Roman"/>
          <w:b/>
          <w:color w:val="000000"/>
        </w:rPr>
        <w:t xml:space="preserve"> и 202</w:t>
      </w:r>
      <w:r w:rsidR="00C16901" w:rsidRPr="006F3C78">
        <w:rPr>
          <w:rFonts w:ascii="Times New Roman" w:hAnsi="Times New Roman" w:cs="Times New Roman"/>
          <w:b/>
          <w:color w:val="000000"/>
        </w:rPr>
        <w:t>8</w:t>
      </w:r>
      <w:r w:rsidRPr="006F3C78">
        <w:rPr>
          <w:rFonts w:ascii="Times New Roman" w:hAnsi="Times New Roman" w:cs="Times New Roman"/>
          <w:b/>
          <w:color w:val="000000"/>
        </w:rPr>
        <w:t xml:space="preserve"> годов</w:t>
      </w:r>
    </w:p>
    <w:p w:rsidR="00534E4E" w:rsidRPr="006F3C78" w:rsidRDefault="00534E4E" w:rsidP="00ED5905">
      <w:pPr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2560"/>
        <w:gridCol w:w="3253"/>
        <w:gridCol w:w="1417"/>
        <w:gridCol w:w="1418"/>
        <w:gridCol w:w="1417"/>
      </w:tblGrid>
      <w:tr w:rsidR="00ED5905" w:rsidRPr="00A9489E" w:rsidTr="005908CD">
        <w:trPr>
          <w:trHeight w:val="37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5905" w:rsidRPr="006F3C78" w:rsidRDefault="00ED5905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3C78">
              <w:rPr>
                <w:rFonts w:ascii="Times New Roman" w:hAnsi="Times New Roman" w:cs="Times New Roman"/>
                <w:b/>
                <w:bCs/>
              </w:rPr>
              <w:t xml:space="preserve">Поступление доходов в местный бюджет </w:t>
            </w:r>
          </w:p>
          <w:p w:rsidR="00534E4E" w:rsidRPr="006F3C78" w:rsidRDefault="00534E4E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4E4E" w:rsidRPr="00A9489E" w:rsidTr="005908CD">
        <w:trPr>
          <w:trHeight w:val="37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E4E" w:rsidRPr="007C58CA" w:rsidRDefault="00534E4E" w:rsidP="00534E4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C58CA">
              <w:rPr>
                <w:rFonts w:ascii="Times New Roman" w:hAnsi="Times New Roman" w:cs="Times New Roman"/>
              </w:rPr>
              <w:t>(руб.)</w:t>
            </w:r>
          </w:p>
        </w:tc>
      </w:tr>
      <w:tr w:rsidR="00ED5905" w:rsidRPr="00A9489E" w:rsidTr="005908CD">
        <w:trPr>
          <w:trHeight w:val="13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7C58CA" w:rsidRDefault="00ED5905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58CA">
              <w:rPr>
                <w:rFonts w:ascii="Times New Roman" w:hAnsi="Times New Roman" w:cs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7C58CA" w:rsidRDefault="00ED5905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58CA">
              <w:rPr>
                <w:rFonts w:ascii="Times New Roman" w:hAnsi="Times New Roman" w:cs="Times New Roman"/>
                <w:b/>
                <w:bCs/>
              </w:rPr>
              <w:t>Наименование кода доход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7C58CA" w:rsidRDefault="00ED5905" w:rsidP="00C169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58CA">
              <w:rPr>
                <w:rFonts w:ascii="Times New Roman" w:hAnsi="Times New Roman" w:cs="Times New Roman"/>
                <w:b/>
                <w:bCs/>
              </w:rPr>
              <w:t>20</w:t>
            </w:r>
            <w:r w:rsidR="00CD1C82" w:rsidRPr="007C58CA">
              <w:rPr>
                <w:rFonts w:ascii="Times New Roman" w:hAnsi="Times New Roman" w:cs="Times New Roman"/>
                <w:b/>
                <w:bCs/>
              </w:rPr>
              <w:t>2</w:t>
            </w:r>
            <w:r w:rsidR="00C16901" w:rsidRPr="007C58CA">
              <w:rPr>
                <w:rFonts w:ascii="Times New Roman" w:hAnsi="Times New Roman" w:cs="Times New Roman"/>
                <w:b/>
                <w:bCs/>
              </w:rPr>
              <w:t>6</w:t>
            </w:r>
            <w:r w:rsidRPr="007C58CA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7C58CA" w:rsidRDefault="00ED5905" w:rsidP="00C169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58CA">
              <w:rPr>
                <w:rFonts w:ascii="Times New Roman" w:hAnsi="Times New Roman" w:cs="Times New Roman"/>
                <w:b/>
                <w:bCs/>
              </w:rPr>
              <w:t>202</w:t>
            </w:r>
            <w:r w:rsidR="00C16901" w:rsidRPr="007C58CA">
              <w:rPr>
                <w:rFonts w:ascii="Times New Roman" w:hAnsi="Times New Roman" w:cs="Times New Roman"/>
                <w:b/>
                <w:bCs/>
              </w:rPr>
              <w:t>7</w:t>
            </w:r>
            <w:r w:rsidRPr="007C58CA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7C58CA" w:rsidRDefault="00ED5905" w:rsidP="00C169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58CA">
              <w:rPr>
                <w:rFonts w:ascii="Times New Roman" w:hAnsi="Times New Roman" w:cs="Times New Roman"/>
                <w:b/>
                <w:bCs/>
              </w:rPr>
              <w:t>202</w:t>
            </w:r>
            <w:r w:rsidR="00C16901" w:rsidRPr="007C58CA">
              <w:rPr>
                <w:rFonts w:ascii="Times New Roman" w:hAnsi="Times New Roman" w:cs="Times New Roman"/>
                <w:b/>
                <w:bCs/>
              </w:rPr>
              <w:t>8</w:t>
            </w:r>
            <w:r w:rsidRPr="007C58CA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ED5905" w:rsidRPr="00A9489E" w:rsidTr="005908C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647091" w:rsidRDefault="00ED5905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7091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905" w:rsidRPr="00647091" w:rsidRDefault="00ED5905" w:rsidP="001D0E2D">
            <w:pPr>
              <w:ind w:right="-25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7091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647091" w:rsidRDefault="0099455B" w:rsidP="006470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70</w:t>
            </w:r>
            <w:r w:rsidR="0061421D" w:rsidRPr="00647091">
              <w:rPr>
                <w:rFonts w:ascii="Times New Roman" w:hAnsi="Times New Roman" w:cs="Times New Roman"/>
                <w:b/>
                <w:bCs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647091" w:rsidRDefault="0099455B" w:rsidP="00534E4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54</w:t>
            </w:r>
            <w:r w:rsidR="0061421D" w:rsidRPr="00647091">
              <w:rPr>
                <w:rFonts w:ascii="Times New Roman" w:hAnsi="Times New Roman" w:cs="Times New Roman"/>
                <w:b/>
                <w:bCs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647091" w:rsidRDefault="00647091" w:rsidP="0099455B">
            <w:pPr>
              <w:rPr>
                <w:rFonts w:ascii="Times New Roman" w:hAnsi="Times New Roman" w:cs="Times New Roman"/>
                <w:b/>
                <w:bCs/>
              </w:rPr>
            </w:pPr>
            <w:r w:rsidRPr="00647091">
              <w:rPr>
                <w:rFonts w:ascii="Times New Roman" w:hAnsi="Times New Roman" w:cs="Times New Roman"/>
                <w:b/>
                <w:bCs/>
              </w:rPr>
              <w:t>2</w:t>
            </w:r>
            <w:r w:rsidR="0099455B">
              <w:rPr>
                <w:rFonts w:ascii="Times New Roman" w:hAnsi="Times New Roman" w:cs="Times New Roman"/>
                <w:b/>
                <w:bCs/>
              </w:rPr>
              <w:t>768</w:t>
            </w:r>
            <w:r w:rsidR="0061421D" w:rsidRPr="00647091">
              <w:rPr>
                <w:rFonts w:ascii="Times New Roman" w:hAnsi="Times New Roman" w:cs="Times New Roman"/>
                <w:b/>
                <w:bCs/>
              </w:rPr>
              <w:t>000,00</w:t>
            </w:r>
          </w:p>
        </w:tc>
      </w:tr>
      <w:tr w:rsidR="00A23164" w:rsidRPr="00A9489E" w:rsidTr="005908C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64" w:rsidRPr="00647091" w:rsidRDefault="00A23164" w:rsidP="001D0E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091"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64" w:rsidRPr="00647091" w:rsidRDefault="00A23164" w:rsidP="001D0E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091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64" w:rsidRPr="00647091" w:rsidRDefault="0099455B" w:rsidP="003119BE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454</w:t>
            </w:r>
            <w:r w:rsidR="00A23164" w:rsidRPr="00647091">
              <w:rPr>
                <w:rFonts w:ascii="Times New Roman" w:hAnsi="Times New Roman" w:cs="Times New Roman"/>
                <w:b/>
                <w:iCs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64" w:rsidRPr="00647091" w:rsidRDefault="0099455B" w:rsidP="0099455B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587</w:t>
            </w:r>
            <w:r w:rsidR="00A23164" w:rsidRPr="00647091">
              <w:rPr>
                <w:rFonts w:ascii="Times New Roman" w:hAnsi="Times New Roman" w:cs="Times New Roman"/>
                <w:b/>
                <w:iCs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64" w:rsidRPr="00647091" w:rsidRDefault="0099455B" w:rsidP="003119BE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729</w:t>
            </w:r>
            <w:r w:rsidR="00A23164" w:rsidRPr="00647091">
              <w:rPr>
                <w:rFonts w:ascii="Times New Roman" w:hAnsi="Times New Roman" w:cs="Times New Roman"/>
                <w:b/>
                <w:iCs/>
              </w:rPr>
              <w:t>000,00</w:t>
            </w:r>
          </w:p>
        </w:tc>
      </w:tr>
      <w:tr w:rsidR="00A23164" w:rsidRPr="00A9489E" w:rsidTr="005908C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64" w:rsidRPr="00647091" w:rsidRDefault="00A23164" w:rsidP="001D0E2D">
            <w:pPr>
              <w:jc w:val="center"/>
              <w:rPr>
                <w:rFonts w:ascii="Times New Roman" w:hAnsi="Times New Roman" w:cs="Times New Roman"/>
              </w:rPr>
            </w:pPr>
            <w:r w:rsidRPr="00647091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64" w:rsidRPr="00647091" w:rsidRDefault="00A23164" w:rsidP="001D0E2D">
            <w:pPr>
              <w:jc w:val="both"/>
              <w:rPr>
                <w:rFonts w:ascii="Times New Roman" w:hAnsi="Times New Roman" w:cs="Times New Roman"/>
              </w:rPr>
            </w:pPr>
            <w:r w:rsidRPr="00647091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64" w:rsidRPr="00647091" w:rsidRDefault="0099455B" w:rsidP="003119BE">
            <w:pPr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54</w:t>
            </w:r>
            <w:r w:rsidR="00A23164" w:rsidRPr="00647091">
              <w:rPr>
                <w:rFonts w:ascii="Times New Roman" w:hAnsi="Times New Roman" w:cs="Times New Roman"/>
                <w:iCs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64" w:rsidRPr="00647091" w:rsidRDefault="0099455B" w:rsidP="003119BE">
            <w:pPr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87</w:t>
            </w:r>
            <w:r w:rsidR="00A23164" w:rsidRPr="00647091">
              <w:rPr>
                <w:rFonts w:ascii="Times New Roman" w:hAnsi="Times New Roman" w:cs="Times New Roman"/>
                <w:iCs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64" w:rsidRPr="00647091" w:rsidRDefault="0099455B" w:rsidP="003119BE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29</w:t>
            </w:r>
            <w:r w:rsidR="00A23164" w:rsidRPr="00647091">
              <w:rPr>
                <w:rFonts w:ascii="Times New Roman" w:hAnsi="Times New Roman" w:cs="Times New Roman"/>
                <w:iCs/>
              </w:rPr>
              <w:t>000,00</w:t>
            </w:r>
          </w:p>
        </w:tc>
      </w:tr>
      <w:tr w:rsidR="0061421D" w:rsidRPr="00A9489E" w:rsidTr="005908CD">
        <w:trPr>
          <w:trHeight w:val="15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1D" w:rsidRPr="00C96C70" w:rsidRDefault="0061421D" w:rsidP="001D0E2D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96C70">
              <w:rPr>
                <w:rFonts w:ascii="Times New Roman" w:hAnsi="Times New Roman" w:cs="Times New Roman"/>
                <w:b/>
                <w:iCs/>
              </w:rPr>
              <w:t>1 01 02010 01 0000 1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1D" w:rsidRPr="00C96C70" w:rsidRDefault="0061421D" w:rsidP="001D0E2D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6C70">
              <w:rPr>
                <w:rFonts w:ascii="Times New Roman" w:hAnsi="Times New Roman" w:cs="Times New Roman"/>
                <w:b/>
                <w:i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1D" w:rsidRPr="00C96C70" w:rsidRDefault="0099455B" w:rsidP="00C96C70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382</w:t>
            </w:r>
            <w:r w:rsidR="0061421D" w:rsidRPr="00C96C70">
              <w:rPr>
                <w:rFonts w:ascii="Times New Roman" w:hAnsi="Times New Roman" w:cs="Times New Roman"/>
                <w:b/>
                <w:iCs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1D" w:rsidRPr="00C96C70" w:rsidRDefault="0099455B" w:rsidP="00CA57BA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509</w:t>
            </w:r>
            <w:r w:rsidR="0061421D" w:rsidRPr="00C96C70">
              <w:rPr>
                <w:rFonts w:ascii="Times New Roman" w:hAnsi="Times New Roman" w:cs="Times New Roman"/>
                <w:b/>
                <w:iCs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1D" w:rsidRPr="00C96C70" w:rsidRDefault="0099455B" w:rsidP="00C96C70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648</w:t>
            </w:r>
            <w:r w:rsidR="0061421D" w:rsidRPr="00C96C70">
              <w:rPr>
                <w:rFonts w:ascii="Times New Roman" w:hAnsi="Times New Roman" w:cs="Times New Roman"/>
                <w:b/>
                <w:iCs/>
              </w:rPr>
              <w:t>000,00</w:t>
            </w:r>
          </w:p>
        </w:tc>
      </w:tr>
      <w:tr w:rsidR="00ED5905" w:rsidRPr="00A9489E" w:rsidTr="005908CD">
        <w:trPr>
          <w:trHeight w:val="16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C96C70" w:rsidRDefault="00ED5905" w:rsidP="001D0E2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96C70">
              <w:rPr>
                <w:rFonts w:ascii="Times New Roman" w:hAnsi="Times New Roman" w:cs="Times New Roman"/>
                <w:iCs/>
              </w:rPr>
              <w:t>1 01 02010 01 1000 1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905" w:rsidRPr="00C96C70" w:rsidRDefault="00ED5905" w:rsidP="001D0E2D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C96C70">
              <w:rPr>
                <w:rFonts w:ascii="Times New Roman" w:hAnsi="Times New Roman" w:cs="Times New Roman"/>
                <w:i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C96C70" w:rsidRDefault="0099455B" w:rsidP="00C96C70">
            <w:pPr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82</w:t>
            </w:r>
            <w:r w:rsidR="0061421D" w:rsidRPr="00C96C70">
              <w:rPr>
                <w:rFonts w:ascii="Times New Roman" w:hAnsi="Times New Roman" w:cs="Times New Roman"/>
                <w:iCs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C96C70" w:rsidRDefault="0099455B" w:rsidP="00A23164">
            <w:pPr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09</w:t>
            </w:r>
            <w:r w:rsidR="0061421D" w:rsidRPr="00C96C70">
              <w:rPr>
                <w:rFonts w:ascii="Times New Roman" w:hAnsi="Times New Roman" w:cs="Times New Roman"/>
                <w:iCs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C96C70" w:rsidRDefault="0099455B" w:rsidP="00C96C7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48</w:t>
            </w:r>
            <w:r w:rsidR="0061421D" w:rsidRPr="00C96C70">
              <w:rPr>
                <w:rFonts w:ascii="Times New Roman" w:hAnsi="Times New Roman" w:cs="Times New Roman"/>
                <w:iCs/>
              </w:rPr>
              <w:t>000,00</w:t>
            </w:r>
          </w:p>
        </w:tc>
      </w:tr>
      <w:tr w:rsidR="004C66B3" w:rsidRPr="00A9489E" w:rsidTr="005908CD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B3" w:rsidRPr="00C96C70" w:rsidRDefault="004C66B3" w:rsidP="004C66B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96C70">
              <w:rPr>
                <w:rFonts w:ascii="Times New Roman" w:hAnsi="Times New Roman" w:cs="Times New Roman"/>
                <w:iCs/>
              </w:rPr>
              <w:t>1 01 020</w:t>
            </w:r>
            <w:r>
              <w:rPr>
                <w:rFonts w:ascii="Times New Roman" w:hAnsi="Times New Roman" w:cs="Times New Roman"/>
                <w:iCs/>
              </w:rPr>
              <w:t>3</w:t>
            </w:r>
            <w:r w:rsidRPr="00C96C70">
              <w:rPr>
                <w:rFonts w:ascii="Times New Roman" w:hAnsi="Times New Roman" w:cs="Times New Roman"/>
                <w:iCs/>
              </w:rPr>
              <w:t xml:space="preserve">0 01 </w:t>
            </w:r>
            <w:r>
              <w:rPr>
                <w:rFonts w:ascii="Times New Roman" w:hAnsi="Times New Roman" w:cs="Times New Roman"/>
                <w:iCs/>
              </w:rPr>
              <w:t>0</w:t>
            </w:r>
            <w:r w:rsidRPr="00C96C70">
              <w:rPr>
                <w:rFonts w:ascii="Times New Roman" w:hAnsi="Times New Roman" w:cs="Times New Roman"/>
                <w:iCs/>
              </w:rPr>
              <w:t>000 1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B3" w:rsidRPr="00C96C70" w:rsidRDefault="004C66B3" w:rsidP="004C66B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C96C70">
              <w:rPr>
                <w:rFonts w:ascii="Times New Roman" w:hAnsi="Times New Roman" w:cs="Times New Roman"/>
                <w:iCs/>
              </w:rPr>
              <w:t xml:space="preserve">Налог на доходы физических лиц с доходов, </w:t>
            </w:r>
            <w:r>
              <w:rPr>
                <w:rFonts w:ascii="Times New Roman" w:hAnsi="Times New Roman" w:cs="Times New Roman"/>
                <w:iCs/>
              </w:rPr>
              <w:t xml:space="preserve">полученных физическими лицами  в соответствии со статьей </w:t>
            </w:r>
            <w:r w:rsidRPr="00C96C70">
              <w:rPr>
                <w:rFonts w:ascii="Times New Roman" w:hAnsi="Times New Roman" w:cs="Times New Roman"/>
                <w:iCs/>
              </w:rPr>
              <w:t>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B3" w:rsidRPr="00647091" w:rsidRDefault="0099455B" w:rsidP="001976A5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1</w:t>
            </w:r>
            <w:r w:rsidR="004C66B3">
              <w:rPr>
                <w:rFonts w:ascii="Times New Roman" w:hAnsi="Times New Roman" w:cs="Times New Roman"/>
                <w:b/>
                <w:iCs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B3" w:rsidRPr="00647091" w:rsidRDefault="0099455B" w:rsidP="001976A5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2</w:t>
            </w:r>
            <w:r w:rsidR="004C66B3">
              <w:rPr>
                <w:rFonts w:ascii="Times New Roman" w:hAnsi="Times New Roman" w:cs="Times New Roman"/>
                <w:b/>
                <w:iCs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B3" w:rsidRPr="00647091" w:rsidRDefault="0099455B" w:rsidP="001976A5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3</w:t>
            </w:r>
            <w:r w:rsidR="004C66B3">
              <w:rPr>
                <w:rFonts w:ascii="Times New Roman" w:hAnsi="Times New Roman" w:cs="Times New Roman"/>
                <w:b/>
                <w:iCs/>
              </w:rPr>
              <w:t>000,00</w:t>
            </w:r>
          </w:p>
        </w:tc>
      </w:tr>
      <w:tr w:rsidR="00960B26" w:rsidRPr="00A9489E" w:rsidTr="005908CD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26" w:rsidRPr="00C96C70" w:rsidRDefault="004C66B3" w:rsidP="004C66B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96C70">
              <w:rPr>
                <w:rFonts w:ascii="Times New Roman" w:hAnsi="Times New Roman" w:cs="Times New Roman"/>
                <w:iCs/>
              </w:rPr>
              <w:t>1 01 020</w:t>
            </w:r>
            <w:r>
              <w:rPr>
                <w:rFonts w:ascii="Times New Roman" w:hAnsi="Times New Roman" w:cs="Times New Roman"/>
                <w:iCs/>
              </w:rPr>
              <w:t>3</w:t>
            </w:r>
            <w:r w:rsidRPr="00C96C70">
              <w:rPr>
                <w:rFonts w:ascii="Times New Roman" w:hAnsi="Times New Roman" w:cs="Times New Roman"/>
                <w:iCs/>
              </w:rPr>
              <w:t xml:space="preserve">0 01 </w:t>
            </w:r>
            <w:r>
              <w:rPr>
                <w:rFonts w:ascii="Times New Roman" w:hAnsi="Times New Roman" w:cs="Times New Roman"/>
                <w:iCs/>
              </w:rPr>
              <w:t>1</w:t>
            </w:r>
            <w:r w:rsidRPr="00C96C70">
              <w:rPr>
                <w:rFonts w:ascii="Times New Roman" w:hAnsi="Times New Roman" w:cs="Times New Roman"/>
                <w:iCs/>
              </w:rPr>
              <w:t>000 1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B26" w:rsidRPr="00C96C70" w:rsidRDefault="004C66B3" w:rsidP="001976A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C96C70">
              <w:rPr>
                <w:rFonts w:ascii="Times New Roman" w:hAnsi="Times New Roman" w:cs="Times New Roman"/>
                <w:iCs/>
              </w:rPr>
              <w:t xml:space="preserve">Налог на доходы физических лиц с доходов, </w:t>
            </w:r>
            <w:r>
              <w:rPr>
                <w:rFonts w:ascii="Times New Roman" w:hAnsi="Times New Roman" w:cs="Times New Roman"/>
                <w:iCs/>
              </w:rPr>
              <w:t xml:space="preserve">полученных физическими лицами  в соответствии со статьей </w:t>
            </w:r>
            <w:r w:rsidRPr="00C96C70">
              <w:rPr>
                <w:rFonts w:ascii="Times New Roman" w:hAnsi="Times New Roman" w:cs="Times New Roman"/>
                <w:iCs/>
              </w:rPr>
              <w:t>228 Налогового кодекса Российской Федерации</w:t>
            </w:r>
            <w:r w:rsidR="00832A1E">
              <w:rPr>
                <w:rFonts w:ascii="Times New Roman" w:hAnsi="Times New Roman" w:cs="Times New Roman"/>
                <w:iCs/>
              </w:rPr>
              <w:t xml:space="preserve"> (сумма платежа (перерасчеты, недоимка и задолженность по соответствующему платежу, в том числе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26" w:rsidRPr="004C66B3" w:rsidRDefault="0099455B" w:rsidP="00647091">
            <w:pPr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</w:t>
            </w:r>
            <w:r w:rsidR="004C66B3" w:rsidRPr="004C66B3">
              <w:rPr>
                <w:rFonts w:ascii="Times New Roman" w:hAnsi="Times New Roman" w:cs="Times New Roman"/>
                <w:iCs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26" w:rsidRPr="004C66B3" w:rsidRDefault="0099455B" w:rsidP="00CA57BA">
            <w:pPr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</w:t>
            </w:r>
            <w:r w:rsidR="004C66B3" w:rsidRPr="004C66B3">
              <w:rPr>
                <w:rFonts w:ascii="Times New Roman" w:hAnsi="Times New Roman" w:cs="Times New Roman"/>
                <w:iCs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26" w:rsidRPr="004C66B3" w:rsidRDefault="0099455B" w:rsidP="00CA57BA">
            <w:pPr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</w:t>
            </w:r>
            <w:r w:rsidR="004C66B3" w:rsidRPr="004C66B3">
              <w:rPr>
                <w:rFonts w:ascii="Times New Roman" w:hAnsi="Times New Roman" w:cs="Times New Roman"/>
                <w:iCs/>
              </w:rPr>
              <w:t>000,00</w:t>
            </w:r>
          </w:p>
        </w:tc>
      </w:tr>
      <w:tr w:rsidR="006907B7" w:rsidRPr="00A9489E" w:rsidTr="005908CD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B7" w:rsidRPr="00C96C70" w:rsidRDefault="006907B7" w:rsidP="006907B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96C70">
              <w:rPr>
                <w:rFonts w:ascii="Times New Roman" w:hAnsi="Times New Roman" w:cs="Times New Roman"/>
                <w:iCs/>
              </w:rPr>
              <w:t>1 01 02</w:t>
            </w:r>
            <w:r>
              <w:rPr>
                <w:rFonts w:ascii="Times New Roman" w:hAnsi="Times New Roman" w:cs="Times New Roman"/>
                <w:iCs/>
              </w:rPr>
              <w:t>2</w:t>
            </w:r>
            <w:r w:rsidRPr="00C96C70">
              <w:rPr>
                <w:rFonts w:ascii="Times New Roman" w:hAnsi="Times New Roman" w:cs="Times New Roman"/>
                <w:iCs/>
              </w:rPr>
              <w:t xml:space="preserve">10 01 </w:t>
            </w:r>
            <w:r>
              <w:rPr>
                <w:rFonts w:ascii="Times New Roman" w:hAnsi="Times New Roman" w:cs="Times New Roman"/>
                <w:iCs/>
              </w:rPr>
              <w:t>0</w:t>
            </w:r>
            <w:r w:rsidRPr="00C96C70">
              <w:rPr>
                <w:rFonts w:ascii="Times New Roman" w:hAnsi="Times New Roman" w:cs="Times New Roman"/>
                <w:iCs/>
              </w:rPr>
              <w:t>000 1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B7" w:rsidRPr="00C96C70" w:rsidRDefault="006907B7" w:rsidP="007D51E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C96C70">
              <w:rPr>
                <w:rFonts w:ascii="Times New Roman" w:hAnsi="Times New Roman" w:cs="Times New Roman"/>
                <w:iCs/>
              </w:rPr>
              <w:t>Налог на доходы физических лиц</w:t>
            </w:r>
            <w:r w:rsidR="007D51E1">
              <w:rPr>
                <w:rFonts w:ascii="Times New Roman" w:hAnsi="Times New Roman" w:cs="Times New Roman"/>
                <w:iCs/>
              </w:rPr>
              <w:t xml:space="preserve"> в части суммы налога, относящейся к налоговой базе, указанной в пункте 6.2</w:t>
            </w:r>
            <w:r w:rsidRPr="00C96C70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стать</w:t>
            </w:r>
            <w:r w:rsidR="007D51E1">
              <w:rPr>
                <w:rFonts w:ascii="Times New Roman" w:hAnsi="Times New Roman" w:cs="Times New Roman"/>
                <w:iCs/>
              </w:rPr>
              <w:t>и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C96C70">
              <w:rPr>
                <w:rFonts w:ascii="Times New Roman" w:hAnsi="Times New Roman" w:cs="Times New Roman"/>
                <w:iCs/>
              </w:rPr>
              <w:t>2</w:t>
            </w:r>
            <w:r w:rsidR="007D51E1">
              <w:rPr>
                <w:rFonts w:ascii="Times New Roman" w:hAnsi="Times New Roman" w:cs="Times New Roman"/>
                <w:iCs/>
              </w:rPr>
              <w:t>10</w:t>
            </w:r>
            <w:r w:rsidRPr="00C96C70">
              <w:rPr>
                <w:rFonts w:ascii="Times New Roman" w:hAnsi="Times New Roman" w:cs="Times New Roman"/>
                <w:iCs/>
              </w:rPr>
              <w:t xml:space="preserve"> Налогового кодекса Российской Федерации</w:t>
            </w:r>
            <w:r w:rsidR="007D51E1">
              <w:rPr>
                <w:rFonts w:ascii="Times New Roman" w:hAnsi="Times New Roman" w:cs="Times New Roman"/>
                <w:iCs/>
              </w:rPr>
              <w:t>, не превышающей 5 миллионов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B7" w:rsidRPr="00647091" w:rsidRDefault="0099455B" w:rsidP="001976A5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61</w:t>
            </w:r>
            <w:r w:rsidR="006907B7">
              <w:rPr>
                <w:rFonts w:ascii="Times New Roman" w:hAnsi="Times New Roman" w:cs="Times New Roman"/>
                <w:b/>
                <w:iCs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B7" w:rsidRPr="00647091" w:rsidRDefault="0099455B" w:rsidP="001976A5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6</w:t>
            </w:r>
            <w:r w:rsidR="006907B7">
              <w:rPr>
                <w:rFonts w:ascii="Times New Roman" w:hAnsi="Times New Roman" w:cs="Times New Roman"/>
                <w:b/>
                <w:iCs/>
              </w:rPr>
              <w:t>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B7" w:rsidRPr="00647091" w:rsidRDefault="0099455B" w:rsidP="001976A5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68</w:t>
            </w:r>
            <w:r w:rsidR="006907B7">
              <w:rPr>
                <w:rFonts w:ascii="Times New Roman" w:hAnsi="Times New Roman" w:cs="Times New Roman"/>
                <w:b/>
                <w:iCs/>
              </w:rPr>
              <w:t>000,00</w:t>
            </w:r>
          </w:p>
        </w:tc>
      </w:tr>
      <w:tr w:rsidR="006907B7" w:rsidRPr="00A9489E" w:rsidTr="005908CD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B7" w:rsidRPr="00C96C70" w:rsidRDefault="006907B7" w:rsidP="006907B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96C70">
              <w:rPr>
                <w:rFonts w:ascii="Times New Roman" w:hAnsi="Times New Roman" w:cs="Times New Roman"/>
                <w:iCs/>
              </w:rPr>
              <w:t>1 01 02</w:t>
            </w:r>
            <w:r>
              <w:rPr>
                <w:rFonts w:ascii="Times New Roman" w:hAnsi="Times New Roman" w:cs="Times New Roman"/>
                <w:iCs/>
              </w:rPr>
              <w:t>2</w:t>
            </w:r>
            <w:r w:rsidRPr="00C96C70">
              <w:rPr>
                <w:rFonts w:ascii="Times New Roman" w:hAnsi="Times New Roman" w:cs="Times New Roman"/>
                <w:iCs/>
              </w:rPr>
              <w:t xml:space="preserve">10 01 </w:t>
            </w:r>
            <w:r>
              <w:rPr>
                <w:rFonts w:ascii="Times New Roman" w:hAnsi="Times New Roman" w:cs="Times New Roman"/>
                <w:iCs/>
              </w:rPr>
              <w:t>1</w:t>
            </w:r>
            <w:r w:rsidRPr="00C96C70">
              <w:rPr>
                <w:rFonts w:ascii="Times New Roman" w:hAnsi="Times New Roman" w:cs="Times New Roman"/>
                <w:iCs/>
              </w:rPr>
              <w:t>000 1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B7" w:rsidRPr="00C96C70" w:rsidRDefault="003B0896" w:rsidP="001976A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C96C70">
              <w:rPr>
                <w:rFonts w:ascii="Times New Roman" w:hAnsi="Times New Roman" w:cs="Times New Roman"/>
                <w:iCs/>
              </w:rPr>
              <w:t>Налог на доходы физических лиц</w:t>
            </w:r>
            <w:r>
              <w:rPr>
                <w:rFonts w:ascii="Times New Roman" w:hAnsi="Times New Roman" w:cs="Times New Roman"/>
                <w:iCs/>
              </w:rPr>
              <w:t xml:space="preserve"> в части суммы налога, относящейся к налоговой базе, указанной в пункте 6.2</w:t>
            </w:r>
            <w:r w:rsidRPr="00C96C70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статьи </w:t>
            </w:r>
            <w:r w:rsidRPr="00C96C70">
              <w:rPr>
                <w:rFonts w:ascii="Times New Roman" w:hAnsi="Times New Roman" w:cs="Times New Roman"/>
                <w:iCs/>
              </w:rPr>
              <w:t>2</w:t>
            </w:r>
            <w:r>
              <w:rPr>
                <w:rFonts w:ascii="Times New Roman" w:hAnsi="Times New Roman" w:cs="Times New Roman"/>
                <w:iCs/>
              </w:rPr>
              <w:t>10</w:t>
            </w:r>
            <w:r w:rsidRPr="00C96C70">
              <w:rPr>
                <w:rFonts w:ascii="Times New Roman" w:hAnsi="Times New Roman" w:cs="Times New Roman"/>
                <w:iCs/>
              </w:rPr>
              <w:t xml:space="preserve"> Налогового </w:t>
            </w:r>
            <w:r w:rsidRPr="00C96C70">
              <w:rPr>
                <w:rFonts w:ascii="Times New Roman" w:hAnsi="Times New Roman" w:cs="Times New Roman"/>
                <w:iCs/>
              </w:rPr>
              <w:lastRenderedPageBreak/>
              <w:t>кодекса Российской Федерации</w:t>
            </w:r>
            <w:r>
              <w:rPr>
                <w:rFonts w:ascii="Times New Roman" w:hAnsi="Times New Roman" w:cs="Times New Roman"/>
                <w:iCs/>
              </w:rPr>
              <w:t xml:space="preserve">, не превышающей 5 миллионов рублей </w:t>
            </w:r>
            <w:r w:rsidR="006907B7">
              <w:rPr>
                <w:rFonts w:ascii="Times New Roman" w:hAnsi="Times New Roman" w:cs="Times New Roman"/>
                <w:iCs/>
              </w:rPr>
              <w:t>(сумма платежа (перерасчеты, недоимка и задолженность по соответствующему платежу, в том числе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B7" w:rsidRPr="00960B26" w:rsidRDefault="0099455B" w:rsidP="00647091">
            <w:pPr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61</w:t>
            </w:r>
            <w:r w:rsidR="006907B7" w:rsidRPr="00960B26">
              <w:rPr>
                <w:rFonts w:ascii="Times New Roman" w:hAnsi="Times New Roman" w:cs="Times New Roman"/>
                <w:iCs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B7" w:rsidRPr="00960B26" w:rsidRDefault="0099455B" w:rsidP="00CA57BA">
            <w:pPr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</w:t>
            </w:r>
            <w:r w:rsidR="006907B7" w:rsidRPr="00960B26">
              <w:rPr>
                <w:rFonts w:ascii="Times New Roman" w:hAnsi="Times New Roman" w:cs="Times New Roman"/>
                <w:iCs/>
              </w:rPr>
              <w:t>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B7" w:rsidRPr="00960B26" w:rsidRDefault="0099455B" w:rsidP="00CA57BA">
            <w:pPr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8</w:t>
            </w:r>
            <w:r w:rsidR="006907B7" w:rsidRPr="00960B26">
              <w:rPr>
                <w:rFonts w:ascii="Times New Roman" w:hAnsi="Times New Roman" w:cs="Times New Roman"/>
                <w:iCs/>
              </w:rPr>
              <w:t>000,00</w:t>
            </w:r>
          </w:p>
        </w:tc>
      </w:tr>
      <w:tr w:rsidR="00FD6789" w:rsidRPr="00A9489E" w:rsidTr="005908CD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9" w:rsidRPr="00647091" w:rsidRDefault="00FD6789" w:rsidP="001D0E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091">
              <w:rPr>
                <w:rFonts w:ascii="Times New Roman" w:hAnsi="Times New Roman" w:cs="Times New Roman"/>
                <w:b/>
              </w:rPr>
              <w:lastRenderedPageBreak/>
              <w:t>1 03 00000 00 0000 00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89" w:rsidRPr="00647091" w:rsidRDefault="00FD6789" w:rsidP="00534E4E">
            <w:pPr>
              <w:rPr>
                <w:rFonts w:ascii="Times New Roman" w:hAnsi="Times New Roman" w:cs="Times New Roman"/>
                <w:b/>
              </w:rPr>
            </w:pPr>
            <w:r w:rsidRPr="00647091">
              <w:rPr>
                <w:rFonts w:ascii="Times New Roman" w:hAnsi="Times New Roman" w:cs="Times New Roman"/>
                <w:b/>
              </w:rPr>
              <w:t>НАЛОГИ НА ТОВАРЫ (РАБОТЫ, УСЛУГИ), РЕАЛИЗУЕМЫЕ НА ТЕРРИТОРИИ 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9" w:rsidRPr="00647091" w:rsidRDefault="00A23164" w:rsidP="0099455B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647091">
              <w:rPr>
                <w:rFonts w:ascii="Times New Roman" w:hAnsi="Times New Roman" w:cs="Times New Roman"/>
                <w:b/>
                <w:iCs/>
              </w:rPr>
              <w:t>4</w:t>
            </w:r>
            <w:r w:rsidR="0099455B">
              <w:rPr>
                <w:rFonts w:ascii="Times New Roman" w:hAnsi="Times New Roman" w:cs="Times New Roman"/>
                <w:b/>
                <w:iCs/>
              </w:rPr>
              <w:t>46</w:t>
            </w:r>
            <w:r w:rsidR="00FD6789" w:rsidRPr="00647091">
              <w:rPr>
                <w:rFonts w:ascii="Times New Roman" w:hAnsi="Times New Roman" w:cs="Times New Roman"/>
                <w:b/>
                <w:iCs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9" w:rsidRPr="00647091" w:rsidRDefault="0099455B" w:rsidP="00CA57BA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593</w:t>
            </w:r>
            <w:r w:rsidR="00FD6789" w:rsidRPr="00647091">
              <w:rPr>
                <w:rFonts w:ascii="Times New Roman" w:hAnsi="Times New Roman" w:cs="Times New Roman"/>
                <w:b/>
                <w:iCs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9" w:rsidRPr="00647091" w:rsidRDefault="00647091" w:rsidP="0099455B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647091">
              <w:rPr>
                <w:rFonts w:ascii="Times New Roman" w:hAnsi="Times New Roman" w:cs="Times New Roman"/>
                <w:b/>
                <w:iCs/>
              </w:rPr>
              <w:t>6</w:t>
            </w:r>
            <w:r w:rsidR="0099455B">
              <w:rPr>
                <w:rFonts w:ascii="Times New Roman" w:hAnsi="Times New Roman" w:cs="Times New Roman"/>
                <w:b/>
                <w:iCs/>
              </w:rPr>
              <w:t>16</w:t>
            </w:r>
            <w:r w:rsidR="00FD6789" w:rsidRPr="00647091">
              <w:rPr>
                <w:rFonts w:ascii="Times New Roman" w:hAnsi="Times New Roman" w:cs="Times New Roman"/>
                <w:b/>
                <w:iCs/>
              </w:rPr>
              <w:t>000,00</w:t>
            </w:r>
          </w:p>
        </w:tc>
      </w:tr>
      <w:tr w:rsidR="00CD1C82" w:rsidRPr="00A9489E" w:rsidTr="005908CD">
        <w:trPr>
          <w:trHeight w:val="63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82" w:rsidRPr="00647091" w:rsidRDefault="00CD1C82" w:rsidP="001D0E2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47091">
              <w:rPr>
                <w:rFonts w:ascii="Times New Roman" w:hAnsi="Times New Roman" w:cs="Times New Roman"/>
                <w:iCs/>
              </w:rPr>
              <w:t>1 03 02000 01 0000 110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82" w:rsidRPr="00647091" w:rsidRDefault="00CD1C82" w:rsidP="001D0E2D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47091">
              <w:rPr>
                <w:rFonts w:ascii="Times New Roman" w:hAnsi="Times New Roman" w:cs="Times New Roman"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82" w:rsidRPr="00647091" w:rsidRDefault="00A23164" w:rsidP="0099455B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647091">
              <w:rPr>
                <w:rFonts w:ascii="Times New Roman" w:hAnsi="Times New Roman" w:cs="Times New Roman"/>
                <w:iCs/>
              </w:rPr>
              <w:t>4</w:t>
            </w:r>
            <w:r w:rsidR="0099455B">
              <w:rPr>
                <w:rFonts w:ascii="Times New Roman" w:hAnsi="Times New Roman" w:cs="Times New Roman"/>
                <w:iCs/>
              </w:rPr>
              <w:t>46</w:t>
            </w:r>
            <w:r w:rsidR="00FD6789" w:rsidRPr="00647091">
              <w:rPr>
                <w:rFonts w:ascii="Times New Roman" w:hAnsi="Times New Roman" w:cs="Times New Roman"/>
                <w:iCs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82" w:rsidRPr="00647091" w:rsidRDefault="0099455B" w:rsidP="00AA67B0">
            <w:pPr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93</w:t>
            </w:r>
            <w:r w:rsidR="00FD6789" w:rsidRPr="00647091">
              <w:rPr>
                <w:rFonts w:ascii="Times New Roman" w:hAnsi="Times New Roman" w:cs="Times New Roman"/>
                <w:iCs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82" w:rsidRPr="00647091" w:rsidRDefault="00647091" w:rsidP="0099455B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647091">
              <w:rPr>
                <w:rFonts w:ascii="Times New Roman" w:hAnsi="Times New Roman" w:cs="Times New Roman"/>
                <w:iCs/>
              </w:rPr>
              <w:t>6</w:t>
            </w:r>
            <w:r w:rsidR="0099455B">
              <w:rPr>
                <w:rFonts w:ascii="Times New Roman" w:hAnsi="Times New Roman" w:cs="Times New Roman"/>
                <w:iCs/>
              </w:rPr>
              <w:t>16</w:t>
            </w:r>
            <w:r w:rsidR="00FD6789" w:rsidRPr="00647091">
              <w:rPr>
                <w:rFonts w:ascii="Times New Roman" w:hAnsi="Times New Roman" w:cs="Times New Roman"/>
                <w:iCs/>
              </w:rPr>
              <w:t>000,00</w:t>
            </w:r>
          </w:p>
        </w:tc>
      </w:tr>
      <w:tr w:rsidR="00FD6789" w:rsidRPr="00647091" w:rsidTr="005908CD">
        <w:trPr>
          <w:trHeight w:val="15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9" w:rsidRPr="00647091" w:rsidRDefault="00FD6789" w:rsidP="001D0E2D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47091">
              <w:rPr>
                <w:rFonts w:ascii="Times New Roman" w:hAnsi="Times New Roman" w:cs="Times New Roman"/>
                <w:b/>
                <w:iCs/>
              </w:rPr>
              <w:t>1 03 02230 01 0000 110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9" w:rsidRPr="00647091" w:rsidRDefault="00FD6789" w:rsidP="001D0E2D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47091">
              <w:rPr>
                <w:rFonts w:ascii="Times New Roman" w:hAnsi="Times New Roman" w:cs="Times New Roman"/>
                <w:b/>
                <w:i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9" w:rsidRPr="00647091" w:rsidRDefault="0099455B" w:rsidP="0064709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33</w:t>
            </w:r>
            <w:r w:rsidR="00FD6789" w:rsidRPr="00647091">
              <w:rPr>
                <w:rFonts w:ascii="Times New Roman" w:hAnsi="Times New Roman" w:cs="Times New Roman"/>
                <w:b/>
                <w:iCs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9" w:rsidRPr="00647091" w:rsidRDefault="0099455B" w:rsidP="00CA57BA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310</w:t>
            </w:r>
            <w:r w:rsidR="00FD6789" w:rsidRPr="00647091">
              <w:rPr>
                <w:rFonts w:ascii="Times New Roman" w:hAnsi="Times New Roman" w:cs="Times New Roman"/>
                <w:b/>
                <w:iCs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9" w:rsidRPr="00647091" w:rsidRDefault="0099455B" w:rsidP="00CA57BA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321</w:t>
            </w:r>
            <w:r w:rsidR="00FD6789" w:rsidRPr="00647091">
              <w:rPr>
                <w:rFonts w:ascii="Times New Roman" w:hAnsi="Times New Roman" w:cs="Times New Roman"/>
                <w:b/>
                <w:iCs/>
              </w:rPr>
              <w:t>000,00</w:t>
            </w:r>
          </w:p>
        </w:tc>
      </w:tr>
      <w:tr w:rsidR="000777BE" w:rsidRPr="00647091" w:rsidTr="005908CD">
        <w:trPr>
          <w:trHeight w:val="15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BE" w:rsidRPr="00647091" w:rsidRDefault="000777BE" w:rsidP="000777B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47091">
              <w:rPr>
                <w:rFonts w:ascii="Times New Roman" w:hAnsi="Times New Roman" w:cs="Times New Roman"/>
                <w:iCs/>
              </w:rPr>
              <w:t>1 03 02231 01 0000 110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BE" w:rsidRPr="00647091" w:rsidRDefault="000777BE" w:rsidP="001D0E2D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47091">
              <w:rPr>
                <w:rFonts w:ascii="Times New Roman" w:hAnsi="Times New Roman" w:cs="Times New Roman"/>
                <w:i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BE" w:rsidRPr="00647091" w:rsidRDefault="00A23164" w:rsidP="0099455B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647091">
              <w:rPr>
                <w:rFonts w:ascii="Times New Roman" w:hAnsi="Times New Roman" w:cs="Times New Roman"/>
                <w:iCs/>
              </w:rPr>
              <w:t>2</w:t>
            </w:r>
            <w:r w:rsidR="0099455B">
              <w:rPr>
                <w:rFonts w:ascii="Times New Roman" w:hAnsi="Times New Roman" w:cs="Times New Roman"/>
                <w:iCs/>
              </w:rPr>
              <w:t>33</w:t>
            </w:r>
            <w:r w:rsidR="00FD6789" w:rsidRPr="00647091">
              <w:rPr>
                <w:rFonts w:ascii="Times New Roman" w:hAnsi="Times New Roman" w:cs="Times New Roman"/>
                <w:iCs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BE" w:rsidRPr="00647091" w:rsidRDefault="00647091" w:rsidP="0099455B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647091">
              <w:rPr>
                <w:rFonts w:ascii="Times New Roman" w:hAnsi="Times New Roman" w:cs="Times New Roman"/>
                <w:iCs/>
              </w:rPr>
              <w:t>3</w:t>
            </w:r>
            <w:r w:rsidR="0099455B">
              <w:rPr>
                <w:rFonts w:ascii="Times New Roman" w:hAnsi="Times New Roman" w:cs="Times New Roman"/>
                <w:iCs/>
              </w:rPr>
              <w:t>10</w:t>
            </w:r>
            <w:r w:rsidR="00FD6789" w:rsidRPr="00647091">
              <w:rPr>
                <w:rFonts w:ascii="Times New Roman" w:hAnsi="Times New Roman" w:cs="Times New Roman"/>
                <w:iCs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BE" w:rsidRPr="00647091" w:rsidRDefault="00647091" w:rsidP="0099455B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647091">
              <w:rPr>
                <w:rFonts w:ascii="Times New Roman" w:hAnsi="Times New Roman" w:cs="Times New Roman"/>
                <w:iCs/>
              </w:rPr>
              <w:t>3</w:t>
            </w:r>
            <w:r w:rsidR="0099455B">
              <w:rPr>
                <w:rFonts w:ascii="Times New Roman" w:hAnsi="Times New Roman" w:cs="Times New Roman"/>
                <w:iCs/>
              </w:rPr>
              <w:t>21</w:t>
            </w:r>
            <w:r w:rsidR="00FD6789" w:rsidRPr="00647091">
              <w:rPr>
                <w:rFonts w:ascii="Times New Roman" w:hAnsi="Times New Roman" w:cs="Times New Roman"/>
                <w:iCs/>
              </w:rPr>
              <w:t>000,00</w:t>
            </w:r>
          </w:p>
        </w:tc>
      </w:tr>
      <w:tr w:rsidR="00DE3EAF" w:rsidRPr="00A9489E" w:rsidTr="005908CD">
        <w:trPr>
          <w:trHeight w:val="189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AF" w:rsidRPr="00647091" w:rsidRDefault="00DE3EAF" w:rsidP="001D0E2D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47091">
              <w:rPr>
                <w:rFonts w:ascii="Times New Roman" w:hAnsi="Times New Roman" w:cs="Times New Roman"/>
                <w:b/>
                <w:iCs/>
              </w:rPr>
              <w:t>1 03 02240 01 0000 110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AF" w:rsidRPr="00647091" w:rsidRDefault="00DE3EAF" w:rsidP="001D0E2D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47091">
              <w:rPr>
                <w:rFonts w:ascii="Times New Roman" w:hAnsi="Times New Roman" w:cs="Times New Roman"/>
                <w:b/>
                <w:iCs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AF" w:rsidRPr="00647091" w:rsidRDefault="00DE3EAF" w:rsidP="00CA57BA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647091">
              <w:rPr>
                <w:rFonts w:ascii="Times New Roman" w:hAnsi="Times New Roman" w:cs="Times New Roman"/>
                <w:b/>
                <w:iCs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AF" w:rsidRPr="00647091" w:rsidRDefault="00647091" w:rsidP="00CA57BA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647091">
              <w:rPr>
                <w:rFonts w:ascii="Times New Roman" w:hAnsi="Times New Roman" w:cs="Times New Roman"/>
                <w:b/>
                <w:iCs/>
              </w:rPr>
              <w:t>2</w:t>
            </w:r>
            <w:r w:rsidR="00DE3EAF" w:rsidRPr="00647091">
              <w:rPr>
                <w:rFonts w:ascii="Times New Roman" w:hAnsi="Times New Roman" w:cs="Times New Roman"/>
                <w:b/>
                <w:iCs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AF" w:rsidRPr="00647091" w:rsidRDefault="00647091" w:rsidP="00CA57BA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647091">
              <w:rPr>
                <w:rFonts w:ascii="Times New Roman" w:hAnsi="Times New Roman" w:cs="Times New Roman"/>
                <w:b/>
                <w:iCs/>
              </w:rPr>
              <w:t>2</w:t>
            </w:r>
            <w:r w:rsidR="00DE3EAF" w:rsidRPr="00647091">
              <w:rPr>
                <w:rFonts w:ascii="Times New Roman" w:hAnsi="Times New Roman" w:cs="Times New Roman"/>
                <w:b/>
                <w:iCs/>
              </w:rPr>
              <w:t>000,00</w:t>
            </w:r>
          </w:p>
        </w:tc>
      </w:tr>
      <w:tr w:rsidR="00DE3EAF" w:rsidRPr="00A9489E" w:rsidTr="005908CD">
        <w:trPr>
          <w:trHeight w:val="189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AF" w:rsidRPr="00647091" w:rsidRDefault="00DE3EAF" w:rsidP="00DE3EA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47091">
              <w:rPr>
                <w:rFonts w:ascii="Times New Roman" w:hAnsi="Times New Roman" w:cs="Times New Roman"/>
                <w:iCs/>
              </w:rPr>
              <w:t>1 03 02241 01 0000 110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AF" w:rsidRPr="00647091" w:rsidRDefault="00DE3EAF" w:rsidP="001D0E2D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47091">
              <w:rPr>
                <w:rFonts w:ascii="Times New Roman" w:hAnsi="Times New Roman" w:cs="Times New Roman"/>
                <w:iCs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AF" w:rsidRPr="00647091" w:rsidRDefault="00DE3EAF" w:rsidP="001D0E2D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647091">
              <w:rPr>
                <w:rFonts w:ascii="Times New Roman" w:hAnsi="Times New Roman" w:cs="Times New Roman"/>
                <w:iCs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AF" w:rsidRPr="00647091" w:rsidRDefault="00647091" w:rsidP="001D0E2D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647091">
              <w:rPr>
                <w:rFonts w:ascii="Times New Roman" w:hAnsi="Times New Roman" w:cs="Times New Roman"/>
                <w:iCs/>
              </w:rPr>
              <w:t>2</w:t>
            </w:r>
            <w:r w:rsidR="00DE3EAF" w:rsidRPr="00647091">
              <w:rPr>
                <w:rFonts w:ascii="Times New Roman" w:hAnsi="Times New Roman" w:cs="Times New Roman"/>
                <w:iCs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AF" w:rsidRPr="00647091" w:rsidRDefault="00647091" w:rsidP="001D0E2D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647091">
              <w:rPr>
                <w:rFonts w:ascii="Times New Roman" w:hAnsi="Times New Roman" w:cs="Times New Roman"/>
                <w:iCs/>
              </w:rPr>
              <w:t>2</w:t>
            </w:r>
            <w:r w:rsidR="00DE3EAF" w:rsidRPr="00647091">
              <w:rPr>
                <w:rFonts w:ascii="Times New Roman" w:hAnsi="Times New Roman" w:cs="Times New Roman"/>
                <w:iCs/>
              </w:rPr>
              <w:t>000,00</w:t>
            </w:r>
          </w:p>
        </w:tc>
      </w:tr>
      <w:tr w:rsidR="00A84068" w:rsidRPr="00A9489E" w:rsidTr="005908CD">
        <w:trPr>
          <w:trHeight w:val="15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68" w:rsidRPr="00CE2316" w:rsidRDefault="00A84068" w:rsidP="001D0E2D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E2316">
              <w:rPr>
                <w:rFonts w:ascii="Times New Roman" w:hAnsi="Times New Roman" w:cs="Times New Roman"/>
                <w:b/>
                <w:iCs/>
              </w:rPr>
              <w:lastRenderedPageBreak/>
              <w:t>1 03 02250 01 0000 1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68" w:rsidRPr="00CE2316" w:rsidRDefault="00A84068" w:rsidP="001D0E2D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E2316">
              <w:rPr>
                <w:rFonts w:ascii="Times New Roman" w:hAnsi="Times New Roman" w:cs="Times New Roman"/>
                <w:b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68" w:rsidRPr="00CE2316" w:rsidRDefault="00A23164" w:rsidP="000E2297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CE2316">
              <w:rPr>
                <w:rFonts w:ascii="Times New Roman" w:hAnsi="Times New Roman" w:cs="Times New Roman"/>
                <w:b/>
                <w:iCs/>
              </w:rPr>
              <w:t>2</w:t>
            </w:r>
            <w:r w:rsidR="000E2297">
              <w:rPr>
                <w:rFonts w:ascii="Times New Roman" w:hAnsi="Times New Roman" w:cs="Times New Roman"/>
                <w:b/>
                <w:iCs/>
              </w:rPr>
              <w:t>26</w:t>
            </w:r>
            <w:r w:rsidR="00A84068" w:rsidRPr="00CE2316">
              <w:rPr>
                <w:rFonts w:ascii="Times New Roman" w:hAnsi="Times New Roman" w:cs="Times New Roman"/>
                <w:b/>
                <w:iCs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68" w:rsidRPr="00CE2316" w:rsidRDefault="000E2297" w:rsidP="00CA57BA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99</w:t>
            </w:r>
            <w:r w:rsidR="00A84068" w:rsidRPr="00CE2316">
              <w:rPr>
                <w:rFonts w:ascii="Times New Roman" w:hAnsi="Times New Roman" w:cs="Times New Roman"/>
                <w:b/>
                <w:iCs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68" w:rsidRPr="00CE2316" w:rsidRDefault="00CE2316" w:rsidP="000E2297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CE2316">
              <w:rPr>
                <w:rFonts w:ascii="Times New Roman" w:hAnsi="Times New Roman" w:cs="Times New Roman"/>
                <w:b/>
                <w:iCs/>
              </w:rPr>
              <w:t>3</w:t>
            </w:r>
            <w:r w:rsidR="000E2297">
              <w:rPr>
                <w:rFonts w:ascii="Times New Roman" w:hAnsi="Times New Roman" w:cs="Times New Roman"/>
                <w:b/>
                <w:iCs/>
              </w:rPr>
              <w:t>11</w:t>
            </w:r>
            <w:r w:rsidR="00A84068" w:rsidRPr="00CE2316">
              <w:rPr>
                <w:rFonts w:ascii="Times New Roman" w:hAnsi="Times New Roman" w:cs="Times New Roman"/>
                <w:b/>
                <w:iCs/>
              </w:rPr>
              <w:t>000,00</w:t>
            </w:r>
          </w:p>
        </w:tc>
      </w:tr>
      <w:tr w:rsidR="00A84068" w:rsidRPr="00A9489E" w:rsidTr="005908CD">
        <w:trPr>
          <w:trHeight w:val="15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68" w:rsidRPr="00CE2316" w:rsidRDefault="00A84068" w:rsidP="00A8406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E2316">
              <w:rPr>
                <w:rFonts w:ascii="Times New Roman" w:hAnsi="Times New Roman" w:cs="Times New Roman"/>
                <w:iCs/>
              </w:rPr>
              <w:t>1 03 02251 01 0000 1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68" w:rsidRPr="00CE2316" w:rsidRDefault="00A84068" w:rsidP="001D0E2D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CE2316">
              <w:rPr>
                <w:rFonts w:ascii="Times New Roman" w:hAnsi="Times New Roman" w:cs="Times New Roman"/>
                <w:i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68" w:rsidRPr="00CE2316" w:rsidRDefault="00A23164" w:rsidP="000E2297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E2316">
              <w:rPr>
                <w:rFonts w:ascii="Times New Roman" w:hAnsi="Times New Roman" w:cs="Times New Roman"/>
                <w:iCs/>
              </w:rPr>
              <w:t>2</w:t>
            </w:r>
            <w:r w:rsidR="000E2297">
              <w:rPr>
                <w:rFonts w:ascii="Times New Roman" w:hAnsi="Times New Roman" w:cs="Times New Roman"/>
                <w:iCs/>
              </w:rPr>
              <w:t>26</w:t>
            </w:r>
            <w:r w:rsidR="00A84068" w:rsidRPr="00CE2316">
              <w:rPr>
                <w:rFonts w:ascii="Times New Roman" w:hAnsi="Times New Roman" w:cs="Times New Roman"/>
                <w:iCs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68" w:rsidRPr="00CE2316" w:rsidRDefault="000E2297" w:rsidP="00C70D47">
            <w:pPr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99</w:t>
            </w:r>
            <w:r w:rsidR="00A84068" w:rsidRPr="00CE2316">
              <w:rPr>
                <w:rFonts w:ascii="Times New Roman" w:hAnsi="Times New Roman" w:cs="Times New Roman"/>
                <w:iCs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68" w:rsidRPr="00CE2316" w:rsidRDefault="00CE2316" w:rsidP="000E2297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E2316">
              <w:rPr>
                <w:rFonts w:ascii="Times New Roman" w:hAnsi="Times New Roman" w:cs="Times New Roman"/>
                <w:iCs/>
              </w:rPr>
              <w:t>3</w:t>
            </w:r>
            <w:r w:rsidR="000E2297">
              <w:rPr>
                <w:rFonts w:ascii="Times New Roman" w:hAnsi="Times New Roman" w:cs="Times New Roman"/>
                <w:iCs/>
              </w:rPr>
              <w:t>11</w:t>
            </w:r>
            <w:r w:rsidR="00A84068" w:rsidRPr="00CE2316">
              <w:rPr>
                <w:rFonts w:ascii="Times New Roman" w:hAnsi="Times New Roman" w:cs="Times New Roman"/>
                <w:iCs/>
              </w:rPr>
              <w:t>000,00</w:t>
            </w:r>
          </w:p>
        </w:tc>
      </w:tr>
      <w:tr w:rsidR="00ED5905" w:rsidRPr="00A9489E" w:rsidTr="005908CD">
        <w:trPr>
          <w:trHeight w:val="15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CE2316" w:rsidRDefault="00ED5905" w:rsidP="001D0E2D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E2316">
              <w:rPr>
                <w:rFonts w:ascii="Times New Roman" w:hAnsi="Times New Roman" w:cs="Times New Roman"/>
                <w:b/>
                <w:iCs/>
              </w:rPr>
              <w:t>1 03 02260 01 0000 1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CE2316" w:rsidRDefault="00ED5905" w:rsidP="001D0E2D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E2316">
              <w:rPr>
                <w:rFonts w:ascii="Times New Roman" w:hAnsi="Times New Roman" w:cs="Times New Roman"/>
                <w:b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CE2316" w:rsidRDefault="00CD1C82" w:rsidP="000E2297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CE2316">
              <w:rPr>
                <w:rFonts w:ascii="Times New Roman" w:hAnsi="Times New Roman" w:cs="Times New Roman"/>
                <w:b/>
                <w:iCs/>
              </w:rPr>
              <w:t>-</w:t>
            </w:r>
            <w:r w:rsidR="00CE2316" w:rsidRPr="00CE2316">
              <w:rPr>
                <w:rFonts w:ascii="Times New Roman" w:hAnsi="Times New Roman" w:cs="Times New Roman"/>
                <w:b/>
                <w:iCs/>
              </w:rPr>
              <w:t>1</w:t>
            </w:r>
            <w:r w:rsidR="000E2297">
              <w:rPr>
                <w:rFonts w:ascii="Times New Roman" w:hAnsi="Times New Roman" w:cs="Times New Roman"/>
                <w:b/>
                <w:iCs/>
              </w:rPr>
              <w:t>4</w:t>
            </w:r>
            <w:r w:rsidRPr="00CE2316">
              <w:rPr>
                <w:rFonts w:ascii="Times New Roman" w:hAnsi="Times New Roman" w:cs="Times New Roman"/>
                <w:b/>
                <w:iCs/>
              </w:rPr>
              <w:t>000</w:t>
            </w:r>
            <w:r w:rsidR="00A84068" w:rsidRPr="00CE2316">
              <w:rPr>
                <w:rFonts w:ascii="Times New Roman" w:hAnsi="Times New Roman" w:cs="Times New Roman"/>
                <w:b/>
                <w:iCs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CE2316" w:rsidRDefault="00CD1C82" w:rsidP="000E2297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CE2316">
              <w:rPr>
                <w:rFonts w:ascii="Times New Roman" w:hAnsi="Times New Roman" w:cs="Times New Roman"/>
                <w:b/>
                <w:iCs/>
              </w:rPr>
              <w:t>-</w:t>
            </w:r>
            <w:r w:rsidR="00CE2316" w:rsidRPr="00CE2316">
              <w:rPr>
                <w:rFonts w:ascii="Times New Roman" w:hAnsi="Times New Roman" w:cs="Times New Roman"/>
                <w:b/>
                <w:iCs/>
              </w:rPr>
              <w:t>1</w:t>
            </w:r>
            <w:r w:rsidR="000E2297">
              <w:rPr>
                <w:rFonts w:ascii="Times New Roman" w:hAnsi="Times New Roman" w:cs="Times New Roman"/>
                <w:b/>
                <w:iCs/>
              </w:rPr>
              <w:t>8</w:t>
            </w:r>
            <w:r w:rsidRPr="00CE2316">
              <w:rPr>
                <w:rFonts w:ascii="Times New Roman" w:hAnsi="Times New Roman" w:cs="Times New Roman"/>
                <w:b/>
                <w:iCs/>
              </w:rPr>
              <w:t>000</w:t>
            </w:r>
            <w:r w:rsidR="00A84068" w:rsidRPr="00CE2316">
              <w:rPr>
                <w:rFonts w:ascii="Times New Roman" w:hAnsi="Times New Roman" w:cs="Times New Roman"/>
                <w:b/>
                <w:iCs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CE2316" w:rsidRDefault="00CD1C82" w:rsidP="000E2297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CE2316">
              <w:rPr>
                <w:rFonts w:ascii="Times New Roman" w:hAnsi="Times New Roman" w:cs="Times New Roman"/>
                <w:b/>
                <w:iCs/>
              </w:rPr>
              <w:t>-</w:t>
            </w:r>
            <w:r w:rsidR="00CE2316" w:rsidRPr="00CE2316">
              <w:rPr>
                <w:rFonts w:ascii="Times New Roman" w:hAnsi="Times New Roman" w:cs="Times New Roman"/>
                <w:b/>
                <w:iCs/>
              </w:rPr>
              <w:t>1</w:t>
            </w:r>
            <w:r w:rsidR="000E2297">
              <w:rPr>
                <w:rFonts w:ascii="Times New Roman" w:hAnsi="Times New Roman" w:cs="Times New Roman"/>
                <w:b/>
                <w:iCs/>
              </w:rPr>
              <w:t>8</w:t>
            </w:r>
            <w:r w:rsidRPr="00CE2316">
              <w:rPr>
                <w:rFonts w:ascii="Times New Roman" w:hAnsi="Times New Roman" w:cs="Times New Roman"/>
                <w:b/>
                <w:iCs/>
              </w:rPr>
              <w:t>000</w:t>
            </w:r>
            <w:r w:rsidR="00A84068" w:rsidRPr="00CE2316">
              <w:rPr>
                <w:rFonts w:ascii="Times New Roman" w:hAnsi="Times New Roman" w:cs="Times New Roman"/>
                <w:b/>
                <w:iCs/>
              </w:rPr>
              <w:t>,00</w:t>
            </w:r>
          </w:p>
        </w:tc>
      </w:tr>
      <w:tr w:rsidR="00A84068" w:rsidRPr="00A9489E" w:rsidTr="005908CD">
        <w:trPr>
          <w:trHeight w:val="15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68" w:rsidRPr="00CE2316" w:rsidRDefault="00A84068" w:rsidP="00A8406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E2316">
              <w:rPr>
                <w:rFonts w:ascii="Times New Roman" w:hAnsi="Times New Roman" w:cs="Times New Roman"/>
                <w:iCs/>
              </w:rPr>
              <w:t>1 03 02261 01 0000 1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68" w:rsidRPr="00CE2316" w:rsidRDefault="00A84068" w:rsidP="001D0E2D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CE2316">
              <w:rPr>
                <w:rFonts w:ascii="Times New Roman" w:hAnsi="Times New Roman" w:cs="Times New Roman"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68" w:rsidRPr="00CE2316" w:rsidRDefault="00A84068" w:rsidP="000E2297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E2316">
              <w:rPr>
                <w:rFonts w:ascii="Times New Roman" w:hAnsi="Times New Roman" w:cs="Times New Roman"/>
                <w:iCs/>
              </w:rPr>
              <w:t>-</w:t>
            </w:r>
            <w:r w:rsidR="00CE2316" w:rsidRPr="00CE2316">
              <w:rPr>
                <w:rFonts w:ascii="Times New Roman" w:hAnsi="Times New Roman" w:cs="Times New Roman"/>
                <w:iCs/>
              </w:rPr>
              <w:t>1</w:t>
            </w:r>
            <w:r w:rsidR="000E2297">
              <w:rPr>
                <w:rFonts w:ascii="Times New Roman" w:hAnsi="Times New Roman" w:cs="Times New Roman"/>
                <w:iCs/>
              </w:rPr>
              <w:t>4</w:t>
            </w:r>
            <w:r w:rsidRPr="00CE2316">
              <w:rPr>
                <w:rFonts w:ascii="Times New Roman" w:hAnsi="Times New Roman" w:cs="Times New Roman"/>
                <w:iCs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68" w:rsidRPr="00CE2316" w:rsidRDefault="00A84068" w:rsidP="000E2297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E2316">
              <w:rPr>
                <w:rFonts w:ascii="Times New Roman" w:hAnsi="Times New Roman" w:cs="Times New Roman"/>
                <w:iCs/>
              </w:rPr>
              <w:t>-</w:t>
            </w:r>
            <w:r w:rsidR="00CE2316" w:rsidRPr="00CE2316">
              <w:rPr>
                <w:rFonts w:ascii="Times New Roman" w:hAnsi="Times New Roman" w:cs="Times New Roman"/>
                <w:iCs/>
              </w:rPr>
              <w:t>1</w:t>
            </w:r>
            <w:r w:rsidR="000E2297">
              <w:rPr>
                <w:rFonts w:ascii="Times New Roman" w:hAnsi="Times New Roman" w:cs="Times New Roman"/>
                <w:iCs/>
              </w:rPr>
              <w:t>8</w:t>
            </w:r>
            <w:r w:rsidRPr="00CE2316">
              <w:rPr>
                <w:rFonts w:ascii="Times New Roman" w:hAnsi="Times New Roman" w:cs="Times New Roman"/>
                <w:iCs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68" w:rsidRPr="00CE2316" w:rsidRDefault="00A84068" w:rsidP="000E2297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E2316">
              <w:rPr>
                <w:rFonts w:ascii="Times New Roman" w:hAnsi="Times New Roman" w:cs="Times New Roman"/>
                <w:iCs/>
              </w:rPr>
              <w:t>-</w:t>
            </w:r>
            <w:r w:rsidR="00CE2316" w:rsidRPr="00CE2316">
              <w:rPr>
                <w:rFonts w:ascii="Times New Roman" w:hAnsi="Times New Roman" w:cs="Times New Roman"/>
                <w:iCs/>
              </w:rPr>
              <w:t>1</w:t>
            </w:r>
            <w:r w:rsidR="000E2297">
              <w:rPr>
                <w:rFonts w:ascii="Times New Roman" w:hAnsi="Times New Roman" w:cs="Times New Roman"/>
                <w:iCs/>
              </w:rPr>
              <w:t>8</w:t>
            </w:r>
            <w:r w:rsidRPr="00CE2316">
              <w:rPr>
                <w:rFonts w:ascii="Times New Roman" w:hAnsi="Times New Roman" w:cs="Times New Roman"/>
                <w:iCs/>
              </w:rPr>
              <w:t>000,00</w:t>
            </w:r>
          </w:p>
        </w:tc>
      </w:tr>
      <w:tr w:rsidR="00ED5905" w:rsidRPr="00A9489E" w:rsidTr="005908CD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8D71E3" w:rsidRDefault="00ED5905" w:rsidP="001D0E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1E3">
              <w:rPr>
                <w:rFonts w:ascii="Times New Roman" w:hAnsi="Times New Roman" w:cs="Times New Roman"/>
                <w:b/>
              </w:rPr>
              <w:t>1 06 00000 00 0000 000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905" w:rsidRPr="008D71E3" w:rsidRDefault="00ED5905" w:rsidP="00534E4E">
            <w:pPr>
              <w:rPr>
                <w:rFonts w:ascii="Times New Roman" w:hAnsi="Times New Roman" w:cs="Times New Roman"/>
                <w:b/>
              </w:rPr>
            </w:pPr>
            <w:r w:rsidRPr="008D71E3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  <w:p w:rsidR="00534E4E" w:rsidRPr="008D71E3" w:rsidRDefault="00534E4E" w:rsidP="00534E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8D71E3" w:rsidRDefault="000E2297" w:rsidP="008D71E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</w:t>
            </w:r>
            <w:r w:rsidR="00AE4A5F" w:rsidRPr="008D71E3">
              <w:rPr>
                <w:rFonts w:ascii="Times New Roman" w:hAnsi="Times New Roman" w:cs="Times New Roman"/>
                <w:b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8D71E3" w:rsidRDefault="000E2297" w:rsidP="008D71E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4</w:t>
            </w:r>
            <w:r w:rsidR="00AE4A5F" w:rsidRPr="008D71E3">
              <w:rPr>
                <w:rFonts w:ascii="Times New Roman" w:hAnsi="Times New Roman" w:cs="Times New Roman"/>
                <w:b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8D71E3" w:rsidRDefault="000E2297" w:rsidP="008D71E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</w:t>
            </w:r>
            <w:r w:rsidR="00AE4A5F" w:rsidRPr="008D71E3">
              <w:rPr>
                <w:rFonts w:ascii="Times New Roman" w:hAnsi="Times New Roman" w:cs="Times New Roman"/>
                <w:b/>
              </w:rPr>
              <w:t>000,00</w:t>
            </w:r>
          </w:p>
        </w:tc>
      </w:tr>
      <w:tr w:rsidR="00C56431" w:rsidRPr="00A9489E" w:rsidTr="005908C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1" w:rsidRPr="008D71E3" w:rsidRDefault="00C56431" w:rsidP="001D0E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1E3">
              <w:rPr>
                <w:rFonts w:ascii="Times New Roman" w:hAnsi="Times New Roman" w:cs="Times New Roman"/>
                <w:b/>
              </w:rPr>
              <w:t>1 06 01000 00 0000 1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31" w:rsidRPr="008D71E3" w:rsidRDefault="00C56431" w:rsidP="001D0E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71E3">
              <w:rPr>
                <w:rFonts w:ascii="Times New Roman" w:hAnsi="Times New Roman" w:cs="Times New Roman"/>
                <w:b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1" w:rsidRPr="008D71E3" w:rsidRDefault="000E2297" w:rsidP="003119B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C56431" w:rsidRPr="008D71E3">
              <w:rPr>
                <w:rFonts w:ascii="Times New Roman" w:hAnsi="Times New Roman" w:cs="Times New Roman"/>
                <w:b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1" w:rsidRPr="008D71E3" w:rsidRDefault="000E2297" w:rsidP="003119B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C56431" w:rsidRPr="008D71E3">
              <w:rPr>
                <w:rFonts w:ascii="Times New Roman" w:hAnsi="Times New Roman" w:cs="Times New Roman"/>
                <w:b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1" w:rsidRPr="008D71E3" w:rsidRDefault="000E2297" w:rsidP="003119B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C56431" w:rsidRPr="008D71E3">
              <w:rPr>
                <w:rFonts w:ascii="Times New Roman" w:hAnsi="Times New Roman" w:cs="Times New Roman"/>
                <w:b/>
              </w:rPr>
              <w:t>000,00</w:t>
            </w:r>
          </w:p>
        </w:tc>
      </w:tr>
      <w:tr w:rsidR="00C56431" w:rsidRPr="00A9489E" w:rsidTr="005908C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1" w:rsidRPr="008D71E3" w:rsidRDefault="00C56431" w:rsidP="00AE4A5F">
            <w:pPr>
              <w:jc w:val="center"/>
              <w:rPr>
                <w:rFonts w:ascii="Times New Roman" w:hAnsi="Times New Roman" w:cs="Times New Roman"/>
              </w:rPr>
            </w:pPr>
            <w:r w:rsidRPr="008D71E3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31" w:rsidRPr="008D71E3" w:rsidRDefault="00C56431" w:rsidP="001D0E2D">
            <w:pPr>
              <w:jc w:val="both"/>
              <w:rPr>
                <w:rFonts w:ascii="Times New Roman" w:hAnsi="Times New Roman" w:cs="Times New Roman"/>
              </w:rPr>
            </w:pPr>
            <w:r w:rsidRPr="008D71E3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1" w:rsidRPr="008D71E3" w:rsidRDefault="000E2297" w:rsidP="003119B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56431" w:rsidRPr="008D71E3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1" w:rsidRPr="008D71E3" w:rsidRDefault="000E2297" w:rsidP="003119B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56431" w:rsidRPr="008D71E3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1" w:rsidRPr="008D71E3" w:rsidRDefault="000E2297" w:rsidP="003119B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56431" w:rsidRPr="008D71E3">
              <w:rPr>
                <w:rFonts w:ascii="Times New Roman" w:hAnsi="Times New Roman" w:cs="Times New Roman"/>
              </w:rPr>
              <w:t>000,00</w:t>
            </w:r>
          </w:p>
        </w:tc>
      </w:tr>
      <w:tr w:rsidR="00CD1C82" w:rsidRPr="00A9489E" w:rsidTr="005908CD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82" w:rsidRPr="008D71E3" w:rsidRDefault="00CD1C82" w:rsidP="001D0E2D">
            <w:pPr>
              <w:jc w:val="center"/>
              <w:rPr>
                <w:rFonts w:ascii="Times New Roman" w:hAnsi="Times New Roman" w:cs="Times New Roman"/>
              </w:rPr>
            </w:pPr>
            <w:r w:rsidRPr="008D71E3">
              <w:rPr>
                <w:rFonts w:ascii="Times New Roman" w:hAnsi="Times New Roman" w:cs="Times New Roman"/>
              </w:rPr>
              <w:t>1 06 01030 10 1000 1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82" w:rsidRPr="008D71E3" w:rsidRDefault="00AE4A5F" w:rsidP="001D0E2D">
            <w:pPr>
              <w:jc w:val="both"/>
              <w:rPr>
                <w:rFonts w:ascii="Times New Roman" w:hAnsi="Times New Roman" w:cs="Times New Roman"/>
              </w:rPr>
            </w:pPr>
            <w:r w:rsidRPr="008D71E3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82" w:rsidRPr="008D71E3" w:rsidRDefault="000E2297" w:rsidP="00670C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E4A5F" w:rsidRPr="008D71E3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82" w:rsidRPr="008D71E3" w:rsidRDefault="000E2297" w:rsidP="00670C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E4A5F" w:rsidRPr="008D71E3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82" w:rsidRPr="008D71E3" w:rsidRDefault="000E2297" w:rsidP="00670C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E4A5F" w:rsidRPr="008D71E3">
              <w:rPr>
                <w:rFonts w:ascii="Times New Roman" w:hAnsi="Times New Roman" w:cs="Times New Roman"/>
              </w:rPr>
              <w:t>000,00</w:t>
            </w:r>
          </w:p>
        </w:tc>
      </w:tr>
      <w:tr w:rsidR="00ED5905" w:rsidRPr="00A9489E" w:rsidTr="005908C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C20979" w:rsidRDefault="00ED5905" w:rsidP="001D0E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0979">
              <w:rPr>
                <w:rFonts w:ascii="Times New Roman" w:hAnsi="Times New Roman" w:cs="Times New Roman"/>
                <w:b/>
              </w:rPr>
              <w:t>1 06 06000 00 0000 1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905" w:rsidRPr="00C20979" w:rsidRDefault="00ED5905" w:rsidP="001D0E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0979">
              <w:rPr>
                <w:rFonts w:ascii="Times New Roman" w:hAnsi="Times New Roman" w:cs="Times New Roman"/>
                <w:b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C20979" w:rsidRDefault="000E2297" w:rsidP="00C2097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3</w:t>
            </w:r>
            <w:r w:rsidR="009919C1" w:rsidRPr="00C20979">
              <w:rPr>
                <w:rFonts w:ascii="Times New Roman" w:hAnsi="Times New Roman" w:cs="Times New Roman"/>
                <w:b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C20979" w:rsidRDefault="000E2297" w:rsidP="00C2097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6</w:t>
            </w:r>
            <w:r w:rsidR="009919C1" w:rsidRPr="00C20979">
              <w:rPr>
                <w:rFonts w:ascii="Times New Roman" w:hAnsi="Times New Roman" w:cs="Times New Roman"/>
                <w:b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C20979" w:rsidRDefault="000E2297" w:rsidP="00CD1C8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4</w:t>
            </w:r>
            <w:r w:rsidR="009919C1" w:rsidRPr="00C20979">
              <w:rPr>
                <w:rFonts w:ascii="Times New Roman" w:hAnsi="Times New Roman" w:cs="Times New Roman"/>
                <w:b/>
              </w:rPr>
              <w:t>000,00</w:t>
            </w:r>
          </w:p>
        </w:tc>
      </w:tr>
      <w:tr w:rsidR="00C20979" w:rsidRPr="00A9489E" w:rsidTr="005908C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79" w:rsidRPr="00C20979" w:rsidRDefault="00C20979" w:rsidP="009919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0979">
              <w:rPr>
                <w:rFonts w:ascii="Times New Roman" w:hAnsi="Times New Roman" w:cs="Times New Roman"/>
                <w:b/>
              </w:rPr>
              <w:lastRenderedPageBreak/>
              <w:t>1 06 06030 00 0000 1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79" w:rsidRPr="00C20979" w:rsidRDefault="00C20979" w:rsidP="001D0E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0979">
              <w:rPr>
                <w:rFonts w:ascii="Times New Roman" w:hAnsi="Times New Roman" w:cs="Times New Roman"/>
                <w:b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79" w:rsidRPr="00C20979" w:rsidRDefault="00C20979" w:rsidP="000E229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20979">
              <w:rPr>
                <w:rFonts w:ascii="Times New Roman" w:hAnsi="Times New Roman" w:cs="Times New Roman"/>
                <w:b/>
              </w:rPr>
              <w:t>1</w:t>
            </w:r>
            <w:r w:rsidR="000E2297">
              <w:rPr>
                <w:rFonts w:ascii="Times New Roman" w:hAnsi="Times New Roman" w:cs="Times New Roman"/>
                <w:b/>
              </w:rPr>
              <w:t>640</w:t>
            </w:r>
            <w:r w:rsidRPr="00C20979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79" w:rsidRPr="00C20979" w:rsidRDefault="000E2297" w:rsidP="001976A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</w:t>
            </w:r>
            <w:r w:rsidR="00C20979" w:rsidRPr="00C20979">
              <w:rPr>
                <w:rFonts w:ascii="Times New Roman" w:hAnsi="Times New Roman" w:cs="Times New Roman"/>
                <w:b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79" w:rsidRPr="00C20979" w:rsidRDefault="000E2297" w:rsidP="001976A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</w:t>
            </w:r>
            <w:r w:rsidR="00C20979" w:rsidRPr="00C20979">
              <w:rPr>
                <w:rFonts w:ascii="Times New Roman" w:hAnsi="Times New Roman" w:cs="Times New Roman"/>
                <w:b/>
              </w:rPr>
              <w:t>000,00</w:t>
            </w:r>
          </w:p>
        </w:tc>
      </w:tr>
      <w:tr w:rsidR="00C20979" w:rsidRPr="00A9489E" w:rsidTr="005908C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79" w:rsidRPr="00C20979" w:rsidRDefault="00C20979" w:rsidP="009919C1">
            <w:pPr>
              <w:jc w:val="center"/>
              <w:rPr>
                <w:rFonts w:ascii="Times New Roman" w:hAnsi="Times New Roman" w:cs="Times New Roman"/>
              </w:rPr>
            </w:pPr>
            <w:r w:rsidRPr="00C20979"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79" w:rsidRPr="00C20979" w:rsidRDefault="00C20979" w:rsidP="001D0E2D">
            <w:pPr>
              <w:jc w:val="both"/>
              <w:rPr>
                <w:rFonts w:ascii="Times New Roman" w:hAnsi="Times New Roman" w:cs="Times New Roman"/>
              </w:rPr>
            </w:pPr>
            <w:r w:rsidRPr="00C20979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79" w:rsidRPr="00C20979" w:rsidRDefault="000E2297" w:rsidP="001976A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  <w:r w:rsidR="00C20979" w:rsidRPr="00C2097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79" w:rsidRPr="00C20979" w:rsidRDefault="000E2297" w:rsidP="001976A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  <w:r w:rsidR="00C20979" w:rsidRPr="00C2097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79" w:rsidRPr="00C20979" w:rsidRDefault="000E2297" w:rsidP="001976A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  <w:r w:rsidR="00C20979" w:rsidRPr="00C20979">
              <w:rPr>
                <w:rFonts w:ascii="Times New Roman" w:hAnsi="Times New Roman" w:cs="Times New Roman"/>
              </w:rPr>
              <w:t>000,00</w:t>
            </w:r>
          </w:p>
        </w:tc>
      </w:tr>
      <w:tr w:rsidR="000E2297" w:rsidRPr="00A9489E" w:rsidTr="005908CD">
        <w:trPr>
          <w:trHeight w:val="12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97" w:rsidRPr="00C20979" w:rsidRDefault="000E2297" w:rsidP="001D0E2D">
            <w:pPr>
              <w:jc w:val="center"/>
              <w:rPr>
                <w:rFonts w:ascii="Times New Roman" w:hAnsi="Times New Roman" w:cs="Times New Roman"/>
              </w:rPr>
            </w:pPr>
            <w:r w:rsidRPr="00C20979">
              <w:rPr>
                <w:rFonts w:ascii="Times New Roman" w:hAnsi="Times New Roman" w:cs="Times New Roman"/>
              </w:rPr>
              <w:t>1 06 06033 10 1000 1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97" w:rsidRPr="00C20979" w:rsidRDefault="000E2297" w:rsidP="001D0E2D">
            <w:pPr>
              <w:jc w:val="both"/>
              <w:rPr>
                <w:rFonts w:ascii="Times New Roman" w:hAnsi="Times New Roman" w:cs="Times New Roman"/>
              </w:rPr>
            </w:pPr>
            <w:r w:rsidRPr="00C20979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97" w:rsidRPr="00C20979" w:rsidRDefault="000E2297" w:rsidP="00F11F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  <w:r w:rsidRPr="00C2097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97" w:rsidRPr="00C20979" w:rsidRDefault="000E2297" w:rsidP="00F11F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  <w:r w:rsidRPr="00C2097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97" w:rsidRPr="00C20979" w:rsidRDefault="000E2297" w:rsidP="00F11F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  <w:r w:rsidRPr="00C20979">
              <w:rPr>
                <w:rFonts w:ascii="Times New Roman" w:hAnsi="Times New Roman" w:cs="Times New Roman"/>
              </w:rPr>
              <w:t>000,00</w:t>
            </w:r>
          </w:p>
        </w:tc>
      </w:tr>
      <w:tr w:rsidR="002B276D" w:rsidRPr="00A9489E" w:rsidTr="00BC7E53">
        <w:trPr>
          <w:trHeight w:val="73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D" w:rsidRPr="002B276D" w:rsidRDefault="002B276D" w:rsidP="00AF76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276D">
              <w:rPr>
                <w:rFonts w:ascii="Times New Roman" w:hAnsi="Times New Roman" w:cs="Times New Roman"/>
                <w:b/>
              </w:rPr>
              <w:t>1 06 06040 00 0000 110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6D" w:rsidRPr="002B276D" w:rsidRDefault="002B276D" w:rsidP="00AF76BD">
            <w:pPr>
              <w:rPr>
                <w:rFonts w:ascii="Times New Roman" w:hAnsi="Times New Roman" w:cs="Times New Roman"/>
                <w:b/>
              </w:rPr>
            </w:pPr>
            <w:r w:rsidRPr="002B276D">
              <w:rPr>
                <w:rFonts w:ascii="Times New Roman" w:hAnsi="Times New Roman" w:cs="Times New Roman"/>
                <w:b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D" w:rsidRPr="002B276D" w:rsidRDefault="000E2297" w:rsidP="0019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="002B276D" w:rsidRPr="002B276D">
              <w:rPr>
                <w:rFonts w:ascii="Times New Roman" w:hAnsi="Times New Roman" w:cs="Times New Roman"/>
                <w:b/>
                <w:bCs/>
              </w:rPr>
              <w:t>9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D" w:rsidRPr="002B276D" w:rsidRDefault="000E2297" w:rsidP="0019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</w:t>
            </w:r>
            <w:r w:rsidR="002B276D" w:rsidRPr="002B276D">
              <w:rPr>
                <w:rFonts w:ascii="Times New Roman" w:hAnsi="Times New Roman" w:cs="Times New Roman"/>
                <w:b/>
                <w:bCs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D" w:rsidRPr="002B276D" w:rsidRDefault="000E2297" w:rsidP="0019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3</w:t>
            </w:r>
            <w:r w:rsidR="002B276D" w:rsidRPr="002B276D">
              <w:rPr>
                <w:rFonts w:ascii="Times New Roman" w:hAnsi="Times New Roman" w:cs="Times New Roman"/>
                <w:b/>
                <w:bCs/>
              </w:rPr>
              <w:t>0000,00</w:t>
            </w:r>
          </w:p>
        </w:tc>
      </w:tr>
      <w:tr w:rsidR="002B276D" w:rsidRPr="00A9489E" w:rsidTr="005908C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D" w:rsidRPr="002B276D" w:rsidRDefault="002B276D" w:rsidP="00AF76BD">
            <w:pPr>
              <w:jc w:val="center"/>
              <w:rPr>
                <w:rFonts w:ascii="Times New Roman" w:hAnsi="Times New Roman" w:cs="Times New Roman"/>
              </w:rPr>
            </w:pPr>
            <w:r w:rsidRPr="002B276D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6D" w:rsidRPr="002B276D" w:rsidRDefault="002B276D" w:rsidP="00AF76BD">
            <w:pPr>
              <w:rPr>
                <w:rFonts w:ascii="Times New Roman" w:hAnsi="Times New Roman" w:cs="Times New Roman"/>
                <w:bCs/>
              </w:rPr>
            </w:pPr>
            <w:r w:rsidRPr="002B276D">
              <w:rPr>
                <w:rFonts w:ascii="Times New Roman" w:hAnsi="Times New Roman" w:cs="Times New Roman"/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D" w:rsidRPr="002B276D" w:rsidRDefault="000E2297" w:rsidP="001976A5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9</w:t>
            </w:r>
            <w:r w:rsidR="002B276D" w:rsidRPr="002B276D">
              <w:rPr>
                <w:rFonts w:ascii="Times New Roman" w:hAnsi="Times New Roman" w:cs="Times New Roman"/>
                <w:bCs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D" w:rsidRPr="002B276D" w:rsidRDefault="000E2297" w:rsidP="001976A5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</w:t>
            </w:r>
            <w:r w:rsidR="002B276D" w:rsidRPr="002B276D">
              <w:rPr>
                <w:rFonts w:ascii="Times New Roman" w:hAnsi="Times New Roman" w:cs="Times New Roman"/>
                <w:bCs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D" w:rsidRPr="002B276D" w:rsidRDefault="000E2297" w:rsidP="001976A5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3</w:t>
            </w:r>
            <w:r w:rsidR="002B276D">
              <w:rPr>
                <w:rFonts w:ascii="Times New Roman" w:hAnsi="Times New Roman" w:cs="Times New Roman"/>
                <w:bCs/>
              </w:rPr>
              <w:t>0</w:t>
            </w:r>
            <w:r w:rsidR="002B276D" w:rsidRPr="002B276D">
              <w:rPr>
                <w:rFonts w:ascii="Times New Roman" w:hAnsi="Times New Roman" w:cs="Times New Roman"/>
                <w:bCs/>
              </w:rPr>
              <w:t>000,00</w:t>
            </w:r>
          </w:p>
        </w:tc>
      </w:tr>
      <w:tr w:rsidR="000E2297" w:rsidRPr="00A9489E" w:rsidTr="005908C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97" w:rsidRPr="002B276D" w:rsidRDefault="000E2297" w:rsidP="001660FA">
            <w:pPr>
              <w:jc w:val="center"/>
              <w:rPr>
                <w:rFonts w:ascii="Times New Roman" w:hAnsi="Times New Roman" w:cs="Times New Roman"/>
              </w:rPr>
            </w:pPr>
            <w:r w:rsidRPr="002B276D">
              <w:rPr>
                <w:rFonts w:ascii="Times New Roman" w:hAnsi="Times New Roman" w:cs="Times New Roman"/>
              </w:rPr>
              <w:t>1 06 06043 10 1000 1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97" w:rsidRPr="002B276D" w:rsidRDefault="000E2297" w:rsidP="001D0E2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276D">
              <w:rPr>
                <w:rFonts w:ascii="Times New Roman" w:hAnsi="Times New Roman" w:cs="Times New Roman"/>
                <w:bCs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97" w:rsidRPr="002B276D" w:rsidRDefault="000E2297" w:rsidP="00F11FB7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9</w:t>
            </w:r>
            <w:r w:rsidRPr="002B276D">
              <w:rPr>
                <w:rFonts w:ascii="Times New Roman" w:hAnsi="Times New Roman" w:cs="Times New Roman"/>
                <w:bCs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97" w:rsidRPr="002B276D" w:rsidRDefault="000E2297" w:rsidP="00F11FB7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</w:t>
            </w:r>
            <w:r w:rsidRPr="002B276D">
              <w:rPr>
                <w:rFonts w:ascii="Times New Roman" w:hAnsi="Times New Roman" w:cs="Times New Roman"/>
                <w:bCs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97" w:rsidRPr="002B276D" w:rsidRDefault="000E2297" w:rsidP="00F11FB7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30</w:t>
            </w:r>
            <w:r w:rsidRPr="002B276D">
              <w:rPr>
                <w:rFonts w:ascii="Times New Roman" w:hAnsi="Times New Roman" w:cs="Times New Roman"/>
                <w:bCs/>
              </w:rPr>
              <w:t>000,00</w:t>
            </w:r>
          </w:p>
        </w:tc>
      </w:tr>
      <w:tr w:rsidR="002B276D" w:rsidRPr="00A9489E" w:rsidTr="005908C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D" w:rsidRPr="002B276D" w:rsidRDefault="002B276D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76D">
              <w:rPr>
                <w:rFonts w:ascii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6D" w:rsidRPr="002B276D" w:rsidRDefault="002B276D" w:rsidP="001D0E2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76D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D" w:rsidRPr="002B276D" w:rsidRDefault="006D2365" w:rsidP="0019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63</w:t>
            </w:r>
            <w:r w:rsidR="002B276D" w:rsidRPr="002B276D">
              <w:rPr>
                <w:rFonts w:ascii="Times New Roman" w:hAnsi="Times New Roman" w:cs="Times New Roman"/>
                <w:b/>
                <w:bCs/>
              </w:rPr>
              <w:t>30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D" w:rsidRPr="002B276D" w:rsidRDefault="006D2365" w:rsidP="0019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44</w:t>
            </w:r>
            <w:r w:rsidR="002B276D" w:rsidRPr="002B276D">
              <w:rPr>
                <w:rFonts w:ascii="Times New Roman" w:hAnsi="Times New Roman" w:cs="Times New Roman"/>
                <w:b/>
                <w:bCs/>
              </w:rPr>
              <w:t>90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D" w:rsidRPr="002B276D" w:rsidRDefault="006D2365" w:rsidP="006D236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662</w:t>
            </w:r>
            <w:r w:rsidR="002B276D" w:rsidRPr="002B276D">
              <w:rPr>
                <w:rFonts w:ascii="Times New Roman" w:hAnsi="Times New Roman" w:cs="Times New Roman"/>
                <w:b/>
                <w:bCs/>
              </w:rPr>
              <w:t>60,00</w:t>
            </w:r>
          </w:p>
        </w:tc>
      </w:tr>
      <w:tr w:rsidR="00AF76BD" w:rsidRPr="00A9489E" w:rsidTr="005908CD">
        <w:trPr>
          <w:trHeight w:val="63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2B276D" w:rsidRDefault="00AF76BD" w:rsidP="001D0E2D">
            <w:pPr>
              <w:jc w:val="center"/>
              <w:rPr>
                <w:rFonts w:ascii="Times New Roman" w:hAnsi="Times New Roman" w:cs="Times New Roman"/>
              </w:rPr>
            </w:pPr>
            <w:r w:rsidRPr="002B276D">
              <w:rPr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BD" w:rsidRPr="002B276D" w:rsidRDefault="00AF76BD" w:rsidP="001D0E2D">
            <w:pPr>
              <w:jc w:val="both"/>
              <w:rPr>
                <w:rFonts w:ascii="Times New Roman" w:hAnsi="Times New Roman" w:cs="Times New Roman"/>
              </w:rPr>
            </w:pPr>
            <w:r w:rsidRPr="002B276D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2B276D" w:rsidRDefault="006D2365" w:rsidP="00E71C3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63</w:t>
            </w:r>
            <w:r w:rsidR="002B276D" w:rsidRPr="002B276D">
              <w:rPr>
                <w:rFonts w:ascii="Times New Roman" w:hAnsi="Times New Roman" w:cs="Times New Roman"/>
                <w:bCs/>
              </w:rPr>
              <w:t>307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2B276D" w:rsidRDefault="006D2365" w:rsidP="00670CC8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44</w:t>
            </w:r>
            <w:r w:rsidR="002B276D" w:rsidRPr="002B276D">
              <w:rPr>
                <w:rFonts w:ascii="Times New Roman" w:hAnsi="Times New Roman" w:cs="Times New Roman"/>
                <w:bCs/>
              </w:rPr>
              <w:t>900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2B276D" w:rsidRDefault="006D2365" w:rsidP="00670CC8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62</w:t>
            </w:r>
            <w:r w:rsidR="002B276D" w:rsidRPr="002B276D">
              <w:rPr>
                <w:rFonts w:ascii="Times New Roman" w:hAnsi="Times New Roman" w:cs="Times New Roman"/>
                <w:bCs/>
              </w:rPr>
              <w:t>60,00</w:t>
            </w:r>
          </w:p>
        </w:tc>
      </w:tr>
      <w:tr w:rsidR="00AF76BD" w:rsidRPr="00A9489E" w:rsidTr="005908CD">
        <w:trPr>
          <w:trHeight w:val="63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2B276D" w:rsidRDefault="00AF76BD" w:rsidP="006A17C5">
            <w:pPr>
              <w:jc w:val="center"/>
              <w:rPr>
                <w:rFonts w:ascii="Times New Roman" w:hAnsi="Times New Roman" w:cs="Times New Roman"/>
              </w:rPr>
            </w:pPr>
            <w:r w:rsidRPr="002B276D">
              <w:rPr>
                <w:rFonts w:ascii="Times New Roman" w:hAnsi="Times New Roman" w:cs="Times New Roman"/>
              </w:rPr>
              <w:t>2 02 10000 00 0000 150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BD" w:rsidRPr="002B276D" w:rsidRDefault="00AF76BD" w:rsidP="001D0E2D">
            <w:pPr>
              <w:jc w:val="both"/>
              <w:rPr>
                <w:rFonts w:ascii="Times New Roman" w:hAnsi="Times New Roman" w:cs="Times New Roman"/>
              </w:rPr>
            </w:pPr>
            <w:r w:rsidRPr="002B276D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2B276D" w:rsidRDefault="006D2365" w:rsidP="00C56431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8</w:t>
            </w:r>
            <w:r w:rsidR="00AF76BD" w:rsidRPr="002B276D">
              <w:rPr>
                <w:rFonts w:ascii="Times New Roman" w:hAnsi="Times New Roman" w:cs="Times New Roman"/>
                <w:bCs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2B276D" w:rsidRDefault="006D2365" w:rsidP="00C56431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2</w:t>
            </w:r>
            <w:r w:rsidR="00AF76BD" w:rsidRPr="002B276D">
              <w:rPr>
                <w:rFonts w:ascii="Times New Roman" w:hAnsi="Times New Roman" w:cs="Times New Roman"/>
                <w:bCs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2B276D" w:rsidRDefault="006D2365" w:rsidP="00C56431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50</w:t>
            </w:r>
            <w:r w:rsidR="00AF76BD" w:rsidRPr="002B276D">
              <w:rPr>
                <w:rFonts w:ascii="Times New Roman" w:hAnsi="Times New Roman" w:cs="Times New Roman"/>
                <w:bCs/>
              </w:rPr>
              <w:t>00,00</w:t>
            </w:r>
          </w:p>
        </w:tc>
      </w:tr>
      <w:tr w:rsidR="006D2365" w:rsidRPr="00A9489E" w:rsidTr="005908CD">
        <w:trPr>
          <w:trHeight w:val="63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365" w:rsidRPr="002B276D" w:rsidRDefault="006D2365" w:rsidP="001D0E2D">
            <w:pPr>
              <w:jc w:val="center"/>
              <w:rPr>
                <w:rFonts w:ascii="Times New Roman" w:hAnsi="Times New Roman" w:cs="Times New Roman"/>
              </w:rPr>
            </w:pPr>
            <w:r w:rsidRPr="002B276D">
              <w:rPr>
                <w:rFonts w:ascii="Times New Roman" w:hAnsi="Times New Roman" w:cs="Times New Roman"/>
              </w:rPr>
              <w:t>2 02 15001 00 0000 150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65" w:rsidRPr="002B276D" w:rsidRDefault="006D2365" w:rsidP="001D0E2D">
            <w:pPr>
              <w:jc w:val="both"/>
              <w:rPr>
                <w:rFonts w:ascii="Times New Roman" w:hAnsi="Times New Roman" w:cs="Times New Roman"/>
              </w:rPr>
            </w:pPr>
            <w:r w:rsidRPr="002B276D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365" w:rsidRPr="002B276D" w:rsidRDefault="006D2365" w:rsidP="00F11FB7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8</w:t>
            </w:r>
            <w:r w:rsidRPr="002B276D">
              <w:rPr>
                <w:rFonts w:ascii="Times New Roman" w:hAnsi="Times New Roman" w:cs="Times New Roman"/>
                <w:bCs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365" w:rsidRPr="002B276D" w:rsidRDefault="006D2365" w:rsidP="00F11FB7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2</w:t>
            </w:r>
            <w:r w:rsidRPr="002B276D">
              <w:rPr>
                <w:rFonts w:ascii="Times New Roman" w:hAnsi="Times New Roman" w:cs="Times New Roman"/>
                <w:bCs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365" w:rsidRPr="002B276D" w:rsidRDefault="006D2365" w:rsidP="00F11FB7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50</w:t>
            </w:r>
            <w:r w:rsidRPr="002B276D">
              <w:rPr>
                <w:rFonts w:ascii="Times New Roman" w:hAnsi="Times New Roman" w:cs="Times New Roman"/>
                <w:bCs/>
              </w:rPr>
              <w:t>00,00</w:t>
            </w:r>
          </w:p>
        </w:tc>
      </w:tr>
      <w:tr w:rsidR="006D2365" w:rsidRPr="00A9489E" w:rsidTr="005908CD">
        <w:trPr>
          <w:trHeight w:val="63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365" w:rsidRPr="002B276D" w:rsidRDefault="006D2365" w:rsidP="005908CD">
            <w:pPr>
              <w:jc w:val="center"/>
              <w:rPr>
                <w:rFonts w:ascii="Times New Roman" w:hAnsi="Times New Roman" w:cs="Times New Roman"/>
              </w:rPr>
            </w:pPr>
            <w:r w:rsidRPr="002B276D">
              <w:rPr>
                <w:rFonts w:ascii="Times New Roman" w:hAnsi="Times New Roman" w:cs="Times New Roman"/>
              </w:rPr>
              <w:t>2 02 15001 10 0000 150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65" w:rsidRPr="002B276D" w:rsidRDefault="006D2365" w:rsidP="001D0E2D">
            <w:pPr>
              <w:jc w:val="both"/>
              <w:rPr>
                <w:rFonts w:ascii="Times New Roman" w:hAnsi="Times New Roman" w:cs="Times New Roman"/>
              </w:rPr>
            </w:pPr>
            <w:r w:rsidRPr="002B276D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365" w:rsidRPr="002B276D" w:rsidRDefault="006D2365" w:rsidP="00F11FB7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8</w:t>
            </w:r>
            <w:r w:rsidRPr="002B276D">
              <w:rPr>
                <w:rFonts w:ascii="Times New Roman" w:hAnsi="Times New Roman" w:cs="Times New Roman"/>
                <w:bCs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365" w:rsidRPr="002B276D" w:rsidRDefault="006D2365" w:rsidP="00F11FB7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2</w:t>
            </w:r>
            <w:r w:rsidRPr="002B276D">
              <w:rPr>
                <w:rFonts w:ascii="Times New Roman" w:hAnsi="Times New Roman" w:cs="Times New Roman"/>
                <w:bCs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365" w:rsidRPr="002B276D" w:rsidRDefault="006D2365" w:rsidP="00F11FB7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50</w:t>
            </w:r>
            <w:r w:rsidRPr="002B276D">
              <w:rPr>
                <w:rFonts w:ascii="Times New Roman" w:hAnsi="Times New Roman" w:cs="Times New Roman"/>
                <w:bCs/>
              </w:rPr>
              <w:t>00,00</w:t>
            </w:r>
          </w:p>
        </w:tc>
      </w:tr>
      <w:tr w:rsidR="004B1052" w:rsidRPr="00A9489E" w:rsidTr="005908CD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052" w:rsidRPr="004B1052" w:rsidRDefault="004B1052" w:rsidP="00441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1052">
              <w:rPr>
                <w:rFonts w:ascii="Times New Roman" w:hAnsi="Times New Roman" w:cs="Times New Roman"/>
                <w:b/>
                <w:bCs/>
              </w:rPr>
              <w:t>2 02 03000 00 0000 15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052" w:rsidRPr="004B1052" w:rsidRDefault="004B1052" w:rsidP="001D0E2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1052">
              <w:rPr>
                <w:rFonts w:ascii="Times New Roman" w:hAnsi="Times New Roman" w:cs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052" w:rsidRPr="004B1052" w:rsidRDefault="004B1052" w:rsidP="0019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1052">
              <w:rPr>
                <w:rFonts w:ascii="Times New Roman" w:hAnsi="Times New Roman" w:cs="Times New Roman"/>
                <w:b/>
                <w:bCs/>
              </w:rPr>
              <w:t>25320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052" w:rsidRPr="004B1052" w:rsidRDefault="004B1052" w:rsidP="0019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1052">
              <w:rPr>
                <w:rFonts w:ascii="Times New Roman" w:hAnsi="Times New Roman" w:cs="Times New Roman"/>
                <w:b/>
                <w:bCs/>
              </w:rPr>
              <w:t>28290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052" w:rsidRPr="004B1052" w:rsidRDefault="004B1052" w:rsidP="0019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1052">
              <w:rPr>
                <w:rFonts w:ascii="Times New Roman" w:hAnsi="Times New Roman" w:cs="Times New Roman"/>
                <w:b/>
                <w:bCs/>
              </w:rPr>
              <w:t>361260,00</w:t>
            </w:r>
          </w:p>
        </w:tc>
      </w:tr>
      <w:tr w:rsidR="004B1052" w:rsidRPr="00A9489E" w:rsidTr="005908CD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052" w:rsidRPr="004B1052" w:rsidRDefault="004B1052" w:rsidP="00441B42">
            <w:pPr>
              <w:jc w:val="center"/>
              <w:rPr>
                <w:rFonts w:ascii="Times New Roman" w:hAnsi="Times New Roman" w:cs="Times New Roman"/>
              </w:rPr>
            </w:pPr>
            <w:r w:rsidRPr="004B1052">
              <w:rPr>
                <w:rFonts w:ascii="Times New Roman" w:hAnsi="Times New Roman" w:cs="Times New Roman"/>
              </w:rPr>
              <w:t>2 02 35118 00 0000 15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052" w:rsidRPr="004B1052" w:rsidRDefault="004B1052" w:rsidP="001D0E2D">
            <w:pPr>
              <w:jc w:val="both"/>
              <w:rPr>
                <w:rFonts w:ascii="Times New Roman" w:hAnsi="Times New Roman" w:cs="Times New Roman"/>
              </w:rPr>
            </w:pPr>
            <w:r w:rsidRPr="004B1052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052" w:rsidRPr="004B1052" w:rsidRDefault="004B1052" w:rsidP="001976A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B1052">
              <w:rPr>
                <w:rFonts w:ascii="Times New Roman" w:hAnsi="Times New Roman" w:cs="Times New Roman"/>
                <w:bCs/>
              </w:rPr>
              <w:t>25320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052" w:rsidRPr="004B1052" w:rsidRDefault="004B1052" w:rsidP="001976A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B1052">
              <w:rPr>
                <w:rFonts w:ascii="Times New Roman" w:hAnsi="Times New Roman" w:cs="Times New Roman"/>
                <w:bCs/>
              </w:rPr>
              <w:t>28290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052" w:rsidRPr="004B1052" w:rsidRDefault="004B1052" w:rsidP="001976A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B1052">
              <w:rPr>
                <w:rFonts w:ascii="Times New Roman" w:hAnsi="Times New Roman" w:cs="Times New Roman"/>
                <w:bCs/>
              </w:rPr>
              <w:t>361260,00</w:t>
            </w:r>
          </w:p>
        </w:tc>
      </w:tr>
      <w:tr w:rsidR="00AF76BD" w:rsidRPr="00A9489E" w:rsidTr="005908CD">
        <w:trPr>
          <w:trHeight w:val="94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4B1052" w:rsidRDefault="00AF76BD" w:rsidP="00441B4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1052">
              <w:rPr>
                <w:rFonts w:ascii="Times New Roman" w:hAnsi="Times New Roman" w:cs="Times New Roman"/>
                <w:i/>
                <w:iCs/>
              </w:rPr>
              <w:t>2 02 35118 10 0000 150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BD" w:rsidRPr="004B1052" w:rsidRDefault="00AF76BD" w:rsidP="001D0E2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B1052">
              <w:rPr>
                <w:rFonts w:ascii="Times New Roman" w:hAnsi="Times New Roman" w:cs="Times New Roman"/>
                <w:i/>
                <w:i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6BD" w:rsidRPr="004B1052" w:rsidRDefault="004B1052" w:rsidP="00C04F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B1052">
              <w:rPr>
                <w:rFonts w:ascii="Times New Roman" w:hAnsi="Times New Roman" w:cs="Times New Roman"/>
                <w:bCs/>
              </w:rPr>
              <w:t>253207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6BD" w:rsidRPr="004B1052" w:rsidRDefault="004B1052" w:rsidP="00E71C3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B1052">
              <w:rPr>
                <w:rFonts w:ascii="Times New Roman" w:hAnsi="Times New Roman" w:cs="Times New Roman"/>
                <w:bCs/>
              </w:rPr>
              <w:t>282900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4B1052" w:rsidRDefault="004B1052" w:rsidP="00670CC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B1052">
              <w:rPr>
                <w:rFonts w:ascii="Times New Roman" w:hAnsi="Times New Roman" w:cs="Times New Roman"/>
                <w:bCs/>
              </w:rPr>
              <w:t>361260,00</w:t>
            </w:r>
          </w:p>
        </w:tc>
      </w:tr>
      <w:tr w:rsidR="00AF76BD" w:rsidRPr="00A9489E" w:rsidTr="005908C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4B1052" w:rsidRDefault="00AF76BD" w:rsidP="00C04F7E">
            <w:pPr>
              <w:jc w:val="both"/>
              <w:rPr>
                <w:rFonts w:ascii="Times New Roman" w:hAnsi="Times New Roman" w:cs="Times New Roman"/>
              </w:rPr>
            </w:pPr>
            <w:r w:rsidRPr="004B1052">
              <w:rPr>
                <w:rFonts w:ascii="Times New Roman" w:hAnsi="Times New Roman" w:cs="Times New Roman"/>
                <w:i/>
                <w:iCs/>
              </w:rPr>
              <w:t>2 02 4000000 0000 15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BD" w:rsidRPr="004B1052" w:rsidRDefault="00AF76BD" w:rsidP="001D0E2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1052">
              <w:rPr>
                <w:rFonts w:ascii="Times New Roman" w:hAnsi="Times New Roman" w:cs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4B1052" w:rsidRDefault="006D2365" w:rsidP="004B10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="004B1052" w:rsidRPr="004B1052">
              <w:rPr>
                <w:rFonts w:ascii="Times New Roman" w:hAnsi="Times New Roman" w:cs="Times New Roman"/>
                <w:b/>
                <w:bCs/>
              </w:rPr>
              <w:t>21</w:t>
            </w:r>
            <w:r w:rsidR="00AF76BD" w:rsidRPr="004B1052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4B1052" w:rsidRDefault="00AF76BD" w:rsidP="001D0E2D">
            <w:pPr>
              <w:rPr>
                <w:rFonts w:ascii="Times New Roman" w:hAnsi="Times New Roman" w:cs="Times New Roman"/>
                <w:b/>
                <w:bCs/>
              </w:rPr>
            </w:pPr>
            <w:r w:rsidRPr="004B1052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4B1052" w:rsidRDefault="00AF76BD" w:rsidP="001D0E2D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1052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AF76BD" w:rsidRPr="00A9489E" w:rsidTr="005908C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4B1052" w:rsidRDefault="00AF76BD" w:rsidP="00C04F7E">
            <w:pPr>
              <w:jc w:val="both"/>
              <w:rPr>
                <w:rFonts w:ascii="Times New Roman" w:hAnsi="Times New Roman" w:cs="Times New Roman"/>
              </w:rPr>
            </w:pPr>
            <w:r w:rsidRPr="004B1052">
              <w:rPr>
                <w:rFonts w:ascii="Times New Roman" w:hAnsi="Times New Roman" w:cs="Times New Roman"/>
                <w:i/>
                <w:iCs/>
              </w:rPr>
              <w:t>2 02 4999900 0000 15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BD" w:rsidRPr="004B1052" w:rsidRDefault="00AF76BD" w:rsidP="001D0E2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B1052">
              <w:rPr>
                <w:rFonts w:ascii="Times New Roman" w:hAnsi="Times New Roman" w:cs="Times New Roman"/>
                <w:bCs/>
              </w:rPr>
              <w:t xml:space="preserve">Прочие межбюджетные трансферты, передаваемые </w:t>
            </w:r>
            <w:r w:rsidRPr="004B1052">
              <w:rPr>
                <w:rFonts w:ascii="Times New Roman" w:hAnsi="Times New Roman" w:cs="Times New Roman"/>
                <w:bCs/>
              </w:rPr>
              <w:lastRenderedPageBreak/>
              <w:t>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4B1052" w:rsidRDefault="006D2365" w:rsidP="004B105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2</w:t>
            </w:r>
            <w:r w:rsidR="004B1052" w:rsidRPr="004B1052">
              <w:rPr>
                <w:rFonts w:ascii="Times New Roman" w:hAnsi="Times New Roman" w:cs="Times New Roman"/>
                <w:bCs/>
              </w:rPr>
              <w:t>21</w:t>
            </w:r>
            <w:r w:rsidR="00AF76BD" w:rsidRPr="004B1052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4B1052" w:rsidRDefault="00AF76BD" w:rsidP="001D0E2D">
            <w:pPr>
              <w:rPr>
                <w:rFonts w:ascii="Times New Roman" w:hAnsi="Times New Roman" w:cs="Times New Roman"/>
                <w:bCs/>
              </w:rPr>
            </w:pPr>
            <w:r w:rsidRPr="004B1052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4B1052" w:rsidRDefault="00AF76BD" w:rsidP="001D0E2D">
            <w:pPr>
              <w:ind w:left="-108"/>
              <w:jc w:val="right"/>
              <w:rPr>
                <w:rFonts w:ascii="Times New Roman" w:hAnsi="Times New Roman" w:cs="Times New Roman"/>
                <w:bCs/>
              </w:rPr>
            </w:pPr>
            <w:r w:rsidRPr="004B1052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F76BD" w:rsidRPr="00A9489E" w:rsidTr="005908C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4B1052" w:rsidRDefault="00AF76BD" w:rsidP="00C04F7E">
            <w:pPr>
              <w:jc w:val="both"/>
              <w:rPr>
                <w:rFonts w:ascii="Times New Roman" w:hAnsi="Times New Roman" w:cs="Times New Roman"/>
              </w:rPr>
            </w:pPr>
            <w:r w:rsidRPr="004B1052">
              <w:rPr>
                <w:rFonts w:ascii="Times New Roman" w:hAnsi="Times New Roman" w:cs="Times New Roman"/>
                <w:i/>
                <w:iCs/>
              </w:rPr>
              <w:lastRenderedPageBreak/>
              <w:t>2 02 4999910 0000 15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BD" w:rsidRPr="004B1052" w:rsidRDefault="00AF76BD" w:rsidP="001D0E2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B1052">
              <w:rPr>
                <w:rFonts w:ascii="Times New Roman" w:hAnsi="Times New Roman" w:cs="Times New Roman"/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4B1052" w:rsidRDefault="006D2365" w:rsidP="00E71C3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  <w:r w:rsidR="004B1052" w:rsidRPr="004B1052">
              <w:rPr>
                <w:rFonts w:ascii="Times New Roman" w:hAnsi="Times New Roman" w:cs="Times New Roman"/>
                <w:bCs/>
              </w:rPr>
              <w:t>21</w:t>
            </w:r>
            <w:r w:rsidR="00AF76BD" w:rsidRPr="004B1052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4B1052" w:rsidRDefault="00AF76BD" w:rsidP="001D0E2D">
            <w:pPr>
              <w:rPr>
                <w:rFonts w:ascii="Times New Roman" w:hAnsi="Times New Roman" w:cs="Times New Roman"/>
                <w:bCs/>
              </w:rPr>
            </w:pPr>
            <w:r w:rsidRPr="004B1052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4B1052" w:rsidRDefault="00AF76BD" w:rsidP="001D0E2D">
            <w:pPr>
              <w:ind w:left="-108"/>
              <w:jc w:val="right"/>
              <w:rPr>
                <w:rFonts w:ascii="Times New Roman" w:hAnsi="Times New Roman" w:cs="Times New Roman"/>
                <w:bCs/>
              </w:rPr>
            </w:pPr>
            <w:r w:rsidRPr="004B1052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F76BD" w:rsidRPr="00A9489E" w:rsidTr="005908C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4B1052" w:rsidRDefault="00AF76BD" w:rsidP="001D0E2D">
            <w:pPr>
              <w:jc w:val="both"/>
              <w:rPr>
                <w:rFonts w:ascii="Times New Roman" w:hAnsi="Times New Roman" w:cs="Times New Roman"/>
              </w:rPr>
            </w:pPr>
            <w:r w:rsidRPr="004B10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BD" w:rsidRPr="004B1052" w:rsidRDefault="00AF76BD" w:rsidP="001D0E2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1052">
              <w:rPr>
                <w:rFonts w:ascii="Times New Roman" w:hAnsi="Times New Roman" w:cs="Times New Roman"/>
                <w:b/>
                <w:bCs/>
              </w:rPr>
              <w:t>Всего доходов и безвозмездные перечис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4B1052" w:rsidRDefault="006D2365" w:rsidP="00E71C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33</w:t>
            </w:r>
            <w:r w:rsidR="004B1052" w:rsidRPr="004B1052">
              <w:rPr>
                <w:rFonts w:ascii="Times New Roman" w:hAnsi="Times New Roman" w:cs="Times New Roman"/>
                <w:b/>
                <w:bCs/>
              </w:rPr>
              <w:t>30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4B1052" w:rsidRDefault="006D2365" w:rsidP="001D0E2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98</w:t>
            </w:r>
            <w:r w:rsidR="004B1052" w:rsidRPr="004B1052">
              <w:rPr>
                <w:rFonts w:ascii="Times New Roman" w:hAnsi="Times New Roman" w:cs="Times New Roman"/>
                <w:b/>
                <w:bCs/>
              </w:rPr>
              <w:t>90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4B1052" w:rsidRDefault="006D2365" w:rsidP="006D2365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342</w:t>
            </w:r>
            <w:r w:rsidR="004B1052" w:rsidRPr="004B1052">
              <w:rPr>
                <w:rFonts w:ascii="Times New Roman" w:hAnsi="Times New Roman" w:cs="Times New Roman"/>
                <w:b/>
                <w:bCs/>
              </w:rPr>
              <w:t>60,00</w:t>
            </w:r>
          </w:p>
        </w:tc>
      </w:tr>
    </w:tbl>
    <w:p w:rsidR="00ED5905" w:rsidRPr="00A9489E" w:rsidRDefault="00ED5905" w:rsidP="00ED5905">
      <w:pPr>
        <w:jc w:val="both"/>
        <w:rPr>
          <w:rFonts w:ascii="Times New Roman" w:hAnsi="Times New Roman" w:cs="Times New Roman"/>
          <w:color w:val="000000"/>
          <w:highlight w:val="yellow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907"/>
        <w:gridCol w:w="2085"/>
        <w:gridCol w:w="2693"/>
        <w:gridCol w:w="567"/>
        <w:gridCol w:w="709"/>
        <w:gridCol w:w="567"/>
        <w:gridCol w:w="709"/>
        <w:gridCol w:w="567"/>
        <w:gridCol w:w="708"/>
        <w:gridCol w:w="568"/>
      </w:tblGrid>
      <w:tr w:rsidR="00ED5905" w:rsidRPr="00A9489E" w:rsidTr="00335D29">
        <w:trPr>
          <w:gridAfter w:val="1"/>
          <w:wAfter w:w="568" w:type="dxa"/>
          <w:trHeight w:val="322"/>
        </w:trPr>
        <w:tc>
          <w:tcPr>
            <w:tcW w:w="951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E53" w:rsidRPr="00721A20" w:rsidRDefault="00BC7E53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D5905" w:rsidRPr="00721A20" w:rsidRDefault="00ED5905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1A20">
              <w:rPr>
                <w:rFonts w:ascii="Times New Roman" w:hAnsi="Times New Roman" w:cs="Times New Roman"/>
                <w:b/>
                <w:bCs/>
              </w:rPr>
              <w:t xml:space="preserve">Распределение бюджетных ассигнований местного бюджета </w:t>
            </w:r>
          </w:p>
        </w:tc>
      </w:tr>
      <w:tr w:rsidR="00ED5905" w:rsidRPr="00A9489E" w:rsidTr="00335D29">
        <w:trPr>
          <w:gridAfter w:val="1"/>
          <w:wAfter w:w="568" w:type="dxa"/>
          <w:trHeight w:val="330"/>
        </w:trPr>
        <w:tc>
          <w:tcPr>
            <w:tcW w:w="951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905" w:rsidRPr="00721A20" w:rsidRDefault="00ED5905" w:rsidP="001D0E2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5905" w:rsidRPr="00A9489E" w:rsidTr="00335D29">
        <w:trPr>
          <w:gridAfter w:val="1"/>
          <w:wAfter w:w="568" w:type="dxa"/>
          <w:trHeight w:val="37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905" w:rsidRPr="00A9489E" w:rsidRDefault="00ED5905" w:rsidP="001D0E2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905" w:rsidRPr="00721A20" w:rsidRDefault="00ED5905" w:rsidP="001D0E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905" w:rsidRPr="00721A20" w:rsidRDefault="00ED5905" w:rsidP="001D0E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905" w:rsidRPr="00721A20" w:rsidRDefault="00ED5905" w:rsidP="001D0E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905" w:rsidRPr="00721A20" w:rsidRDefault="00ED5905" w:rsidP="001D0E2D">
            <w:pPr>
              <w:jc w:val="center"/>
              <w:rPr>
                <w:rFonts w:ascii="Times New Roman" w:hAnsi="Times New Roman" w:cs="Times New Roman"/>
              </w:rPr>
            </w:pPr>
            <w:r w:rsidRPr="00721A20">
              <w:rPr>
                <w:rFonts w:ascii="Times New Roman" w:hAnsi="Times New Roman" w:cs="Times New Roman"/>
              </w:rPr>
              <w:t>(руб.)</w:t>
            </w:r>
          </w:p>
        </w:tc>
      </w:tr>
      <w:tr w:rsidR="00ED5905" w:rsidRPr="00A9489E" w:rsidTr="00335D29">
        <w:trPr>
          <w:gridAfter w:val="1"/>
          <w:wAfter w:w="568" w:type="dxa"/>
          <w:trHeight w:val="66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905" w:rsidRPr="00A9489E" w:rsidRDefault="00ED5905" w:rsidP="001D0E2D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721A20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47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905" w:rsidRPr="00721A20" w:rsidRDefault="00ED5905" w:rsidP="006177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1A20">
              <w:rPr>
                <w:rFonts w:ascii="Times New Roman" w:hAnsi="Times New Roman" w:cs="Times New Roman"/>
                <w:b/>
                <w:bCs/>
              </w:rPr>
              <w:t xml:space="preserve">Наименование разделов и подразделов функциональной классификации расходов бюджет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721A20" w:rsidRDefault="00ED5905" w:rsidP="00C169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1A20">
              <w:rPr>
                <w:rFonts w:ascii="Times New Roman" w:hAnsi="Times New Roman" w:cs="Times New Roman"/>
                <w:b/>
                <w:bCs/>
              </w:rPr>
              <w:t>20</w:t>
            </w:r>
            <w:r w:rsidR="008A5AC1" w:rsidRPr="00721A20">
              <w:rPr>
                <w:rFonts w:ascii="Times New Roman" w:hAnsi="Times New Roman" w:cs="Times New Roman"/>
                <w:b/>
                <w:bCs/>
              </w:rPr>
              <w:t>2</w:t>
            </w:r>
            <w:r w:rsidR="00C16901" w:rsidRPr="00721A20">
              <w:rPr>
                <w:rFonts w:ascii="Times New Roman" w:hAnsi="Times New Roman" w:cs="Times New Roman"/>
                <w:b/>
                <w:bCs/>
              </w:rPr>
              <w:t>6</w:t>
            </w:r>
            <w:r w:rsidRPr="00721A20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721A20" w:rsidRDefault="00ED5905" w:rsidP="00C169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1A20">
              <w:rPr>
                <w:rFonts w:ascii="Times New Roman" w:hAnsi="Times New Roman" w:cs="Times New Roman"/>
                <w:b/>
                <w:bCs/>
              </w:rPr>
              <w:t>202</w:t>
            </w:r>
            <w:r w:rsidR="00C16901" w:rsidRPr="00721A20">
              <w:rPr>
                <w:rFonts w:ascii="Times New Roman" w:hAnsi="Times New Roman" w:cs="Times New Roman"/>
                <w:b/>
                <w:bCs/>
              </w:rPr>
              <w:t>7</w:t>
            </w:r>
            <w:r w:rsidRPr="00721A20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721A20" w:rsidRDefault="00ED5905" w:rsidP="00C169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1A20">
              <w:rPr>
                <w:rFonts w:ascii="Times New Roman" w:hAnsi="Times New Roman" w:cs="Times New Roman"/>
                <w:b/>
                <w:bCs/>
              </w:rPr>
              <w:t>202</w:t>
            </w:r>
            <w:r w:rsidR="00C16901" w:rsidRPr="00721A20">
              <w:rPr>
                <w:rFonts w:ascii="Times New Roman" w:hAnsi="Times New Roman" w:cs="Times New Roman"/>
                <w:b/>
                <w:bCs/>
              </w:rPr>
              <w:t>8</w:t>
            </w:r>
            <w:r w:rsidR="00920E32" w:rsidRPr="00721A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21A20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1976A5" w:rsidRPr="00A9489E" w:rsidTr="00335D29">
        <w:trPr>
          <w:gridAfter w:val="1"/>
          <w:wAfter w:w="568" w:type="dxa"/>
          <w:trHeight w:val="3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6A5" w:rsidRPr="00721A20" w:rsidRDefault="001976A5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6A5" w:rsidRPr="00721A20" w:rsidRDefault="001976A5" w:rsidP="001D0E2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6A5" w:rsidRDefault="001976A5" w:rsidP="00721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  <w:p w:rsidR="001976A5" w:rsidRPr="001976A5" w:rsidRDefault="001976A5" w:rsidP="00721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6A5" w:rsidRPr="00721A20" w:rsidRDefault="00A80BAE" w:rsidP="00A80BA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400,</w:t>
            </w:r>
            <w:r w:rsidR="001976A5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6A5" w:rsidRPr="00721A20" w:rsidRDefault="00A80BAE" w:rsidP="005A349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8650</w:t>
            </w:r>
            <w:r w:rsidR="001976A5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ED5905" w:rsidRPr="00A9489E" w:rsidTr="00335D29">
        <w:trPr>
          <w:gridAfter w:val="1"/>
          <w:wAfter w:w="568" w:type="dxa"/>
          <w:trHeight w:val="3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905" w:rsidRPr="00721A20" w:rsidRDefault="00ED5905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1A20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4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905" w:rsidRPr="00721A20" w:rsidRDefault="00ED5905" w:rsidP="001D0E2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1A20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A80BAE" w:rsidRDefault="00A80BAE" w:rsidP="00721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81856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721A20" w:rsidRDefault="00395B3B" w:rsidP="00A80BAE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1A20">
              <w:rPr>
                <w:rFonts w:ascii="Times New Roman" w:hAnsi="Times New Roman" w:cs="Times New Roman"/>
                <w:b/>
                <w:bCs/>
              </w:rPr>
              <w:t>1</w:t>
            </w:r>
            <w:r w:rsidR="00A80BAE">
              <w:rPr>
                <w:rFonts w:ascii="Times New Roman" w:hAnsi="Times New Roman" w:cs="Times New Roman"/>
                <w:b/>
                <w:bCs/>
              </w:rPr>
              <w:t>128700</w:t>
            </w:r>
            <w:r w:rsidR="00610185" w:rsidRPr="00721A20">
              <w:rPr>
                <w:rFonts w:ascii="Times New Roman" w:hAnsi="Times New Roman" w:cs="Times New Roman"/>
                <w:b/>
                <w:bCs/>
              </w:rPr>
              <w:t>,</w:t>
            </w:r>
            <w:r w:rsidR="00610185" w:rsidRPr="00721A20">
              <w:rPr>
                <w:rFonts w:ascii="Times New Roman" w:hAnsi="Times New Roman" w:cs="Times New Roman"/>
                <w:b/>
                <w:bCs/>
                <w:lang w:val="en-US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721A20" w:rsidRDefault="00A80BAE" w:rsidP="005A349C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3970</w:t>
            </w:r>
            <w:r w:rsidR="00721A20" w:rsidRPr="00721A20">
              <w:rPr>
                <w:rFonts w:ascii="Times New Roman" w:hAnsi="Times New Roman" w:cs="Times New Roman"/>
                <w:b/>
                <w:bCs/>
              </w:rPr>
              <w:t>0</w:t>
            </w:r>
            <w:r w:rsidR="00610185" w:rsidRPr="00721A20">
              <w:rPr>
                <w:rFonts w:ascii="Times New Roman" w:hAnsi="Times New Roman" w:cs="Times New Roman"/>
                <w:b/>
                <w:bCs/>
              </w:rPr>
              <w:t>,</w:t>
            </w:r>
            <w:r w:rsidR="00610185" w:rsidRPr="00721A20">
              <w:rPr>
                <w:rFonts w:ascii="Times New Roman" w:hAnsi="Times New Roman" w:cs="Times New Roman"/>
                <w:b/>
                <w:bCs/>
                <w:lang w:val="en-US"/>
              </w:rPr>
              <w:t>00</w:t>
            </w:r>
          </w:p>
        </w:tc>
      </w:tr>
      <w:tr w:rsidR="00ED5905" w:rsidRPr="00A9489E" w:rsidTr="00335D29">
        <w:trPr>
          <w:gridAfter w:val="1"/>
          <w:wAfter w:w="568" w:type="dxa"/>
          <w:trHeight w:val="75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905" w:rsidRPr="00721A20" w:rsidRDefault="00ED5905" w:rsidP="001D0E2D">
            <w:pPr>
              <w:jc w:val="center"/>
              <w:rPr>
                <w:rFonts w:ascii="Times New Roman" w:hAnsi="Times New Roman" w:cs="Times New Roman"/>
              </w:rPr>
            </w:pPr>
            <w:r w:rsidRPr="00721A20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4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905" w:rsidRPr="00721A20" w:rsidRDefault="00ED5905" w:rsidP="001D0E2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21A20">
              <w:rPr>
                <w:rFonts w:ascii="Times New Roman" w:hAnsi="Times New Roman" w:cs="Times New Roman"/>
                <w:i/>
                <w:iCs/>
              </w:rPr>
              <w:t>Фу</w:t>
            </w:r>
            <w:r w:rsidR="00534E4E" w:rsidRPr="00721A20">
              <w:rPr>
                <w:rFonts w:ascii="Times New Roman" w:hAnsi="Times New Roman" w:cs="Times New Roman"/>
                <w:i/>
                <w:iCs/>
              </w:rPr>
              <w:t>н</w:t>
            </w:r>
            <w:r w:rsidRPr="00721A20">
              <w:rPr>
                <w:rFonts w:ascii="Times New Roman" w:hAnsi="Times New Roman" w:cs="Times New Roman"/>
                <w:i/>
                <w:iCs/>
              </w:rPr>
              <w:t>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721A20" w:rsidRDefault="00A80BAE" w:rsidP="00395B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6757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721A20" w:rsidRDefault="00A80BAE" w:rsidP="00395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0</w:t>
            </w:r>
            <w:r w:rsidR="00610185" w:rsidRPr="00721A20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721A20" w:rsidRDefault="00A80BAE" w:rsidP="00395B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0</w:t>
            </w:r>
            <w:r w:rsidR="00721A20" w:rsidRPr="00721A20">
              <w:rPr>
                <w:rFonts w:ascii="Times New Roman" w:hAnsi="Times New Roman" w:cs="Times New Roman"/>
              </w:rPr>
              <w:t>00</w:t>
            </w:r>
            <w:r w:rsidR="00610185" w:rsidRPr="00721A20">
              <w:rPr>
                <w:rFonts w:ascii="Times New Roman" w:hAnsi="Times New Roman" w:cs="Times New Roman"/>
              </w:rPr>
              <w:t>,00</w:t>
            </w:r>
          </w:p>
        </w:tc>
      </w:tr>
      <w:tr w:rsidR="00ED5905" w:rsidRPr="00A9489E" w:rsidTr="00335D29">
        <w:trPr>
          <w:gridAfter w:val="1"/>
          <w:wAfter w:w="568" w:type="dxa"/>
          <w:trHeight w:val="112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905" w:rsidRPr="00721A20" w:rsidRDefault="00ED5905" w:rsidP="001D0E2D">
            <w:pPr>
              <w:jc w:val="center"/>
              <w:rPr>
                <w:rFonts w:ascii="Times New Roman" w:hAnsi="Times New Roman" w:cs="Times New Roman"/>
              </w:rPr>
            </w:pPr>
            <w:r w:rsidRPr="00721A2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4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905" w:rsidRPr="00721A20" w:rsidRDefault="00ED5905" w:rsidP="00534E4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21A20">
              <w:rPr>
                <w:rFonts w:ascii="Times New Roman" w:hAnsi="Times New Roman" w:cs="Times New Roman"/>
                <w:i/>
                <w:iCs/>
              </w:rPr>
              <w:t xml:space="preserve">Функционирование Правительства </w:t>
            </w:r>
            <w:r w:rsidR="00534E4E" w:rsidRPr="00721A20">
              <w:rPr>
                <w:rFonts w:ascii="Times New Roman" w:hAnsi="Times New Roman" w:cs="Times New Roman"/>
                <w:i/>
                <w:iCs/>
              </w:rPr>
              <w:t>РФ</w:t>
            </w:r>
            <w:r w:rsidRPr="00721A20">
              <w:rPr>
                <w:rFonts w:ascii="Times New Roman" w:hAnsi="Times New Roman" w:cs="Times New Roman"/>
                <w:i/>
                <w:iCs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721A20" w:rsidRDefault="00A80BAE" w:rsidP="006101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511</w:t>
            </w:r>
            <w:r w:rsidR="00610185" w:rsidRPr="00721A2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721A20" w:rsidRDefault="00A80BAE" w:rsidP="00790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112</w:t>
            </w:r>
            <w:r w:rsidR="00395B3B" w:rsidRPr="00721A20">
              <w:rPr>
                <w:rFonts w:ascii="Times New Roman" w:hAnsi="Times New Roman" w:cs="Times New Roman"/>
              </w:rPr>
              <w:t>,</w:t>
            </w:r>
            <w:r w:rsidR="00610185" w:rsidRPr="00721A2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721A20" w:rsidRDefault="00A80BAE" w:rsidP="009B193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23112</w:t>
            </w:r>
            <w:r w:rsidR="00610185" w:rsidRPr="00721A20">
              <w:rPr>
                <w:rFonts w:ascii="Times New Roman" w:hAnsi="Times New Roman" w:cs="Times New Roman"/>
              </w:rPr>
              <w:t>,00</w:t>
            </w:r>
          </w:p>
        </w:tc>
      </w:tr>
      <w:tr w:rsidR="00ED5905" w:rsidRPr="00A9489E" w:rsidTr="00335D29">
        <w:trPr>
          <w:gridAfter w:val="1"/>
          <w:wAfter w:w="568" w:type="dxa"/>
          <w:trHeight w:val="112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905" w:rsidRPr="00721A20" w:rsidRDefault="00ED5905" w:rsidP="001D0E2D">
            <w:pPr>
              <w:jc w:val="center"/>
              <w:rPr>
                <w:rFonts w:ascii="Times New Roman" w:hAnsi="Times New Roman" w:cs="Times New Roman"/>
              </w:rPr>
            </w:pPr>
            <w:r w:rsidRPr="00721A2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4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905" w:rsidRPr="00721A20" w:rsidRDefault="00ED5905" w:rsidP="001D0E2D">
            <w:pPr>
              <w:jc w:val="both"/>
              <w:rPr>
                <w:rFonts w:ascii="Times New Roman" w:hAnsi="Times New Roman" w:cs="Times New Roman"/>
              </w:rPr>
            </w:pPr>
            <w:r w:rsidRPr="00721A20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721A20" w:rsidRDefault="00A80BAE" w:rsidP="00721A2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88</w:t>
            </w:r>
            <w:r w:rsidR="00610185" w:rsidRPr="00721A2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721A20" w:rsidRDefault="00A80BAE" w:rsidP="00721A2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88</w:t>
            </w:r>
            <w:r w:rsidR="00610185" w:rsidRPr="00721A2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721A20" w:rsidRDefault="00A80BAE" w:rsidP="00721A2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88</w:t>
            </w:r>
            <w:r w:rsidR="00610185" w:rsidRPr="00721A20">
              <w:rPr>
                <w:rFonts w:ascii="Times New Roman" w:hAnsi="Times New Roman" w:cs="Times New Roman"/>
              </w:rPr>
              <w:t>,00</w:t>
            </w:r>
          </w:p>
        </w:tc>
      </w:tr>
      <w:tr w:rsidR="00395B3B" w:rsidRPr="00A9489E" w:rsidTr="00335D29">
        <w:trPr>
          <w:gridAfter w:val="1"/>
          <w:wAfter w:w="568" w:type="dxa"/>
          <w:trHeight w:val="4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B3B" w:rsidRPr="00721A20" w:rsidRDefault="00395B3B" w:rsidP="001D0E2D">
            <w:pPr>
              <w:jc w:val="center"/>
              <w:rPr>
                <w:rFonts w:ascii="Times New Roman" w:hAnsi="Times New Roman" w:cs="Times New Roman"/>
              </w:rPr>
            </w:pPr>
            <w:r w:rsidRPr="00721A20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4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B3B" w:rsidRPr="00721A20" w:rsidRDefault="00395B3B" w:rsidP="001D0E2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21A20">
              <w:rPr>
                <w:rFonts w:ascii="Times New Roman" w:hAnsi="Times New Roman" w:cs="Times New Roman"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B3B" w:rsidRPr="00721A20" w:rsidRDefault="00395B3B" w:rsidP="001D0E2D">
            <w:pPr>
              <w:jc w:val="right"/>
              <w:rPr>
                <w:rFonts w:ascii="Times New Roman" w:hAnsi="Times New Roman" w:cs="Times New Roman"/>
              </w:rPr>
            </w:pPr>
            <w:r w:rsidRPr="00721A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B3B" w:rsidRPr="00721A20" w:rsidRDefault="00395B3B" w:rsidP="001D0E2D">
            <w:pPr>
              <w:jc w:val="right"/>
              <w:rPr>
                <w:rFonts w:ascii="Times New Roman" w:hAnsi="Times New Roman" w:cs="Times New Roman"/>
              </w:rPr>
            </w:pPr>
            <w:r w:rsidRPr="00721A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B3B" w:rsidRPr="00721A20" w:rsidRDefault="00395B3B" w:rsidP="001D0E2D">
            <w:pPr>
              <w:jc w:val="right"/>
              <w:rPr>
                <w:rFonts w:ascii="Times New Roman" w:hAnsi="Times New Roman" w:cs="Times New Roman"/>
              </w:rPr>
            </w:pPr>
            <w:r w:rsidRPr="00721A20">
              <w:rPr>
                <w:rFonts w:ascii="Times New Roman" w:hAnsi="Times New Roman" w:cs="Times New Roman"/>
              </w:rPr>
              <w:t>0,00</w:t>
            </w:r>
          </w:p>
        </w:tc>
      </w:tr>
      <w:tr w:rsidR="00ED5905" w:rsidRPr="00A9489E" w:rsidTr="00335D29">
        <w:trPr>
          <w:gridAfter w:val="1"/>
          <w:wAfter w:w="568" w:type="dxa"/>
          <w:trHeight w:val="4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905" w:rsidRPr="00721A20" w:rsidRDefault="00ED5905" w:rsidP="001D0E2D">
            <w:pPr>
              <w:jc w:val="center"/>
              <w:rPr>
                <w:rFonts w:ascii="Times New Roman" w:hAnsi="Times New Roman" w:cs="Times New Roman"/>
              </w:rPr>
            </w:pPr>
            <w:r w:rsidRPr="00721A2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4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905" w:rsidRPr="00721A20" w:rsidRDefault="00ED5905" w:rsidP="001D0E2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21A20">
              <w:rPr>
                <w:rFonts w:ascii="Times New Roman" w:hAnsi="Times New Roman" w:cs="Times New Roman"/>
                <w:i/>
                <w:iCs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721A20" w:rsidRDefault="00A80BAE" w:rsidP="001D0E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21A20" w:rsidRPr="00721A20">
              <w:rPr>
                <w:rFonts w:ascii="Times New Roman" w:hAnsi="Times New Roman" w:cs="Times New Roman"/>
              </w:rPr>
              <w:t>00</w:t>
            </w:r>
            <w:r w:rsidR="00395B3B" w:rsidRPr="00721A20">
              <w:rPr>
                <w:rFonts w:ascii="Times New Roman" w:hAnsi="Times New Roman" w:cs="Times New Roman"/>
              </w:rPr>
              <w:t>0</w:t>
            </w:r>
            <w:r w:rsidR="00610185" w:rsidRPr="00721A2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721A20" w:rsidRDefault="00A80BAE" w:rsidP="001D0E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610185" w:rsidRPr="00721A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721A20" w:rsidRDefault="00A80BAE" w:rsidP="001D0E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610185" w:rsidRPr="00721A20">
              <w:rPr>
                <w:rFonts w:ascii="Times New Roman" w:hAnsi="Times New Roman" w:cs="Times New Roman"/>
              </w:rPr>
              <w:t>0,00</w:t>
            </w:r>
          </w:p>
        </w:tc>
      </w:tr>
      <w:tr w:rsidR="001F0D1E" w:rsidRPr="00A9489E" w:rsidTr="00335D29">
        <w:trPr>
          <w:gridAfter w:val="1"/>
          <w:wAfter w:w="568" w:type="dxa"/>
          <w:trHeight w:val="37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D1E" w:rsidRPr="00882F84" w:rsidRDefault="001F0D1E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F84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4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D1E" w:rsidRPr="00882F84" w:rsidRDefault="001F0D1E" w:rsidP="001D0E2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2F84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D1E" w:rsidRPr="00882F84" w:rsidRDefault="00882F84" w:rsidP="003119B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82F84">
              <w:rPr>
                <w:rFonts w:ascii="Times New Roman" w:hAnsi="Times New Roman" w:cs="Times New Roman"/>
                <w:b/>
              </w:rPr>
              <w:t>253207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D1E" w:rsidRPr="00882F84" w:rsidRDefault="00882F84" w:rsidP="003119B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82F84">
              <w:rPr>
                <w:rFonts w:ascii="Times New Roman" w:hAnsi="Times New Roman" w:cs="Times New Roman"/>
                <w:b/>
              </w:rPr>
              <w:t>282900,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D1E" w:rsidRPr="00882F84" w:rsidRDefault="00882F84" w:rsidP="003119B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82F84">
              <w:rPr>
                <w:rFonts w:ascii="Times New Roman" w:hAnsi="Times New Roman" w:cs="Times New Roman"/>
                <w:b/>
              </w:rPr>
              <w:t>361260,00</w:t>
            </w:r>
          </w:p>
        </w:tc>
      </w:tr>
      <w:tr w:rsidR="008A5AC1" w:rsidRPr="00A9489E" w:rsidTr="00335D29">
        <w:trPr>
          <w:gridAfter w:val="1"/>
          <w:wAfter w:w="568" w:type="dxa"/>
          <w:trHeight w:val="65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AC1" w:rsidRPr="00882F84" w:rsidRDefault="008A5AC1" w:rsidP="001D0E2D">
            <w:pPr>
              <w:jc w:val="center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4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C1" w:rsidRPr="00882F84" w:rsidRDefault="008A5AC1" w:rsidP="001D0E2D">
            <w:pPr>
              <w:jc w:val="both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C1" w:rsidRPr="00882F84" w:rsidRDefault="00882F84" w:rsidP="00670CC8">
            <w:pPr>
              <w:jc w:val="right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253207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C1" w:rsidRPr="00882F84" w:rsidRDefault="00882F84" w:rsidP="00610185">
            <w:pPr>
              <w:jc w:val="right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282900,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C1" w:rsidRPr="00882F84" w:rsidRDefault="00882F84" w:rsidP="00670CC8">
            <w:pPr>
              <w:jc w:val="right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361260,00</w:t>
            </w:r>
          </w:p>
        </w:tc>
      </w:tr>
      <w:tr w:rsidR="00610185" w:rsidRPr="00A9489E" w:rsidTr="00335D29">
        <w:trPr>
          <w:gridAfter w:val="1"/>
          <w:wAfter w:w="568" w:type="dxa"/>
          <w:trHeight w:val="644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185" w:rsidRPr="00882F84" w:rsidRDefault="00610185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F84">
              <w:rPr>
                <w:rFonts w:ascii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4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185" w:rsidRPr="00882F84" w:rsidRDefault="00610185" w:rsidP="001D0E2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2F84">
              <w:rPr>
                <w:rFonts w:ascii="Times New Roman" w:hAnsi="Times New Roman" w:cs="Times New Roman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185" w:rsidRPr="00882F84" w:rsidRDefault="00882F84" w:rsidP="00CA57B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82F84">
              <w:rPr>
                <w:rFonts w:ascii="Times New Roman" w:hAnsi="Times New Roman" w:cs="Times New Roman"/>
                <w:b/>
              </w:rPr>
              <w:t>1</w:t>
            </w:r>
            <w:r w:rsidR="00A80BAE">
              <w:rPr>
                <w:rFonts w:ascii="Times New Roman" w:hAnsi="Times New Roman" w:cs="Times New Roman"/>
                <w:b/>
              </w:rPr>
              <w:t>2</w:t>
            </w:r>
            <w:r w:rsidRPr="00882F84">
              <w:rPr>
                <w:rFonts w:ascii="Times New Roman" w:hAnsi="Times New Roman" w:cs="Times New Roman"/>
                <w:b/>
              </w:rPr>
              <w:t>0</w:t>
            </w:r>
            <w:r w:rsidR="00610185" w:rsidRPr="00882F84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185" w:rsidRPr="00882F84" w:rsidRDefault="00A80BAE" w:rsidP="00CA57B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610185" w:rsidRPr="00882F84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185" w:rsidRPr="00882F84" w:rsidRDefault="00A80BAE" w:rsidP="00CA57B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610185" w:rsidRPr="00882F84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ED5905" w:rsidRPr="00A9489E" w:rsidTr="00335D29">
        <w:trPr>
          <w:gridAfter w:val="1"/>
          <w:wAfter w:w="568" w:type="dxa"/>
          <w:trHeight w:val="37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905" w:rsidRPr="00882F84" w:rsidRDefault="00ED5905" w:rsidP="001D0E2D">
            <w:pPr>
              <w:jc w:val="center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4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905" w:rsidRPr="00882F84" w:rsidRDefault="00ED5905" w:rsidP="001D0E2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82F84">
              <w:rPr>
                <w:rFonts w:ascii="Times New Roman" w:hAnsi="Times New Roman" w:cs="Times New Roman"/>
                <w:i/>
                <w:iCs/>
              </w:rPr>
              <w:t>Обеспечение пожарной безопас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882F84" w:rsidRDefault="00882F84" w:rsidP="001D0E2D">
            <w:pPr>
              <w:jc w:val="right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1</w:t>
            </w:r>
            <w:r w:rsidR="00A80BAE">
              <w:rPr>
                <w:rFonts w:ascii="Times New Roman" w:hAnsi="Times New Roman" w:cs="Times New Roman"/>
              </w:rPr>
              <w:t>2</w:t>
            </w:r>
            <w:r w:rsidRPr="00882F84">
              <w:rPr>
                <w:rFonts w:ascii="Times New Roman" w:hAnsi="Times New Roman" w:cs="Times New Roman"/>
              </w:rPr>
              <w:t>0</w:t>
            </w:r>
            <w:r w:rsidR="00610185" w:rsidRPr="00882F84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882F84" w:rsidRDefault="00A80BAE" w:rsidP="006101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610185" w:rsidRPr="00882F84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882F84" w:rsidRDefault="00A80BAE" w:rsidP="001D0E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610185" w:rsidRPr="00882F84">
              <w:rPr>
                <w:rFonts w:ascii="Times New Roman" w:hAnsi="Times New Roman" w:cs="Times New Roman"/>
              </w:rPr>
              <w:t>00,00</w:t>
            </w:r>
          </w:p>
        </w:tc>
      </w:tr>
      <w:tr w:rsidR="00610185" w:rsidRPr="00A9489E" w:rsidTr="00335D29">
        <w:trPr>
          <w:gridAfter w:val="1"/>
          <w:wAfter w:w="568" w:type="dxa"/>
          <w:trHeight w:val="75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185" w:rsidRPr="00882F84" w:rsidRDefault="00610185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F84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4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185" w:rsidRPr="00882F84" w:rsidRDefault="00610185" w:rsidP="001D0E2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2F84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185" w:rsidRPr="00882F84" w:rsidRDefault="00A80BAE" w:rsidP="00882F8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1320</w:t>
            </w:r>
            <w:r w:rsidR="00610185" w:rsidRPr="00882F84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185" w:rsidRPr="00882F84" w:rsidRDefault="00A80BAE" w:rsidP="00CA57B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3</w:t>
            </w:r>
            <w:r w:rsidR="00610185" w:rsidRPr="00882F84">
              <w:rPr>
                <w:rFonts w:ascii="Times New Roman" w:hAnsi="Times New Roman" w:cs="Times New Roman"/>
                <w:b/>
              </w:rPr>
              <w:t>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185" w:rsidRPr="00882F84" w:rsidRDefault="00882F84" w:rsidP="00A80BA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82F84">
              <w:rPr>
                <w:rFonts w:ascii="Times New Roman" w:hAnsi="Times New Roman" w:cs="Times New Roman"/>
                <w:b/>
              </w:rPr>
              <w:t>6</w:t>
            </w:r>
            <w:r w:rsidR="00A80BAE">
              <w:rPr>
                <w:rFonts w:ascii="Times New Roman" w:hAnsi="Times New Roman" w:cs="Times New Roman"/>
                <w:b/>
              </w:rPr>
              <w:t>16</w:t>
            </w:r>
            <w:r w:rsidR="00610185" w:rsidRPr="00882F84">
              <w:rPr>
                <w:rFonts w:ascii="Times New Roman" w:hAnsi="Times New Roman" w:cs="Times New Roman"/>
                <w:b/>
              </w:rPr>
              <w:t>000,00</w:t>
            </w:r>
          </w:p>
        </w:tc>
      </w:tr>
      <w:tr w:rsidR="00ED5905" w:rsidRPr="00A9489E" w:rsidTr="00335D29">
        <w:trPr>
          <w:gridAfter w:val="1"/>
          <w:wAfter w:w="568" w:type="dxa"/>
          <w:trHeight w:val="37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905" w:rsidRPr="00882F84" w:rsidRDefault="00ED5905" w:rsidP="001D0E2D">
            <w:pPr>
              <w:jc w:val="center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4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905" w:rsidRPr="00882F84" w:rsidRDefault="00ED5905" w:rsidP="001D0E2D">
            <w:pPr>
              <w:jc w:val="both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882F84" w:rsidRDefault="00A80BAE" w:rsidP="00882F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320</w:t>
            </w:r>
            <w:r w:rsidR="00610185" w:rsidRPr="00882F8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882F84" w:rsidRDefault="00A80BAE" w:rsidP="00E3379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</w:t>
            </w:r>
            <w:r w:rsidR="00610185" w:rsidRPr="00882F84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882F84" w:rsidRDefault="00882F84" w:rsidP="00A80BAE">
            <w:pPr>
              <w:jc w:val="right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6</w:t>
            </w:r>
            <w:r w:rsidR="00A80BAE">
              <w:rPr>
                <w:rFonts w:ascii="Times New Roman" w:hAnsi="Times New Roman" w:cs="Times New Roman"/>
              </w:rPr>
              <w:t>16</w:t>
            </w:r>
            <w:r w:rsidR="00610185" w:rsidRPr="00882F84">
              <w:rPr>
                <w:rFonts w:ascii="Times New Roman" w:hAnsi="Times New Roman" w:cs="Times New Roman"/>
              </w:rPr>
              <w:t>000,00</w:t>
            </w:r>
          </w:p>
        </w:tc>
      </w:tr>
      <w:tr w:rsidR="00ED5905" w:rsidRPr="00A9489E" w:rsidTr="00335D29">
        <w:trPr>
          <w:gridAfter w:val="1"/>
          <w:wAfter w:w="568" w:type="dxa"/>
          <w:trHeight w:val="37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905" w:rsidRPr="00882F84" w:rsidRDefault="00ED5905" w:rsidP="001D0E2D">
            <w:pPr>
              <w:jc w:val="center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4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905" w:rsidRPr="00882F84" w:rsidRDefault="00610185" w:rsidP="001D0E2D">
            <w:pPr>
              <w:jc w:val="both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  <w:i/>
              </w:rPr>
              <w:t>Развитие системы градорегулир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882F84" w:rsidRDefault="00ED5905" w:rsidP="001D0E2D">
            <w:pPr>
              <w:jc w:val="right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0</w:t>
            </w:r>
            <w:r w:rsidR="00610185" w:rsidRPr="00882F8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882F84" w:rsidRDefault="00ED5905" w:rsidP="001D0E2D">
            <w:pPr>
              <w:jc w:val="right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0</w:t>
            </w:r>
            <w:r w:rsidR="00610185" w:rsidRPr="00882F8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882F84" w:rsidRDefault="00ED5905" w:rsidP="001D0E2D">
            <w:pPr>
              <w:jc w:val="right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0</w:t>
            </w:r>
            <w:r w:rsidR="00610185" w:rsidRPr="00882F84">
              <w:rPr>
                <w:rFonts w:ascii="Times New Roman" w:hAnsi="Times New Roman" w:cs="Times New Roman"/>
              </w:rPr>
              <w:t>,00</w:t>
            </w:r>
          </w:p>
        </w:tc>
      </w:tr>
      <w:tr w:rsidR="00610185" w:rsidRPr="00A9489E" w:rsidTr="00335D29">
        <w:trPr>
          <w:gridAfter w:val="1"/>
          <w:wAfter w:w="568" w:type="dxa"/>
          <w:trHeight w:val="37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185" w:rsidRPr="00882F84" w:rsidRDefault="00610185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F84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4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185" w:rsidRPr="00882F84" w:rsidRDefault="00610185" w:rsidP="001D0E2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2F84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185" w:rsidRPr="00882F84" w:rsidRDefault="00A80BAE" w:rsidP="00CA57B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2055</w:t>
            </w:r>
            <w:r w:rsidR="00610185" w:rsidRPr="00882F84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185" w:rsidRPr="00882F84" w:rsidRDefault="00A80BAE" w:rsidP="00CA57B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20</w:t>
            </w:r>
            <w:r w:rsidR="00610185" w:rsidRPr="00882F84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185" w:rsidRPr="00882F84" w:rsidRDefault="00A80BAE" w:rsidP="00CA57B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20</w:t>
            </w:r>
            <w:r w:rsidR="00610185" w:rsidRPr="00882F84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ED5905" w:rsidRPr="00A9489E" w:rsidTr="00335D29">
        <w:trPr>
          <w:gridAfter w:val="1"/>
          <w:wAfter w:w="568" w:type="dxa"/>
          <w:trHeight w:val="39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905" w:rsidRPr="00882F84" w:rsidRDefault="00ED5905" w:rsidP="001D0E2D">
            <w:pPr>
              <w:jc w:val="center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4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905" w:rsidRPr="00882F84" w:rsidRDefault="00ED5905" w:rsidP="001D0E2D">
            <w:pPr>
              <w:jc w:val="both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5905" w:rsidRPr="00882F84" w:rsidRDefault="00A80BAE" w:rsidP="008A5A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055</w:t>
            </w:r>
            <w:r w:rsidR="00610185" w:rsidRPr="00882F8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5905" w:rsidRPr="00882F84" w:rsidRDefault="00A80BAE" w:rsidP="008A5A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0</w:t>
            </w:r>
            <w:r w:rsidR="00610185" w:rsidRPr="00882F84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5905" w:rsidRPr="00882F84" w:rsidRDefault="00A80BAE" w:rsidP="008A5A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0</w:t>
            </w:r>
            <w:r w:rsidR="00610185" w:rsidRPr="00882F84">
              <w:rPr>
                <w:rFonts w:ascii="Times New Roman" w:hAnsi="Times New Roman" w:cs="Times New Roman"/>
              </w:rPr>
              <w:t>00,00</w:t>
            </w:r>
          </w:p>
        </w:tc>
      </w:tr>
      <w:tr w:rsidR="009F7F35" w:rsidRPr="00A9489E" w:rsidTr="00335D29">
        <w:trPr>
          <w:gridAfter w:val="1"/>
          <w:wAfter w:w="568" w:type="dxa"/>
          <w:trHeight w:val="723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F35" w:rsidRPr="00882F84" w:rsidRDefault="009F7F35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F84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4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F35" w:rsidRPr="00882F84" w:rsidRDefault="009F7F35" w:rsidP="001D0E2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2F84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F35" w:rsidRPr="00882F84" w:rsidRDefault="00A80BAE" w:rsidP="003119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2868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F35" w:rsidRPr="00882F84" w:rsidRDefault="00A80BAE" w:rsidP="003119B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1</w:t>
            </w:r>
            <w:r w:rsidR="00882F84" w:rsidRPr="00882F84">
              <w:rPr>
                <w:rFonts w:ascii="Times New Roman" w:hAnsi="Times New Roman" w:cs="Times New Roman"/>
                <w:b/>
              </w:rPr>
              <w:t>9</w:t>
            </w:r>
            <w:r w:rsidR="009F7F35" w:rsidRPr="00882F84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F35" w:rsidRPr="00882F84" w:rsidRDefault="00A80BAE" w:rsidP="003119B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6650</w:t>
            </w:r>
            <w:r w:rsidR="009F7F35" w:rsidRPr="00882F8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ED5905" w:rsidRPr="00A9489E" w:rsidTr="00335D29">
        <w:trPr>
          <w:gridAfter w:val="1"/>
          <w:wAfter w:w="568" w:type="dxa"/>
          <w:trHeight w:val="37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905" w:rsidRPr="00882F84" w:rsidRDefault="00ED5905" w:rsidP="001D0E2D">
            <w:pPr>
              <w:jc w:val="center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4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905" w:rsidRPr="00882F84" w:rsidRDefault="00ED5905" w:rsidP="001D0E2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82F84">
              <w:rPr>
                <w:rFonts w:ascii="Times New Roman" w:hAnsi="Times New Roman" w:cs="Times New Roman"/>
                <w:i/>
                <w:iCs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882F84" w:rsidRDefault="00A80BAE" w:rsidP="001D0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868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882F84" w:rsidRDefault="00A80BAE" w:rsidP="008A5A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1</w:t>
            </w:r>
            <w:r w:rsidR="00882F84" w:rsidRPr="00882F84">
              <w:rPr>
                <w:rFonts w:ascii="Times New Roman" w:hAnsi="Times New Roman" w:cs="Times New Roman"/>
              </w:rPr>
              <w:t>9</w:t>
            </w:r>
            <w:r w:rsidR="009F7F35" w:rsidRPr="00882F84">
              <w:rPr>
                <w:rFonts w:ascii="Times New Roman" w:hAnsi="Times New Roman" w:cs="Times New Roman"/>
              </w:rPr>
              <w:t>00</w:t>
            </w:r>
            <w:r w:rsidR="0006067D" w:rsidRPr="00882F8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882F84" w:rsidRDefault="00A80BAE" w:rsidP="001D0E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650</w:t>
            </w:r>
            <w:r w:rsidR="0006067D" w:rsidRPr="00882F84">
              <w:rPr>
                <w:rFonts w:ascii="Times New Roman" w:hAnsi="Times New Roman" w:cs="Times New Roman"/>
              </w:rPr>
              <w:t>,00</w:t>
            </w:r>
          </w:p>
        </w:tc>
      </w:tr>
      <w:tr w:rsidR="0006067D" w:rsidRPr="00A9489E" w:rsidTr="00335D29">
        <w:trPr>
          <w:gridAfter w:val="1"/>
          <w:wAfter w:w="568" w:type="dxa"/>
          <w:trHeight w:val="37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7D" w:rsidRPr="00882F84" w:rsidRDefault="0006067D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F84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4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7D" w:rsidRPr="00882F84" w:rsidRDefault="0006067D" w:rsidP="001D0E2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2F84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67D" w:rsidRPr="00882F84" w:rsidRDefault="0006067D" w:rsidP="00CA57B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82F8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67D" w:rsidRPr="00882F84" w:rsidRDefault="0006067D" w:rsidP="00CA57B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82F8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67D" w:rsidRPr="00882F84" w:rsidRDefault="0006067D" w:rsidP="00CA57B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82F84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ED5905" w:rsidRPr="00A9489E" w:rsidTr="00335D29">
        <w:trPr>
          <w:gridAfter w:val="1"/>
          <w:wAfter w:w="568" w:type="dxa"/>
          <w:trHeight w:val="37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905" w:rsidRPr="00882F84" w:rsidRDefault="00ED5905" w:rsidP="001D0E2D">
            <w:pPr>
              <w:jc w:val="center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4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905" w:rsidRPr="00882F84" w:rsidRDefault="00ED5905" w:rsidP="001D0E2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82F84">
              <w:rPr>
                <w:rFonts w:ascii="Times New Roman" w:hAnsi="Times New Roman" w:cs="Times New Roman"/>
                <w:i/>
                <w:iCs/>
              </w:rPr>
              <w:t>Социальное обеспечение 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882F84" w:rsidRDefault="0006067D" w:rsidP="008A5AC1">
            <w:pPr>
              <w:jc w:val="right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882F84" w:rsidRDefault="0006067D" w:rsidP="008A5AC1">
            <w:pPr>
              <w:jc w:val="right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882F84" w:rsidRDefault="0006067D" w:rsidP="008A5AC1">
            <w:pPr>
              <w:jc w:val="right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0,00</w:t>
            </w:r>
          </w:p>
        </w:tc>
      </w:tr>
      <w:tr w:rsidR="00ED5905" w:rsidRPr="00A9489E" w:rsidTr="00335D29">
        <w:trPr>
          <w:gridAfter w:val="1"/>
          <w:wAfter w:w="568" w:type="dxa"/>
          <w:trHeight w:val="762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882F84" w:rsidRDefault="00ED5905" w:rsidP="001D0E2D">
            <w:pPr>
              <w:rPr>
                <w:rFonts w:ascii="Times New Roman" w:hAnsi="Times New Roman" w:cs="Times New Roman"/>
                <w:b/>
                <w:bCs/>
              </w:rPr>
            </w:pPr>
            <w:r w:rsidRPr="00882F8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905" w:rsidRPr="00882F84" w:rsidRDefault="00ED5905" w:rsidP="001D0E2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2F84">
              <w:rPr>
                <w:rFonts w:ascii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882F84" w:rsidRDefault="00A80BAE" w:rsidP="001D0E2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33</w:t>
            </w:r>
            <w:r w:rsidR="00882F84" w:rsidRPr="00882F84">
              <w:rPr>
                <w:rFonts w:ascii="Times New Roman" w:hAnsi="Times New Roman" w:cs="Times New Roman"/>
                <w:b/>
                <w:bCs/>
              </w:rPr>
              <w:t>307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882F84" w:rsidRDefault="00A80BAE" w:rsidP="001D0E2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98</w:t>
            </w:r>
            <w:r w:rsidR="00882F84" w:rsidRPr="00882F84">
              <w:rPr>
                <w:rFonts w:ascii="Times New Roman" w:hAnsi="Times New Roman" w:cs="Times New Roman"/>
                <w:b/>
                <w:bCs/>
              </w:rPr>
              <w:t>900,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882F84" w:rsidRDefault="00A80BAE" w:rsidP="001D0E2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342</w:t>
            </w:r>
            <w:r w:rsidR="00882F84" w:rsidRPr="00882F84">
              <w:rPr>
                <w:rFonts w:ascii="Times New Roman" w:hAnsi="Times New Roman" w:cs="Times New Roman"/>
                <w:b/>
                <w:bCs/>
              </w:rPr>
              <w:t>60,00</w:t>
            </w:r>
          </w:p>
        </w:tc>
      </w:tr>
      <w:tr w:rsidR="00ED5905" w:rsidRPr="00A9489E" w:rsidTr="00335D29">
        <w:trPr>
          <w:trHeight w:val="37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5905" w:rsidRPr="006F3C78" w:rsidRDefault="00ED5905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3C7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Источники внутреннего финансирования дефицита местного бюджета </w:t>
            </w:r>
          </w:p>
        </w:tc>
      </w:tr>
      <w:tr w:rsidR="00ED5905" w:rsidRPr="00A9489E" w:rsidTr="00335D29">
        <w:trPr>
          <w:trHeight w:val="37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05" w:rsidRPr="006F3C78" w:rsidRDefault="00ED5905" w:rsidP="001D0E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05" w:rsidRPr="006F3C78" w:rsidRDefault="00ED5905" w:rsidP="001D0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05" w:rsidRPr="006F3C78" w:rsidRDefault="00ED5905" w:rsidP="001D0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05" w:rsidRPr="006F3C78" w:rsidRDefault="00ED5905" w:rsidP="001D0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05" w:rsidRPr="006F3C78" w:rsidRDefault="00ED5905" w:rsidP="001D0E2D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(руб.)</w:t>
            </w:r>
          </w:p>
        </w:tc>
      </w:tr>
      <w:tr w:rsidR="00ED5905" w:rsidRPr="00A9489E" w:rsidTr="00335D29">
        <w:trPr>
          <w:trHeight w:val="37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05" w:rsidRPr="006F3C78" w:rsidRDefault="00ED5905" w:rsidP="001D0E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05" w:rsidRPr="006F3C78" w:rsidRDefault="00ED5905" w:rsidP="001D0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05" w:rsidRPr="006F3C78" w:rsidRDefault="00ED5905" w:rsidP="001D0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05" w:rsidRPr="006F3C78" w:rsidRDefault="00ED5905" w:rsidP="001D0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05" w:rsidRPr="006F3C78" w:rsidRDefault="00ED5905" w:rsidP="001D0E2D">
            <w:pPr>
              <w:rPr>
                <w:rFonts w:ascii="Times New Roman" w:hAnsi="Times New Roman" w:cs="Times New Roman"/>
              </w:rPr>
            </w:pPr>
          </w:p>
        </w:tc>
      </w:tr>
      <w:tr w:rsidR="00ED5905" w:rsidRPr="00A9489E" w:rsidTr="00335D29">
        <w:trPr>
          <w:trHeight w:val="30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6F3C78" w:rsidRDefault="00ED5905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3C78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6F3C78" w:rsidRDefault="00ED5905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3C78">
              <w:rPr>
                <w:rFonts w:ascii="Times New Roman" w:hAnsi="Times New Roman" w:cs="Times New Roman"/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6F3C78" w:rsidRDefault="00ED5905" w:rsidP="00C169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3C78">
              <w:rPr>
                <w:rFonts w:ascii="Times New Roman" w:hAnsi="Times New Roman" w:cs="Times New Roman"/>
                <w:b/>
                <w:bCs/>
              </w:rPr>
              <w:t>20</w:t>
            </w:r>
            <w:r w:rsidR="00E72E3A" w:rsidRPr="006F3C78">
              <w:rPr>
                <w:rFonts w:ascii="Times New Roman" w:hAnsi="Times New Roman" w:cs="Times New Roman"/>
                <w:b/>
                <w:bCs/>
              </w:rPr>
              <w:t>2</w:t>
            </w:r>
            <w:r w:rsidR="00C16901" w:rsidRPr="006F3C78">
              <w:rPr>
                <w:rFonts w:ascii="Times New Roman" w:hAnsi="Times New Roman" w:cs="Times New Roman"/>
                <w:b/>
                <w:bCs/>
              </w:rPr>
              <w:t>6</w:t>
            </w:r>
            <w:r w:rsidRPr="006F3C78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6F3C78" w:rsidRDefault="00ED5905" w:rsidP="00C169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3C78">
              <w:rPr>
                <w:rFonts w:ascii="Times New Roman" w:hAnsi="Times New Roman" w:cs="Times New Roman"/>
                <w:b/>
                <w:bCs/>
              </w:rPr>
              <w:t>202</w:t>
            </w:r>
            <w:r w:rsidR="00C16901" w:rsidRPr="006F3C78">
              <w:rPr>
                <w:rFonts w:ascii="Times New Roman" w:hAnsi="Times New Roman" w:cs="Times New Roman"/>
                <w:b/>
                <w:bCs/>
              </w:rPr>
              <w:t>7</w:t>
            </w:r>
            <w:r w:rsidRPr="006F3C78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6F3C78" w:rsidRDefault="00ED5905" w:rsidP="00C169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3C78">
              <w:rPr>
                <w:rFonts w:ascii="Times New Roman" w:hAnsi="Times New Roman" w:cs="Times New Roman"/>
                <w:b/>
                <w:bCs/>
              </w:rPr>
              <w:t>202</w:t>
            </w:r>
            <w:r w:rsidR="00C16901" w:rsidRPr="006F3C78">
              <w:rPr>
                <w:rFonts w:ascii="Times New Roman" w:hAnsi="Times New Roman" w:cs="Times New Roman"/>
                <w:b/>
                <w:bCs/>
              </w:rPr>
              <w:t>8</w:t>
            </w:r>
            <w:r w:rsidRPr="006F3C78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E72E3A" w:rsidRPr="00A9489E" w:rsidTr="00335D29">
        <w:trPr>
          <w:trHeight w:val="112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3A" w:rsidRPr="006F3C78" w:rsidRDefault="00E72E3A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3C78">
              <w:rPr>
                <w:rFonts w:ascii="Times New Roman" w:hAnsi="Times New Roman" w:cs="Times New Roman"/>
                <w:b/>
                <w:bCs/>
              </w:rPr>
              <w:t>000 01 00 00 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3A" w:rsidRPr="006F3C78" w:rsidRDefault="00E72E3A" w:rsidP="001D0E2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3C78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E3A" w:rsidRPr="006F3C78" w:rsidRDefault="00E72E3A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E3A" w:rsidRPr="006F3C78" w:rsidRDefault="00E72E3A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E3A" w:rsidRPr="006F3C78" w:rsidRDefault="00E72E3A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0,00</w:t>
            </w:r>
          </w:p>
        </w:tc>
      </w:tr>
      <w:tr w:rsidR="00E72E3A" w:rsidRPr="00A9489E" w:rsidTr="00335D29">
        <w:trPr>
          <w:trHeight w:val="7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3A" w:rsidRPr="006F3C78" w:rsidRDefault="00E72E3A" w:rsidP="001D0E2D">
            <w:pPr>
              <w:jc w:val="center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000 01 05 00 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3A" w:rsidRPr="006F3C78" w:rsidRDefault="00E72E3A" w:rsidP="001D0E2D">
            <w:pPr>
              <w:jc w:val="both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E3A" w:rsidRPr="006F3C78" w:rsidRDefault="00E72E3A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E3A" w:rsidRPr="006F3C78" w:rsidRDefault="00E72E3A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E3A" w:rsidRPr="006F3C78" w:rsidRDefault="00E72E3A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0,00</w:t>
            </w:r>
          </w:p>
        </w:tc>
      </w:tr>
      <w:tr w:rsidR="0020174B" w:rsidRPr="00A9489E" w:rsidTr="00335D29">
        <w:trPr>
          <w:trHeight w:val="37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4B" w:rsidRPr="006F3C78" w:rsidRDefault="0020174B" w:rsidP="001D0E2D">
            <w:pPr>
              <w:jc w:val="center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000 01 05 00 00 00 0000 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4B" w:rsidRPr="006F3C78" w:rsidRDefault="0020174B" w:rsidP="001D0E2D">
            <w:pPr>
              <w:jc w:val="both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74B" w:rsidRPr="006F3C78" w:rsidRDefault="0020174B" w:rsidP="00547CEF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-</w:t>
            </w:r>
            <w:r w:rsidR="00547CEF">
              <w:rPr>
                <w:rFonts w:ascii="Times New Roman" w:hAnsi="Times New Roman" w:cs="Times New Roman"/>
              </w:rPr>
              <w:t>3833</w:t>
            </w:r>
            <w:r w:rsidR="006F3C78" w:rsidRPr="006F3C78">
              <w:rPr>
                <w:rFonts w:ascii="Times New Roman" w:hAnsi="Times New Roman" w:cs="Times New Roman"/>
              </w:rPr>
              <w:t>307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74B" w:rsidRPr="006F3C78" w:rsidRDefault="0020174B" w:rsidP="00547CEF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-</w:t>
            </w:r>
            <w:r w:rsidR="00547CEF">
              <w:rPr>
                <w:rFonts w:ascii="Times New Roman" w:hAnsi="Times New Roman" w:cs="Times New Roman"/>
              </w:rPr>
              <w:t>3898</w:t>
            </w:r>
            <w:r w:rsidR="006F3C78" w:rsidRPr="006F3C78">
              <w:rPr>
                <w:rFonts w:ascii="Times New Roman" w:hAnsi="Times New Roman" w:cs="Times New Roman"/>
              </w:rPr>
              <w:t>900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74B" w:rsidRPr="006F3C78" w:rsidRDefault="0020174B" w:rsidP="00547CEF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-</w:t>
            </w:r>
            <w:r w:rsidR="00547CEF">
              <w:rPr>
                <w:rFonts w:ascii="Times New Roman" w:hAnsi="Times New Roman" w:cs="Times New Roman"/>
              </w:rPr>
              <w:t>41342</w:t>
            </w:r>
            <w:r w:rsidR="006F3C78" w:rsidRPr="006F3C78">
              <w:rPr>
                <w:rFonts w:ascii="Times New Roman" w:hAnsi="Times New Roman" w:cs="Times New Roman"/>
              </w:rPr>
              <w:t>60,00</w:t>
            </w:r>
          </w:p>
        </w:tc>
      </w:tr>
      <w:tr w:rsidR="00547CEF" w:rsidRPr="00A9489E" w:rsidTr="00335D29">
        <w:trPr>
          <w:trHeight w:val="7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EF" w:rsidRPr="006F3C78" w:rsidRDefault="00547CEF" w:rsidP="001D0E2D">
            <w:pPr>
              <w:jc w:val="center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000 01 05 02 00 00 0000 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EF" w:rsidRPr="006F3C78" w:rsidRDefault="00547CEF" w:rsidP="001D0E2D">
            <w:pPr>
              <w:jc w:val="both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CEF" w:rsidRPr="006F3C78" w:rsidRDefault="00547CEF" w:rsidP="00F11FB7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833</w:t>
            </w:r>
            <w:r w:rsidRPr="006F3C78">
              <w:rPr>
                <w:rFonts w:ascii="Times New Roman" w:hAnsi="Times New Roman" w:cs="Times New Roman"/>
              </w:rPr>
              <w:t>307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CEF" w:rsidRPr="006F3C78" w:rsidRDefault="00547CEF" w:rsidP="00F11FB7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898</w:t>
            </w:r>
            <w:r w:rsidRPr="006F3C78">
              <w:rPr>
                <w:rFonts w:ascii="Times New Roman" w:hAnsi="Times New Roman" w:cs="Times New Roman"/>
              </w:rPr>
              <w:t>900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CEF" w:rsidRPr="006F3C78" w:rsidRDefault="00547CEF" w:rsidP="00F11FB7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1342</w:t>
            </w:r>
            <w:r w:rsidRPr="006F3C78">
              <w:rPr>
                <w:rFonts w:ascii="Times New Roman" w:hAnsi="Times New Roman" w:cs="Times New Roman"/>
              </w:rPr>
              <w:t>60,00</w:t>
            </w:r>
          </w:p>
        </w:tc>
      </w:tr>
      <w:tr w:rsidR="00547CEF" w:rsidRPr="00A9489E" w:rsidTr="00335D29">
        <w:trPr>
          <w:trHeight w:val="7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EF" w:rsidRPr="006F3C78" w:rsidRDefault="00547CEF" w:rsidP="001D0E2D">
            <w:pPr>
              <w:jc w:val="center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000 01 05 02 01 00 0000 5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EF" w:rsidRPr="006F3C78" w:rsidRDefault="00547CEF" w:rsidP="001D0E2D">
            <w:pPr>
              <w:jc w:val="both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CEF" w:rsidRPr="006F3C78" w:rsidRDefault="00547CEF" w:rsidP="00F11FB7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833</w:t>
            </w:r>
            <w:r w:rsidRPr="006F3C78">
              <w:rPr>
                <w:rFonts w:ascii="Times New Roman" w:hAnsi="Times New Roman" w:cs="Times New Roman"/>
              </w:rPr>
              <w:t>307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CEF" w:rsidRPr="006F3C78" w:rsidRDefault="00547CEF" w:rsidP="00F11FB7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898</w:t>
            </w:r>
            <w:r w:rsidRPr="006F3C78">
              <w:rPr>
                <w:rFonts w:ascii="Times New Roman" w:hAnsi="Times New Roman" w:cs="Times New Roman"/>
              </w:rPr>
              <w:t>900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CEF" w:rsidRPr="006F3C78" w:rsidRDefault="00547CEF" w:rsidP="00F11FB7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1342</w:t>
            </w:r>
            <w:r w:rsidRPr="006F3C78">
              <w:rPr>
                <w:rFonts w:ascii="Times New Roman" w:hAnsi="Times New Roman" w:cs="Times New Roman"/>
              </w:rPr>
              <w:t>60,00</w:t>
            </w:r>
          </w:p>
        </w:tc>
      </w:tr>
      <w:tr w:rsidR="00547CEF" w:rsidRPr="00A9489E" w:rsidTr="00335D29">
        <w:trPr>
          <w:trHeight w:val="7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EF" w:rsidRPr="006F3C78" w:rsidRDefault="00547CEF" w:rsidP="001D0E2D">
            <w:pPr>
              <w:jc w:val="center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000 01 05 02 01 10 0000 5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EF" w:rsidRPr="006F3C78" w:rsidRDefault="00547CEF" w:rsidP="001D0E2D">
            <w:pPr>
              <w:jc w:val="both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CEF" w:rsidRPr="006F3C78" w:rsidRDefault="00547CEF" w:rsidP="00F11FB7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833</w:t>
            </w:r>
            <w:r w:rsidRPr="006F3C78">
              <w:rPr>
                <w:rFonts w:ascii="Times New Roman" w:hAnsi="Times New Roman" w:cs="Times New Roman"/>
              </w:rPr>
              <w:t>307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CEF" w:rsidRPr="006F3C78" w:rsidRDefault="00547CEF" w:rsidP="00F11FB7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898</w:t>
            </w:r>
            <w:r w:rsidRPr="006F3C78">
              <w:rPr>
                <w:rFonts w:ascii="Times New Roman" w:hAnsi="Times New Roman" w:cs="Times New Roman"/>
              </w:rPr>
              <w:t>900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CEF" w:rsidRPr="006F3C78" w:rsidRDefault="00547CEF" w:rsidP="00F11FB7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1342</w:t>
            </w:r>
            <w:r w:rsidRPr="006F3C78">
              <w:rPr>
                <w:rFonts w:ascii="Times New Roman" w:hAnsi="Times New Roman" w:cs="Times New Roman"/>
              </w:rPr>
              <w:t>60,00</w:t>
            </w:r>
          </w:p>
        </w:tc>
      </w:tr>
      <w:tr w:rsidR="00547CEF" w:rsidRPr="00A9489E" w:rsidTr="00335D29">
        <w:trPr>
          <w:trHeight w:val="37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EF" w:rsidRPr="006F3C78" w:rsidRDefault="00547CEF" w:rsidP="001D0E2D">
            <w:pPr>
              <w:jc w:val="center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000 01 05 00 00 00 0000 6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EF" w:rsidRPr="006F3C78" w:rsidRDefault="00547CEF" w:rsidP="001D0E2D">
            <w:pPr>
              <w:jc w:val="both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CEF" w:rsidRPr="006F3C78" w:rsidRDefault="00547CEF" w:rsidP="00F11F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3</w:t>
            </w:r>
            <w:r w:rsidRPr="006F3C78">
              <w:rPr>
                <w:rFonts w:ascii="Times New Roman" w:hAnsi="Times New Roman" w:cs="Times New Roman"/>
              </w:rPr>
              <w:t>307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CEF" w:rsidRPr="006F3C78" w:rsidRDefault="00547CEF" w:rsidP="00F11F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8</w:t>
            </w:r>
            <w:r w:rsidRPr="006F3C78">
              <w:rPr>
                <w:rFonts w:ascii="Times New Roman" w:hAnsi="Times New Roman" w:cs="Times New Roman"/>
              </w:rPr>
              <w:t>900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CEF" w:rsidRPr="006F3C78" w:rsidRDefault="00547CEF" w:rsidP="00F11F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42</w:t>
            </w:r>
            <w:r w:rsidRPr="006F3C78">
              <w:rPr>
                <w:rFonts w:ascii="Times New Roman" w:hAnsi="Times New Roman" w:cs="Times New Roman"/>
              </w:rPr>
              <w:t>60,00</w:t>
            </w:r>
          </w:p>
        </w:tc>
      </w:tr>
      <w:tr w:rsidR="00547CEF" w:rsidRPr="00A9489E" w:rsidTr="00335D29">
        <w:trPr>
          <w:trHeight w:val="7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EF" w:rsidRPr="006F3C78" w:rsidRDefault="00547CEF" w:rsidP="001D0E2D">
            <w:pPr>
              <w:jc w:val="center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000 01 05 02 00 00 0000 6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EF" w:rsidRPr="006F3C78" w:rsidRDefault="00547CEF" w:rsidP="001D0E2D">
            <w:pPr>
              <w:jc w:val="both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CEF" w:rsidRPr="006F3C78" w:rsidRDefault="00547CEF" w:rsidP="00F11F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3</w:t>
            </w:r>
            <w:r w:rsidRPr="006F3C78">
              <w:rPr>
                <w:rFonts w:ascii="Times New Roman" w:hAnsi="Times New Roman" w:cs="Times New Roman"/>
              </w:rPr>
              <w:t>307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CEF" w:rsidRPr="006F3C78" w:rsidRDefault="00547CEF" w:rsidP="00F11F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8</w:t>
            </w:r>
            <w:r w:rsidRPr="006F3C78">
              <w:rPr>
                <w:rFonts w:ascii="Times New Roman" w:hAnsi="Times New Roman" w:cs="Times New Roman"/>
              </w:rPr>
              <w:t>900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CEF" w:rsidRPr="006F3C78" w:rsidRDefault="00547CEF" w:rsidP="00F11F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42</w:t>
            </w:r>
            <w:r w:rsidRPr="006F3C78">
              <w:rPr>
                <w:rFonts w:ascii="Times New Roman" w:hAnsi="Times New Roman" w:cs="Times New Roman"/>
              </w:rPr>
              <w:t>60,00</w:t>
            </w:r>
          </w:p>
        </w:tc>
      </w:tr>
      <w:tr w:rsidR="00547CEF" w:rsidRPr="00A9489E" w:rsidTr="00335D29">
        <w:trPr>
          <w:trHeight w:val="7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EF" w:rsidRPr="006F3C78" w:rsidRDefault="00547CEF" w:rsidP="001D0E2D">
            <w:pPr>
              <w:jc w:val="center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000 01 05 02 01 00 0000 6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EF" w:rsidRPr="006F3C78" w:rsidRDefault="00547CEF" w:rsidP="001D0E2D">
            <w:pPr>
              <w:jc w:val="both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CEF" w:rsidRPr="006F3C78" w:rsidRDefault="00547CEF" w:rsidP="00F11F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3</w:t>
            </w:r>
            <w:r w:rsidRPr="006F3C78">
              <w:rPr>
                <w:rFonts w:ascii="Times New Roman" w:hAnsi="Times New Roman" w:cs="Times New Roman"/>
              </w:rPr>
              <w:t>307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CEF" w:rsidRPr="006F3C78" w:rsidRDefault="00547CEF" w:rsidP="00F11F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8</w:t>
            </w:r>
            <w:r w:rsidRPr="006F3C78">
              <w:rPr>
                <w:rFonts w:ascii="Times New Roman" w:hAnsi="Times New Roman" w:cs="Times New Roman"/>
              </w:rPr>
              <w:t>900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CEF" w:rsidRPr="006F3C78" w:rsidRDefault="00547CEF" w:rsidP="00F11F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42</w:t>
            </w:r>
            <w:r w:rsidRPr="006F3C78">
              <w:rPr>
                <w:rFonts w:ascii="Times New Roman" w:hAnsi="Times New Roman" w:cs="Times New Roman"/>
              </w:rPr>
              <w:t>60,00</w:t>
            </w:r>
          </w:p>
        </w:tc>
      </w:tr>
      <w:tr w:rsidR="00547CEF" w:rsidRPr="00A9489E" w:rsidTr="00335D29">
        <w:trPr>
          <w:trHeight w:val="7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EF" w:rsidRPr="006F3C78" w:rsidRDefault="00547CEF" w:rsidP="001D0E2D">
            <w:pPr>
              <w:jc w:val="center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000 01 05 02 01 10 0000 6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EF" w:rsidRPr="006F3C78" w:rsidRDefault="00547CEF" w:rsidP="001D0E2D">
            <w:pPr>
              <w:jc w:val="both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CEF" w:rsidRPr="006F3C78" w:rsidRDefault="00547CEF" w:rsidP="00F11F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3</w:t>
            </w:r>
            <w:r w:rsidRPr="006F3C78">
              <w:rPr>
                <w:rFonts w:ascii="Times New Roman" w:hAnsi="Times New Roman" w:cs="Times New Roman"/>
              </w:rPr>
              <w:t>307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CEF" w:rsidRPr="006F3C78" w:rsidRDefault="00547CEF" w:rsidP="00F11F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8</w:t>
            </w:r>
            <w:r w:rsidRPr="006F3C78">
              <w:rPr>
                <w:rFonts w:ascii="Times New Roman" w:hAnsi="Times New Roman" w:cs="Times New Roman"/>
              </w:rPr>
              <w:t>900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CEF" w:rsidRPr="006F3C78" w:rsidRDefault="00547CEF" w:rsidP="00F11F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42</w:t>
            </w:r>
            <w:r w:rsidRPr="006F3C78">
              <w:rPr>
                <w:rFonts w:ascii="Times New Roman" w:hAnsi="Times New Roman" w:cs="Times New Roman"/>
              </w:rPr>
              <w:t>60,00</w:t>
            </w:r>
          </w:p>
        </w:tc>
      </w:tr>
    </w:tbl>
    <w:p w:rsidR="00ED5905" w:rsidRPr="00BC7E53" w:rsidRDefault="00ED5905" w:rsidP="00ED5905">
      <w:pPr>
        <w:ind w:left="11824" w:hanging="304"/>
        <w:jc w:val="both"/>
        <w:rPr>
          <w:rFonts w:ascii="Times New Roman" w:hAnsi="Times New Roman" w:cs="Times New Roman"/>
        </w:rPr>
      </w:pPr>
      <w:r w:rsidRPr="00A9489E">
        <w:rPr>
          <w:rFonts w:ascii="Times New Roman" w:hAnsi="Times New Roman" w:cs="Times New Roman"/>
          <w:highlight w:val="yellow"/>
        </w:rPr>
        <w:t>п</w:t>
      </w:r>
    </w:p>
    <w:p w:rsidR="00CF648C" w:rsidRDefault="00CF648C" w:rsidP="00664E54">
      <w:pPr>
        <w:ind w:left="900" w:right="141"/>
        <w:jc w:val="both"/>
        <w:rPr>
          <w:rFonts w:ascii="Times New Roman" w:hAnsi="Times New Roman" w:cs="Times New Roman"/>
        </w:rPr>
      </w:pPr>
    </w:p>
    <w:p w:rsidR="00B464C1" w:rsidRDefault="00B464C1" w:rsidP="00664E54">
      <w:pPr>
        <w:ind w:left="900" w:right="141"/>
        <w:jc w:val="both"/>
        <w:rPr>
          <w:rFonts w:ascii="Times New Roman" w:hAnsi="Times New Roman" w:cs="Times New Roman"/>
        </w:rPr>
      </w:pPr>
    </w:p>
    <w:p w:rsidR="00B464C1" w:rsidRDefault="00B464C1" w:rsidP="00B464C1">
      <w:pPr>
        <w:pStyle w:val="a6"/>
        <w:ind w:hanging="180"/>
        <w:jc w:val="center"/>
        <w:rPr>
          <w:b/>
          <w:sz w:val="20"/>
          <w:szCs w:val="20"/>
        </w:rPr>
      </w:pPr>
    </w:p>
    <w:p w:rsidR="00B464C1" w:rsidRDefault="00B464C1" w:rsidP="00B464C1">
      <w:pPr>
        <w:pStyle w:val="a6"/>
        <w:ind w:hanging="180"/>
        <w:jc w:val="center"/>
        <w:rPr>
          <w:b/>
          <w:sz w:val="20"/>
          <w:szCs w:val="20"/>
        </w:rPr>
      </w:pPr>
    </w:p>
    <w:p w:rsidR="00B464C1" w:rsidRDefault="00B464C1" w:rsidP="00B464C1">
      <w:pPr>
        <w:pStyle w:val="a6"/>
        <w:ind w:hanging="180"/>
        <w:jc w:val="center"/>
        <w:rPr>
          <w:b/>
          <w:sz w:val="20"/>
          <w:szCs w:val="20"/>
        </w:rPr>
      </w:pPr>
    </w:p>
    <w:p w:rsidR="00B464C1" w:rsidRDefault="00B464C1" w:rsidP="00B464C1">
      <w:pPr>
        <w:pStyle w:val="a6"/>
        <w:ind w:hanging="180"/>
        <w:jc w:val="center"/>
        <w:rPr>
          <w:b/>
          <w:sz w:val="20"/>
          <w:szCs w:val="20"/>
        </w:rPr>
      </w:pPr>
    </w:p>
    <w:p w:rsidR="00B464C1" w:rsidRDefault="00B464C1" w:rsidP="00B464C1">
      <w:pPr>
        <w:pStyle w:val="a6"/>
        <w:ind w:hanging="180"/>
        <w:jc w:val="center"/>
        <w:rPr>
          <w:b/>
          <w:sz w:val="20"/>
          <w:szCs w:val="20"/>
        </w:rPr>
      </w:pPr>
    </w:p>
    <w:p w:rsidR="00B464C1" w:rsidRDefault="00B464C1" w:rsidP="00B464C1">
      <w:pPr>
        <w:pStyle w:val="a6"/>
        <w:ind w:hanging="180"/>
        <w:jc w:val="center"/>
        <w:rPr>
          <w:b/>
          <w:sz w:val="20"/>
          <w:szCs w:val="20"/>
        </w:rPr>
      </w:pPr>
    </w:p>
    <w:p w:rsidR="00B464C1" w:rsidRDefault="00B464C1" w:rsidP="00B464C1">
      <w:pPr>
        <w:pStyle w:val="a6"/>
        <w:ind w:hanging="180"/>
        <w:jc w:val="center"/>
        <w:rPr>
          <w:b/>
          <w:sz w:val="20"/>
          <w:szCs w:val="20"/>
        </w:rPr>
      </w:pPr>
    </w:p>
    <w:p w:rsidR="00B464C1" w:rsidRDefault="00B464C1" w:rsidP="00B464C1">
      <w:pPr>
        <w:pStyle w:val="a6"/>
        <w:ind w:hanging="180"/>
        <w:jc w:val="center"/>
        <w:rPr>
          <w:b/>
          <w:sz w:val="20"/>
          <w:szCs w:val="20"/>
        </w:rPr>
      </w:pPr>
    </w:p>
    <w:p w:rsidR="00B464C1" w:rsidRDefault="00B464C1" w:rsidP="00B464C1">
      <w:pPr>
        <w:pStyle w:val="a6"/>
        <w:ind w:hanging="180"/>
        <w:jc w:val="center"/>
        <w:rPr>
          <w:b/>
          <w:sz w:val="20"/>
          <w:szCs w:val="20"/>
        </w:rPr>
      </w:pPr>
    </w:p>
    <w:p w:rsidR="00B464C1" w:rsidRDefault="00B464C1" w:rsidP="00B464C1">
      <w:pPr>
        <w:pStyle w:val="a6"/>
        <w:ind w:hanging="180"/>
        <w:jc w:val="center"/>
        <w:rPr>
          <w:b/>
          <w:sz w:val="20"/>
          <w:szCs w:val="20"/>
        </w:rPr>
      </w:pPr>
    </w:p>
    <w:p w:rsidR="00B464C1" w:rsidRDefault="00B464C1" w:rsidP="00B464C1">
      <w:pPr>
        <w:pStyle w:val="a6"/>
        <w:ind w:hanging="180"/>
        <w:jc w:val="center"/>
        <w:rPr>
          <w:b/>
          <w:sz w:val="20"/>
          <w:szCs w:val="20"/>
        </w:rPr>
      </w:pPr>
    </w:p>
    <w:p w:rsidR="00B464C1" w:rsidRDefault="00B464C1" w:rsidP="00B464C1">
      <w:pPr>
        <w:pStyle w:val="a6"/>
        <w:ind w:hanging="180"/>
        <w:jc w:val="center"/>
        <w:rPr>
          <w:b/>
          <w:sz w:val="20"/>
          <w:szCs w:val="20"/>
        </w:rPr>
      </w:pPr>
    </w:p>
    <w:p w:rsidR="00B464C1" w:rsidRDefault="00B464C1" w:rsidP="00B464C1">
      <w:pPr>
        <w:pStyle w:val="a6"/>
        <w:ind w:hanging="180"/>
        <w:jc w:val="center"/>
        <w:rPr>
          <w:b/>
          <w:sz w:val="20"/>
          <w:szCs w:val="20"/>
        </w:rPr>
      </w:pPr>
    </w:p>
    <w:p w:rsidR="00B464C1" w:rsidRPr="00BC7E53" w:rsidRDefault="00B464C1" w:rsidP="00B464C1">
      <w:pPr>
        <w:pStyle w:val="a6"/>
        <w:ind w:hanging="180"/>
        <w:jc w:val="center"/>
        <w:rPr>
          <w:b/>
          <w:sz w:val="20"/>
          <w:szCs w:val="20"/>
        </w:rPr>
      </w:pPr>
      <w:r w:rsidRPr="00BC7E53">
        <w:rPr>
          <w:b/>
          <w:sz w:val="20"/>
          <w:szCs w:val="20"/>
        </w:rPr>
        <w:lastRenderedPageBreak/>
        <w:t>Пояснительная записка</w:t>
      </w:r>
    </w:p>
    <w:p w:rsidR="00B464C1" w:rsidRPr="00BC7E53" w:rsidRDefault="00B464C1" w:rsidP="00B464C1">
      <w:pPr>
        <w:pStyle w:val="a6"/>
        <w:ind w:hanging="180"/>
        <w:jc w:val="center"/>
        <w:rPr>
          <w:b/>
          <w:sz w:val="20"/>
          <w:szCs w:val="20"/>
        </w:rPr>
      </w:pPr>
      <w:r w:rsidRPr="00BC7E53">
        <w:rPr>
          <w:b/>
          <w:sz w:val="20"/>
          <w:szCs w:val="20"/>
        </w:rPr>
        <w:t>к прогнозу социально-экономического развития</w:t>
      </w:r>
    </w:p>
    <w:p w:rsidR="00B464C1" w:rsidRPr="00BC7E53" w:rsidRDefault="00B464C1" w:rsidP="00B464C1">
      <w:pPr>
        <w:pStyle w:val="a6"/>
        <w:ind w:hanging="180"/>
        <w:jc w:val="center"/>
        <w:rPr>
          <w:b/>
          <w:sz w:val="20"/>
          <w:szCs w:val="20"/>
        </w:rPr>
      </w:pPr>
      <w:r w:rsidRPr="00BC7E53">
        <w:rPr>
          <w:b/>
          <w:sz w:val="20"/>
          <w:szCs w:val="20"/>
        </w:rPr>
        <w:t xml:space="preserve">муниципального образования </w:t>
      </w:r>
      <w:r w:rsidR="0077771C">
        <w:rPr>
          <w:b/>
          <w:sz w:val="20"/>
          <w:szCs w:val="20"/>
        </w:rPr>
        <w:t>Старосокулакский</w:t>
      </w:r>
      <w:r w:rsidRPr="00BC7E53">
        <w:rPr>
          <w:b/>
          <w:sz w:val="20"/>
          <w:szCs w:val="20"/>
        </w:rPr>
        <w:t xml:space="preserve">  сельсовет</w:t>
      </w:r>
    </w:p>
    <w:p w:rsidR="00B464C1" w:rsidRPr="00BC7E53" w:rsidRDefault="00B464C1" w:rsidP="00B464C1">
      <w:pPr>
        <w:pStyle w:val="a6"/>
        <w:ind w:hanging="180"/>
        <w:jc w:val="center"/>
        <w:rPr>
          <w:b/>
          <w:sz w:val="20"/>
          <w:szCs w:val="20"/>
        </w:rPr>
      </w:pPr>
      <w:r w:rsidRPr="00BC7E53">
        <w:rPr>
          <w:b/>
          <w:sz w:val="20"/>
          <w:szCs w:val="20"/>
        </w:rPr>
        <w:t>Саракташского района Оренбургской области</w:t>
      </w:r>
    </w:p>
    <w:p w:rsidR="00B464C1" w:rsidRPr="00BC7E53" w:rsidRDefault="00B464C1" w:rsidP="00B464C1">
      <w:pPr>
        <w:pStyle w:val="a6"/>
        <w:ind w:hanging="180"/>
        <w:jc w:val="center"/>
        <w:rPr>
          <w:b/>
          <w:sz w:val="20"/>
          <w:szCs w:val="20"/>
        </w:rPr>
      </w:pPr>
      <w:r w:rsidRPr="00BC7E53">
        <w:rPr>
          <w:b/>
          <w:sz w:val="20"/>
          <w:szCs w:val="20"/>
        </w:rPr>
        <w:t xml:space="preserve"> на период 202</w:t>
      </w:r>
      <w:r w:rsidR="00C16901">
        <w:rPr>
          <w:b/>
          <w:sz w:val="20"/>
          <w:szCs w:val="20"/>
        </w:rPr>
        <w:t>3</w:t>
      </w:r>
      <w:r w:rsidRPr="00BC7E53">
        <w:rPr>
          <w:b/>
          <w:sz w:val="20"/>
          <w:szCs w:val="20"/>
        </w:rPr>
        <w:t xml:space="preserve"> – 202</w:t>
      </w:r>
      <w:r w:rsidR="00C16901">
        <w:rPr>
          <w:b/>
          <w:sz w:val="20"/>
          <w:szCs w:val="20"/>
        </w:rPr>
        <w:t>8</w:t>
      </w:r>
      <w:r w:rsidRPr="00BC7E53">
        <w:rPr>
          <w:b/>
          <w:sz w:val="20"/>
          <w:szCs w:val="20"/>
        </w:rPr>
        <w:t xml:space="preserve"> годы</w:t>
      </w:r>
    </w:p>
    <w:p w:rsidR="00B464C1" w:rsidRPr="00BC7E53" w:rsidRDefault="00B464C1" w:rsidP="00B464C1">
      <w:pPr>
        <w:pStyle w:val="21"/>
        <w:spacing w:line="240" w:lineRule="auto"/>
        <w:ind w:hanging="180"/>
        <w:jc w:val="center"/>
        <w:rPr>
          <w:rFonts w:ascii="Times New Roman" w:hAnsi="Times New Roman"/>
          <w:b/>
          <w:bCs/>
        </w:rPr>
      </w:pPr>
    </w:p>
    <w:p w:rsidR="00B464C1" w:rsidRPr="00533F66" w:rsidRDefault="00B464C1" w:rsidP="00B464C1">
      <w:pPr>
        <w:pStyle w:val="21"/>
        <w:spacing w:line="240" w:lineRule="auto"/>
        <w:ind w:hanging="180"/>
        <w:jc w:val="center"/>
        <w:rPr>
          <w:rFonts w:ascii="Times New Roman" w:hAnsi="Times New Roman"/>
          <w:b/>
          <w:bCs/>
        </w:rPr>
      </w:pPr>
      <w:r w:rsidRPr="00533F66">
        <w:rPr>
          <w:rFonts w:ascii="Times New Roman" w:hAnsi="Times New Roman"/>
          <w:b/>
          <w:bCs/>
        </w:rPr>
        <w:t>Демографическая ситуация</w:t>
      </w:r>
    </w:p>
    <w:p w:rsidR="00B464C1" w:rsidRPr="00533F66" w:rsidRDefault="00B464C1" w:rsidP="00B464C1">
      <w:pPr>
        <w:pStyle w:val="21"/>
        <w:spacing w:after="0" w:line="240" w:lineRule="auto"/>
        <w:ind w:left="0" w:firstLine="283"/>
        <w:jc w:val="both"/>
        <w:rPr>
          <w:rFonts w:ascii="Times New Roman" w:hAnsi="Times New Roman"/>
        </w:rPr>
      </w:pPr>
      <w:r w:rsidRPr="00533F66">
        <w:rPr>
          <w:rFonts w:ascii="Times New Roman" w:hAnsi="Times New Roman"/>
        </w:rPr>
        <w:t>Демографическая ситуация в муниципальном образовании</w:t>
      </w:r>
      <w:r w:rsidR="0077771C" w:rsidRPr="00533F66">
        <w:rPr>
          <w:rFonts w:ascii="Times New Roman" w:hAnsi="Times New Roman"/>
        </w:rPr>
        <w:t xml:space="preserve"> Старосокулакский</w:t>
      </w:r>
      <w:r w:rsidRPr="00533F66">
        <w:rPr>
          <w:rFonts w:ascii="Times New Roman" w:hAnsi="Times New Roman"/>
        </w:rPr>
        <w:t xml:space="preserve"> сельсовет характеризуется небольшим понижением численности населения.   </w:t>
      </w:r>
    </w:p>
    <w:p w:rsidR="00B464C1" w:rsidRPr="00533F66" w:rsidRDefault="00B464C1" w:rsidP="00B464C1">
      <w:pPr>
        <w:jc w:val="both"/>
        <w:rPr>
          <w:rFonts w:ascii="Times New Roman" w:hAnsi="Times New Roman" w:cs="Times New Roman"/>
          <w:bCs/>
        </w:rPr>
      </w:pPr>
      <w:r w:rsidRPr="00533F66">
        <w:rPr>
          <w:rFonts w:ascii="Times New Roman" w:hAnsi="Times New Roman" w:cs="Times New Roman"/>
          <w:bCs/>
        </w:rPr>
        <w:t xml:space="preserve">По данным переписи 2016 года численность населения, проживающего на территории </w:t>
      </w:r>
      <w:r w:rsidR="0013690B" w:rsidRPr="00533F66">
        <w:rPr>
          <w:rFonts w:ascii="Times New Roman" w:hAnsi="Times New Roman" w:cs="Times New Roman"/>
        </w:rPr>
        <w:t>Старосокулакский</w:t>
      </w:r>
      <w:r w:rsidRPr="00533F66">
        <w:rPr>
          <w:rFonts w:ascii="Times New Roman" w:hAnsi="Times New Roman" w:cs="Times New Roman"/>
          <w:bCs/>
        </w:rPr>
        <w:t xml:space="preserve"> сельской администрации, составила </w:t>
      </w:r>
      <w:r w:rsidR="0013690B" w:rsidRPr="00533F66">
        <w:rPr>
          <w:rFonts w:ascii="Times New Roman" w:hAnsi="Times New Roman" w:cs="Times New Roman"/>
          <w:bCs/>
        </w:rPr>
        <w:t>385</w:t>
      </w:r>
      <w:r w:rsidRPr="00533F66">
        <w:rPr>
          <w:rFonts w:ascii="Times New Roman" w:hAnsi="Times New Roman" w:cs="Times New Roman"/>
          <w:bCs/>
        </w:rPr>
        <w:t xml:space="preserve">  человек. В сравнении с 2016 годом численность населения </w:t>
      </w:r>
      <w:r w:rsidR="009912F5" w:rsidRPr="00533F66">
        <w:rPr>
          <w:rFonts w:ascii="Times New Roman" w:hAnsi="Times New Roman" w:cs="Times New Roman"/>
          <w:bCs/>
        </w:rPr>
        <w:t>уменьш</w:t>
      </w:r>
      <w:r w:rsidRPr="00533F66">
        <w:rPr>
          <w:rFonts w:ascii="Times New Roman" w:hAnsi="Times New Roman" w:cs="Times New Roman"/>
          <w:bCs/>
        </w:rPr>
        <w:t xml:space="preserve">илась на </w:t>
      </w:r>
      <w:r w:rsidR="009912F5" w:rsidRPr="00533F66">
        <w:rPr>
          <w:rFonts w:ascii="Times New Roman" w:hAnsi="Times New Roman" w:cs="Times New Roman"/>
          <w:bCs/>
        </w:rPr>
        <w:t>10</w:t>
      </w:r>
      <w:r w:rsidR="0013690B" w:rsidRPr="00533F66">
        <w:rPr>
          <w:rFonts w:ascii="Times New Roman" w:hAnsi="Times New Roman" w:cs="Times New Roman"/>
          <w:bCs/>
        </w:rPr>
        <w:t>2</w:t>
      </w:r>
      <w:r w:rsidR="00533F66" w:rsidRPr="00533F66">
        <w:rPr>
          <w:rFonts w:ascii="Times New Roman" w:hAnsi="Times New Roman" w:cs="Times New Roman"/>
          <w:bCs/>
        </w:rPr>
        <w:t xml:space="preserve"> </w:t>
      </w:r>
      <w:r w:rsidRPr="00533F66">
        <w:rPr>
          <w:rFonts w:ascii="Times New Roman" w:hAnsi="Times New Roman" w:cs="Times New Roman"/>
          <w:bCs/>
        </w:rPr>
        <w:t xml:space="preserve">человека. </w:t>
      </w:r>
    </w:p>
    <w:p w:rsidR="00B464C1" w:rsidRPr="00533F66" w:rsidRDefault="00B464C1" w:rsidP="00B464C1">
      <w:pPr>
        <w:jc w:val="both"/>
        <w:rPr>
          <w:rFonts w:ascii="Times New Roman" w:hAnsi="Times New Roman" w:cs="Times New Roman"/>
        </w:rPr>
      </w:pPr>
      <w:r w:rsidRPr="00533F66">
        <w:rPr>
          <w:rFonts w:ascii="Times New Roman" w:hAnsi="Times New Roman" w:cs="Times New Roman"/>
        </w:rPr>
        <w:tab/>
        <w:t xml:space="preserve">Одним из важных компонентов, влияющих на демографическую ситуацию, являются миграционные процессы. В прогнозном периоде особого прироста проживающего населения не планируется. </w:t>
      </w:r>
    </w:p>
    <w:p w:rsidR="00B464C1" w:rsidRPr="00533F66" w:rsidRDefault="00B464C1" w:rsidP="00B464C1">
      <w:pPr>
        <w:jc w:val="both"/>
        <w:rPr>
          <w:rFonts w:ascii="Times New Roman" w:hAnsi="Times New Roman" w:cs="Times New Roman"/>
        </w:rPr>
      </w:pPr>
      <w:r w:rsidRPr="00533F66">
        <w:rPr>
          <w:rFonts w:ascii="Times New Roman" w:hAnsi="Times New Roman" w:cs="Times New Roman"/>
        </w:rPr>
        <w:tab/>
      </w:r>
      <w:r w:rsidRPr="00533F66">
        <w:rPr>
          <w:rFonts w:ascii="Times New Roman" w:hAnsi="Times New Roman" w:cs="Times New Roman"/>
          <w:bCs/>
        </w:rPr>
        <w:t>На 01.01.202</w:t>
      </w:r>
      <w:r w:rsidR="009912F5" w:rsidRPr="00533F66">
        <w:rPr>
          <w:rFonts w:ascii="Times New Roman" w:hAnsi="Times New Roman" w:cs="Times New Roman"/>
          <w:bCs/>
        </w:rPr>
        <w:t>6</w:t>
      </w:r>
      <w:r w:rsidRPr="00533F66">
        <w:rPr>
          <w:rFonts w:ascii="Times New Roman" w:hAnsi="Times New Roman" w:cs="Times New Roman"/>
          <w:bCs/>
        </w:rPr>
        <w:t xml:space="preserve"> года численность населения с учетом территориальных изменений должна составить </w:t>
      </w:r>
      <w:r w:rsidR="00533F66" w:rsidRPr="00533F66">
        <w:rPr>
          <w:rFonts w:ascii="Times New Roman" w:hAnsi="Times New Roman" w:cs="Times New Roman"/>
          <w:bCs/>
        </w:rPr>
        <w:t>283</w:t>
      </w:r>
      <w:r w:rsidRPr="00533F66">
        <w:rPr>
          <w:rFonts w:ascii="Times New Roman" w:hAnsi="Times New Roman" w:cs="Times New Roman"/>
          <w:bCs/>
        </w:rPr>
        <w:t xml:space="preserve"> человека, к концу 202</w:t>
      </w:r>
      <w:r w:rsidR="009912F5" w:rsidRPr="00533F66">
        <w:rPr>
          <w:rFonts w:ascii="Times New Roman" w:hAnsi="Times New Roman" w:cs="Times New Roman"/>
          <w:bCs/>
        </w:rPr>
        <w:t>6</w:t>
      </w:r>
      <w:r w:rsidRPr="00533F66">
        <w:rPr>
          <w:rFonts w:ascii="Times New Roman" w:hAnsi="Times New Roman" w:cs="Times New Roman"/>
          <w:bCs/>
        </w:rPr>
        <w:t xml:space="preserve"> года при сохранении динамики</w:t>
      </w:r>
      <w:r w:rsidRPr="00533F66">
        <w:rPr>
          <w:rFonts w:ascii="Times New Roman" w:hAnsi="Times New Roman" w:cs="Times New Roman"/>
        </w:rPr>
        <w:t xml:space="preserve"> движения населения ожидается </w:t>
      </w:r>
      <w:r w:rsidR="00533F66" w:rsidRPr="00533F66">
        <w:rPr>
          <w:rFonts w:ascii="Times New Roman" w:hAnsi="Times New Roman" w:cs="Times New Roman"/>
        </w:rPr>
        <w:t>283</w:t>
      </w:r>
      <w:r w:rsidR="009912F5" w:rsidRPr="00533F66">
        <w:rPr>
          <w:rFonts w:ascii="Times New Roman" w:hAnsi="Times New Roman" w:cs="Times New Roman"/>
        </w:rPr>
        <w:t xml:space="preserve"> </w:t>
      </w:r>
      <w:r w:rsidRPr="00533F66">
        <w:rPr>
          <w:rFonts w:ascii="Times New Roman" w:hAnsi="Times New Roman" w:cs="Times New Roman"/>
        </w:rPr>
        <w:t>чел.</w:t>
      </w:r>
    </w:p>
    <w:p w:rsidR="00B464C1" w:rsidRPr="00BC7E53" w:rsidRDefault="00B464C1" w:rsidP="00B464C1">
      <w:pPr>
        <w:ind w:firstLine="283"/>
        <w:jc w:val="both"/>
        <w:rPr>
          <w:rFonts w:ascii="Times New Roman" w:hAnsi="Times New Roman" w:cs="Times New Roman"/>
        </w:rPr>
      </w:pPr>
      <w:r w:rsidRPr="00533F66">
        <w:rPr>
          <w:rFonts w:ascii="Times New Roman" w:hAnsi="Times New Roman" w:cs="Times New Roman"/>
        </w:rPr>
        <w:t>К 202</w:t>
      </w:r>
      <w:r w:rsidR="009912F5" w:rsidRPr="00533F66">
        <w:rPr>
          <w:rFonts w:ascii="Times New Roman" w:hAnsi="Times New Roman" w:cs="Times New Roman"/>
        </w:rPr>
        <w:t>7</w:t>
      </w:r>
      <w:r w:rsidRPr="00533F66">
        <w:rPr>
          <w:rFonts w:ascii="Times New Roman" w:hAnsi="Times New Roman" w:cs="Times New Roman"/>
        </w:rPr>
        <w:t xml:space="preserve"> и 202</w:t>
      </w:r>
      <w:r w:rsidR="009912F5" w:rsidRPr="00533F66">
        <w:rPr>
          <w:rFonts w:ascii="Times New Roman" w:hAnsi="Times New Roman" w:cs="Times New Roman"/>
        </w:rPr>
        <w:t>8</w:t>
      </w:r>
      <w:r w:rsidRPr="00533F66">
        <w:rPr>
          <w:rFonts w:ascii="Times New Roman" w:hAnsi="Times New Roman" w:cs="Times New Roman"/>
        </w:rPr>
        <w:t xml:space="preserve"> годам естественная убыль населения компенсируется положительным миграционным приростом.</w:t>
      </w:r>
    </w:p>
    <w:p w:rsidR="00B464C1" w:rsidRPr="00BC7E53" w:rsidRDefault="00B464C1" w:rsidP="00B464C1">
      <w:pPr>
        <w:jc w:val="both"/>
        <w:rPr>
          <w:rFonts w:ascii="Times New Roman" w:hAnsi="Times New Roman" w:cs="Times New Roman"/>
        </w:rPr>
      </w:pPr>
    </w:p>
    <w:p w:rsidR="00B464C1" w:rsidRPr="00BC7E53" w:rsidRDefault="00B464C1" w:rsidP="00B464C1">
      <w:pPr>
        <w:pStyle w:val="21"/>
        <w:spacing w:after="0" w:line="240" w:lineRule="auto"/>
        <w:ind w:hanging="180"/>
        <w:jc w:val="center"/>
        <w:rPr>
          <w:rFonts w:ascii="Times New Roman" w:hAnsi="Times New Roman"/>
        </w:rPr>
      </w:pPr>
      <w:r w:rsidRPr="00BC7E53">
        <w:rPr>
          <w:rFonts w:ascii="Times New Roman" w:hAnsi="Times New Roman"/>
          <w:b/>
          <w:bCs/>
        </w:rPr>
        <w:t>Промышленность, транспорт</w:t>
      </w:r>
    </w:p>
    <w:p w:rsidR="00B464C1" w:rsidRPr="00BC7E53" w:rsidRDefault="00B464C1" w:rsidP="00B464C1">
      <w:pPr>
        <w:pStyle w:val="21"/>
        <w:spacing w:after="0" w:line="240" w:lineRule="auto"/>
        <w:ind w:hanging="180"/>
        <w:jc w:val="both"/>
        <w:rPr>
          <w:rFonts w:ascii="Times New Roman" w:hAnsi="Times New Roman"/>
        </w:rPr>
      </w:pPr>
      <w:r w:rsidRPr="00BC7E53">
        <w:rPr>
          <w:rFonts w:ascii="Times New Roman" w:hAnsi="Times New Roman"/>
        </w:rPr>
        <w:tab/>
      </w:r>
      <w:r w:rsidRPr="00BC7E53">
        <w:rPr>
          <w:rFonts w:ascii="Times New Roman" w:hAnsi="Times New Roman"/>
        </w:rPr>
        <w:tab/>
        <w:t xml:space="preserve">В </w:t>
      </w:r>
      <w:r w:rsidR="0077771C">
        <w:rPr>
          <w:rFonts w:ascii="Times New Roman" w:hAnsi="Times New Roman"/>
        </w:rPr>
        <w:t>Старосокулакском</w:t>
      </w:r>
      <w:r w:rsidRPr="00BC7E53">
        <w:rPr>
          <w:rFonts w:ascii="Times New Roman" w:hAnsi="Times New Roman"/>
        </w:rPr>
        <w:t xml:space="preserve"> сельском поселении промышленных предприятий в настоящее время нет. В ближайшие годы открытие какого-либо промышленного производства пока не прогнозируется. Нет  также и транспортных предприятий. </w:t>
      </w:r>
    </w:p>
    <w:p w:rsidR="00B464C1" w:rsidRPr="00BC7E53" w:rsidRDefault="00B464C1" w:rsidP="00B464C1">
      <w:pPr>
        <w:pStyle w:val="21"/>
        <w:spacing w:after="0" w:line="240" w:lineRule="auto"/>
        <w:ind w:hanging="180"/>
        <w:jc w:val="both"/>
        <w:rPr>
          <w:rFonts w:ascii="Times New Roman" w:hAnsi="Times New Roman"/>
        </w:rPr>
      </w:pPr>
    </w:p>
    <w:p w:rsidR="00B464C1" w:rsidRPr="00BC7E53" w:rsidRDefault="00B464C1" w:rsidP="00B464C1">
      <w:pPr>
        <w:tabs>
          <w:tab w:val="left" w:pos="880"/>
        </w:tabs>
        <w:ind w:hanging="180"/>
        <w:jc w:val="center"/>
        <w:rPr>
          <w:rFonts w:ascii="Times New Roman" w:hAnsi="Times New Roman" w:cs="Times New Roman"/>
          <w:b/>
          <w:bCs/>
        </w:rPr>
      </w:pPr>
      <w:r w:rsidRPr="00BC7E53">
        <w:rPr>
          <w:rFonts w:ascii="Times New Roman" w:hAnsi="Times New Roman" w:cs="Times New Roman"/>
          <w:b/>
          <w:bCs/>
        </w:rPr>
        <w:t>Сельское хозяйство</w:t>
      </w:r>
    </w:p>
    <w:p w:rsidR="00B464C1" w:rsidRPr="00BC7E53" w:rsidRDefault="00B464C1" w:rsidP="00B464C1">
      <w:pPr>
        <w:pStyle w:val="21"/>
        <w:spacing w:after="0" w:line="240" w:lineRule="auto"/>
        <w:ind w:hanging="180"/>
        <w:jc w:val="both"/>
        <w:rPr>
          <w:rFonts w:ascii="Times New Roman" w:hAnsi="Times New Roman"/>
          <w:b/>
          <w:bCs/>
        </w:rPr>
      </w:pPr>
      <w:r w:rsidRPr="00BC7E53">
        <w:rPr>
          <w:rFonts w:ascii="Times New Roman" w:hAnsi="Times New Roman"/>
          <w:b/>
        </w:rPr>
        <w:t xml:space="preserve">                      Занятость. Трудовые ресурсы. Уровень доходов.</w:t>
      </w:r>
    </w:p>
    <w:p w:rsidR="00B464C1" w:rsidRPr="00BC7E53" w:rsidRDefault="00B464C1" w:rsidP="00B464C1">
      <w:pPr>
        <w:pStyle w:val="21"/>
        <w:spacing w:after="0" w:line="240" w:lineRule="auto"/>
        <w:ind w:firstLine="708"/>
        <w:jc w:val="both"/>
        <w:rPr>
          <w:rFonts w:ascii="Times New Roman" w:hAnsi="Times New Roman"/>
        </w:rPr>
      </w:pPr>
      <w:r w:rsidRPr="00BC7E53">
        <w:rPr>
          <w:rFonts w:ascii="Times New Roman" w:hAnsi="Times New Roman"/>
        </w:rPr>
        <w:t xml:space="preserve">В связи с недостаточно высоким уровнем оплаты труда, характерным для экономики МО </w:t>
      </w:r>
      <w:r w:rsidR="0077771C">
        <w:rPr>
          <w:rFonts w:ascii="Times New Roman" w:hAnsi="Times New Roman"/>
        </w:rPr>
        <w:t xml:space="preserve">Старосокулакский </w:t>
      </w:r>
      <w:r w:rsidRPr="00BC7E53">
        <w:rPr>
          <w:rFonts w:ascii="Times New Roman" w:hAnsi="Times New Roman"/>
        </w:rPr>
        <w:t xml:space="preserve">сельсовет, как и всего Саракташского района, а также превышением предложения рабочей силы над спросом, часть лиц трудоспособного возраста, обладающих определенным опытом и профессионализмом и в которых нуждается экономика населенного пункта, выезжает на постоянную или сезонную работу на Север, в другие места России и Оренбуржья.  И пока труд работника не будет оценен должным образом такая ситуация будет сохраняться. </w:t>
      </w:r>
    </w:p>
    <w:p w:rsidR="00B464C1" w:rsidRPr="00BC7E53" w:rsidRDefault="00B464C1" w:rsidP="00B464C1">
      <w:pPr>
        <w:pStyle w:val="21"/>
        <w:spacing w:line="240" w:lineRule="auto"/>
        <w:ind w:firstLine="708"/>
        <w:jc w:val="both"/>
        <w:rPr>
          <w:rFonts w:ascii="Times New Roman" w:hAnsi="Times New Roman"/>
        </w:rPr>
      </w:pPr>
      <w:r w:rsidRPr="00BC7E53">
        <w:rPr>
          <w:rFonts w:ascii="Times New Roman" w:hAnsi="Times New Roman"/>
        </w:rPr>
        <w:t xml:space="preserve">Довольно существенная часть жителей трудоспособного возраста, нигде официально не трудоустроена, занимается только личными подсобными хозяйствами. Выращенные овощи, фрукты, произведенное мясо, молоко, яйца, шерсть и другая сельскохозяйственная продукция реализуются и идут на собственное потребление, что в основном обеспечивает их доход. </w:t>
      </w:r>
    </w:p>
    <w:p w:rsidR="00B464C1" w:rsidRPr="00BC7E53" w:rsidRDefault="00B464C1" w:rsidP="00B464C1">
      <w:pPr>
        <w:pStyle w:val="21"/>
        <w:spacing w:line="240" w:lineRule="auto"/>
        <w:ind w:firstLine="708"/>
        <w:jc w:val="both"/>
        <w:rPr>
          <w:rFonts w:ascii="Times New Roman" w:hAnsi="Times New Roman"/>
        </w:rPr>
      </w:pPr>
      <w:r w:rsidRPr="00BC7E53">
        <w:rPr>
          <w:rFonts w:ascii="Times New Roman" w:hAnsi="Times New Roman"/>
        </w:rPr>
        <w:t xml:space="preserve">Выход на пенсию относительно малочисленного поколения, родившихся в годы войны, и вхождение в трудоспособный возраст поколения, родившегося в 80-е годы прошедшего столетия, явилось причиной увеличения численности поколения трудоспособного возраста. Доля населения трудоспособного возраста в общей численности за последние три года. </w:t>
      </w:r>
    </w:p>
    <w:p w:rsidR="00B464C1" w:rsidRPr="00BC7E53" w:rsidRDefault="00B464C1" w:rsidP="00B464C1">
      <w:pPr>
        <w:pStyle w:val="21"/>
        <w:spacing w:line="240" w:lineRule="auto"/>
        <w:ind w:firstLine="708"/>
        <w:rPr>
          <w:rFonts w:ascii="Times New Roman" w:hAnsi="Times New Roman"/>
        </w:rPr>
      </w:pPr>
      <w:r w:rsidRPr="00BC7E53">
        <w:rPr>
          <w:rFonts w:ascii="Times New Roman" w:hAnsi="Times New Roman"/>
        </w:rPr>
        <w:t xml:space="preserve">Прогнозируется дальнейшее снижение численности населения с денежными доходами ниже прожиточного минимума, хотя доля данной категории по-прежнему еще довольно высока. </w:t>
      </w:r>
    </w:p>
    <w:p w:rsidR="00B464C1" w:rsidRPr="00BC7E53" w:rsidRDefault="00B464C1" w:rsidP="00B464C1">
      <w:pPr>
        <w:ind w:firstLine="708"/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</w:rPr>
        <w:t xml:space="preserve">Задачи, стоящие перед администрацией </w:t>
      </w:r>
      <w:r w:rsidR="0077771C">
        <w:rPr>
          <w:rFonts w:ascii="Times New Roman" w:hAnsi="Times New Roman" w:cs="Times New Roman"/>
        </w:rPr>
        <w:t>Старосокулакского</w:t>
      </w:r>
      <w:r w:rsidRPr="00BC7E53">
        <w:rPr>
          <w:rFonts w:ascii="Times New Roman" w:hAnsi="Times New Roman" w:cs="Times New Roman"/>
        </w:rPr>
        <w:t xml:space="preserve"> сельского поселения,  организациями и учреждениями на 202</w:t>
      </w:r>
      <w:r w:rsidR="009912F5">
        <w:rPr>
          <w:rFonts w:ascii="Times New Roman" w:hAnsi="Times New Roman" w:cs="Times New Roman"/>
        </w:rPr>
        <w:t>6</w:t>
      </w:r>
      <w:r w:rsidRPr="00BC7E53">
        <w:rPr>
          <w:rFonts w:ascii="Times New Roman" w:hAnsi="Times New Roman" w:cs="Times New Roman"/>
        </w:rPr>
        <w:t xml:space="preserve"> год будут направлены на выполнение мероприятий, включенных в Программу социально-экономического развития поселения  на 202</w:t>
      </w:r>
      <w:r w:rsidR="009912F5">
        <w:rPr>
          <w:rFonts w:ascii="Times New Roman" w:hAnsi="Times New Roman" w:cs="Times New Roman"/>
        </w:rPr>
        <w:t>5</w:t>
      </w:r>
      <w:r w:rsidRPr="00BC7E53">
        <w:rPr>
          <w:rFonts w:ascii="Times New Roman" w:hAnsi="Times New Roman" w:cs="Times New Roman"/>
        </w:rPr>
        <w:t xml:space="preserve"> год, обеспечение темпов роста сельскохозяйственного производства, розничного товарооборота, реконструкцию  автодорог. Также будут приняты меры по увеличению доходной базы бюджета поселения за счет рационального и эффективного использования  муниципальной собственности,  целевого использования бюджетных средств, предусмотренных бюджетом поселения.</w:t>
      </w:r>
    </w:p>
    <w:p w:rsidR="00B464C1" w:rsidRPr="00BC7E53" w:rsidRDefault="00B464C1" w:rsidP="00B464C1">
      <w:pPr>
        <w:ind w:firstLine="708"/>
        <w:jc w:val="both"/>
        <w:rPr>
          <w:rFonts w:ascii="Times New Roman" w:hAnsi="Times New Roman" w:cs="Times New Roman"/>
        </w:rPr>
      </w:pPr>
    </w:p>
    <w:p w:rsidR="00B464C1" w:rsidRPr="00BC7E53" w:rsidRDefault="00B464C1" w:rsidP="00B464C1">
      <w:pPr>
        <w:ind w:hanging="180"/>
        <w:jc w:val="both"/>
        <w:rPr>
          <w:rFonts w:ascii="Times New Roman" w:hAnsi="Times New Roman" w:cs="Times New Roman"/>
          <w:b/>
          <w:bCs/>
          <w:color w:val="000000"/>
        </w:rPr>
      </w:pPr>
      <w:r w:rsidRPr="00BC7E53">
        <w:rPr>
          <w:rFonts w:ascii="Times New Roman" w:hAnsi="Times New Roman" w:cs="Times New Roman"/>
          <w:b/>
          <w:bCs/>
          <w:color w:val="000000"/>
        </w:rPr>
        <w:t xml:space="preserve">                                     Дорожное хозяйство</w:t>
      </w:r>
    </w:p>
    <w:p w:rsidR="00B464C1" w:rsidRPr="00BC7E53" w:rsidRDefault="00B464C1" w:rsidP="00B464C1">
      <w:pPr>
        <w:ind w:hanging="18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b/>
          <w:bCs/>
          <w:color w:val="000000"/>
        </w:rPr>
        <w:tab/>
      </w:r>
      <w:r w:rsidRPr="00BC7E53">
        <w:rPr>
          <w:rFonts w:ascii="Times New Roman" w:hAnsi="Times New Roman" w:cs="Times New Roman"/>
          <w:b/>
          <w:bCs/>
          <w:color w:val="000000"/>
        </w:rPr>
        <w:tab/>
      </w:r>
      <w:r w:rsidRPr="00BC7E53">
        <w:rPr>
          <w:rFonts w:ascii="Times New Roman" w:hAnsi="Times New Roman" w:cs="Times New Roman"/>
          <w:color w:val="000000"/>
        </w:rPr>
        <w:t xml:space="preserve">Дорогу с </w:t>
      </w:r>
      <w:r w:rsidR="0077771C">
        <w:rPr>
          <w:rFonts w:ascii="Times New Roman" w:hAnsi="Times New Roman" w:cs="Times New Roman"/>
          <w:color w:val="000000"/>
        </w:rPr>
        <w:t>гравийным</w:t>
      </w:r>
      <w:r w:rsidRPr="00BC7E53">
        <w:rPr>
          <w:rFonts w:ascii="Times New Roman" w:hAnsi="Times New Roman" w:cs="Times New Roman"/>
          <w:color w:val="000000"/>
        </w:rPr>
        <w:t xml:space="preserve"> покрытием от Саракташа  до сел </w:t>
      </w:r>
      <w:r w:rsidR="0077771C">
        <w:rPr>
          <w:rFonts w:ascii="Times New Roman" w:hAnsi="Times New Roman" w:cs="Times New Roman"/>
        </w:rPr>
        <w:t>Старосокулакского</w:t>
      </w:r>
      <w:r w:rsidRPr="00BC7E53">
        <w:rPr>
          <w:rFonts w:ascii="Times New Roman" w:hAnsi="Times New Roman" w:cs="Times New Roman"/>
        </w:rPr>
        <w:t xml:space="preserve"> сельсовета</w:t>
      </w:r>
      <w:r w:rsidRPr="00BC7E53">
        <w:rPr>
          <w:rFonts w:ascii="Times New Roman" w:hAnsi="Times New Roman" w:cs="Times New Roman"/>
          <w:color w:val="000000"/>
        </w:rPr>
        <w:t xml:space="preserve"> обслуживает ДРСУ Саракташского района. Объем финансирования содержания дорог недостаточен, что приводит к интенсивному износу имеющихся дорог и мостов. В селах муниципального образования проводится ямочный ремонт дорог. Все указанные работы были произведены при минимальном привлечении бюджетных средств.</w:t>
      </w:r>
    </w:p>
    <w:p w:rsidR="00B464C1" w:rsidRPr="00BC7E53" w:rsidRDefault="00B464C1" w:rsidP="00B464C1">
      <w:pPr>
        <w:ind w:hanging="18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464C1" w:rsidRPr="00BC7E53" w:rsidRDefault="00B464C1" w:rsidP="00B464C1">
      <w:pPr>
        <w:ind w:hanging="180"/>
        <w:jc w:val="center"/>
        <w:rPr>
          <w:rFonts w:ascii="Times New Roman" w:hAnsi="Times New Roman" w:cs="Times New Roman"/>
          <w:b/>
          <w:bCs/>
          <w:color w:val="000000"/>
        </w:rPr>
      </w:pPr>
      <w:r w:rsidRPr="00BC7E53">
        <w:rPr>
          <w:rFonts w:ascii="Times New Roman" w:hAnsi="Times New Roman" w:cs="Times New Roman"/>
          <w:b/>
          <w:bCs/>
          <w:color w:val="000000"/>
        </w:rPr>
        <w:t>Торгово-бытовое обслуживание</w:t>
      </w:r>
    </w:p>
    <w:p w:rsidR="00B464C1" w:rsidRPr="00BC7E53" w:rsidRDefault="00B464C1" w:rsidP="00B464C1">
      <w:pPr>
        <w:ind w:hanging="18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ab/>
      </w:r>
      <w:r w:rsidRPr="00BC7E53">
        <w:rPr>
          <w:rFonts w:ascii="Times New Roman" w:hAnsi="Times New Roman" w:cs="Times New Roman"/>
          <w:color w:val="000000"/>
        </w:rPr>
        <w:tab/>
        <w:t xml:space="preserve">В муниципальном образовании </w:t>
      </w:r>
      <w:r w:rsidR="0077771C">
        <w:rPr>
          <w:rFonts w:ascii="Times New Roman" w:hAnsi="Times New Roman" w:cs="Times New Roman"/>
          <w:color w:val="000000"/>
        </w:rPr>
        <w:t>Старосокулакский</w:t>
      </w:r>
      <w:r w:rsidRPr="00BC7E53">
        <w:rPr>
          <w:rFonts w:ascii="Times New Roman" w:hAnsi="Times New Roman" w:cs="Times New Roman"/>
          <w:color w:val="000000"/>
        </w:rPr>
        <w:t xml:space="preserve"> сельсовет </w:t>
      </w:r>
      <w:r w:rsidR="0077771C">
        <w:rPr>
          <w:rFonts w:ascii="Times New Roman" w:hAnsi="Times New Roman" w:cs="Times New Roman"/>
        </w:rPr>
        <w:t>1</w:t>
      </w:r>
      <w:r w:rsidRPr="00BC7E53">
        <w:rPr>
          <w:rFonts w:ascii="Times New Roman" w:hAnsi="Times New Roman" w:cs="Times New Roman"/>
        </w:rPr>
        <w:t xml:space="preserve"> </w:t>
      </w:r>
      <w:r w:rsidRPr="00BC7E53">
        <w:rPr>
          <w:rFonts w:ascii="Times New Roman" w:hAnsi="Times New Roman" w:cs="Times New Roman"/>
          <w:color w:val="000000"/>
        </w:rPr>
        <w:t>торгов</w:t>
      </w:r>
      <w:r w:rsidR="0077771C">
        <w:rPr>
          <w:rFonts w:ascii="Times New Roman" w:hAnsi="Times New Roman" w:cs="Times New Roman"/>
          <w:color w:val="000000"/>
        </w:rPr>
        <w:t>ая</w:t>
      </w:r>
      <w:r w:rsidRPr="00BC7E53">
        <w:rPr>
          <w:rFonts w:ascii="Times New Roman" w:hAnsi="Times New Roman" w:cs="Times New Roman"/>
          <w:color w:val="000000"/>
        </w:rPr>
        <w:t xml:space="preserve"> точ</w:t>
      </w:r>
      <w:r w:rsidR="0077771C">
        <w:rPr>
          <w:rFonts w:ascii="Times New Roman" w:hAnsi="Times New Roman" w:cs="Times New Roman"/>
          <w:color w:val="000000"/>
        </w:rPr>
        <w:t>ка</w:t>
      </w:r>
      <w:r w:rsidRPr="00BC7E53">
        <w:rPr>
          <w:rFonts w:ascii="Times New Roman" w:hAnsi="Times New Roman" w:cs="Times New Roman"/>
          <w:color w:val="000000"/>
        </w:rPr>
        <w:t xml:space="preserve">, из них </w:t>
      </w:r>
      <w:r w:rsidR="0077771C">
        <w:rPr>
          <w:rFonts w:ascii="Times New Roman" w:hAnsi="Times New Roman" w:cs="Times New Roman"/>
          <w:color w:val="000000"/>
        </w:rPr>
        <w:t>1</w:t>
      </w:r>
      <w:r w:rsidRPr="00BC7E53">
        <w:rPr>
          <w:rFonts w:ascii="Times New Roman" w:hAnsi="Times New Roman" w:cs="Times New Roman"/>
          <w:color w:val="000000"/>
        </w:rPr>
        <w:t xml:space="preserve"> - частны</w:t>
      </w:r>
      <w:r w:rsidR="0077771C">
        <w:rPr>
          <w:rFonts w:ascii="Times New Roman" w:hAnsi="Times New Roman" w:cs="Times New Roman"/>
          <w:color w:val="000000"/>
        </w:rPr>
        <w:t>й предприниматель</w:t>
      </w:r>
      <w:r w:rsidRPr="00BC7E53">
        <w:rPr>
          <w:rFonts w:ascii="Times New Roman" w:hAnsi="Times New Roman" w:cs="Times New Roman"/>
          <w:color w:val="000000"/>
        </w:rPr>
        <w:t>. По основным видам товаров повседневного спроса население удовлетворено.</w:t>
      </w:r>
    </w:p>
    <w:p w:rsidR="00B464C1" w:rsidRPr="00BC7E53" w:rsidRDefault="00B464C1" w:rsidP="00B464C1">
      <w:pPr>
        <w:ind w:hanging="180"/>
        <w:jc w:val="both"/>
        <w:rPr>
          <w:rFonts w:ascii="Times New Roman" w:hAnsi="Times New Roman" w:cs="Times New Roman"/>
          <w:color w:val="000000"/>
        </w:rPr>
      </w:pPr>
    </w:p>
    <w:p w:rsidR="00B464C1" w:rsidRPr="00BC7E53" w:rsidRDefault="00B464C1" w:rsidP="00B464C1">
      <w:pPr>
        <w:tabs>
          <w:tab w:val="left" w:pos="2445"/>
        </w:tabs>
        <w:ind w:hanging="180"/>
        <w:jc w:val="both"/>
        <w:rPr>
          <w:rFonts w:ascii="Times New Roman" w:hAnsi="Times New Roman" w:cs="Times New Roman"/>
          <w:b/>
          <w:bCs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ab/>
      </w:r>
      <w:r w:rsidRPr="00BC7E53">
        <w:rPr>
          <w:rFonts w:ascii="Times New Roman" w:hAnsi="Times New Roman" w:cs="Times New Roman"/>
          <w:color w:val="000000"/>
        </w:rPr>
        <w:tab/>
      </w:r>
      <w:r w:rsidRPr="00BC7E53">
        <w:rPr>
          <w:rFonts w:ascii="Times New Roman" w:hAnsi="Times New Roman" w:cs="Times New Roman"/>
          <w:b/>
          <w:bCs/>
          <w:color w:val="000000"/>
        </w:rPr>
        <w:t xml:space="preserve">   Связь и телекоммуникации</w:t>
      </w:r>
    </w:p>
    <w:p w:rsidR="00B464C1" w:rsidRPr="00BC7E53" w:rsidRDefault="00B464C1" w:rsidP="00B464C1">
      <w:pPr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  <w:b/>
          <w:bCs/>
          <w:color w:val="000000"/>
        </w:rPr>
        <w:tab/>
      </w:r>
      <w:r w:rsidRPr="00BC7E53">
        <w:rPr>
          <w:rFonts w:ascii="Times New Roman" w:hAnsi="Times New Roman" w:cs="Times New Roman"/>
          <w:b/>
          <w:bCs/>
          <w:color w:val="000000"/>
        </w:rPr>
        <w:tab/>
      </w:r>
      <w:r w:rsidRPr="00BC7E53">
        <w:rPr>
          <w:rFonts w:ascii="Times New Roman" w:hAnsi="Times New Roman" w:cs="Times New Roman"/>
        </w:rPr>
        <w:t xml:space="preserve">Населённые пункты </w:t>
      </w:r>
      <w:r w:rsidR="0077771C">
        <w:rPr>
          <w:rFonts w:ascii="Times New Roman" w:hAnsi="Times New Roman" w:cs="Times New Roman"/>
        </w:rPr>
        <w:t>Старосокулакского</w:t>
      </w:r>
      <w:r w:rsidRPr="00BC7E53">
        <w:rPr>
          <w:rFonts w:ascii="Times New Roman" w:hAnsi="Times New Roman" w:cs="Times New Roman"/>
        </w:rPr>
        <w:t xml:space="preserve"> сельсовета телефонизированы.</w:t>
      </w:r>
    </w:p>
    <w:p w:rsidR="00B464C1" w:rsidRPr="00BC7E53" w:rsidRDefault="00B464C1" w:rsidP="00B464C1">
      <w:pPr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</w:rPr>
        <w:tab/>
        <w:t>Поставщик стационарной телефонной связи – ОАО «Ростелеком».</w:t>
      </w:r>
    </w:p>
    <w:p w:rsidR="00B464C1" w:rsidRPr="00BC7E53" w:rsidRDefault="00B464C1" w:rsidP="00B464C1">
      <w:pPr>
        <w:ind w:hanging="180"/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</w:rPr>
        <w:tab/>
      </w:r>
      <w:r w:rsidRPr="00BC7E53">
        <w:rPr>
          <w:rFonts w:ascii="Times New Roman" w:hAnsi="Times New Roman" w:cs="Times New Roman"/>
        </w:rPr>
        <w:tab/>
      </w:r>
      <w:r w:rsidRPr="00BC7E53">
        <w:rPr>
          <w:rFonts w:ascii="Times New Roman" w:hAnsi="Times New Roman" w:cs="Times New Roman"/>
        </w:rPr>
        <w:tab/>
        <w:t xml:space="preserve">Абоненты телефонной сети имеют возможность выхода в глобальную сеть Интернет. </w:t>
      </w:r>
    </w:p>
    <w:p w:rsidR="00B464C1" w:rsidRPr="00BC7E53" w:rsidRDefault="00B464C1" w:rsidP="0077771C">
      <w:pPr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</w:rPr>
        <w:lastRenderedPageBreak/>
        <w:tab/>
      </w:r>
      <w:r w:rsidRPr="00BC7E53">
        <w:rPr>
          <w:rFonts w:ascii="Times New Roman" w:hAnsi="Times New Roman" w:cs="Times New Roman"/>
        </w:rPr>
        <w:tab/>
      </w:r>
    </w:p>
    <w:p w:rsidR="00B464C1" w:rsidRPr="00BC7E53" w:rsidRDefault="00B464C1" w:rsidP="00B464C1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Население смотрит  программы центрального телевидения (ОРТ, РТР, НТВ, СТС, Звезда и др.) </w:t>
      </w:r>
    </w:p>
    <w:p w:rsidR="00B464C1" w:rsidRPr="00BC7E53" w:rsidRDefault="00B464C1" w:rsidP="00B464C1">
      <w:pPr>
        <w:ind w:firstLine="708"/>
        <w:jc w:val="both"/>
        <w:rPr>
          <w:rFonts w:ascii="Times New Roman" w:hAnsi="Times New Roman" w:cs="Times New Roman"/>
          <w:color w:val="000000"/>
        </w:rPr>
      </w:pPr>
    </w:p>
    <w:p w:rsidR="00B464C1" w:rsidRPr="0013690B" w:rsidRDefault="00B464C1" w:rsidP="00B464C1">
      <w:pPr>
        <w:ind w:hanging="180"/>
        <w:jc w:val="center"/>
        <w:rPr>
          <w:rFonts w:ascii="Times New Roman" w:hAnsi="Times New Roman" w:cs="Times New Roman"/>
          <w:color w:val="000000"/>
        </w:rPr>
      </w:pPr>
      <w:r w:rsidRPr="0013690B">
        <w:rPr>
          <w:rFonts w:ascii="Times New Roman" w:hAnsi="Times New Roman" w:cs="Times New Roman"/>
          <w:b/>
          <w:color w:val="000000"/>
        </w:rPr>
        <w:t>Жилищный фонд</w:t>
      </w:r>
    </w:p>
    <w:p w:rsidR="00B464C1" w:rsidRPr="00BC7E53" w:rsidRDefault="00B464C1" w:rsidP="00B464C1">
      <w:pPr>
        <w:ind w:firstLine="708"/>
        <w:jc w:val="both"/>
        <w:rPr>
          <w:rFonts w:ascii="Times New Roman" w:hAnsi="Times New Roman" w:cs="Times New Roman"/>
        </w:rPr>
      </w:pPr>
      <w:r w:rsidRPr="0013690B">
        <w:rPr>
          <w:rFonts w:ascii="Times New Roman" w:hAnsi="Times New Roman" w:cs="Times New Roman"/>
        </w:rPr>
        <w:t>На 01.01.202</w:t>
      </w:r>
      <w:r w:rsidR="009912F5" w:rsidRPr="0013690B">
        <w:rPr>
          <w:rFonts w:ascii="Times New Roman" w:hAnsi="Times New Roman" w:cs="Times New Roman"/>
        </w:rPr>
        <w:t>5</w:t>
      </w:r>
      <w:r w:rsidRPr="0013690B">
        <w:rPr>
          <w:rFonts w:ascii="Times New Roman" w:hAnsi="Times New Roman" w:cs="Times New Roman"/>
        </w:rPr>
        <w:t xml:space="preserve"> на территории  </w:t>
      </w:r>
      <w:r w:rsidR="00A62ED8" w:rsidRPr="0013690B">
        <w:rPr>
          <w:rFonts w:ascii="Times New Roman" w:hAnsi="Times New Roman" w:cs="Times New Roman"/>
        </w:rPr>
        <w:t>Старосокулакск</w:t>
      </w:r>
      <w:r w:rsidR="0074104C" w:rsidRPr="0013690B">
        <w:rPr>
          <w:rFonts w:ascii="Times New Roman" w:hAnsi="Times New Roman" w:cs="Times New Roman"/>
        </w:rPr>
        <w:t xml:space="preserve">ого </w:t>
      </w:r>
      <w:r w:rsidRPr="0013690B">
        <w:rPr>
          <w:rFonts w:ascii="Times New Roman" w:hAnsi="Times New Roman" w:cs="Times New Roman"/>
        </w:rPr>
        <w:t xml:space="preserve">сельсовета число частных домовладений составляло </w:t>
      </w:r>
      <w:r w:rsidR="0013690B" w:rsidRPr="0013690B">
        <w:rPr>
          <w:rFonts w:ascii="Times New Roman" w:hAnsi="Times New Roman" w:cs="Times New Roman"/>
        </w:rPr>
        <w:t>96</w:t>
      </w:r>
      <w:r w:rsidRPr="0013690B">
        <w:rPr>
          <w:rFonts w:ascii="Times New Roman" w:hAnsi="Times New Roman" w:cs="Times New Roman"/>
        </w:rPr>
        <w:t>. На конец 202</w:t>
      </w:r>
      <w:r w:rsidR="009912F5" w:rsidRPr="0013690B">
        <w:rPr>
          <w:rFonts w:ascii="Times New Roman" w:hAnsi="Times New Roman" w:cs="Times New Roman"/>
        </w:rPr>
        <w:t>5</w:t>
      </w:r>
      <w:r w:rsidRPr="0013690B">
        <w:rPr>
          <w:rFonts w:ascii="Times New Roman" w:hAnsi="Times New Roman" w:cs="Times New Roman"/>
        </w:rPr>
        <w:t xml:space="preserve"> число домовладений составляет </w:t>
      </w:r>
      <w:r w:rsidR="0013690B" w:rsidRPr="0013690B">
        <w:rPr>
          <w:rFonts w:ascii="Times New Roman" w:hAnsi="Times New Roman" w:cs="Times New Roman"/>
        </w:rPr>
        <w:t>96</w:t>
      </w:r>
      <w:r w:rsidRPr="0013690B">
        <w:rPr>
          <w:rFonts w:ascii="Times New Roman" w:hAnsi="Times New Roman" w:cs="Times New Roman"/>
        </w:rPr>
        <w:t>.</w:t>
      </w:r>
      <w:r w:rsidRPr="00BC7E53">
        <w:rPr>
          <w:rFonts w:ascii="Times New Roman" w:hAnsi="Times New Roman" w:cs="Times New Roman"/>
        </w:rPr>
        <w:t xml:space="preserve"> </w:t>
      </w:r>
    </w:p>
    <w:p w:rsidR="00B464C1" w:rsidRPr="00BC7E53" w:rsidRDefault="00B464C1" w:rsidP="00B464C1">
      <w:pPr>
        <w:ind w:hanging="180"/>
        <w:jc w:val="center"/>
        <w:rPr>
          <w:rFonts w:ascii="Times New Roman" w:hAnsi="Times New Roman" w:cs="Times New Roman"/>
          <w:b/>
        </w:rPr>
      </w:pPr>
    </w:p>
    <w:p w:rsidR="00B464C1" w:rsidRPr="00BC7E53" w:rsidRDefault="00B464C1" w:rsidP="00B464C1">
      <w:pPr>
        <w:ind w:hanging="180"/>
        <w:jc w:val="center"/>
        <w:rPr>
          <w:rFonts w:ascii="Times New Roman" w:hAnsi="Times New Roman" w:cs="Times New Roman"/>
          <w:b/>
        </w:rPr>
      </w:pPr>
      <w:r w:rsidRPr="00BC7E53">
        <w:rPr>
          <w:rFonts w:ascii="Times New Roman" w:hAnsi="Times New Roman" w:cs="Times New Roman"/>
          <w:b/>
        </w:rPr>
        <w:t>Социальная сфера</w:t>
      </w:r>
    </w:p>
    <w:p w:rsidR="00B464C1" w:rsidRPr="00BC7E53" w:rsidRDefault="00B464C1" w:rsidP="00B464C1">
      <w:pPr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</w:rPr>
        <w:t xml:space="preserve">Социальная сфера на территории МО </w:t>
      </w:r>
      <w:r w:rsidR="0077771C">
        <w:rPr>
          <w:rFonts w:ascii="Times New Roman" w:hAnsi="Times New Roman" w:cs="Times New Roman"/>
        </w:rPr>
        <w:t>Старосокулакский</w:t>
      </w:r>
      <w:r w:rsidRPr="00BC7E53">
        <w:rPr>
          <w:rFonts w:ascii="Times New Roman" w:hAnsi="Times New Roman" w:cs="Times New Roman"/>
        </w:rPr>
        <w:t xml:space="preserve"> сельсовет представлена:</w:t>
      </w:r>
    </w:p>
    <w:p w:rsidR="00B464C1" w:rsidRPr="00BC7E53" w:rsidRDefault="00B464C1" w:rsidP="00B464C1">
      <w:pPr>
        <w:ind w:hanging="180"/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</w:rPr>
        <w:t>- организациями здравоохранения;</w:t>
      </w:r>
    </w:p>
    <w:p w:rsidR="00B464C1" w:rsidRPr="00BC7E53" w:rsidRDefault="00B464C1" w:rsidP="00B464C1">
      <w:pPr>
        <w:ind w:hanging="180"/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</w:rPr>
        <w:t>- организациями</w:t>
      </w:r>
      <w:r w:rsidR="009912F5">
        <w:rPr>
          <w:rFonts w:ascii="Times New Roman" w:hAnsi="Times New Roman" w:cs="Times New Roman"/>
        </w:rPr>
        <w:t xml:space="preserve"> </w:t>
      </w:r>
      <w:r w:rsidRPr="00BC7E53">
        <w:rPr>
          <w:rFonts w:ascii="Times New Roman" w:hAnsi="Times New Roman" w:cs="Times New Roman"/>
        </w:rPr>
        <w:t>образования;</w:t>
      </w:r>
    </w:p>
    <w:p w:rsidR="00B464C1" w:rsidRPr="00BC7E53" w:rsidRDefault="00B464C1" w:rsidP="00B464C1">
      <w:pPr>
        <w:ind w:hanging="180"/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</w:rPr>
        <w:t>- культура-досуговой деятельности.</w:t>
      </w:r>
    </w:p>
    <w:p w:rsidR="00B464C1" w:rsidRPr="00BC7E53" w:rsidRDefault="00B464C1" w:rsidP="00B464C1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BC7E53">
        <w:rPr>
          <w:rFonts w:ascii="Times New Roman" w:hAnsi="Times New Roman"/>
          <w:sz w:val="20"/>
          <w:szCs w:val="20"/>
        </w:rPr>
        <w:t>Социальная поддержка населения</w:t>
      </w:r>
    </w:p>
    <w:p w:rsidR="00B464C1" w:rsidRPr="00BC7E53" w:rsidRDefault="00B464C1" w:rsidP="00B464C1">
      <w:pPr>
        <w:pStyle w:val="af6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BC7E53">
        <w:rPr>
          <w:rFonts w:ascii="Times New Roman" w:hAnsi="Times New Roman"/>
          <w:sz w:val="20"/>
          <w:szCs w:val="20"/>
        </w:rPr>
        <w:t>В целях осуществления социальной поддержки семей, детей, граждан пожилого возраста, инвалидов и граждан, оказавшихся в трудной жизненной ситуации, основные действия направлены на помощь в сборе документации на предоставление материальной помощи  гражданам.</w:t>
      </w:r>
    </w:p>
    <w:p w:rsidR="00B464C1" w:rsidRPr="00BC7E53" w:rsidRDefault="00B464C1" w:rsidP="00B464C1">
      <w:pPr>
        <w:pStyle w:val="af6"/>
        <w:spacing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BC7E53">
        <w:rPr>
          <w:rFonts w:ascii="Times New Roman" w:hAnsi="Times New Roman"/>
          <w:sz w:val="20"/>
          <w:szCs w:val="20"/>
        </w:rPr>
        <w:t>Работа с семьями  направлена на: формирование здорового образа жизни и профилактику алкоголизма, трудоустройства родителей и занятость детей в весенне-летний период; Ежегодно проводятся мероприятия  посвященные дню пожилого человека, дню инвалидов и др.</w:t>
      </w:r>
    </w:p>
    <w:p w:rsidR="00B464C1" w:rsidRPr="00BC7E53" w:rsidRDefault="00B464C1" w:rsidP="00B464C1">
      <w:pPr>
        <w:ind w:hanging="180"/>
        <w:jc w:val="center"/>
        <w:rPr>
          <w:rFonts w:ascii="Times New Roman" w:hAnsi="Times New Roman" w:cs="Times New Roman"/>
          <w:b/>
          <w:bCs/>
          <w:color w:val="000000"/>
        </w:rPr>
      </w:pPr>
      <w:r w:rsidRPr="00BC7E53">
        <w:rPr>
          <w:rFonts w:ascii="Times New Roman" w:hAnsi="Times New Roman" w:cs="Times New Roman"/>
          <w:b/>
          <w:bCs/>
          <w:color w:val="000000"/>
        </w:rPr>
        <w:t>Здравоохранение</w:t>
      </w:r>
    </w:p>
    <w:p w:rsidR="00B464C1" w:rsidRPr="00BC7E53" w:rsidRDefault="00B464C1" w:rsidP="00B464C1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В МО </w:t>
      </w:r>
      <w:r w:rsidR="0077771C">
        <w:rPr>
          <w:rFonts w:ascii="Times New Roman" w:hAnsi="Times New Roman" w:cs="Times New Roman"/>
        </w:rPr>
        <w:t>Старосокулакский</w:t>
      </w:r>
      <w:r w:rsidRPr="00BC7E53">
        <w:rPr>
          <w:rFonts w:ascii="Times New Roman" w:hAnsi="Times New Roman" w:cs="Times New Roman"/>
          <w:color w:val="000000"/>
        </w:rPr>
        <w:t xml:space="preserve"> сельсовет функционируют </w:t>
      </w:r>
      <w:r w:rsidR="0098289E">
        <w:rPr>
          <w:rFonts w:ascii="Times New Roman" w:hAnsi="Times New Roman" w:cs="Times New Roman"/>
          <w:color w:val="000000"/>
        </w:rPr>
        <w:t>ФАП</w:t>
      </w:r>
      <w:r w:rsidRPr="00BC7E53">
        <w:rPr>
          <w:rFonts w:ascii="Times New Roman" w:hAnsi="Times New Roman" w:cs="Times New Roman"/>
          <w:color w:val="000000"/>
        </w:rPr>
        <w:t xml:space="preserve">. </w:t>
      </w:r>
    </w:p>
    <w:p w:rsidR="0077771C" w:rsidRDefault="0077771C" w:rsidP="00B464C1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464C1" w:rsidRPr="00BC7E53" w:rsidRDefault="00B464C1" w:rsidP="00B464C1">
      <w:pPr>
        <w:jc w:val="center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b/>
          <w:bCs/>
          <w:color w:val="000000"/>
        </w:rPr>
        <w:t>Образование</w:t>
      </w:r>
    </w:p>
    <w:p w:rsidR="00B464C1" w:rsidRPr="00BC7E53" w:rsidRDefault="00B464C1" w:rsidP="00B464C1">
      <w:pPr>
        <w:ind w:firstLine="527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На территории  МО </w:t>
      </w:r>
      <w:r w:rsidR="0077771C">
        <w:rPr>
          <w:rFonts w:ascii="Times New Roman" w:hAnsi="Times New Roman" w:cs="Times New Roman"/>
        </w:rPr>
        <w:t>Старосокулакский</w:t>
      </w:r>
      <w:r w:rsidRPr="00BC7E53">
        <w:rPr>
          <w:rFonts w:ascii="Times New Roman" w:hAnsi="Times New Roman" w:cs="Times New Roman"/>
          <w:color w:val="000000"/>
        </w:rPr>
        <w:t xml:space="preserve"> сельсовет  име</w:t>
      </w:r>
      <w:r w:rsidR="0077771C">
        <w:rPr>
          <w:rFonts w:ascii="Times New Roman" w:hAnsi="Times New Roman" w:cs="Times New Roman"/>
          <w:color w:val="000000"/>
        </w:rPr>
        <w:t>е</w:t>
      </w:r>
      <w:r w:rsidRPr="00BC7E53">
        <w:rPr>
          <w:rFonts w:ascii="Times New Roman" w:hAnsi="Times New Roman" w:cs="Times New Roman"/>
          <w:color w:val="000000"/>
        </w:rPr>
        <w:t>тся МОБУ «</w:t>
      </w:r>
      <w:r w:rsidR="0077771C">
        <w:rPr>
          <w:rFonts w:ascii="Times New Roman" w:hAnsi="Times New Roman" w:cs="Times New Roman"/>
        </w:rPr>
        <w:t>Старосокулакская</w:t>
      </w:r>
      <w:r w:rsidRPr="00BC7E53">
        <w:rPr>
          <w:rFonts w:ascii="Times New Roman" w:hAnsi="Times New Roman" w:cs="Times New Roman"/>
        </w:rPr>
        <w:t xml:space="preserve"> средняя</w:t>
      </w:r>
      <w:r w:rsidRPr="00BC7E53">
        <w:rPr>
          <w:rFonts w:ascii="Times New Roman" w:hAnsi="Times New Roman" w:cs="Times New Roman"/>
          <w:color w:val="000000"/>
        </w:rPr>
        <w:t xml:space="preserve"> общеобразовательная школа.</w:t>
      </w:r>
    </w:p>
    <w:p w:rsidR="00B464C1" w:rsidRPr="00BC7E53" w:rsidRDefault="00B464C1" w:rsidP="00B464C1">
      <w:pPr>
        <w:ind w:firstLine="527"/>
        <w:jc w:val="both"/>
        <w:rPr>
          <w:rFonts w:ascii="Times New Roman" w:hAnsi="Times New Roman" w:cs="Times New Roman"/>
          <w:color w:val="000000"/>
        </w:rPr>
      </w:pPr>
    </w:p>
    <w:p w:rsidR="00B464C1" w:rsidRPr="00BC7E53" w:rsidRDefault="00B464C1" w:rsidP="00B464C1">
      <w:pPr>
        <w:ind w:hanging="181"/>
        <w:jc w:val="center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b/>
          <w:bCs/>
          <w:color w:val="000000"/>
        </w:rPr>
        <w:t>Культурно - досуговая деятельность.</w:t>
      </w:r>
    </w:p>
    <w:p w:rsidR="00B464C1" w:rsidRPr="00BC7E53" w:rsidRDefault="00B464C1" w:rsidP="00B464C1">
      <w:pPr>
        <w:ind w:left="181" w:firstLine="527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 В сфере культуры на территории сельсовета </w:t>
      </w:r>
      <w:r w:rsidR="00180D10">
        <w:rPr>
          <w:rFonts w:ascii="Times New Roman" w:hAnsi="Times New Roman" w:cs="Times New Roman"/>
          <w:color w:val="000000"/>
        </w:rPr>
        <w:t>имеется</w:t>
      </w:r>
      <w:r w:rsidR="0077771C">
        <w:rPr>
          <w:rFonts w:ascii="Times New Roman" w:hAnsi="Times New Roman" w:cs="Times New Roman"/>
          <w:color w:val="000000"/>
        </w:rPr>
        <w:t xml:space="preserve"> </w:t>
      </w:r>
      <w:r w:rsidR="0077771C">
        <w:rPr>
          <w:rFonts w:ascii="Times New Roman" w:hAnsi="Times New Roman" w:cs="Times New Roman"/>
        </w:rPr>
        <w:t>Старосокулакский</w:t>
      </w:r>
      <w:r w:rsidRPr="00BC7E53">
        <w:rPr>
          <w:rFonts w:ascii="Times New Roman" w:hAnsi="Times New Roman" w:cs="Times New Roman"/>
          <w:color w:val="000000"/>
        </w:rPr>
        <w:t xml:space="preserve"> сельский Дом культуры, расположенный в с. </w:t>
      </w:r>
      <w:r w:rsidR="0077771C">
        <w:rPr>
          <w:rFonts w:ascii="Times New Roman" w:hAnsi="Times New Roman" w:cs="Times New Roman"/>
        </w:rPr>
        <w:t>Старый Сокулак</w:t>
      </w:r>
      <w:r w:rsidR="0077771C">
        <w:rPr>
          <w:rFonts w:ascii="Times New Roman" w:hAnsi="Times New Roman" w:cs="Times New Roman"/>
          <w:color w:val="000000"/>
        </w:rPr>
        <w:t xml:space="preserve"> на 135  мест.</w:t>
      </w:r>
    </w:p>
    <w:p w:rsidR="00B464C1" w:rsidRPr="00BC7E53" w:rsidRDefault="00B464C1" w:rsidP="00B464C1">
      <w:pPr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</w:rPr>
        <w:t xml:space="preserve">       В прогнозируемом периоде основными приоритетами культурной политики по-прежнему останутся обеспечение единства культурного пространства и доступности культурных ценностей широким слоям населения, сохранение культурного наследия и развитие культурного потенциала  поселения.   </w:t>
      </w:r>
    </w:p>
    <w:p w:rsidR="00B464C1" w:rsidRPr="00BC7E53" w:rsidRDefault="00B464C1" w:rsidP="00B464C1">
      <w:pPr>
        <w:ind w:left="181" w:hanging="181"/>
        <w:jc w:val="center"/>
        <w:rPr>
          <w:rFonts w:ascii="Times New Roman" w:hAnsi="Times New Roman" w:cs="Times New Roman"/>
          <w:b/>
          <w:bCs/>
        </w:rPr>
      </w:pPr>
      <w:r w:rsidRPr="00BC7E53">
        <w:rPr>
          <w:rFonts w:ascii="Times New Roman" w:hAnsi="Times New Roman" w:cs="Times New Roman"/>
          <w:b/>
          <w:bCs/>
        </w:rPr>
        <w:t>Финансы</w:t>
      </w:r>
    </w:p>
    <w:p w:rsidR="00B464C1" w:rsidRPr="00AB15E5" w:rsidRDefault="00B464C1" w:rsidP="00B464C1">
      <w:pPr>
        <w:ind w:firstLine="709"/>
        <w:jc w:val="both"/>
        <w:rPr>
          <w:rFonts w:ascii="Times New Roman" w:hAnsi="Times New Roman" w:cs="Times New Roman"/>
        </w:rPr>
      </w:pPr>
      <w:r w:rsidRPr="00AB15E5">
        <w:rPr>
          <w:rFonts w:ascii="Times New Roman" w:hAnsi="Times New Roman" w:cs="Times New Roman"/>
        </w:rPr>
        <w:t>Собственные доходы бюджета на 202</w:t>
      </w:r>
      <w:r w:rsidR="001870F5" w:rsidRPr="00AB15E5">
        <w:rPr>
          <w:rFonts w:ascii="Times New Roman" w:hAnsi="Times New Roman" w:cs="Times New Roman"/>
        </w:rPr>
        <w:t>6</w:t>
      </w:r>
      <w:r w:rsidRPr="00AB15E5">
        <w:rPr>
          <w:rFonts w:ascii="Times New Roman" w:hAnsi="Times New Roman" w:cs="Times New Roman"/>
        </w:rPr>
        <w:t xml:space="preserve"> год предусмотрены в сумме </w:t>
      </w:r>
      <w:r w:rsidR="00767423">
        <w:rPr>
          <w:rFonts w:ascii="Times New Roman" w:hAnsi="Times New Roman" w:cs="Times New Roman"/>
        </w:rPr>
        <w:t>2270</w:t>
      </w:r>
      <w:r w:rsidR="0098289E" w:rsidRPr="00AB15E5">
        <w:rPr>
          <w:rFonts w:ascii="Times New Roman" w:hAnsi="Times New Roman" w:cs="Times New Roman"/>
        </w:rPr>
        <w:t>,0</w:t>
      </w:r>
      <w:r w:rsidRPr="00AB15E5">
        <w:rPr>
          <w:rFonts w:ascii="Times New Roman" w:hAnsi="Times New Roman" w:cs="Times New Roman"/>
        </w:rPr>
        <w:t xml:space="preserve"> тыс. рублей. По сравнению с 202</w:t>
      </w:r>
      <w:r w:rsidR="001870F5" w:rsidRPr="00AB15E5">
        <w:rPr>
          <w:rFonts w:ascii="Times New Roman" w:hAnsi="Times New Roman" w:cs="Times New Roman"/>
        </w:rPr>
        <w:t>5</w:t>
      </w:r>
      <w:r w:rsidRPr="00AB15E5">
        <w:rPr>
          <w:rFonts w:ascii="Times New Roman" w:hAnsi="Times New Roman" w:cs="Times New Roman"/>
        </w:rPr>
        <w:t xml:space="preserve">  годом  увеличение собственных доходов на </w:t>
      </w:r>
      <w:r w:rsidR="00767423">
        <w:rPr>
          <w:rFonts w:ascii="Times New Roman" w:hAnsi="Times New Roman" w:cs="Times New Roman"/>
        </w:rPr>
        <w:t>106,2</w:t>
      </w:r>
      <w:r w:rsidR="00BF2688" w:rsidRPr="00AB15E5">
        <w:rPr>
          <w:rFonts w:ascii="Times New Roman" w:hAnsi="Times New Roman" w:cs="Times New Roman"/>
        </w:rPr>
        <w:t xml:space="preserve"> тыс.</w:t>
      </w:r>
      <w:r w:rsidRPr="00AB15E5">
        <w:rPr>
          <w:rFonts w:ascii="Times New Roman" w:hAnsi="Times New Roman" w:cs="Times New Roman"/>
        </w:rPr>
        <w:t xml:space="preserve"> рублей. На 202</w:t>
      </w:r>
      <w:r w:rsidR="001870F5" w:rsidRPr="00AB15E5">
        <w:rPr>
          <w:rFonts w:ascii="Times New Roman" w:hAnsi="Times New Roman" w:cs="Times New Roman"/>
        </w:rPr>
        <w:t>7</w:t>
      </w:r>
      <w:r w:rsidRPr="00AB15E5">
        <w:rPr>
          <w:rFonts w:ascii="Times New Roman" w:hAnsi="Times New Roman" w:cs="Times New Roman"/>
        </w:rPr>
        <w:t xml:space="preserve"> и 202</w:t>
      </w:r>
      <w:r w:rsidR="001870F5" w:rsidRPr="00AB15E5">
        <w:rPr>
          <w:rFonts w:ascii="Times New Roman" w:hAnsi="Times New Roman" w:cs="Times New Roman"/>
        </w:rPr>
        <w:t xml:space="preserve">8 </w:t>
      </w:r>
      <w:r w:rsidRPr="00AB15E5">
        <w:rPr>
          <w:rFonts w:ascii="Times New Roman" w:hAnsi="Times New Roman" w:cs="Times New Roman"/>
        </w:rPr>
        <w:t xml:space="preserve">год прогнозируются соответственно в сумме </w:t>
      </w:r>
      <w:r w:rsidR="00767423">
        <w:rPr>
          <w:rFonts w:ascii="Times New Roman" w:hAnsi="Times New Roman" w:cs="Times New Roman"/>
        </w:rPr>
        <w:t>2554</w:t>
      </w:r>
      <w:r w:rsidRPr="00AB15E5">
        <w:rPr>
          <w:rFonts w:ascii="Times New Roman" w:hAnsi="Times New Roman" w:cs="Times New Roman"/>
        </w:rPr>
        <w:t xml:space="preserve">,0  и </w:t>
      </w:r>
      <w:r w:rsidR="00767423">
        <w:rPr>
          <w:rFonts w:ascii="Times New Roman" w:hAnsi="Times New Roman" w:cs="Times New Roman"/>
        </w:rPr>
        <w:t>2768</w:t>
      </w:r>
      <w:r w:rsidRPr="00AB15E5">
        <w:rPr>
          <w:rFonts w:ascii="Times New Roman" w:hAnsi="Times New Roman" w:cs="Times New Roman"/>
        </w:rPr>
        <w:t>,0 тыс. рублей.</w:t>
      </w:r>
    </w:p>
    <w:p w:rsidR="00B464C1" w:rsidRPr="00AB15E5" w:rsidRDefault="00B464C1" w:rsidP="00B464C1">
      <w:pPr>
        <w:ind w:firstLine="709"/>
        <w:jc w:val="both"/>
        <w:rPr>
          <w:rFonts w:ascii="Times New Roman" w:hAnsi="Times New Roman" w:cs="Times New Roman"/>
        </w:rPr>
      </w:pPr>
      <w:r w:rsidRPr="00AB15E5">
        <w:rPr>
          <w:rFonts w:ascii="Times New Roman" w:hAnsi="Times New Roman" w:cs="Times New Roman"/>
        </w:rPr>
        <w:t>Норматив отчислений в бюджет поселений налога на доходы физических лиц – 15,0 процентов.</w:t>
      </w:r>
    </w:p>
    <w:p w:rsidR="00B464C1" w:rsidRPr="00AB15E5" w:rsidRDefault="00B464C1" w:rsidP="00B464C1">
      <w:pPr>
        <w:ind w:firstLine="709"/>
        <w:jc w:val="both"/>
        <w:rPr>
          <w:rFonts w:ascii="Times New Roman" w:hAnsi="Times New Roman" w:cs="Times New Roman"/>
        </w:rPr>
      </w:pPr>
      <w:r w:rsidRPr="00AB15E5">
        <w:rPr>
          <w:rFonts w:ascii="Times New Roman" w:hAnsi="Times New Roman" w:cs="Times New Roman"/>
        </w:rPr>
        <w:t>Налог на доходы физических лиц в бюджет поселения на 202</w:t>
      </w:r>
      <w:r w:rsidR="001870F5" w:rsidRPr="00AB15E5">
        <w:rPr>
          <w:rFonts w:ascii="Times New Roman" w:hAnsi="Times New Roman" w:cs="Times New Roman"/>
        </w:rPr>
        <w:t>6</w:t>
      </w:r>
      <w:r w:rsidRPr="00AB15E5">
        <w:rPr>
          <w:rFonts w:ascii="Times New Roman" w:hAnsi="Times New Roman" w:cs="Times New Roman"/>
        </w:rPr>
        <w:t xml:space="preserve"> год предусмотрен в сумме</w:t>
      </w:r>
      <w:r w:rsidR="00767423">
        <w:rPr>
          <w:rFonts w:ascii="Times New Roman" w:hAnsi="Times New Roman" w:cs="Times New Roman"/>
        </w:rPr>
        <w:t xml:space="preserve"> 1454</w:t>
      </w:r>
      <w:r w:rsidR="00787339" w:rsidRPr="00AB15E5">
        <w:rPr>
          <w:rFonts w:ascii="Times New Roman" w:hAnsi="Times New Roman" w:cs="Times New Roman"/>
        </w:rPr>
        <w:t>,0</w:t>
      </w:r>
      <w:r w:rsidRPr="00AB15E5">
        <w:rPr>
          <w:rFonts w:ascii="Times New Roman" w:hAnsi="Times New Roman" w:cs="Times New Roman"/>
        </w:rPr>
        <w:t xml:space="preserve"> тыс. рублей. На 202</w:t>
      </w:r>
      <w:r w:rsidR="001870F5" w:rsidRPr="00AB15E5">
        <w:rPr>
          <w:rFonts w:ascii="Times New Roman" w:hAnsi="Times New Roman" w:cs="Times New Roman"/>
        </w:rPr>
        <w:t>7</w:t>
      </w:r>
      <w:r w:rsidRPr="00AB15E5">
        <w:rPr>
          <w:rFonts w:ascii="Times New Roman" w:hAnsi="Times New Roman" w:cs="Times New Roman"/>
        </w:rPr>
        <w:t xml:space="preserve"> год налог прогнозируется в сумме </w:t>
      </w:r>
      <w:r w:rsidR="00767423">
        <w:rPr>
          <w:rFonts w:ascii="Times New Roman" w:hAnsi="Times New Roman" w:cs="Times New Roman"/>
        </w:rPr>
        <w:t>1587</w:t>
      </w:r>
      <w:r w:rsidRPr="00AB15E5">
        <w:rPr>
          <w:rFonts w:ascii="Times New Roman" w:hAnsi="Times New Roman" w:cs="Times New Roman"/>
        </w:rPr>
        <w:t>,0 тыс. рублей, с ростом к прогнозу 202</w:t>
      </w:r>
      <w:r w:rsidR="001870F5" w:rsidRPr="00AB15E5">
        <w:rPr>
          <w:rFonts w:ascii="Times New Roman" w:hAnsi="Times New Roman" w:cs="Times New Roman"/>
        </w:rPr>
        <w:t>6</w:t>
      </w:r>
      <w:r w:rsidRPr="00AB15E5">
        <w:rPr>
          <w:rFonts w:ascii="Times New Roman" w:hAnsi="Times New Roman" w:cs="Times New Roman"/>
        </w:rPr>
        <w:t xml:space="preserve"> года на 1,0 процента, на  202</w:t>
      </w:r>
      <w:r w:rsidR="001870F5" w:rsidRPr="00AB15E5">
        <w:rPr>
          <w:rFonts w:ascii="Times New Roman" w:hAnsi="Times New Roman" w:cs="Times New Roman"/>
        </w:rPr>
        <w:t xml:space="preserve">8 </w:t>
      </w:r>
      <w:r w:rsidRPr="00AB15E5">
        <w:rPr>
          <w:rFonts w:ascii="Times New Roman" w:hAnsi="Times New Roman" w:cs="Times New Roman"/>
        </w:rPr>
        <w:t xml:space="preserve">год –  </w:t>
      </w:r>
      <w:r w:rsidR="00767423">
        <w:rPr>
          <w:rFonts w:ascii="Times New Roman" w:hAnsi="Times New Roman" w:cs="Times New Roman"/>
        </w:rPr>
        <w:t>1729</w:t>
      </w:r>
      <w:r w:rsidRPr="00AB15E5">
        <w:rPr>
          <w:rFonts w:ascii="Times New Roman" w:hAnsi="Times New Roman" w:cs="Times New Roman"/>
        </w:rPr>
        <w:t>,0 тыс. рублей, на  1,0 процента больше прогноза на 202</w:t>
      </w:r>
      <w:r w:rsidR="001870F5" w:rsidRPr="00AB15E5">
        <w:rPr>
          <w:rFonts w:ascii="Times New Roman" w:hAnsi="Times New Roman" w:cs="Times New Roman"/>
        </w:rPr>
        <w:t>7</w:t>
      </w:r>
      <w:r w:rsidRPr="00AB15E5">
        <w:rPr>
          <w:rFonts w:ascii="Times New Roman" w:hAnsi="Times New Roman" w:cs="Times New Roman"/>
        </w:rPr>
        <w:t xml:space="preserve"> год</w:t>
      </w:r>
    </w:p>
    <w:p w:rsidR="00B464C1" w:rsidRPr="00AB15E5" w:rsidRDefault="00B464C1" w:rsidP="00B464C1">
      <w:pPr>
        <w:ind w:firstLine="709"/>
        <w:jc w:val="both"/>
        <w:rPr>
          <w:rFonts w:ascii="Times New Roman" w:hAnsi="Times New Roman" w:cs="Times New Roman"/>
        </w:rPr>
      </w:pPr>
      <w:r w:rsidRPr="00AB15E5">
        <w:rPr>
          <w:rFonts w:ascii="Times New Roman" w:hAnsi="Times New Roman" w:cs="Times New Roman"/>
        </w:rPr>
        <w:t xml:space="preserve">При прогнозе совокупного налога учтена сумма  дохода, полученная в 2020-2022 годах. </w:t>
      </w:r>
    </w:p>
    <w:p w:rsidR="00B464C1" w:rsidRPr="00AB15E5" w:rsidRDefault="00B464C1" w:rsidP="00B464C1">
      <w:pPr>
        <w:ind w:firstLine="709"/>
        <w:jc w:val="both"/>
        <w:rPr>
          <w:rFonts w:ascii="Times New Roman" w:hAnsi="Times New Roman" w:cs="Times New Roman"/>
        </w:rPr>
      </w:pPr>
      <w:r w:rsidRPr="00AB15E5">
        <w:rPr>
          <w:rFonts w:ascii="Times New Roman" w:hAnsi="Times New Roman" w:cs="Times New Roman"/>
        </w:rPr>
        <w:t>В доходах бюджета поселения платежи от налога на имущество физических лиц на 202</w:t>
      </w:r>
      <w:r w:rsidR="001870F5" w:rsidRPr="00AB15E5">
        <w:rPr>
          <w:rFonts w:ascii="Times New Roman" w:hAnsi="Times New Roman" w:cs="Times New Roman"/>
        </w:rPr>
        <w:t>6</w:t>
      </w:r>
      <w:r w:rsidRPr="00AB15E5">
        <w:rPr>
          <w:rFonts w:ascii="Times New Roman" w:hAnsi="Times New Roman" w:cs="Times New Roman"/>
        </w:rPr>
        <w:t xml:space="preserve"> год прогнозируются в сумме</w:t>
      </w:r>
      <w:r w:rsidR="00767423">
        <w:rPr>
          <w:rFonts w:ascii="Times New Roman" w:hAnsi="Times New Roman" w:cs="Times New Roman"/>
        </w:rPr>
        <w:t xml:space="preserve"> 7</w:t>
      </w:r>
      <w:r w:rsidRPr="00AB15E5">
        <w:rPr>
          <w:rFonts w:ascii="Times New Roman" w:hAnsi="Times New Roman" w:cs="Times New Roman"/>
        </w:rPr>
        <w:t>,0 тыс. рублей,  на 202</w:t>
      </w:r>
      <w:r w:rsidR="001870F5" w:rsidRPr="00AB15E5">
        <w:rPr>
          <w:rFonts w:ascii="Times New Roman" w:hAnsi="Times New Roman" w:cs="Times New Roman"/>
        </w:rPr>
        <w:t>7</w:t>
      </w:r>
      <w:r w:rsidRPr="00AB15E5">
        <w:rPr>
          <w:rFonts w:ascii="Times New Roman" w:hAnsi="Times New Roman" w:cs="Times New Roman"/>
        </w:rPr>
        <w:t xml:space="preserve"> и 202</w:t>
      </w:r>
      <w:r w:rsidR="001870F5" w:rsidRPr="00AB15E5">
        <w:rPr>
          <w:rFonts w:ascii="Times New Roman" w:hAnsi="Times New Roman" w:cs="Times New Roman"/>
        </w:rPr>
        <w:t xml:space="preserve">8 </w:t>
      </w:r>
      <w:r w:rsidRPr="00AB15E5">
        <w:rPr>
          <w:rFonts w:ascii="Times New Roman" w:hAnsi="Times New Roman" w:cs="Times New Roman"/>
        </w:rPr>
        <w:t xml:space="preserve">годы </w:t>
      </w:r>
      <w:r w:rsidR="00AB15E5" w:rsidRPr="00AB15E5">
        <w:rPr>
          <w:rFonts w:ascii="Times New Roman" w:hAnsi="Times New Roman" w:cs="Times New Roman"/>
        </w:rPr>
        <w:t xml:space="preserve">прогнозируются соответственно в сумме </w:t>
      </w:r>
      <w:r w:rsidR="00767423">
        <w:rPr>
          <w:rFonts w:ascii="Times New Roman" w:hAnsi="Times New Roman" w:cs="Times New Roman"/>
        </w:rPr>
        <w:t>8</w:t>
      </w:r>
      <w:r w:rsidR="00AB15E5" w:rsidRPr="00AB15E5">
        <w:rPr>
          <w:rFonts w:ascii="Times New Roman" w:hAnsi="Times New Roman" w:cs="Times New Roman"/>
        </w:rPr>
        <w:t xml:space="preserve">,0  и </w:t>
      </w:r>
      <w:r w:rsidR="00767423">
        <w:rPr>
          <w:rFonts w:ascii="Times New Roman" w:hAnsi="Times New Roman" w:cs="Times New Roman"/>
        </w:rPr>
        <w:t>9</w:t>
      </w:r>
      <w:r w:rsidR="00AB15E5" w:rsidRPr="00AB15E5">
        <w:rPr>
          <w:rFonts w:ascii="Times New Roman" w:hAnsi="Times New Roman" w:cs="Times New Roman"/>
        </w:rPr>
        <w:t>,0 тыс. рублей.</w:t>
      </w:r>
    </w:p>
    <w:p w:rsidR="00B464C1" w:rsidRPr="00BC7E53" w:rsidRDefault="00B464C1" w:rsidP="00B464C1">
      <w:pPr>
        <w:ind w:firstLine="709"/>
        <w:jc w:val="both"/>
        <w:rPr>
          <w:rFonts w:ascii="Times New Roman" w:hAnsi="Times New Roman" w:cs="Times New Roman"/>
        </w:rPr>
      </w:pPr>
      <w:r w:rsidRPr="00AB15E5">
        <w:rPr>
          <w:rFonts w:ascii="Times New Roman" w:hAnsi="Times New Roman" w:cs="Times New Roman"/>
        </w:rPr>
        <w:t>В доходах бюджета поселения платежи от земельного налога, на 202</w:t>
      </w:r>
      <w:r w:rsidR="001870F5" w:rsidRPr="00AB15E5">
        <w:rPr>
          <w:rFonts w:ascii="Times New Roman" w:hAnsi="Times New Roman" w:cs="Times New Roman"/>
        </w:rPr>
        <w:t>6</w:t>
      </w:r>
      <w:r w:rsidRPr="00AB15E5">
        <w:rPr>
          <w:rFonts w:ascii="Times New Roman" w:hAnsi="Times New Roman" w:cs="Times New Roman"/>
        </w:rPr>
        <w:t xml:space="preserve"> год прогнозируются в сумме </w:t>
      </w:r>
      <w:r w:rsidR="00767423">
        <w:rPr>
          <w:rFonts w:ascii="Times New Roman" w:hAnsi="Times New Roman" w:cs="Times New Roman"/>
        </w:rPr>
        <w:t>363</w:t>
      </w:r>
      <w:r w:rsidRPr="00AB15E5">
        <w:rPr>
          <w:rFonts w:ascii="Times New Roman" w:hAnsi="Times New Roman" w:cs="Times New Roman"/>
        </w:rPr>
        <w:t>,0 тыс. рублей, на 202</w:t>
      </w:r>
      <w:r w:rsidR="001870F5" w:rsidRPr="00AB15E5">
        <w:rPr>
          <w:rFonts w:ascii="Times New Roman" w:hAnsi="Times New Roman" w:cs="Times New Roman"/>
        </w:rPr>
        <w:t>7</w:t>
      </w:r>
      <w:r w:rsidRPr="00AB15E5">
        <w:rPr>
          <w:rFonts w:ascii="Times New Roman" w:hAnsi="Times New Roman" w:cs="Times New Roman"/>
        </w:rPr>
        <w:t xml:space="preserve"> год – </w:t>
      </w:r>
      <w:r w:rsidR="00767423">
        <w:rPr>
          <w:rFonts w:ascii="Times New Roman" w:hAnsi="Times New Roman" w:cs="Times New Roman"/>
        </w:rPr>
        <w:t>366</w:t>
      </w:r>
      <w:r w:rsidRPr="00AB15E5">
        <w:rPr>
          <w:rFonts w:ascii="Times New Roman" w:hAnsi="Times New Roman" w:cs="Times New Roman"/>
        </w:rPr>
        <w:t>,0 тыс. рублей и 202</w:t>
      </w:r>
      <w:r w:rsidR="001870F5" w:rsidRPr="00AB15E5">
        <w:rPr>
          <w:rFonts w:ascii="Times New Roman" w:hAnsi="Times New Roman" w:cs="Times New Roman"/>
        </w:rPr>
        <w:t>8</w:t>
      </w:r>
      <w:r w:rsidRPr="00AB15E5">
        <w:rPr>
          <w:rFonts w:ascii="Times New Roman" w:hAnsi="Times New Roman" w:cs="Times New Roman"/>
        </w:rPr>
        <w:t xml:space="preserve"> год – </w:t>
      </w:r>
      <w:r w:rsidR="00767423">
        <w:rPr>
          <w:rFonts w:ascii="Times New Roman" w:hAnsi="Times New Roman" w:cs="Times New Roman"/>
        </w:rPr>
        <w:t>414</w:t>
      </w:r>
      <w:r w:rsidRPr="00AB15E5">
        <w:rPr>
          <w:rFonts w:ascii="Times New Roman" w:hAnsi="Times New Roman" w:cs="Times New Roman"/>
        </w:rPr>
        <w:t>,0 тыс.рублей.</w:t>
      </w:r>
    </w:p>
    <w:p w:rsidR="00B464C1" w:rsidRPr="00BC7E53" w:rsidRDefault="00B464C1" w:rsidP="00B464C1">
      <w:pPr>
        <w:pStyle w:val="small"/>
        <w:spacing w:beforeAutospacing="0" w:afterAutospacing="0" w:line="240" w:lineRule="auto"/>
        <w:ind w:left="15" w:right="15" w:hanging="180"/>
        <w:jc w:val="center"/>
        <w:rPr>
          <w:rFonts w:ascii="Times New Roman" w:hAnsi="Times New Roman"/>
          <w:sz w:val="20"/>
          <w:szCs w:val="20"/>
        </w:rPr>
      </w:pPr>
      <w:bookmarkStart w:id="1" w:name="problem"/>
      <w:r w:rsidRPr="00BC7E53">
        <w:rPr>
          <w:rFonts w:ascii="Times New Roman" w:hAnsi="Times New Roman"/>
          <w:sz w:val="20"/>
          <w:szCs w:val="20"/>
        </w:rPr>
        <w:t xml:space="preserve">Основные проблемы социально-экономического развития </w:t>
      </w:r>
      <w:bookmarkEnd w:id="1"/>
      <w:r w:rsidRPr="00BC7E53">
        <w:rPr>
          <w:rFonts w:ascii="Times New Roman" w:hAnsi="Times New Roman"/>
          <w:sz w:val="20"/>
          <w:szCs w:val="20"/>
        </w:rPr>
        <w:t>поселения</w:t>
      </w:r>
    </w:p>
    <w:p w:rsidR="00B464C1" w:rsidRPr="00BC7E53" w:rsidRDefault="00B464C1" w:rsidP="00B464C1">
      <w:pPr>
        <w:ind w:left="15" w:right="15" w:firstLine="54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Анализ социально-экономической ситуации, сложившейся в муниципальном образовании </w:t>
      </w:r>
      <w:r w:rsidR="00EA792C">
        <w:rPr>
          <w:rFonts w:ascii="Times New Roman" w:hAnsi="Times New Roman" w:cs="Times New Roman"/>
        </w:rPr>
        <w:t>Старосокулакский</w:t>
      </w:r>
      <w:r w:rsidRPr="00BC7E53">
        <w:rPr>
          <w:rFonts w:ascii="Times New Roman" w:hAnsi="Times New Roman" w:cs="Times New Roman"/>
          <w:color w:val="000000"/>
        </w:rPr>
        <w:t xml:space="preserve"> сельсовет в конце 202</w:t>
      </w:r>
      <w:r w:rsidR="009912F5">
        <w:rPr>
          <w:rFonts w:ascii="Times New Roman" w:hAnsi="Times New Roman" w:cs="Times New Roman"/>
          <w:color w:val="000000"/>
        </w:rPr>
        <w:t>5</w:t>
      </w:r>
      <w:r w:rsidRPr="00BC7E53">
        <w:rPr>
          <w:rFonts w:ascii="Times New Roman" w:hAnsi="Times New Roman" w:cs="Times New Roman"/>
          <w:color w:val="000000"/>
        </w:rPr>
        <w:t xml:space="preserve"> года, позволяет сделать вывод о наличии ряда проблем его социально-экономического развития. К ним относятся:</w:t>
      </w:r>
    </w:p>
    <w:p w:rsidR="00B464C1" w:rsidRPr="00BC7E53" w:rsidRDefault="00B464C1" w:rsidP="00B464C1">
      <w:pPr>
        <w:ind w:left="15" w:right="15" w:firstLine="54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- недостаточный уровень развития экономики, узость рынка труда обусловливают высокий уровень безработицы и низкие доходы населения; </w:t>
      </w:r>
    </w:p>
    <w:p w:rsidR="00B464C1" w:rsidRPr="00BC7E53" w:rsidRDefault="00B464C1" w:rsidP="00B464C1">
      <w:pPr>
        <w:ind w:left="15" w:right="15" w:firstLine="54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- неудовлетворительное состояние объектов производственной инфраструктуры - дорожной сети, системы  водоснабжения, их недостаточная степень надежности; </w:t>
      </w:r>
    </w:p>
    <w:p w:rsidR="00B464C1" w:rsidRPr="00BC7E53" w:rsidRDefault="00B464C1" w:rsidP="00B464C1">
      <w:pPr>
        <w:ind w:left="15" w:right="15" w:firstLine="54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- недостаточный уровень финансовой обеспеченности; </w:t>
      </w:r>
    </w:p>
    <w:p w:rsidR="00B464C1" w:rsidRPr="00BC7E53" w:rsidRDefault="00B464C1" w:rsidP="00B464C1">
      <w:pPr>
        <w:ind w:left="15" w:right="15" w:firstLine="540"/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</w:rPr>
        <w:t>- низкая доля собственных доходов бюджета сельсовета.</w:t>
      </w:r>
      <w:bookmarkStart w:id="2" w:name="reserve"/>
    </w:p>
    <w:p w:rsidR="00B464C1" w:rsidRPr="00BC7E53" w:rsidRDefault="00B464C1" w:rsidP="00B464C1">
      <w:pPr>
        <w:ind w:left="15" w:right="15" w:firstLine="540"/>
        <w:jc w:val="both"/>
        <w:rPr>
          <w:rFonts w:ascii="Times New Roman" w:hAnsi="Times New Roman" w:cs="Times New Roman"/>
          <w:color w:val="000000"/>
        </w:rPr>
      </w:pPr>
    </w:p>
    <w:p w:rsidR="00B464C1" w:rsidRPr="00BC7E53" w:rsidRDefault="00B464C1" w:rsidP="00B464C1">
      <w:pPr>
        <w:pStyle w:val="small"/>
        <w:spacing w:before="0" w:beforeAutospacing="0" w:after="0" w:afterAutospacing="0" w:line="240" w:lineRule="auto"/>
        <w:ind w:left="181" w:hanging="181"/>
        <w:jc w:val="center"/>
        <w:rPr>
          <w:rFonts w:ascii="Times New Roman" w:hAnsi="Times New Roman"/>
          <w:sz w:val="20"/>
          <w:szCs w:val="20"/>
        </w:rPr>
      </w:pPr>
      <w:r w:rsidRPr="00BC7E53">
        <w:rPr>
          <w:rFonts w:ascii="Times New Roman" w:hAnsi="Times New Roman"/>
          <w:sz w:val="20"/>
          <w:szCs w:val="20"/>
        </w:rPr>
        <w:t>Резервы социально-экономического развития</w:t>
      </w:r>
      <w:bookmarkEnd w:id="2"/>
    </w:p>
    <w:p w:rsidR="00B464C1" w:rsidRPr="00BC7E53" w:rsidRDefault="00B464C1" w:rsidP="00B464C1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Основной </w:t>
      </w:r>
      <w:r w:rsidRPr="00BC7E53">
        <w:rPr>
          <w:rFonts w:ascii="Times New Roman" w:hAnsi="Times New Roman" w:cs="Times New Roman"/>
          <w:bCs/>
          <w:color w:val="000000"/>
        </w:rPr>
        <w:t xml:space="preserve">целью </w:t>
      </w:r>
      <w:r w:rsidRPr="00BC7E53">
        <w:rPr>
          <w:rFonts w:ascii="Times New Roman" w:hAnsi="Times New Roman" w:cs="Times New Roman"/>
          <w:color w:val="000000"/>
        </w:rPr>
        <w:t xml:space="preserve">социально-экономического развития муниципального образования </w:t>
      </w:r>
      <w:r w:rsidR="00EA792C">
        <w:rPr>
          <w:rFonts w:ascii="Times New Roman" w:hAnsi="Times New Roman" w:cs="Times New Roman"/>
        </w:rPr>
        <w:t>Старосокулакский</w:t>
      </w:r>
      <w:r w:rsidR="00EA792C" w:rsidRPr="00BC7E53">
        <w:rPr>
          <w:rFonts w:ascii="Times New Roman" w:hAnsi="Times New Roman" w:cs="Times New Roman"/>
        </w:rPr>
        <w:t xml:space="preserve"> </w:t>
      </w:r>
      <w:r w:rsidRPr="00BC7E53">
        <w:rPr>
          <w:rFonts w:ascii="Times New Roman" w:hAnsi="Times New Roman" w:cs="Times New Roman"/>
        </w:rPr>
        <w:t xml:space="preserve">сельсовет </w:t>
      </w:r>
      <w:r w:rsidRPr="00BC7E53">
        <w:rPr>
          <w:rFonts w:ascii="Times New Roman" w:hAnsi="Times New Roman" w:cs="Times New Roman"/>
          <w:color w:val="000000"/>
        </w:rPr>
        <w:t>являются создание условий, обеспечивающих повышение уровня жизни населения, поступление бюджетных доходов в объемах, покрывающих основную часть расходов муниципального образования, решение социальных проблем.</w:t>
      </w:r>
    </w:p>
    <w:p w:rsidR="00B464C1" w:rsidRPr="00BC7E53" w:rsidRDefault="00B464C1" w:rsidP="00B464C1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Достижение поставленных целей требует решения следующих </w:t>
      </w:r>
      <w:r w:rsidRPr="00BC7E53">
        <w:rPr>
          <w:rFonts w:ascii="Times New Roman" w:hAnsi="Times New Roman" w:cs="Times New Roman"/>
          <w:bCs/>
          <w:color w:val="000000"/>
        </w:rPr>
        <w:t>задач:</w:t>
      </w:r>
    </w:p>
    <w:p w:rsidR="00B464C1" w:rsidRPr="00BC7E53" w:rsidRDefault="00B464C1" w:rsidP="00B464C1">
      <w:pPr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- развитие малого предпринимательства; </w:t>
      </w:r>
    </w:p>
    <w:p w:rsidR="00B464C1" w:rsidRPr="00BC7E53" w:rsidRDefault="00B464C1" w:rsidP="00B464C1">
      <w:pPr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- развития платных услуг населению;  </w:t>
      </w:r>
    </w:p>
    <w:p w:rsidR="00B464C1" w:rsidRPr="00BC7E53" w:rsidRDefault="00B464C1" w:rsidP="00B464C1">
      <w:pPr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lastRenderedPageBreak/>
        <w:t xml:space="preserve">- решение проблемы обеспечения населения социальным и доступным жильем; </w:t>
      </w:r>
    </w:p>
    <w:p w:rsidR="00B464C1" w:rsidRPr="00BC7E53" w:rsidRDefault="00B464C1" w:rsidP="00B464C1">
      <w:pPr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- улучшение состояния здоровья сельского населения за счет доступности и качества первичной медико-санитарной помощи; </w:t>
      </w:r>
    </w:p>
    <w:p w:rsidR="00B464C1" w:rsidRPr="00BC7E53" w:rsidRDefault="00B464C1" w:rsidP="00B464C1">
      <w:pPr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- повышение образовательного уровня, приведение качества образования в соответствие с современными требованиями; </w:t>
      </w:r>
    </w:p>
    <w:p w:rsidR="00B464C1" w:rsidRPr="00BC7E53" w:rsidRDefault="00B464C1" w:rsidP="00B464C1">
      <w:pPr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>- повышение уровня социальной сферы и инженерной инфраструктуры;</w:t>
      </w:r>
    </w:p>
    <w:p w:rsidR="00B464C1" w:rsidRPr="00BC7E53" w:rsidRDefault="00B464C1" w:rsidP="00B464C1">
      <w:pPr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>- работа по благоустройству в селах сельсовета.</w:t>
      </w:r>
    </w:p>
    <w:p w:rsidR="00B464C1" w:rsidRPr="00BC7E53" w:rsidRDefault="00B464C1" w:rsidP="00B464C1">
      <w:pPr>
        <w:jc w:val="both"/>
        <w:rPr>
          <w:rFonts w:ascii="Times New Roman" w:hAnsi="Times New Roman" w:cs="Times New Roman"/>
          <w:color w:val="000000"/>
        </w:rPr>
      </w:pPr>
    </w:p>
    <w:p w:rsidR="00B464C1" w:rsidRPr="00BC7E53" w:rsidRDefault="00B464C1" w:rsidP="00B464C1">
      <w:pPr>
        <w:ind w:hanging="180"/>
        <w:jc w:val="center"/>
        <w:rPr>
          <w:rFonts w:ascii="Times New Roman" w:hAnsi="Times New Roman" w:cs="Times New Roman"/>
          <w:b/>
          <w:color w:val="000000"/>
        </w:rPr>
      </w:pPr>
      <w:r w:rsidRPr="00BC7E53">
        <w:rPr>
          <w:rFonts w:ascii="Times New Roman" w:hAnsi="Times New Roman" w:cs="Times New Roman"/>
          <w:b/>
          <w:color w:val="000000"/>
        </w:rPr>
        <w:t xml:space="preserve">Пути решения проблем муниципального </w:t>
      </w:r>
    </w:p>
    <w:p w:rsidR="00B464C1" w:rsidRPr="00BC7E53" w:rsidRDefault="00B464C1" w:rsidP="00B464C1">
      <w:pPr>
        <w:ind w:hanging="180"/>
        <w:jc w:val="center"/>
        <w:rPr>
          <w:rFonts w:ascii="Times New Roman" w:hAnsi="Times New Roman" w:cs="Times New Roman"/>
          <w:b/>
          <w:color w:val="000000"/>
        </w:rPr>
      </w:pPr>
      <w:r w:rsidRPr="00BC7E53">
        <w:rPr>
          <w:rFonts w:ascii="Times New Roman" w:hAnsi="Times New Roman" w:cs="Times New Roman"/>
          <w:b/>
          <w:color w:val="000000"/>
        </w:rPr>
        <w:t xml:space="preserve">образования </w:t>
      </w:r>
      <w:r w:rsidR="00EA792C" w:rsidRPr="00EA792C">
        <w:rPr>
          <w:rFonts w:ascii="Times New Roman" w:hAnsi="Times New Roman" w:cs="Times New Roman"/>
          <w:b/>
        </w:rPr>
        <w:t>Старосокулакский</w:t>
      </w:r>
      <w:r w:rsidRPr="00BC7E53">
        <w:rPr>
          <w:rFonts w:ascii="Times New Roman" w:hAnsi="Times New Roman" w:cs="Times New Roman"/>
          <w:b/>
          <w:color w:val="000000"/>
        </w:rPr>
        <w:t xml:space="preserve"> сельсовет. </w:t>
      </w:r>
    </w:p>
    <w:p w:rsidR="00B464C1" w:rsidRPr="00BC7E53" w:rsidRDefault="00B464C1" w:rsidP="00B464C1">
      <w:pPr>
        <w:ind w:hanging="180"/>
        <w:jc w:val="center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b/>
        </w:rPr>
        <w:t>Развитие сельского хозяйства</w:t>
      </w:r>
    </w:p>
    <w:p w:rsidR="00B464C1" w:rsidRPr="00BC7E53" w:rsidRDefault="00B464C1" w:rsidP="00B464C1">
      <w:pPr>
        <w:ind w:firstLine="693"/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</w:rPr>
        <w:t>Основной целью развития сельского хозяйства в сельском поселении является поднятие уровня жизни, реальных доходов сельского населения и сокращения безработицы с созданием новых рабочих мест. Рост сельскохозяйственного производства должен быть обеспечен путем увеличения объемов производства сельхозпродукции.</w:t>
      </w:r>
    </w:p>
    <w:p w:rsidR="00B464C1" w:rsidRPr="00BC7E53" w:rsidRDefault="00B464C1" w:rsidP="00B464C1">
      <w:pPr>
        <w:ind w:firstLine="693"/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</w:rPr>
        <w:t>Повысить производительность сельскохозяйственного труда позволит   увеличение урожайности сельскохозяйственных культур.</w:t>
      </w:r>
    </w:p>
    <w:p w:rsidR="00B464C1" w:rsidRPr="00BC7E53" w:rsidRDefault="00B464C1" w:rsidP="00B464C1">
      <w:pPr>
        <w:ind w:left="15" w:firstLine="693"/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</w:rPr>
        <w:t xml:space="preserve"> Наращивание производственно-ресурсного потенциала в сельском хозяйстве возможно за счет и кредитования личных подсобных хозяйств. </w:t>
      </w:r>
    </w:p>
    <w:p w:rsidR="00B464C1" w:rsidRPr="00BC7E53" w:rsidRDefault="00B464C1" w:rsidP="00B464C1">
      <w:pPr>
        <w:ind w:firstLine="693"/>
        <w:jc w:val="both"/>
        <w:rPr>
          <w:rFonts w:ascii="Times New Roman" w:hAnsi="Times New Roman" w:cs="Times New Roman"/>
        </w:rPr>
      </w:pPr>
    </w:p>
    <w:p w:rsidR="00B464C1" w:rsidRPr="00BC7E53" w:rsidRDefault="00B464C1" w:rsidP="00B464C1">
      <w:pPr>
        <w:pStyle w:val="3"/>
        <w:spacing w:before="0" w:after="0"/>
        <w:ind w:hanging="180"/>
        <w:jc w:val="center"/>
        <w:rPr>
          <w:rFonts w:ascii="Times New Roman" w:hAnsi="Times New Roman"/>
          <w:color w:val="000000"/>
          <w:sz w:val="20"/>
          <w:szCs w:val="20"/>
        </w:rPr>
      </w:pPr>
      <w:r w:rsidRPr="00BC7E53">
        <w:rPr>
          <w:rFonts w:ascii="Times New Roman" w:hAnsi="Times New Roman"/>
          <w:color w:val="000000"/>
          <w:sz w:val="20"/>
          <w:szCs w:val="20"/>
        </w:rPr>
        <w:t>Развитие культурно-досуговой деятельности</w:t>
      </w:r>
    </w:p>
    <w:p w:rsidR="00B464C1" w:rsidRPr="00BC7E53" w:rsidRDefault="00B464C1" w:rsidP="00B464C1">
      <w:pPr>
        <w:ind w:firstLine="525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Сохранение и развитие культурного потенциала и наследия </w:t>
      </w:r>
      <w:r w:rsidRPr="00BC7E53">
        <w:rPr>
          <w:rFonts w:ascii="Times New Roman" w:hAnsi="Times New Roman" w:cs="Times New Roman"/>
        </w:rPr>
        <w:t xml:space="preserve">муниципального образования </w:t>
      </w:r>
      <w:r w:rsidR="000F13D5">
        <w:rPr>
          <w:rFonts w:ascii="Times New Roman" w:hAnsi="Times New Roman" w:cs="Times New Roman"/>
        </w:rPr>
        <w:t>Старосокулакский</w:t>
      </w:r>
      <w:r w:rsidRPr="00BC7E53">
        <w:rPr>
          <w:rFonts w:ascii="Times New Roman" w:hAnsi="Times New Roman" w:cs="Times New Roman"/>
        </w:rPr>
        <w:t xml:space="preserve"> сельсовет</w:t>
      </w:r>
      <w:r w:rsidRPr="00BC7E53">
        <w:rPr>
          <w:rFonts w:ascii="Times New Roman" w:hAnsi="Times New Roman" w:cs="Times New Roman"/>
          <w:color w:val="000000"/>
        </w:rPr>
        <w:t xml:space="preserve">, улучшение условий доступа различных групп сельского населения к культурным ценностям и информационным ресурсам, активизация его культурной деятельности остается одним из приоритетных направлений развития поселения.. </w:t>
      </w:r>
    </w:p>
    <w:p w:rsidR="00B464C1" w:rsidRPr="00BC7E53" w:rsidRDefault="00B464C1" w:rsidP="00B464C1">
      <w:pPr>
        <w:ind w:left="15" w:right="15" w:firstLine="525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В области развития сельских Домов Культуры предусматривается: </w:t>
      </w:r>
    </w:p>
    <w:p w:rsidR="00B464C1" w:rsidRPr="00BC7E53" w:rsidRDefault="00B464C1" w:rsidP="00B464C1">
      <w:pPr>
        <w:widowControl/>
        <w:numPr>
          <w:ilvl w:val="0"/>
          <w:numId w:val="27"/>
        </w:numPr>
        <w:autoSpaceDE/>
        <w:adjustRightInd/>
        <w:ind w:left="735" w:right="15" w:hanging="18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улучшение их социального положения специалистов отрасли культуры, повышение профессиональной квалификации; </w:t>
      </w:r>
    </w:p>
    <w:p w:rsidR="00B464C1" w:rsidRPr="00BC7E53" w:rsidRDefault="00B464C1" w:rsidP="00B464C1">
      <w:pPr>
        <w:widowControl/>
        <w:numPr>
          <w:ilvl w:val="0"/>
          <w:numId w:val="27"/>
        </w:numPr>
        <w:autoSpaceDE/>
        <w:adjustRightInd/>
        <w:ind w:left="735" w:right="15" w:hanging="18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возрождение и развитие традиционных форм самообразование деятельного и художественного творчества, народных промыслов, ремесел, приобщение сельской молодежи к традициям народной культуры, выявление и поддержка индивидуальных талантов и дарований; </w:t>
      </w:r>
    </w:p>
    <w:p w:rsidR="00B464C1" w:rsidRPr="00BC7E53" w:rsidRDefault="00B464C1" w:rsidP="00B464C1">
      <w:pPr>
        <w:widowControl/>
        <w:numPr>
          <w:ilvl w:val="0"/>
          <w:numId w:val="27"/>
        </w:numPr>
        <w:autoSpaceDE/>
        <w:adjustRightInd/>
        <w:spacing w:before="100" w:beforeAutospacing="1" w:after="100" w:afterAutospacing="1"/>
        <w:ind w:left="735" w:right="15" w:hanging="18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>сохранение историко-культурного наследия, национальных, местных обычаев, традиций, обрядов, фольклора;</w:t>
      </w:r>
    </w:p>
    <w:p w:rsidR="00B464C1" w:rsidRPr="00BC7E53" w:rsidRDefault="00B464C1" w:rsidP="00B464C1">
      <w:pPr>
        <w:widowControl/>
        <w:numPr>
          <w:ilvl w:val="0"/>
          <w:numId w:val="27"/>
        </w:numPr>
        <w:autoSpaceDE/>
        <w:adjustRightInd/>
        <w:spacing w:before="100" w:beforeAutospacing="1" w:after="100" w:afterAutospacing="1"/>
        <w:ind w:left="735" w:right="15" w:hanging="18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 обеспечение сохранности книжного фонда сельской библиотеки:</w:t>
      </w:r>
    </w:p>
    <w:p w:rsidR="00B464C1" w:rsidRPr="00BC7E53" w:rsidRDefault="00B464C1" w:rsidP="00B464C1">
      <w:pPr>
        <w:widowControl/>
        <w:numPr>
          <w:ilvl w:val="0"/>
          <w:numId w:val="27"/>
        </w:numPr>
        <w:autoSpaceDE/>
        <w:adjustRightInd/>
        <w:ind w:left="735" w:right="15" w:hanging="18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пополнение фонда библиотеки книгами и периодическими изданиями. </w:t>
      </w:r>
    </w:p>
    <w:p w:rsidR="00B464C1" w:rsidRPr="00BC7E53" w:rsidRDefault="00B464C1" w:rsidP="00B464C1">
      <w:pPr>
        <w:ind w:firstLine="540"/>
        <w:jc w:val="both"/>
        <w:rPr>
          <w:rFonts w:ascii="Times New Roman" w:hAnsi="Times New Roman" w:cs="Times New Roman"/>
          <w:color w:val="000000"/>
        </w:rPr>
      </w:pPr>
    </w:p>
    <w:p w:rsidR="00B464C1" w:rsidRPr="00BC7E53" w:rsidRDefault="00B464C1" w:rsidP="00B464C1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В области физической культуры и спорта Программа предусматривает: </w:t>
      </w:r>
    </w:p>
    <w:p w:rsidR="00B464C1" w:rsidRPr="00BC7E53" w:rsidRDefault="00B464C1" w:rsidP="00B464C1">
      <w:pPr>
        <w:widowControl/>
        <w:numPr>
          <w:ilvl w:val="0"/>
          <w:numId w:val="29"/>
        </w:numPr>
        <w:autoSpaceDE/>
        <w:adjustRightInd/>
        <w:ind w:left="0" w:hanging="142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разработку программы развития физической культуры и спорта в </w:t>
      </w:r>
      <w:r w:rsidRPr="00BC7E53">
        <w:rPr>
          <w:rFonts w:ascii="Times New Roman" w:hAnsi="Times New Roman" w:cs="Times New Roman"/>
        </w:rPr>
        <w:t xml:space="preserve">муниципальном образовании </w:t>
      </w:r>
      <w:r w:rsidR="000F13D5">
        <w:rPr>
          <w:rFonts w:ascii="Times New Roman" w:hAnsi="Times New Roman" w:cs="Times New Roman"/>
        </w:rPr>
        <w:t>Старосокулакский</w:t>
      </w:r>
      <w:r w:rsidRPr="00BC7E53">
        <w:rPr>
          <w:rFonts w:ascii="Times New Roman" w:hAnsi="Times New Roman" w:cs="Times New Roman"/>
        </w:rPr>
        <w:t xml:space="preserve"> сельсовет</w:t>
      </w:r>
      <w:r w:rsidRPr="00BC7E53">
        <w:rPr>
          <w:rFonts w:ascii="Times New Roman" w:hAnsi="Times New Roman" w:cs="Times New Roman"/>
          <w:color w:val="000000"/>
        </w:rPr>
        <w:t xml:space="preserve">, предусматривающее создание условий для занятий физической культурой, вовлечение в активные занятия физической культурой детей и молодежи, проведение сельских спортивно-массовых мероприятий с детьми, подростками и взрослым населением; </w:t>
      </w:r>
    </w:p>
    <w:p w:rsidR="00B464C1" w:rsidRPr="00BC7E53" w:rsidRDefault="00B464C1" w:rsidP="00B464C1">
      <w:pPr>
        <w:widowControl/>
        <w:numPr>
          <w:ilvl w:val="0"/>
          <w:numId w:val="29"/>
        </w:numPr>
        <w:autoSpaceDE/>
        <w:adjustRightInd/>
        <w:ind w:left="735" w:right="15" w:hanging="18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обеспечение непрерывности и преемственности физического воспитания различных возрастных групп населения на всех этапах жизнедеятельности; </w:t>
      </w:r>
    </w:p>
    <w:p w:rsidR="00B464C1" w:rsidRPr="00BC7E53" w:rsidRDefault="00B464C1" w:rsidP="00B464C1">
      <w:pPr>
        <w:ind w:left="15" w:right="15" w:firstLine="54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</w:rPr>
        <w:t>Реализация мероприятий позволит расширить культурно - досуговую деятельность в муниципальном образовании Бурунчинский сельсовет и приобщить сельское население к культурно-историческому и природному наследию.</w:t>
      </w:r>
    </w:p>
    <w:p w:rsidR="00B464C1" w:rsidRPr="00BC7E53" w:rsidRDefault="00B464C1" w:rsidP="00B464C1">
      <w:pPr>
        <w:pStyle w:val="3"/>
        <w:ind w:left="15" w:right="15" w:hanging="180"/>
        <w:jc w:val="center"/>
        <w:rPr>
          <w:rFonts w:ascii="Times New Roman" w:hAnsi="Times New Roman"/>
          <w:color w:val="000000"/>
          <w:sz w:val="20"/>
          <w:szCs w:val="20"/>
        </w:rPr>
      </w:pPr>
      <w:r w:rsidRPr="00BC7E53">
        <w:rPr>
          <w:rFonts w:ascii="Times New Roman" w:hAnsi="Times New Roman"/>
          <w:color w:val="000000"/>
          <w:sz w:val="20"/>
          <w:szCs w:val="20"/>
        </w:rPr>
        <w:t>Развитие торгового и бытового обслуживания</w:t>
      </w:r>
    </w:p>
    <w:p w:rsidR="00B464C1" w:rsidRPr="00BC7E53" w:rsidRDefault="00B464C1" w:rsidP="00B464C1">
      <w:pPr>
        <w:ind w:firstLine="693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Формирование сферы торговли и услуг в </w:t>
      </w:r>
      <w:r w:rsidRPr="00BC7E53">
        <w:rPr>
          <w:rFonts w:ascii="Times New Roman" w:hAnsi="Times New Roman" w:cs="Times New Roman"/>
        </w:rPr>
        <w:t xml:space="preserve">муниципальном образовании </w:t>
      </w:r>
      <w:r w:rsidR="000F13D5">
        <w:rPr>
          <w:rFonts w:ascii="Times New Roman" w:hAnsi="Times New Roman" w:cs="Times New Roman"/>
        </w:rPr>
        <w:t>Старосокулакский</w:t>
      </w:r>
      <w:r w:rsidRPr="00BC7E53">
        <w:rPr>
          <w:rFonts w:ascii="Times New Roman" w:hAnsi="Times New Roman" w:cs="Times New Roman"/>
        </w:rPr>
        <w:t xml:space="preserve"> сельсовет,</w:t>
      </w:r>
      <w:r w:rsidRPr="00BC7E53">
        <w:rPr>
          <w:rFonts w:ascii="Times New Roman" w:hAnsi="Times New Roman" w:cs="Times New Roman"/>
          <w:color w:val="000000"/>
        </w:rPr>
        <w:t xml:space="preserve"> гарантирующее последовательное повышение уровня обслуживания и рост благосостояния сельских жителей, обеспечение возможностей приобретения товаров и услуг по месту жительства – важная часть в развитии поселения.</w:t>
      </w:r>
    </w:p>
    <w:p w:rsidR="00B464C1" w:rsidRPr="00BC7E53" w:rsidRDefault="00B464C1" w:rsidP="00B464C1">
      <w:pPr>
        <w:ind w:firstLine="693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 При низкой платежеспособности населения в сельской местности цены на промышленные товары выше городских. Реальной альтернативой системе потребительского союза становится </w:t>
      </w:r>
      <w:r w:rsidRPr="00BC7E53">
        <w:rPr>
          <w:rFonts w:ascii="Times New Roman" w:hAnsi="Times New Roman" w:cs="Times New Roman"/>
          <w:bCs/>
          <w:color w:val="000000"/>
        </w:rPr>
        <w:t>малое предпринимательство</w:t>
      </w:r>
      <w:r w:rsidRPr="00BC7E53">
        <w:rPr>
          <w:rFonts w:ascii="Times New Roman" w:hAnsi="Times New Roman" w:cs="Times New Roman"/>
          <w:color w:val="000000"/>
        </w:rPr>
        <w:t xml:space="preserve">, где предстоит работа по развитию закупочно-сбытовой системе, обеспечение занятости в личных подсобных хозяйствах; развитие кредитной и потребительской кооперации. </w:t>
      </w:r>
    </w:p>
    <w:p w:rsidR="00B464C1" w:rsidRPr="00BC7E53" w:rsidRDefault="00B464C1" w:rsidP="00B464C1">
      <w:pPr>
        <w:pStyle w:val="3"/>
        <w:spacing w:before="0" w:after="0"/>
        <w:ind w:hanging="18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B464C1" w:rsidRPr="00BC7E53" w:rsidRDefault="00B464C1" w:rsidP="00B464C1">
      <w:pPr>
        <w:pStyle w:val="3"/>
        <w:spacing w:before="0" w:after="0"/>
        <w:ind w:hanging="180"/>
        <w:jc w:val="center"/>
        <w:rPr>
          <w:rFonts w:ascii="Times New Roman" w:hAnsi="Times New Roman"/>
          <w:color w:val="000000"/>
          <w:sz w:val="20"/>
          <w:szCs w:val="20"/>
        </w:rPr>
      </w:pPr>
      <w:r w:rsidRPr="00BC7E53">
        <w:rPr>
          <w:rFonts w:ascii="Times New Roman" w:hAnsi="Times New Roman"/>
          <w:color w:val="000000"/>
          <w:sz w:val="20"/>
          <w:szCs w:val="20"/>
        </w:rPr>
        <w:t>Развитие связи</w:t>
      </w:r>
    </w:p>
    <w:p w:rsidR="00B464C1" w:rsidRPr="00BC7E53" w:rsidRDefault="00B464C1" w:rsidP="00B464C1">
      <w:pPr>
        <w:ind w:firstLine="693"/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</w:rPr>
        <w:t xml:space="preserve">Основной целью развития сети связи муниципального образования </w:t>
      </w:r>
      <w:r w:rsidR="000F13D5">
        <w:rPr>
          <w:rFonts w:ascii="Times New Roman" w:hAnsi="Times New Roman" w:cs="Times New Roman"/>
        </w:rPr>
        <w:t>Старосокулакский</w:t>
      </w:r>
      <w:r w:rsidRPr="00BC7E53">
        <w:rPr>
          <w:rFonts w:ascii="Times New Roman" w:hAnsi="Times New Roman" w:cs="Times New Roman"/>
        </w:rPr>
        <w:t xml:space="preserve"> сельсовет является обеспечение потребностей сельского населения, учреждений социальной сферы, предприятий, передача данных и информационных услуг. </w:t>
      </w:r>
    </w:p>
    <w:p w:rsidR="00B464C1" w:rsidRPr="00BC7E53" w:rsidRDefault="00B464C1" w:rsidP="00B464C1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  <w:iCs/>
        </w:rPr>
        <w:t xml:space="preserve">Жители сельсовета, как и жители всей Оренбургской области,  получили возможность приема двадцати телеканалов бесплатного цифрового телевидения. </w:t>
      </w:r>
    </w:p>
    <w:p w:rsidR="00B464C1" w:rsidRPr="00BC7E53" w:rsidRDefault="00B464C1" w:rsidP="00B464C1">
      <w:pPr>
        <w:ind w:firstLine="693"/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</w:rPr>
        <w:t>Усовершенствование спутниковой, телефонной, сотовой и радиосвязи должны улучшить условия жизнедеятельности сельского населения, повысит уровень комфортности сельского быта.</w:t>
      </w:r>
    </w:p>
    <w:p w:rsidR="00B464C1" w:rsidRPr="00BC7E53" w:rsidRDefault="00B464C1" w:rsidP="00B464C1">
      <w:pPr>
        <w:ind w:firstLine="693"/>
        <w:jc w:val="both"/>
        <w:rPr>
          <w:rFonts w:ascii="Times New Roman" w:hAnsi="Times New Roman" w:cs="Times New Roman"/>
        </w:rPr>
      </w:pPr>
    </w:p>
    <w:p w:rsidR="00B464C1" w:rsidRPr="00BC7E53" w:rsidRDefault="00B464C1" w:rsidP="00B464C1">
      <w:pPr>
        <w:pStyle w:val="3"/>
        <w:spacing w:before="0" w:after="0"/>
        <w:ind w:hanging="181"/>
        <w:jc w:val="center"/>
        <w:rPr>
          <w:rFonts w:ascii="Times New Roman" w:hAnsi="Times New Roman"/>
          <w:color w:val="000000"/>
          <w:sz w:val="20"/>
          <w:szCs w:val="20"/>
        </w:rPr>
      </w:pPr>
      <w:r w:rsidRPr="00BC7E53">
        <w:rPr>
          <w:rFonts w:ascii="Times New Roman" w:hAnsi="Times New Roman"/>
          <w:color w:val="000000"/>
          <w:sz w:val="20"/>
          <w:szCs w:val="20"/>
        </w:rPr>
        <w:lastRenderedPageBreak/>
        <w:t>Совершенствование автомобильных дорог</w:t>
      </w:r>
    </w:p>
    <w:p w:rsidR="00B464C1" w:rsidRPr="00BC7E53" w:rsidRDefault="00B464C1" w:rsidP="00B464C1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Мероприятия по совершенствованию автомобильных дорог, в муниципальном образовании предусматривают: </w:t>
      </w:r>
    </w:p>
    <w:p w:rsidR="00B464C1" w:rsidRPr="00BC7E53" w:rsidRDefault="00B464C1" w:rsidP="00B464C1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совершенствование автомобильных дорог, муниципального образования </w:t>
      </w:r>
      <w:r w:rsidR="000F13D5">
        <w:rPr>
          <w:rFonts w:ascii="Times New Roman" w:hAnsi="Times New Roman" w:cs="Times New Roman"/>
        </w:rPr>
        <w:t>Старосокулакский</w:t>
      </w:r>
      <w:r w:rsidRPr="00BC7E53">
        <w:rPr>
          <w:rFonts w:ascii="Times New Roman" w:hAnsi="Times New Roman" w:cs="Times New Roman"/>
        </w:rPr>
        <w:t xml:space="preserve"> сельсовет</w:t>
      </w:r>
      <w:r w:rsidRPr="00BC7E53">
        <w:rPr>
          <w:rFonts w:ascii="Times New Roman" w:hAnsi="Times New Roman" w:cs="Times New Roman"/>
          <w:color w:val="000000"/>
        </w:rPr>
        <w:t xml:space="preserve">, что обеспечит: увеличение надежности функционирования дорог и увеличение транспортной доступности; улучшение транспортно-эксплуатационных показателей дорожной сети; повышение безопасности дорожного движения на автомобильных дорогах; снижение эксплуатационных затрат пользователей автомобильных дорог. Привести в нормативное состояние внутрипоселковые дороги.  </w:t>
      </w:r>
      <w:bookmarkStart w:id="3" w:name="mechanism"/>
    </w:p>
    <w:p w:rsidR="00B464C1" w:rsidRPr="00BC7E53" w:rsidRDefault="00B464C1" w:rsidP="00B464C1">
      <w:pPr>
        <w:pStyle w:val="small"/>
        <w:spacing w:before="0" w:beforeAutospacing="0" w:after="0" w:afterAutospacing="0" w:line="240" w:lineRule="auto"/>
        <w:ind w:hanging="181"/>
        <w:jc w:val="center"/>
        <w:rPr>
          <w:rFonts w:ascii="Times New Roman" w:hAnsi="Times New Roman"/>
          <w:sz w:val="20"/>
          <w:szCs w:val="20"/>
        </w:rPr>
      </w:pPr>
    </w:p>
    <w:p w:rsidR="00B464C1" w:rsidRPr="00BC7E53" w:rsidRDefault="00B464C1" w:rsidP="00B464C1">
      <w:pPr>
        <w:pStyle w:val="small"/>
        <w:spacing w:before="0" w:beforeAutospacing="0" w:after="0" w:afterAutospacing="0" w:line="240" w:lineRule="auto"/>
        <w:ind w:hanging="181"/>
        <w:jc w:val="center"/>
        <w:rPr>
          <w:rFonts w:ascii="Times New Roman" w:hAnsi="Times New Roman"/>
          <w:sz w:val="20"/>
          <w:szCs w:val="20"/>
        </w:rPr>
      </w:pPr>
      <w:r w:rsidRPr="00BC7E53">
        <w:rPr>
          <w:rFonts w:ascii="Times New Roman" w:hAnsi="Times New Roman"/>
          <w:sz w:val="20"/>
          <w:szCs w:val="20"/>
        </w:rPr>
        <w:t>Основные элементы механизма реализации среднесрочного плана</w:t>
      </w:r>
    </w:p>
    <w:p w:rsidR="00B464C1" w:rsidRPr="00BC7E53" w:rsidRDefault="00B464C1" w:rsidP="00B464C1">
      <w:pPr>
        <w:pStyle w:val="small"/>
        <w:spacing w:before="0" w:beforeAutospacing="0" w:after="0" w:afterAutospacing="0" w:line="240" w:lineRule="auto"/>
        <w:ind w:hanging="181"/>
        <w:jc w:val="center"/>
        <w:rPr>
          <w:rFonts w:ascii="Times New Roman" w:hAnsi="Times New Roman"/>
          <w:sz w:val="20"/>
          <w:szCs w:val="20"/>
        </w:rPr>
      </w:pPr>
      <w:r w:rsidRPr="00BC7E53">
        <w:rPr>
          <w:rFonts w:ascii="Times New Roman" w:hAnsi="Times New Roman"/>
          <w:sz w:val="20"/>
          <w:szCs w:val="20"/>
        </w:rPr>
        <w:t xml:space="preserve">социально-экономического развития муниципального образования </w:t>
      </w:r>
      <w:r w:rsidR="000F13D5">
        <w:rPr>
          <w:rFonts w:ascii="Times New Roman" w:hAnsi="Times New Roman"/>
        </w:rPr>
        <w:t>Старосокулакский</w:t>
      </w:r>
      <w:r w:rsidRPr="00BC7E53">
        <w:rPr>
          <w:rFonts w:ascii="Times New Roman" w:hAnsi="Times New Roman"/>
          <w:sz w:val="20"/>
          <w:szCs w:val="20"/>
        </w:rPr>
        <w:t xml:space="preserve"> сельсовет</w:t>
      </w:r>
      <w:bookmarkEnd w:id="3"/>
    </w:p>
    <w:p w:rsidR="00B464C1" w:rsidRPr="00BC7E53" w:rsidRDefault="00B464C1" w:rsidP="00B464C1">
      <w:pPr>
        <w:pStyle w:val="small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BC7E53">
        <w:rPr>
          <w:rFonts w:ascii="Times New Roman" w:hAnsi="Times New Roman"/>
          <w:b w:val="0"/>
          <w:sz w:val="20"/>
          <w:szCs w:val="20"/>
        </w:rPr>
        <w:t xml:space="preserve">Исполнителем среднесрочного плана социально-экономического развития муниципального образования являются администрация муниципального образования </w:t>
      </w:r>
      <w:r w:rsidR="000F13D5" w:rsidRPr="00B43B14">
        <w:rPr>
          <w:rFonts w:ascii="Times New Roman" w:hAnsi="Times New Roman"/>
          <w:b w:val="0"/>
        </w:rPr>
        <w:t>Старосокулакский</w:t>
      </w:r>
      <w:r w:rsidRPr="00B43B14">
        <w:rPr>
          <w:rFonts w:ascii="Times New Roman" w:hAnsi="Times New Roman"/>
          <w:b w:val="0"/>
          <w:sz w:val="20"/>
          <w:szCs w:val="20"/>
        </w:rPr>
        <w:t xml:space="preserve"> </w:t>
      </w:r>
      <w:r w:rsidRPr="00BC7E53">
        <w:rPr>
          <w:rFonts w:ascii="Times New Roman" w:hAnsi="Times New Roman"/>
          <w:b w:val="0"/>
          <w:sz w:val="20"/>
          <w:szCs w:val="20"/>
        </w:rPr>
        <w:t>сельсовет.</w:t>
      </w:r>
    </w:p>
    <w:p w:rsidR="00B464C1" w:rsidRPr="00BC7E53" w:rsidRDefault="00B464C1" w:rsidP="00B464C1">
      <w:pPr>
        <w:pStyle w:val="small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BC7E53">
        <w:rPr>
          <w:rFonts w:ascii="Times New Roman" w:hAnsi="Times New Roman"/>
          <w:b w:val="0"/>
          <w:sz w:val="20"/>
          <w:szCs w:val="20"/>
        </w:rPr>
        <w:t xml:space="preserve">Администрация Саракташского района, региональные министерства и ведомства участвуют в реализации намеченных мероприятий в пределах своей компетенции и полномочий; рассматривают представляемые администрацией муниципального образования </w:t>
      </w:r>
      <w:r w:rsidR="00B43B14" w:rsidRPr="00B43B14">
        <w:rPr>
          <w:rFonts w:ascii="Times New Roman" w:hAnsi="Times New Roman"/>
          <w:b w:val="0"/>
        </w:rPr>
        <w:t>Старосокулакский</w:t>
      </w:r>
      <w:r w:rsidRPr="00BC7E53">
        <w:rPr>
          <w:rFonts w:ascii="Times New Roman" w:hAnsi="Times New Roman"/>
          <w:b w:val="0"/>
          <w:sz w:val="20"/>
          <w:szCs w:val="20"/>
        </w:rPr>
        <w:t xml:space="preserve"> сельсовет предложения по оказанию финансовой поддержки за счет средств районного и областного бюджета, а также правовой и организационной поддержки. </w:t>
      </w:r>
    </w:p>
    <w:p w:rsidR="00B464C1" w:rsidRPr="00BC7E53" w:rsidRDefault="00B464C1" w:rsidP="00B464C1">
      <w:pPr>
        <w:ind w:firstLine="708"/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  <w:color w:val="000000"/>
        </w:rPr>
        <w:t xml:space="preserve">Отбор исполнителей для реализации инвестиционных проектов осуществляется на конкурсной основе. Включение объектов в инвестиционную программу муниципального образования, муниципального района и областную инвестиционную программу </w:t>
      </w:r>
      <w:r w:rsidRPr="00BC7E53">
        <w:rPr>
          <w:rFonts w:ascii="Times New Roman" w:hAnsi="Times New Roman" w:cs="Times New Roman"/>
        </w:rPr>
        <w:t xml:space="preserve">производится в соответствии с правовыми актами муниципального образования, Саракташского района и Оренбургской области. Закупки продукции производственно-технического назначения, товаров народного потребления, определение исполнителей работ и услуг осуществляются в соответствии с действующим законодательством путем проведения конкурсных торгов. </w:t>
      </w:r>
    </w:p>
    <w:p w:rsidR="00B464C1" w:rsidRPr="00BC7E53" w:rsidRDefault="00B464C1" w:rsidP="00B464C1">
      <w:pPr>
        <w:ind w:firstLine="708"/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</w:rPr>
        <w:t xml:space="preserve">Заявки на реализацию на территории поселения  конкретных объектов и мероприятий в рамках приоритетных национальных проектов направляются в Министерства сельского хозяйства Оренбургской области, Министерство строительства и жилищно-коммунального хозяйства Оренбургской области, Министерство здравоохранения Оренбургской области и Министерство образования и науки Оренбургской области для принятия решений по существу. </w:t>
      </w:r>
    </w:p>
    <w:p w:rsidR="00B464C1" w:rsidRPr="00BC7E53" w:rsidRDefault="00B464C1" w:rsidP="00B464C1">
      <w:pPr>
        <w:ind w:firstLine="708"/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</w:rPr>
        <w:t>Кредитные, ипотечные, строительные и иные организации всех форм собственности принимают участие в реализации намеченных мероприятий в соответствии с установленным порядком их деятельности.</w:t>
      </w:r>
      <w:bookmarkStart w:id="4" w:name="efficacy"/>
    </w:p>
    <w:p w:rsidR="00B464C1" w:rsidRPr="00BC7E53" w:rsidRDefault="00B464C1" w:rsidP="00B464C1">
      <w:pPr>
        <w:ind w:firstLine="708"/>
        <w:jc w:val="both"/>
        <w:rPr>
          <w:rFonts w:ascii="Times New Roman" w:hAnsi="Times New Roman" w:cs="Times New Roman"/>
        </w:rPr>
      </w:pPr>
    </w:p>
    <w:bookmarkEnd w:id="4"/>
    <w:p w:rsidR="00B464C1" w:rsidRPr="00BC7E53" w:rsidRDefault="00B464C1" w:rsidP="00B464C1">
      <w:pPr>
        <w:ind w:hanging="180"/>
        <w:jc w:val="center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b/>
          <w:color w:val="000000"/>
        </w:rPr>
        <w:t>В результате реализации намеченных мероприятий ожидается:</w:t>
      </w:r>
    </w:p>
    <w:p w:rsidR="00B464C1" w:rsidRPr="00BC7E53" w:rsidRDefault="00B464C1" w:rsidP="00B464C1">
      <w:pPr>
        <w:ind w:hanging="180"/>
        <w:jc w:val="center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b/>
          <w:bCs/>
          <w:color w:val="000000"/>
        </w:rPr>
        <w:t>в сфере экономики:</w:t>
      </w:r>
    </w:p>
    <w:p w:rsidR="00B464C1" w:rsidRPr="00BC7E53" w:rsidRDefault="00B464C1" w:rsidP="00B464C1">
      <w:pPr>
        <w:widowControl/>
        <w:autoSpaceDE/>
        <w:adjustRightInd/>
        <w:ind w:left="360" w:firstLine="36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>увеличение поголовья скота, его продуктивности и производства продукции животноводства;</w:t>
      </w:r>
    </w:p>
    <w:p w:rsidR="00B464C1" w:rsidRPr="00BC7E53" w:rsidRDefault="00B464C1" w:rsidP="00B464C1">
      <w:pPr>
        <w:widowControl/>
        <w:autoSpaceDE/>
        <w:adjustRightInd/>
        <w:ind w:firstLine="36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>увеличение урожайности сельскохозяйственных культур и их валового сбора;</w:t>
      </w:r>
    </w:p>
    <w:p w:rsidR="00B464C1" w:rsidRPr="00BC7E53" w:rsidRDefault="00B464C1" w:rsidP="00B464C1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BC7E53">
        <w:rPr>
          <w:rFonts w:ascii="Times New Roman" w:hAnsi="Times New Roman" w:cs="Times New Roman"/>
          <w:b/>
          <w:bCs/>
          <w:color w:val="000000"/>
        </w:rPr>
        <w:t>в социальной сфере:</w:t>
      </w:r>
    </w:p>
    <w:p w:rsidR="00B464C1" w:rsidRPr="00BC7E53" w:rsidRDefault="00B464C1" w:rsidP="00B464C1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1).Расширение рынка труда, повышение уровня занятости населения </w:t>
      </w:r>
      <w:r w:rsidRPr="00BC7E53">
        <w:rPr>
          <w:rFonts w:ascii="Times New Roman" w:hAnsi="Times New Roman" w:cs="Times New Roman"/>
        </w:rPr>
        <w:t>муниципальное образование Бурунчинский сельсовет</w:t>
      </w:r>
      <w:r w:rsidRPr="00BC7E53">
        <w:rPr>
          <w:rFonts w:ascii="Times New Roman" w:hAnsi="Times New Roman" w:cs="Times New Roman"/>
          <w:color w:val="000000"/>
        </w:rPr>
        <w:t xml:space="preserve"> на основе сохранения и создания новых рабочих мест, трудовая занятость населения повысится за счет развития предприятий промышленности и сельского хозяйства на 10 -18 новых рабочих мест. </w:t>
      </w:r>
    </w:p>
    <w:p w:rsidR="00B464C1" w:rsidRPr="00BC7E53" w:rsidRDefault="00B464C1" w:rsidP="00B464C1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2).Повышение качества медицинских и амбулаторных услуг, доведение охвата населения диспансеризацией до 100%. </w:t>
      </w:r>
    </w:p>
    <w:p w:rsidR="00B464C1" w:rsidRPr="00BC7E53" w:rsidRDefault="00B464C1" w:rsidP="00B464C1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3).Улучшение качества образования. </w:t>
      </w:r>
    </w:p>
    <w:p w:rsidR="00B464C1" w:rsidRPr="00BC7E53" w:rsidRDefault="00B464C1" w:rsidP="00B464C1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4).Увеличение роста реальных доходов населения в течение пяти лет в 2,5 раза и превышение величины прожиточного минимума. </w:t>
      </w:r>
    </w:p>
    <w:p w:rsidR="00B464C1" w:rsidRPr="00BC7E53" w:rsidRDefault="00B464C1" w:rsidP="00B464C1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5). Реконструкция образовательных учреждений, расположенных в </w:t>
      </w:r>
      <w:r w:rsidRPr="00BC7E53">
        <w:rPr>
          <w:rFonts w:ascii="Times New Roman" w:hAnsi="Times New Roman" w:cs="Times New Roman"/>
        </w:rPr>
        <w:t>муниципальном образовании Бурунчинский сельсовет</w:t>
      </w:r>
      <w:r w:rsidRPr="00BC7E53">
        <w:rPr>
          <w:rFonts w:ascii="Times New Roman" w:hAnsi="Times New Roman" w:cs="Times New Roman"/>
          <w:color w:val="000000"/>
        </w:rPr>
        <w:t xml:space="preserve">, для создания современных условий получения качественного образования. </w:t>
      </w:r>
    </w:p>
    <w:p w:rsidR="00B464C1" w:rsidRPr="00BC7E53" w:rsidRDefault="00B464C1" w:rsidP="00B464C1">
      <w:pPr>
        <w:ind w:firstLine="720"/>
        <w:jc w:val="both"/>
        <w:rPr>
          <w:rFonts w:ascii="Times New Roman" w:hAnsi="Times New Roman" w:cs="Times New Roman"/>
          <w:color w:val="000000"/>
        </w:rPr>
      </w:pPr>
    </w:p>
    <w:p w:rsidR="00B464C1" w:rsidRPr="00BC7E53" w:rsidRDefault="00B464C1" w:rsidP="00B464C1">
      <w:pPr>
        <w:pStyle w:val="small"/>
        <w:spacing w:before="0" w:beforeAutospacing="0" w:after="0" w:afterAutospacing="0" w:line="240" w:lineRule="auto"/>
        <w:ind w:hanging="180"/>
        <w:jc w:val="center"/>
        <w:rPr>
          <w:rFonts w:ascii="Times New Roman" w:hAnsi="Times New Roman"/>
          <w:sz w:val="20"/>
          <w:szCs w:val="20"/>
        </w:rPr>
      </w:pPr>
      <w:bookmarkStart w:id="5" w:name="check"/>
      <w:r w:rsidRPr="00BC7E53">
        <w:rPr>
          <w:rFonts w:ascii="Times New Roman" w:hAnsi="Times New Roman"/>
          <w:sz w:val="20"/>
          <w:szCs w:val="20"/>
        </w:rPr>
        <w:t xml:space="preserve">Контроль за ходом реализации </w:t>
      </w:r>
      <w:bookmarkEnd w:id="5"/>
      <w:r w:rsidRPr="00BC7E53">
        <w:rPr>
          <w:rFonts w:ascii="Times New Roman" w:hAnsi="Times New Roman"/>
          <w:sz w:val="20"/>
          <w:szCs w:val="20"/>
        </w:rPr>
        <w:t>намеченных мероприятий</w:t>
      </w:r>
    </w:p>
    <w:p w:rsidR="00B464C1" w:rsidRPr="00BC7E53" w:rsidRDefault="00B464C1" w:rsidP="00B464C1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Система управления и контроля исполнения основана на регулярном представлении исполнителями намеченных мероприятий, информации о ходе исполнения мероприятий и отчетов о расходе бюджетных средств, их рассмотрение собранием граждан,  Советом депутатов сельсовета, постоянными комиссиями по экономике  социальному развитию при Совете депутатов. При этом в обязанности собрания граждан  входит: </w:t>
      </w:r>
    </w:p>
    <w:p w:rsidR="00B464C1" w:rsidRPr="00BC7E53" w:rsidRDefault="00B464C1" w:rsidP="00B464C1">
      <w:pPr>
        <w:widowControl/>
        <w:numPr>
          <w:ilvl w:val="0"/>
          <w:numId w:val="37"/>
        </w:numPr>
        <w:autoSpaceDE/>
        <w:adjustRightInd/>
        <w:ind w:left="0" w:hanging="181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осуществление контроля заходом  исполнения намеченных мероприятий; </w:t>
      </w:r>
    </w:p>
    <w:p w:rsidR="00B464C1" w:rsidRPr="00BC7E53" w:rsidRDefault="00B464C1" w:rsidP="00B464C1">
      <w:pPr>
        <w:widowControl/>
        <w:numPr>
          <w:ilvl w:val="0"/>
          <w:numId w:val="37"/>
        </w:numPr>
        <w:autoSpaceDE/>
        <w:adjustRightInd/>
        <w:ind w:left="0" w:hanging="181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ведение муниципального мониторинга реализации мероприятий; </w:t>
      </w:r>
    </w:p>
    <w:p w:rsidR="00B464C1" w:rsidRPr="00BC7E53" w:rsidRDefault="00B464C1" w:rsidP="00B464C1">
      <w:pPr>
        <w:widowControl/>
        <w:numPr>
          <w:ilvl w:val="0"/>
          <w:numId w:val="37"/>
        </w:numPr>
        <w:autoSpaceDE/>
        <w:adjustRightInd/>
        <w:ind w:left="0" w:hanging="181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>совместно с исполнителями мероприятий готовит ежегодно в установленном порядке предложения по уточнению перечня намеченных мероприятий на очередной финансовый год, уточняют затраты по намеченным мероприятиям, а также механизм их реализации;</w:t>
      </w:r>
    </w:p>
    <w:p w:rsidR="00B464C1" w:rsidRPr="00BC7E53" w:rsidRDefault="00B464C1" w:rsidP="00B464C1">
      <w:pPr>
        <w:widowControl/>
        <w:numPr>
          <w:ilvl w:val="0"/>
          <w:numId w:val="37"/>
        </w:numPr>
        <w:autoSpaceDE/>
        <w:adjustRightInd/>
        <w:ind w:left="0" w:hanging="181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дает оценку эффективности реализации намеченных мероприятий администрации </w:t>
      </w:r>
      <w:r w:rsidRPr="00BC7E53">
        <w:rPr>
          <w:rFonts w:ascii="Times New Roman" w:hAnsi="Times New Roman" w:cs="Times New Roman"/>
        </w:rPr>
        <w:t>Бурунчинского</w:t>
      </w:r>
      <w:r w:rsidRPr="00BC7E53">
        <w:rPr>
          <w:rFonts w:ascii="Times New Roman" w:hAnsi="Times New Roman" w:cs="Times New Roman"/>
          <w:color w:val="000000"/>
        </w:rPr>
        <w:t xml:space="preserve">  сельсовета.</w:t>
      </w:r>
    </w:p>
    <w:p w:rsidR="00B464C1" w:rsidRPr="00BC7E53" w:rsidRDefault="00B464C1" w:rsidP="00B464C1">
      <w:pPr>
        <w:widowControl/>
        <w:numPr>
          <w:ilvl w:val="0"/>
          <w:numId w:val="37"/>
        </w:numPr>
        <w:autoSpaceDE/>
        <w:adjustRightInd/>
        <w:ind w:left="0" w:hanging="181"/>
        <w:jc w:val="both"/>
        <w:rPr>
          <w:rFonts w:ascii="Times New Roman" w:hAnsi="Times New Roman" w:cs="Times New Roman"/>
          <w:color w:val="000000"/>
        </w:rPr>
      </w:pPr>
    </w:p>
    <w:p w:rsidR="00B464C1" w:rsidRPr="00BC7E53" w:rsidRDefault="00B464C1" w:rsidP="00B464C1">
      <w:pPr>
        <w:ind w:hanging="181"/>
        <w:jc w:val="center"/>
        <w:rPr>
          <w:rFonts w:ascii="Times New Roman" w:hAnsi="Times New Roman" w:cs="Times New Roman"/>
          <w:b/>
          <w:bCs/>
          <w:color w:val="000000"/>
        </w:rPr>
      </w:pPr>
      <w:r w:rsidRPr="00BC7E53">
        <w:rPr>
          <w:rFonts w:ascii="Times New Roman" w:hAnsi="Times New Roman" w:cs="Times New Roman"/>
          <w:b/>
          <w:bCs/>
          <w:color w:val="000000"/>
        </w:rPr>
        <w:t xml:space="preserve">Администрация </w:t>
      </w:r>
      <w:r w:rsidRPr="00BC7E53">
        <w:rPr>
          <w:rFonts w:ascii="Times New Roman" w:hAnsi="Times New Roman" w:cs="Times New Roman"/>
          <w:b/>
          <w:color w:val="000000"/>
        </w:rPr>
        <w:t xml:space="preserve">муниципального образования </w:t>
      </w:r>
      <w:r w:rsidR="00B43B14" w:rsidRPr="00B43B14">
        <w:rPr>
          <w:rFonts w:ascii="Times New Roman" w:hAnsi="Times New Roman" w:cs="Times New Roman"/>
          <w:b/>
        </w:rPr>
        <w:t>Старосокулакский</w:t>
      </w:r>
      <w:r w:rsidRPr="00BC7E53">
        <w:rPr>
          <w:rFonts w:ascii="Times New Roman" w:hAnsi="Times New Roman" w:cs="Times New Roman"/>
          <w:b/>
          <w:color w:val="000000"/>
        </w:rPr>
        <w:t xml:space="preserve"> сельсовет</w:t>
      </w:r>
      <w:r w:rsidRPr="00BC7E53">
        <w:rPr>
          <w:rFonts w:ascii="Times New Roman" w:hAnsi="Times New Roman" w:cs="Times New Roman"/>
          <w:b/>
          <w:bCs/>
          <w:color w:val="000000"/>
        </w:rPr>
        <w:t>:</w:t>
      </w:r>
    </w:p>
    <w:p w:rsidR="00B464C1" w:rsidRPr="00BC7E53" w:rsidRDefault="00B464C1" w:rsidP="00B464C1">
      <w:pPr>
        <w:ind w:hanging="181"/>
        <w:jc w:val="center"/>
        <w:rPr>
          <w:rFonts w:ascii="Times New Roman" w:hAnsi="Times New Roman" w:cs="Times New Roman"/>
          <w:color w:val="000000"/>
        </w:rPr>
      </w:pPr>
    </w:p>
    <w:p w:rsidR="00B464C1" w:rsidRPr="00BC7E53" w:rsidRDefault="00B464C1" w:rsidP="00B464C1">
      <w:pPr>
        <w:widowControl/>
        <w:numPr>
          <w:ilvl w:val="0"/>
          <w:numId w:val="39"/>
        </w:numPr>
        <w:autoSpaceDE/>
        <w:adjustRightInd/>
        <w:ind w:left="0" w:hanging="181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несет ответственность за подготовку и реализацию мероприятий в целом; </w:t>
      </w:r>
    </w:p>
    <w:p w:rsidR="00B464C1" w:rsidRPr="00BC7E53" w:rsidRDefault="00B464C1" w:rsidP="00B464C1">
      <w:pPr>
        <w:widowControl/>
        <w:numPr>
          <w:ilvl w:val="0"/>
          <w:numId w:val="39"/>
        </w:numPr>
        <w:autoSpaceDE/>
        <w:adjustRightInd/>
        <w:ind w:left="0" w:hanging="181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готовит ежегодно доклад о ходе реализации и представляет собранию граждан и администрации Саракташского района отчет; </w:t>
      </w:r>
    </w:p>
    <w:p w:rsidR="00B464C1" w:rsidRPr="00BC7E53" w:rsidRDefault="00B464C1" w:rsidP="00B464C1">
      <w:pPr>
        <w:widowControl/>
        <w:numPr>
          <w:ilvl w:val="0"/>
          <w:numId w:val="39"/>
        </w:numPr>
        <w:autoSpaceDE/>
        <w:adjustRightInd/>
        <w:ind w:left="0" w:hanging="181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осуществляет ведение ежеквартальной отчетности по реализации намеченных мероприятий; </w:t>
      </w:r>
    </w:p>
    <w:p w:rsidR="00B464C1" w:rsidRPr="00BC7E53" w:rsidRDefault="00B464C1" w:rsidP="00B464C1">
      <w:pPr>
        <w:widowControl/>
        <w:numPr>
          <w:ilvl w:val="0"/>
          <w:numId w:val="39"/>
        </w:numPr>
        <w:autoSpaceDE/>
        <w:adjustRightInd/>
        <w:ind w:left="0" w:hanging="181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lastRenderedPageBreak/>
        <w:t xml:space="preserve">совместно с исполнителями мероприятий готовит ежегодно в установленном порядке предложения по уточнению перечня программных мероприятий на очередной финансовый год, уточняют затраты по программным мероприятиям, а также механизм их реализации; </w:t>
      </w:r>
    </w:p>
    <w:p w:rsidR="00B464C1" w:rsidRPr="00BC7E53" w:rsidRDefault="00B464C1" w:rsidP="00B464C1">
      <w:pPr>
        <w:widowControl/>
        <w:numPr>
          <w:ilvl w:val="0"/>
          <w:numId w:val="39"/>
        </w:numPr>
        <w:autoSpaceDE/>
        <w:adjustRightInd/>
        <w:ind w:left="0" w:hanging="181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осуществляет отбор на конкурсной основе исполнителей работ и услуг, а также поставщиков продукции по каждому намеченному мероприятию; </w:t>
      </w:r>
    </w:p>
    <w:p w:rsidR="00B464C1" w:rsidRPr="00BC7E53" w:rsidRDefault="00B464C1" w:rsidP="00B464C1">
      <w:pPr>
        <w:widowControl/>
        <w:numPr>
          <w:ilvl w:val="0"/>
          <w:numId w:val="39"/>
        </w:numPr>
        <w:autoSpaceDE/>
        <w:adjustRightInd/>
        <w:ind w:left="0" w:hanging="181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согласовывает с основными заинтересованными лицами возможные сроки выполнения мероприятий, объемы и источники финансирования; </w:t>
      </w:r>
    </w:p>
    <w:p w:rsidR="00B464C1" w:rsidRPr="00BC7E53" w:rsidRDefault="00B464C1" w:rsidP="00B464C1">
      <w:pPr>
        <w:ind w:hanging="181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  Ход и исполнение мероприятий регулярно заслушивается на заседаниях Совета депутатов муниципального образования </w:t>
      </w:r>
      <w:r w:rsidRPr="00BC7E53">
        <w:rPr>
          <w:rFonts w:ascii="Times New Roman" w:hAnsi="Times New Roman" w:cs="Times New Roman"/>
        </w:rPr>
        <w:t>Бурунчинский</w:t>
      </w:r>
      <w:r w:rsidRPr="00BC7E53">
        <w:rPr>
          <w:rFonts w:ascii="Times New Roman" w:hAnsi="Times New Roman" w:cs="Times New Roman"/>
          <w:color w:val="000000"/>
        </w:rPr>
        <w:t xml:space="preserve"> сельсовет.</w:t>
      </w:r>
    </w:p>
    <w:p w:rsidR="00B464C1" w:rsidRPr="00BC7E53" w:rsidRDefault="00B464C1" w:rsidP="00664E54">
      <w:pPr>
        <w:ind w:left="900" w:right="141"/>
        <w:jc w:val="both"/>
        <w:rPr>
          <w:rFonts w:ascii="Times New Roman" w:hAnsi="Times New Roman" w:cs="Times New Roman"/>
        </w:rPr>
      </w:pPr>
    </w:p>
    <w:sectPr w:rsidR="00B464C1" w:rsidRPr="00BC7E53" w:rsidSect="00BC7E53">
      <w:pgSz w:w="11907" w:h="16840" w:code="9"/>
      <w:pgMar w:top="851" w:right="851" w:bottom="567" w:left="1418" w:header="284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915" w:rsidRDefault="00D83915">
      <w:r>
        <w:separator/>
      </w:r>
    </w:p>
  </w:endnote>
  <w:endnote w:type="continuationSeparator" w:id="1">
    <w:p w:rsidR="00D83915" w:rsidRDefault="00D83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915" w:rsidRDefault="00D83915">
      <w:r>
        <w:separator/>
      </w:r>
    </w:p>
  </w:footnote>
  <w:footnote w:type="continuationSeparator" w:id="1">
    <w:p w:rsidR="00D83915" w:rsidRDefault="00D83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2B2" w:rsidRDefault="00B05A96" w:rsidP="008C57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12B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12B2">
      <w:rPr>
        <w:rStyle w:val="a5"/>
        <w:noProof/>
      </w:rPr>
      <w:t>37</w:t>
    </w:r>
    <w:r>
      <w:rPr>
        <w:rStyle w:val="a5"/>
      </w:rPr>
      <w:fldChar w:fldCharType="end"/>
    </w:r>
  </w:p>
  <w:p w:rsidR="00FC12B2" w:rsidRDefault="00FC12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2B2" w:rsidRDefault="00B05A96" w:rsidP="004F0DA1">
    <w:pPr>
      <w:pStyle w:val="a3"/>
      <w:jc w:val="center"/>
    </w:pPr>
    <w:fldSimple w:instr=" PAGE   \* MERGEFORMAT ">
      <w:r w:rsidR="00F05843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181"/>
    <w:multiLevelType w:val="multilevel"/>
    <w:tmpl w:val="EE2EE99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3766D85"/>
    <w:multiLevelType w:val="hybridMultilevel"/>
    <w:tmpl w:val="A21A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17733"/>
    <w:multiLevelType w:val="hybridMultilevel"/>
    <w:tmpl w:val="8954EE66"/>
    <w:lvl w:ilvl="0" w:tplc="04FC8C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656E5"/>
    <w:multiLevelType w:val="hybridMultilevel"/>
    <w:tmpl w:val="B6E4BEB0"/>
    <w:lvl w:ilvl="0" w:tplc="8ED86A9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725A36"/>
    <w:multiLevelType w:val="multilevel"/>
    <w:tmpl w:val="163EA4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C37C1B"/>
    <w:multiLevelType w:val="multilevel"/>
    <w:tmpl w:val="F6A2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065F37"/>
    <w:multiLevelType w:val="multilevel"/>
    <w:tmpl w:val="D1227A4E"/>
    <w:lvl w:ilvl="0">
      <w:start w:val="1"/>
      <w:numFmt w:val="decimal"/>
      <w:lvlText w:val="%1."/>
      <w:lvlJc w:val="left"/>
      <w:pPr>
        <w:ind w:left="765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9">
    <w:nsid w:val="260F4E02"/>
    <w:multiLevelType w:val="multilevel"/>
    <w:tmpl w:val="C5583FA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28D64CE7"/>
    <w:multiLevelType w:val="multilevel"/>
    <w:tmpl w:val="7578EB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1">
    <w:nsid w:val="31070D4F"/>
    <w:multiLevelType w:val="hybridMultilevel"/>
    <w:tmpl w:val="44468C4E"/>
    <w:lvl w:ilvl="0" w:tplc="0160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224FF0">
      <w:numFmt w:val="none"/>
      <w:lvlText w:val=""/>
      <w:lvlJc w:val="left"/>
      <w:pPr>
        <w:tabs>
          <w:tab w:val="num" w:pos="360"/>
        </w:tabs>
      </w:pPr>
    </w:lvl>
    <w:lvl w:ilvl="2" w:tplc="05D4FF66">
      <w:numFmt w:val="none"/>
      <w:lvlText w:val=""/>
      <w:lvlJc w:val="left"/>
      <w:pPr>
        <w:tabs>
          <w:tab w:val="num" w:pos="360"/>
        </w:tabs>
      </w:pPr>
    </w:lvl>
    <w:lvl w:ilvl="3" w:tplc="8604BB8C">
      <w:numFmt w:val="none"/>
      <w:lvlText w:val=""/>
      <w:lvlJc w:val="left"/>
      <w:pPr>
        <w:tabs>
          <w:tab w:val="num" w:pos="360"/>
        </w:tabs>
      </w:pPr>
    </w:lvl>
    <w:lvl w:ilvl="4" w:tplc="9D764F26">
      <w:numFmt w:val="none"/>
      <w:lvlText w:val=""/>
      <w:lvlJc w:val="left"/>
      <w:pPr>
        <w:tabs>
          <w:tab w:val="num" w:pos="360"/>
        </w:tabs>
      </w:pPr>
    </w:lvl>
    <w:lvl w:ilvl="5" w:tplc="E0F0F748">
      <w:numFmt w:val="none"/>
      <w:lvlText w:val=""/>
      <w:lvlJc w:val="left"/>
      <w:pPr>
        <w:tabs>
          <w:tab w:val="num" w:pos="360"/>
        </w:tabs>
      </w:pPr>
    </w:lvl>
    <w:lvl w:ilvl="6" w:tplc="0A62D4C6">
      <w:numFmt w:val="none"/>
      <w:lvlText w:val=""/>
      <w:lvlJc w:val="left"/>
      <w:pPr>
        <w:tabs>
          <w:tab w:val="num" w:pos="360"/>
        </w:tabs>
      </w:pPr>
    </w:lvl>
    <w:lvl w:ilvl="7" w:tplc="45D46D16">
      <w:numFmt w:val="none"/>
      <w:lvlText w:val=""/>
      <w:lvlJc w:val="left"/>
      <w:pPr>
        <w:tabs>
          <w:tab w:val="num" w:pos="360"/>
        </w:tabs>
      </w:pPr>
    </w:lvl>
    <w:lvl w:ilvl="8" w:tplc="4D1A5C3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1EB36BD"/>
    <w:multiLevelType w:val="hybridMultilevel"/>
    <w:tmpl w:val="43E2C502"/>
    <w:lvl w:ilvl="0" w:tplc="FCF8380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678459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24B347C"/>
    <w:multiLevelType w:val="multilevel"/>
    <w:tmpl w:val="5608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2C02610"/>
    <w:multiLevelType w:val="singleLevel"/>
    <w:tmpl w:val="BC801FC8"/>
    <w:lvl w:ilvl="0">
      <w:start w:val="1"/>
      <w:numFmt w:val="decimal"/>
      <w:lvlText w:val="%1."/>
      <w:legacy w:legacy="1" w:legacySpace="0" w:legacyIndent="346"/>
      <w:lvlJc w:val="left"/>
      <w:pPr>
        <w:ind w:left="567"/>
      </w:pPr>
      <w:rPr>
        <w:rFonts w:ascii="Times New Roman" w:hAnsi="Times New Roman" w:cs="Times New Roman" w:hint="default"/>
      </w:rPr>
    </w:lvl>
  </w:abstractNum>
  <w:abstractNum w:abstractNumId="15">
    <w:nsid w:val="32DA0758"/>
    <w:multiLevelType w:val="hybridMultilevel"/>
    <w:tmpl w:val="61E87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BC29DF"/>
    <w:multiLevelType w:val="hybridMultilevel"/>
    <w:tmpl w:val="69A2C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520659"/>
    <w:multiLevelType w:val="multilevel"/>
    <w:tmpl w:val="46D4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9">
    <w:nsid w:val="3C387121"/>
    <w:multiLevelType w:val="hybridMultilevel"/>
    <w:tmpl w:val="038456D0"/>
    <w:lvl w:ilvl="0" w:tplc="C1127618">
      <w:start w:val="1"/>
      <w:numFmt w:val="decimal"/>
      <w:lvlText w:val="%1."/>
      <w:lvlJc w:val="left"/>
      <w:pPr>
        <w:ind w:left="765" w:hanging="4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8E0350"/>
    <w:multiLevelType w:val="multilevel"/>
    <w:tmpl w:val="67F0C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82B619E"/>
    <w:multiLevelType w:val="hybridMultilevel"/>
    <w:tmpl w:val="BAF875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132FC2"/>
    <w:multiLevelType w:val="multilevel"/>
    <w:tmpl w:val="1734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1125853"/>
    <w:multiLevelType w:val="hybridMultilevel"/>
    <w:tmpl w:val="293417B2"/>
    <w:lvl w:ilvl="0" w:tplc="D5720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13947"/>
    <w:multiLevelType w:val="multilevel"/>
    <w:tmpl w:val="3A5676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71D475C"/>
    <w:multiLevelType w:val="hybridMultilevel"/>
    <w:tmpl w:val="699E4FCA"/>
    <w:lvl w:ilvl="0" w:tplc="B1DE496E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26">
    <w:nsid w:val="58EA548A"/>
    <w:multiLevelType w:val="multilevel"/>
    <w:tmpl w:val="0620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7">
    <w:nsid w:val="5FEF1AAA"/>
    <w:multiLevelType w:val="multilevel"/>
    <w:tmpl w:val="3BC8B42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0262FF4"/>
    <w:multiLevelType w:val="multilevel"/>
    <w:tmpl w:val="AAFAA5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AA84972"/>
    <w:multiLevelType w:val="multilevel"/>
    <w:tmpl w:val="D1227A4E"/>
    <w:lvl w:ilvl="0">
      <w:start w:val="1"/>
      <w:numFmt w:val="decimal"/>
      <w:lvlText w:val="%1."/>
      <w:lvlJc w:val="left"/>
      <w:pPr>
        <w:ind w:left="765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AC66180"/>
    <w:multiLevelType w:val="multilevel"/>
    <w:tmpl w:val="AE162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D5E52BD"/>
    <w:multiLevelType w:val="hybridMultilevel"/>
    <w:tmpl w:val="0012E924"/>
    <w:lvl w:ilvl="0" w:tplc="DBC251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3E6986"/>
    <w:multiLevelType w:val="hybridMultilevel"/>
    <w:tmpl w:val="BBC2B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1"/>
  </w:num>
  <w:num w:numId="5">
    <w:abstractNumId w:val="29"/>
  </w:num>
  <w:num w:numId="6">
    <w:abstractNumId w:val="4"/>
  </w:num>
  <w:num w:numId="7">
    <w:abstractNumId w:val="19"/>
  </w:num>
  <w:num w:numId="8">
    <w:abstractNumId w:val="21"/>
  </w:num>
  <w:num w:numId="9">
    <w:abstractNumId w:val="2"/>
  </w:num>
  <w:num w:numId="10">
    <w:abstractNumId w:val="10"/>
  </w:num>
  <w:num w:numId="11">
    <w:abstractNumId w:val="24"/>
  </w:num>
  <w:num w:numId="12">
    <w:abstractNumId w:val="30"/>
  </w:num>
  <w:num w:numId="13">
    <w:abstractNumId w:val="7"/>
  </w:num>
  <w:num w:numId="14">
    <w:abstractNumId w:val="32"/>
  </w:num>
  <w:num w:numId="15">
    <w:abstractNumId w:val="3"/>
  </w:num>
  <w:num w:numId="16">
    <w:abstractNumId w:val="5"/>
  </w:num>
  <w:num w:numId="17">
    <w:abstractNumId w:val="23"/>
  </w:num>
  <w:num w:numId="18">
    <w:abstractNumId w:val="18"/>
  </w:num>
  <w:num w:numId="19">
    <w:abstractNumId w:val="33"/>
  </w:num>
  <w:num w:numId="20">
    <w:abstractNumId w:val="15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</w:num>
  <w:num w:numId="23">
    <w:abstractNumId w:val="16"/>
  </w:num>
  <w:num w:numId="24">
    <w:abstractNumId w:val="14"/>
  </w:num>
  <w:num w:numId="25">
    <w:abstractNumId w:val="14"/>
    <w:lvlOverride w:ilvl="0">
      <w:startOverride w:val="1"/>
    </w:lvlOverride>
  </w:num>
  <w:num w:numId="26">
    <w:abstractNumId w:val="27"/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activeWritingStyle w:appName="MSWord" w:lang="ru-RU" w:vendorID="1" w:dllVersion="512" w:checkStyle="0"/>
  <w:stylePaneFormatFilter w:val="3F01"/>
  <w:defaultTabStop w:val="720"/>
  <w:hyphenationZone w:val="357"/>
  <w:doNotHyphenateCaps/>
  <w:drawingGridHorizontalSpacing w:val="102"/>
  <w:drawingGridVerticalSpacing w:val="102"/>
  <w:displayHorizontalDrawingGridEvery w:val="0"/>
  <w:displayVerticalDrawingGridEvery w:val="2"/>
  <w:doNotShadeFormData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D52CAD"/>
    <w:rsid w:val="00003E11"/>
    <w:rsid w:val="00005D0B"/>
    <w:rsid w:val="00007308"/>
    <w:rsid w:val="00011971"/>
    <w:rsid w:val="00011A61"/>
    <w:rsid w:val="00011AC2"/>
    <w:rsid w:val="00012959"/>
    <w:rsid w:val="0001315B"/>
    <w:rsid w:val="00013535"/>
    <w:rsid w:val="000149B9"/>
    <w:rsid w:val="000151D5"/>
    <w:rsid w:val="0001573A"/>
    <w:rsid w:val="00015E80"/>
    <w:rsid w:val="000164FB"/>
    <w:rsid w:val="000237FE"/>
    <w:rsid w:val="00025841"/>
    <w:rsid w:val="000265EE"/>
    <w:rsid w:val="00026C9C"/>
    <w:rsid w:val="00026CB8"/>
    <w:rsid w:val="00027280"/>
    <w:rsid w:val="000277C1"/>
    <w:rsid w:val="00027A9B"/>
    <w:rsid w:val="000301CE"/>
    <w:rsid w:val="000305F7"/>
    <w:rsid w:val="00030AD5"/>
    <w:rsid w:val="000323C7"/>
    <w:rsid w:val="000367B5"/>
    <w:rsid w:val="00036F4C"/>
    <w:rsid w:val="00037FC8"/>
    <w:rsid w:val="000404D9"/>
    <w:rsid w:val="0004074C"/>
    <w:rsid w:val="000408DE"/>
    <w:rsid w:val="00040B22"/>
    <w:rsid w:val="000413D2"/>
    <w:rsid w:val="000421BE"/>
    <w:rsid w:val="00043199"/>
    <w:rsid w:val="000435EB"/>
    <w:rsid w:val="0004413E"/>
    <w:rsid w:val="000500C0"/>
    <w:rsid w:val="000502C3"/>
    <w:rsid w:val="00050B05"/>
    <w:rsid w:val="00053B36"/>
    <w:rsid w:val="00054094"/>
    <w:rsid w:val="00055438"/>
    <w:rsid w:val="0006067D"/>
    <w:rsid w:val="000608BA"/>
    <w:rsid w:val="00061796"/>
    <w:rsid w:val="00061B33"/>
    <w:rsid w:val="00064FA5"/>
    <w:rsid w:val="00065A7A"/>
    <w:rsid w:val="0006730E"/>
    <w:rsid w:val="00067C5F"/>
    <w:rsid w:val="00067C8D"/>
    <w:rsid w:val="00070B2B"/>
    <w:rsid w:val="000718C7"/>
    <w:rsid w:val="00071E2A"/>
    <w:rsid w:val="00074802"/>
    <w:rsid w:val="00074EA5"/>
    <w:rsid w:val="00075C7F"/>
    <w:rsid w:val="000765F0"/>
    <w:rsid w:val="00077017"/>
    <w:rsid w:val="000777BE"/>
    <w:rsid w:val="0008104D"/>
    <w:rsid w:val="000818C4"/>
    <w:rsid w:val="0008296A"/>
    <w:rsid w:val="00083886"/>
    <w:rsid w:val="000857EA"/>
    <w:rsid w:val="00085A5C"/>
    <w:rsid w:val="0009537D"/>
    <w:rsid w:val="00095970"/>
    <w:rsid w:val="000A0869"/>
    <w:rsid w:val="000A2154"/>
    <w:rsid w:val="000A25C7"/>
    <w:rsid w:val="000A2C51"/>
    <w:rsid w:val="000A3CC1"/>
    <w:rsid w:val="000A42EE"/>
    <w:rsid w:val="000A4ACD"/>
    <w:rsid w:val="000A6210"/>
    <w:rsid w:val="000A738B"/>
    <w:rsid w:val="000A7ECC"/>
    <w:rsid w:val="000A7F4E"/>
    <w:rsid w:val="000B2B38"/>
    <w:rsid w:val="000B2D2B"/>
    <w:rsid w:val="000B43E2"/>
    <w:rsid w:val="000B5149"/>
    <w:rsid w:val="000B5197"/>
    <w:rsid w:val="000B57FC"/>
    <w:rsid w:val="000B6617"/>
    <w:rsid w:val="000C078B"/>
    <w:rsid w:val="000C24F1"/>
    <w:rsid w:val="000C29BF"/>
    <w:rsid w:val="000C2D0F"/>
    <w:rsid w:val="000C3913"/>
    <w:rsid w:val="000C509C"/>
    <w:rsid w:val="000C5106"/>
    <w:rsid w:val="000C57B2"/>
    <w:rsid w:val="000D0328"/>
    <w:rsid w:val="000D0441"/>
    <w:rsid w:val="000D08AB"/>
    <w:rsid w:val="000D0BC7"/>
    <w:rsid w:val="000D1001"/>
    <w:rsid w:val="000D5C5A"/>
    <w:rsid w:val="000D5C80"/>
    <w:rsid w:val="000D6190"/>
    <w:rsid w:val="000D7596"/>
    <w:rsid w:val="000D7BA5"/>
    <w:rsid w:val="000E2297"/>
    <w:rsid w:val="000E3D40"/>
    <w:rsid w:val="000E3DD9"/>
    <w:rsid w:val="000E6135"/>
    <w:rsid w:val="000E61A4"/>
    <w:rsid w:val="000E633E"/>
    <w:rsid w:val="000E63D0"/>
    <w:rsid w:val="000E7435"/>
    <w:rsid w:val="000E795D"/>
    <w:rsid w:val="000F13D5"/>
    <w:rsid w:val="000F27DC"/>
    <w:rsid w:val="000F286C"/>
    <w:rsid w:val="000F2F4D"/>
    <w:rsid w:val="000F4E41"/>
    <w:rsid w:val="000F4F0C"/>
    <w:rsid w:val="00100C9E"/>
    <w:rsid w:val="00101E1D"/>
    <w:rsid w:val="0010211A"/>
    <w:rsid w:val="0010291F"/>
    <w:rsid w:val="00102936"/>
    <w:rsid w:val="00103E9D"/>
    <w:rsid w:val="00105E8E"/>
    <w:rsid w:val="00106385"/>
    <w:rsid w:val="001063F3"/>
    <w:rsid w:val="00106769"/>
    <w:rsid w:val="00106CEC"/>
    <w:rsid w:val="00107811"/>
    <w:rsid w:val="001078BF"/>
    <w:rsid w:val="001101B0"/>
    <w:rsid w:val="001102C9"/>
    <w:rsid w:val="001122E5"/>
    <w:rsid w:val="001154FC"/>
    <w:rsid w:val="001157C1"/>
    <w:rsid w:val="0011668D"/>
    <w:rsid w:val="00121610"/>
    <w:rsid w:val="00121796"/>
    <w:rsid w:val="00121EFD"/>
    <w:rsid w:val="0012279A"/>
    <w:rsid w:val="00122C8A"/>
    <w:rsid w:val="001237AC"/>
    <w:rsid w:val="001249F9"/>
    <w:rsid w:val="00124C6B"/>
    <w:rsid w:val="00127335"/>
    <w:rsid w:val="00127761"/>
    <w:rsid w:val="0013078C"/>
    <w:rsid w:val="00131A51"/>
    <w:rsid w:val="00132188"/>
    <w:rsid w:val="00132807"/>
    <w:rsid w:val="001338EC"/>
    <w:rsid w:val="0013657C"/>
    <w:rsid w:val="0013690B"/>
    <w:rsid w:val="00137446"/>
    <w:rsid w:val="00137B19"/>
    <w:rsid w:val="001425B1"/>
    <w:rsid w:val="00143035"/>
    <w:rsid w:val="0014735E"/>
    <w:rsid w:val="00147C07"/>
    <w:rsid w:val="0015010E"/>
    <w:rsid w:val="001501BF"/>
    <w:rsid w:val="001506FF"/>
    <w:rsid w:val="00150E7A"/>
    <w:rsid w:val="00151EB5"/>
    <w:rsid w:val="001520D8"/>
    <w:rsid w:val="001522DB"/>
    <w:rsid w:val="001533B4"/>
    <w:rsid w:val="00153C6E"/>
    <w:rsid w:val="00156B20"/>
    <w:rsid w:val="001574A7"/>
    <w:rsid w:val="00160101"/>
    <w:rsid w:val="001635A2"/>
    <w:rsid w:val="00163DFC"/>
    <w:rsid w:val="001646BA"/>
    <w:rsid w:val="001660FA"/>
    <w:rsid w:val="00166397"/>
    <w:rsid w:val="001672D3"/>
    <w:rsid w:val="001708E7"/>
    <w:rsid w:val="00170AF7"/>
    <w:rsid w:val="00171303"/>
    <w:rsid w:val="00171A01"/>
    <w:rsid w:val="00172017"/>
    <w:rsid w:val="001720B5"/>
    <w:rsid w:val="00175046"/>
    <w:rsid w:val="0017545E"/>
    <w:rsid w:val="001778B9"/>
    <w:rsid w:val="00180D10"/>
    <w:rsid w:val="0018141B"/>
    <w:rsid w:val="00183E10"/>
    <w:rsid w:val="00184E9A"/>
    <w:rsid w:val="001861B8"/>
    <w:rsid w:val="00186A05"/>
    <w:rsid w:val="001870F5"/>
    <w:rsid w:val="0018769A"/>
    <w:rsid w:val="00187D88"/>
    <w:rsid w:val="001903BF"/>
    <w:rsid w:val="00191E8E"/>
    <w:rsid w:val="00195D2A"/>
    <w:rsid w:val="00195F87"/>
    <w:rsid w:val="001974CB"/>
    <w:rsid w:val="001976A5"/>
    <w:rsid w:val="00197DF7"/>
    <w:rsid w:val="001A0902"/>
    <w:rsid w:val="001A0EA8"/>
    <w:rsid w:val="001A29DB"/>
    <w:rsid w:val="001A3112"/>
    <w:rsid w:val="001A49BB"/>
    <w:rsid w:val="001A578C"/>
    <w:rsid w:val="001A7028"/>
    <w:rsid w:val="001B070B"/>
    <w:rsid w:val="001B10A1"/>
    <w:rsid w:val="001B2C93"/>
    <w:rsid w:val="001B2D32"/>
    <w:rsid w:val="001B3FFF"/>
    <w:rsid w:val="001B420B"/>
    <w:rsid w:val="001C0EC5"/>
    <w:rsid w:val="001C3451"/>
    <w:rsid w:val="001C403B"/>
    <w:rsid w:val="001C4A78"/>
    <w:rsid w:val="001C5A82"/>
    <w:rsid w:val="001C730F"/>
    <w:rsid w:val="001D03E6"/>
    <w:rsid w:val="001D0E2D"/>
    <w:rsid w:val="001D2D93"/>
    <w:rsid w:val="001D48D9"/>
    <w:rsid w:val="001D4DAF"/>
    <w:rsid w:val="001D4FAA"/>
    <w:rsid w:val="001D5FEE"/>
    <w:rsid w:val="001D64FE"/>
    <w:rsid w:val="001D68F3"/>
    <w:rsid w:val="001D7711"/>
    <w:rsid w:val="001D7DCA"/>
    <w:rsid w:val="001E0077"/>
    <w:rsid w:val="001E04FB"/>
    <w:rsid w:val="001E1656"/>
    <w:rsid w:val="001E2C91"/>
    <w:rsid w:val="001E362D"/>
    <w:rsid w:val="001E3FB7"/>
    <w:rsid w:val="001E6ED8"/>
    <w:rsid w:val="001E7085"/>
    <w:rsid w:val="001E7420"/>
    <w:rsid w:val="001E7565"/>
    <w:rsid w:val="001E7988"/>
    <w:rsid w:val="001F0D1E"/>
    <w:rsid w:val="001F0F78"/>
    <w:rsid w:val="001F223B"/>
    <w:rsid w:val="001F301D"/>
    <w:rsid w:val="001F4534"/>
    <w:rsid w:val="001F4994"/>
    <w:rsid w:val="001F4BEA"/>
    <w:rsid w:val="001F4E13"/>
    <w:rsid w:val="001F631B"/>
    <w:rsid w:val="001F760A"/>
    <w:rsid w:val="0020174B"/>
    <w:rsid w:val="00204395"/>
    <w:rsid w:val="00205DB4"/>
    <w:rsid w:val="00206844"/>
    <w:rsid w:val="002079BD"/>
    <w:rsid w:val="00207F33"/>
    <w:rsid w:val="002104AD"/>
    <w:rsid w:val="00211C1B"/>
    <w:rsid w:val="00211D3A"/>
    <w:rsid w:val="00213046"/>
    <w:rsid w:val="00213F88"/>
    <w:rsid w:val="00215BCE"/>
    <w:rsid w:val="00215DF4"/>
    <w:rsid w:val="00215ECD"/>
    <w:rsid w:val="002179BC"/>
    <w:rsid w:val="002208B2"/>
    <w:rsid w:val="00224B43"/>
    <w:rsid w:val="00230482"/>
    <w:rsid w:val="00235E3E"/>
    <w:rsid w:val="002369B4"/>
    <w:rsid w:val="002369F6"/>
    <w:rsid w:val="00236B3D"/>
    <w:rsid w:val="002372B9"/>
    <w:rsid w:val="00240500"/>
    <w:rsid w:val="00240C65"/>
    <w:rsid w:val="002420E6"/>
    <w:rsid w:val="00242335"/>
    <w:rsid w:val="0024408B"/>
    <w:rsid w:val="0024430F"/>
    <w:rsid w:val="00244870"/>
    <w:rsid w:val="00244FDC"/>
    <w:rsid w:val="00245132"/>
    <w:rsid w:val="002455A0"/>
    <w:rsid w:val="002463A7"/>
    <w:rsid w:val="00247A4F"/>
    <w:rsid w:val="00247DFA"/>
    <w:rsid w:val="002504A1"/>
    <w:rsid w:val="00252F85"/>
    <w:rsid w:val="00256023"/>
    <w:rsid w:val="002574AA"/>
    <w:rsid w:val="00260286"/>
    <w:rsid w:val="00260B18"/>
    <w:rsid w:val="00261653"/>
    <w:rsid w:val="00261755"/>
    <w:rsid w:val="0026798C"/>
    <w:rsid w:val="00270CB0"/>
    <w:rsid w:val="002726C1"/>
    <w:rsid w:val="00272B88"/>
    <w:rsid w:val="00273B96"/>
    <w:rsid w:val="00274068"/>
    <w:rsid w:val="0027434E"/>
    <w:rsid w:val="00274821"/>
    <w:rsid w:val="00274D61"/>
    <w:rsid w:val="00275875"/>
    <w:rsid w:val="00275D08"/>
    <w:rsid w:val="00275EF6"/>
    <w:rsid w:val="002762F1"/>
    <w:rsid w:val="00276B52"/>
    <w:rsid w:val="00276F93"/>
    <w:rsid w:val="0027766B"/>
    <w:rsid w:val="00280C9C"/>
    <w:rsid w:val="00281BC8"/>
    <w:rsid w:val="00282E5E"/>
    <w:rsid w:val="002833C7"/>
    <w:rsid w:val="002849B9"/>
    <w:rsid w:val="00286791"/>
    <w:rsid w:val="00287240"/>
    <w:rsid w:val="00294C3C"/>
    <w:rsid w:val="00295D82"/>
    <w:rsid w:val="002961C1"/>
    <w:rsid w:val="00297FC3"/>
    <w:rsid w:val="002A17DD"/>
    <w:rsid w:val="002A22F2"/>
    <w:rsid w:val="002A419E"/>
    <w:rsid w:val="002A6B62"/>
    <w:rsid w:val="002B06A7"/>
    <w:rsid w:val="002B0B6C"/>
    <w:rsid w:val="002B168F"/>
    <w:rsid w:val="002B1975"/>
    <w:rsid w:val="002B276D"/>
    <w:rsid w:val="002B345A"/>
    <w:rsid w:val="002B5E93"/>
    <w:rsid w:val="002C0B16"/>
    <w:rsid w:val="002C3D20"/>
    <w:rsid w:val="002C4405"/>
    <w:rsid w:val="002C4C57"/>
    <w:rsid w:val="002C71FA"/>
    <w:rsid w:val="002C766D"/>
    <w:rsid w:val="002D00C9"/>
    <w:rsid w:val="002D2492"/>
    <w:rsid w:val="002D2EEF"/>
    <w:rsid w:val="002D41AB"/>
    <w:rsid w:val="002D7D77"/>
    <w:rsid w:val="002E193A"/>
    <w:rsid w:val="002E19D6"/>
    <w:rsid w:val="002E1D90"/>
    <w:rsid w:val="002E1F92"/>
    <w:rsid w:val="002E34F5"/>
    <w:rsid w:val="002E4AC1"/>
    <w:rsid w:val="002E6942"/>
    <w:rsid w:val="002F022E"/>
    <w:rsid w:val="002F03B2"/>
    <w:rsid w:val="002F26FC"/>
    <w:rsid w:val="002F4AF5"/>
    <w:rsid w:val="002F707B"/>
    <w:rsid w:val="002F755B"/>
    <w:rsid w:val="0030189F"/>
    <w:rsid w:val="00302B4B"/>
    <w:rsid w:val="00306428"/>
    <w:rsid w:val="00307104"/>
    <w:rsid w:val="00307415"/>
    <w:rsid w:val="00307FB9"/>
    <w:rsid w:val="00310004"/>
    <w:rsid w:val="003111B9"/>
    <w:rsid w:val="003119BE"/>
    <w:rsid w:val="00311E08"/>
    <w:rsid w:val="00316629"/>
    <w:rsid w:val="0031730D"/>
    <w:rsid w:val="00317CDD"/>
    <w:rsid w:val="00320B9B"/>
    <w:rsid w:val="00321226"/>
    <w:rsid w:val="00321296"/>
    <w:rsid w:val="00323609"/>
    <w:rsid w:val="003237EB"/>
    <w:rsid w:val="00324C82"/>
    <w:rsid w:val="0032559E"/>
    <w:rsid w:val="00326BC1"/>
    <w:rsid w:val="00326D45"/>
    <w:rsid w:val="0033232E"/>
    <w:rsid w:val="00332939"/>
    <w:rsid w:val="00333B9D"/>
    <w:rsid w:val="00335847"/>
    <w:rsid w:val="00335BFC"/>
    <w:rsid w:val="00335D29"/>
    <w:rsid w:val="0033633F"/>
    <w:rsid w:val="00340208"/>
    <w:rsid w:val="003406F1"/>
    <w:rsid w:val="00340D82"/>
    <w:rsid w:val="00343B43"/>
    <w:rsid w:val="00343EAF"/>
    <w:rsid w:val="00346062"/>
    <w:rsid w:val="00346965"/>
    <w:rsid w:val="00350B53"/>
    <w:rsid w:val="00351FEF"/>
    <w:rsid w:val="00352C0F"/>
    <w:rsid w:val="003534B2"/>
    <w:rsid w:val="00353992"/>
    <w:rsid w:val="0035468A"/>
    <w:rsid w:val="00354CC4"/>
    <w:rsid w:val="00354E01"/>
    <w:rsid w:val="00356591"/>
    <w:rsid w:val="00357381"/>
    <w:rsid w:val="003602F1"/>
    <w:rsid w:val="00360A47"/>
    <w:rsid w:val="00361E3E"/>
    <w:rsid w:val="00363467"/>
    <w:rsid w:val="00366AC6"/>
    <w:rsid w:val="0037243E"/>
    <w:rsid w:val="00372DF4"/>
    <w:rsid w:val="003757C0"/>
    <w:rsid w:val="00375E07"/>
    <w:rsid w:val="00376DE7"/>
    <w:rsid w:val="00380751"/>
    <w:rsid w:val="00381AA8"/>
    <w:rsid w:val="003840B8"/>
    <w:rsid w:val="003841E2"/>
    <w:rsid w:val="00386AD9"/>
    <w:rsid w:val="00387125"/>
    <w:rsid w:val="00387E4F"/>
    <w:rsid w:val="00391C07"/>
    <w:rsid w:val="00392EB0"/>
    <w:rsid w:val="00394A58"/>
    <w:rsid w:val="00394B36"/>
    <w:rsid w:val="00395B3B"/>
    <w:rsid w:val="003967C2"/>
    <w:rsid w:val="00397C9C"/>
    <w:rsid w:val="003A1054"/>
    <w:rsid w:val="003A1190"/>
    <w:rsid w:val="003A26C2"/>
    <w:rsid w:val="003A333F"/>
    <w:rsid w:val="003A38BA"/>
    <w:rsid w:val="003A3E04"/>
    <w:rsid w:val="003A44C4"/>
    <w:rsid w:val="003A5AEB"/>
    <w:rsid w:val="003B076C"/>
    <w:rsid w:val="003B0896"/>
    <w:rsid w:val="003B0DCB"/>
    <w:rsid w:val="003B19E0"/>
    <w:rsid w:val="003B1A76"/>
    <w:rsid w:val="003B3E5D"/>
    <w:rsid w:val="003B44C6"/>
    <w:rsid w:val="003B4F28"/>
    <w:rsid w:val="003B5620"/>
    <w:rsid w:val="003B65A1"/>
    <w:rsid w:val="003C28DB"/>
    <w:rsid w:val="003C2BD0"/>
    <w:rsid w:val="003C2F9E"/>
    <w:rsid w:val="003C30CA"/>
    <w:rsid w:val="003C30EF"/>
    <w:rsid w:val="003C372F"/>
    <w:rsid w:val="003C6312"/>
    <w:rsid w:val="003C76A1"/>
    <w:rsid w:val="003C77F2"/>
    <w:rsid w:val="003D171A"/>
    <w:rsid w:val="003D18F4"/>
    <w:rsid w:val="003D2C1F"/>
    <w:rsid w:val="003D3ACB"/>
    <w:rsid w:val="003D4616"/>
    <w:rsid w:val="003D4799"/>
    <w:rsid w:val="003D4BC4"/>
    <w:rsid w:val="003D6418"/>
    <w:rsid w:val="003D64BD"/>
    <w:rsid w:val="003E0788"/>
    <w:rsid w:val="003E0E6F"/>
    <w:rsid w:val="003E399B"/>
    <w:rsid w:val="003E4712"/>
    <w:rsid w:val="003E5413"/>
    <w:rsid w:val="003E655B"/>
    <w:rsid w:val="003E6B67"/>
    <w:rsid w:val="003E6EAD"/>
    <w:rsid w:val="003E79D9"/>
    <w:rsid w:val="003F0163"/>
    <w:rsid w:val="003F18A0"/>
    <w:rsid w:val="003F1FE6"/>
    <w:rsid w:val="003F2010"/>
    <w:rsid w:val="003F2A15"/>
    <w:rsid w:val="003F324A"/>
    <w:rsid w:val="003F3DBA"/>
    <w:rsid w:val="003F4259"/>
    <w:rsid w:val="003F438C"/>
    <w:rsid w:val="003F46B3"/>
    <w:rsid w:val="003F4F7D"/>
    <w:rsid w:val="003F575E"/>
    <w:rsid w:val="003F5A28"/>
    <w:rsid w:val="003F5C28"/>
    <w:rsid w:val="003F7DB6"/>
    <w:rsid w:val="00401148"/>
    <w:rsid w:val="00401AC9"/>
    <w:rsid w:val="00401BF8"/>
    <w:rsid w:val="00401DBE"/>
    <w:rsid w:val="0040220F"/>
    <w:rsid w:val="00402659"/>
    <w:rsid w:val="00404CBC"/>
    <w:rsid w:val="00411467"/>
    <w:rsid w:val="004164BB"/>
    <w:rsid w:val="004166EB"/>
    <w:rsid w:val="00417227"/>
    <w:rsid w:val="00417C0E"/>
    <w:rsid w:val="00420531"/>
    <w:rsid w:val="00420A63"/>
    <w:rsid w:val="00420C2A"/>
    <w:rsid w:val="00420FEA"/>
    <w:rsid w:val="00421627"/>
    <w:rsid w:val="004217BB"/>
    <w:rsid w:val="00422394"/>
    <w:rsid w:val="00422415"/>
    <w:rsid w:val="0042263E"/>
    <w:rsid w:val="0042276D"/>
    <w:rsid w:val="00422DA4"/>
    <w:rsid w:val="00423063"/>
    <w:rsid w:val="00426553"/>
    <w:rsid w:val="00427E04"/>
    <w:rsid w:val="0043009B"/>
    <w:rsid w:val="004301DF"/>
    <w:rsid w:val="004302B5"/>
    <w:rsid w:val="004305FA"/>
    <w:rsid w:val="004307AD"/>
    <w:rsid w:val="00431212"/>
    <w:rsid w:val="00431EDC"/>
    <w:rsid w:val="00434A99"/>
    <w:rsid w:val="00436953"/>
    <w:rsid w:val="00441B42"/>
    <w:rsid w:val="00443C10"/>
    <w:rsid w:val="0044464B"/>
    <w:rsid w:val="00444CF2"/>
    <w:rsid w:val="004456AB"/>
    <w:rsid w:val="00445896"/>
    <w:rsid w:val="00445F94"/>
    <w:rsid w:val="00445FCA"/>
    <w:rsid w:val="004461F2"/>
    <w:rsid w:val="0044647D"/>
    <w:rsid w:val="004471BB"/>
    <w:rsid w:val="0045029A"/>
    <w:rsid w:val="00450CB9"/>
    <w:rsid w:val="00451D6E"/>
    <w:rsid w:val="00451E78"/>
    <w:rsid w:val="0045434F"/>
    <w:rsid w:val="004543F7"/>
    <w:rsid w:val="004545C2"/>
    <w:rsid w:val="004550D0"/>
    <w:rsid w:val="00455C90"/>
    <w:rsid w:val="0046322C"/>
    <w:rsid w:val="00463965"/>
    <w:rsid w:val="004641A6"/>
    <w:rsid w:val="004656D6"/>
    <w:rsid w:val="00465EFD"/>
    <w:rsid w:val="00467479"/>
    <w:rsid w:val="004704CF"/>
    <w:rsid w:val="0047079B"/>
    <w:rsid w:val="00470D7B"/>
    <w:rsid w:val="00471DC3"/>
    <w:rsid w:val="00472E07"/>
    <w:rsid w:val="00474C3B"/>
    <w:rsid w:val="00476AC4"/>
    <w:rsid w:val="00480D97"/>
    <w:rsid w:val="0048172F"/>
    <w:rsid w:val="0048227B"/>
    <w:rsid w:val="0048262A"/>
    <w:rsid w:val="00483446"/>
    <w:rsid w:val="00483695"/>
    <w:rsid w:val="00484DC6"/>
    <w:rsid w:val="004854F9"/>
    <w:rsid w:val="00485729"/>
    <w:rsid w:val="00485A6E"/>
    <w:rsid w:val="00485E78"/>
    <w:rsid w:val="0048665E"/>
    <w:rsid w:val="00486896"/>
    <w:rsid w:val="00493249"/>
    <w:rsid w:val="00493541"/>
    <w:rsid w:val="00494514"/>
    <w:rsid w:val="00495D3D"/>
    <w:rsid w:val="004964FF"/>
    <w:rsid w:val="00496843"/>
    <w:rsid w:val="004A0F74"/>
    <w:rsid w:val="004A134B"/>
    <w:rsid w:val="004A153D"/>
    <w:rsid w:val="004A21D6"/>
    <w:rsid w:val="004A2C9C"/>
    <w:rsid w:val="004A2D8C"/>
    <w:rsid w:val="004A30DE"/>
    <w:rsid w:val="004A4F66"/>
    <w:rsid w:val="004A5C50"/>
    <w:rsid w:val="004A74EF"/>
    <w:rsid w:val="004A77B4"/>
    <w:rsid w:val="004B056A"/>
    <w:rsid w:val="004B1052"/>
    <w:rsid w:val="004B3D99"/>
    <w:rsid w:val="004B5913"/>
    <w:rsid w:val="004B644F"/>
    <w:rsid w:val="004B6FE9"/>
    <w:rsid w:val="004B723E"/>
    <w:rsid w:val="004C001C"/>
    <w:rsid w:val="004C2299"/>
    <w:rsid w:val="004C3328"/>
    <w:rsid w:val="004C42F4"/>
    <w:rsid w:val="004C4942"/>
    <w:rsid w:val="004C4D89"/>
    <w:rsid w:val="004C530A"/>
    <w:rsid w:val="004C66B3"/>
    <w:rsid w:val="004C6742"/>
    <w:rsid w:val="004C7333"/>
    <w:rsid w:val="004C7970"/>
    <w:rsid w:val="004D0828"/>
    <w:rsid w:val="004D0CA4"/>
    <w:rsid w:val="004D2090"/>
    <w:rsid w:val="004D2229"/>
    <w:rsid w:val="004D3D0D"/>
    <w:rsid w:val="004D3DB7"/>
    <w:rsid w:val="004D541D"/>
    <w:rsid w:val="004D5E7A"/>
    <w:rsid w:val="004D6AE9"/>
    <w:rsid w:val="004D734D"/>
    <w:rsid w:val="004E0908"/>
    <w:rsid w:val="004E1F09"/>
    <w:rsid w:val="004E220B"/>
    <w:rsid w:val="004E34E9"/>
    <w:rsid w:val="004E3B6B"/>
    <w:rsid w:val="004E468C"/>
    <w:rsid w:val="004E46AF"/>
    <w:rsid w:val="004E4917"/>
    <w:rsid w:val="004E4A85"/>
    <w:rsid w:val="004E4DA7"/>
    <w:rsid w:val="004E595B"/>
    <w:rsid w:val="004F0DA1"/>
    <w:rsid w:val="004F1E63"/>
    <w:rsid w:val="004F213B"/>
    <w:rsid w:val="004F2592"/>
    <w:rsid w:val="004F3E69"/>
    <w:rsid w:val="004F53FF"/>
    <w:rsid w:val="004F5DC5"/>
    <w:rsid w:val="004F751B"/>
    <w:rsid w:val="004F78AB"/>
    <w:rsid w:val="00501768"/>
    <w:rsid w:val="00503FB7"/>
    <w:rsid w:val="00505E95"/>
    <w:rsid w:val="00506769"/>
    <w:rsid w:val="00506B38"/>
    <w:rsid w:val="00506CFF"/>
    <w:rsid w:val="005071B5"/>
    <w:rsid w:val="00510282"/>
    <w:rsid w:val="00510A9D"/>
    <w:rsid w:val="005119D5"/>
    <w:rsid w:val="00513DA7"/>
    <w:rsid w:val="00515446"/>
    <w:rsid w:val="00516353"/>
    <w:rsid w:val="005163D1"/>
    <w:rsid w:val="005168DC"/>
    <w:rsid w:val="005170C3"/>
    <w:rsid w:val="005210B1"/>
    <w:rsid w:val="00521474"/>
    <w:rsid w:val="0052153A"/>
    <w:rsid w:val="00521BD3"/>
    <w:rsid w:val="0052215E"/>
    <w:rsid w:val="005259CE"/>
    <w:rsid w:val="00525CDC"/>
    <w:rsid w:val="00526510"/>
    <w:rsid w:val="005268C5"/>
    <w:rsid w:val="00527DA7"/>
    <w:rsid w:val="005317F9"/>
    <w:rsid w:val="00531EC1"/>
    <w:rsid w:val="00533F66"/>
    <w:rsid w:val="005349C7"/>
    <w:rsid w:val="00534DC3"/>
    <w:rsid w:val="00534E4E"/>
    <w:rsid w:val="005413C2"/>
    <w:rsid w:val="00541606"/>
    <w:rsid w:val="00542B13"/>
    <w:rsid w:val="00544809"/>
    <w:rsid w:val="00546E82"/>
    <w:rsid w:val="00547CEF"/>
    <w:rsid w:val="00551447"/>
    <w:rsid w:val="005515F2"/>
    <w:rsid w:val="00554564"/>
    <w:rsid w:val="00554A4A"/>
    <w:rsid w:val="00557015"/>
    <w:rsid w:val="005578FB"/>
    <w:rsid w:val="00557D9E"/>
    <w:rsid w:val="00557EFA"/>
    <w:rsid w:val="00560363"/>
    <w:rsid w:val="00560B4E"/>
    <w:rsid w:val="005617B8"/>
    <w:rsid w:val="0056241D"/>
    <w:rsid w:val="00564DBE"/>
    <w:rsid w:val="0056515F"/>
    <w:rsid w:val="00565E4D"/>
    <w:rsid w:val="00566045"/>
    <w:rsid w:val="00566563"/>
    <w:rsid w:val="005667A6"/>
    <w:rsid w:val="00567239"/>
    <w:rsid w:val="005708EB"/>
    <w:rsid w:val="005737C1"/>
    <w:rsid w:val="00580F63"/>
    <w:rsid w:val="00581490"/>
    <w:rsid w:val="005824A0"/>
    <w:rsid w:val="00582A19"/>
    <w:rsid w:val="00584229"/>
    <w:rsid w:val="00586910"/>
    <w:rsid w:val="0059069E"/>
    <w:rsid w:val="005908CD"/>
    <w:rsid w:val="005923C4"/>
    <w:rsid w:val="0059489E"/>
    <w:rsid w:val="005958D3"/>
    <w:rsid w:val="00596E0C"/>
    <w:rsid w:val="00596E16"/>
    <w:rsid w:val="00597085"/>
    <w:rsid w:val="005A0A56"/>
    <w:rsid w:val="005A1EF8"/>
    <w:rsid w:val="005A21B4"/>
    <w:rsid w:val="005A265D"/>
    <w:rsid w:val="005A2814"/>
    <w:rsid w:val="005A2EED"/>
    <w:rsid w:val="005A349C"/>
    <w:rsid w:val="005A3515"/>
    <w:rsid w:val="005A4921"/>
    <w:rsid w:val="005A4B46"/>
    <w:rsid w:val="005A5B66"/>
    <w:rsid w:val="005A6E28"/>
    <w:rsid w:val="005B10D8"/>
    <w:rsid w:val="005B1720"/>
    <w:rsid w:val="005B2534"/>
    <w:rsid w:val="005B3FE7"/>
    <w:rsid w:val="005B4435"/>
    <w:rsid w:val="005B4493"/>
    <w:rsid w:val="005B5E14"/>
    <w:rsid w:val="005B622D"/>
    <w:rsid w:val="005B76AA"/>
    <w:rsid w:val="005B786B"/>
    <w:rsid w:val="005B7944"/>
    <w:rsid w:val="005B7F45"/>
    <w:rsid w:val="005C189B"/>
    <w:rsid w:val="005C2DB7"/>
    <w:rsid w:val="005C2F93"/>
    <w:rsid w:val="005C50B8"/>
    <w:rsid w:val="005C6634"/>
    <w:rsid w:val="005C7661"/>
    <w:rsid w:val="005C786D"/>
    <w:rsid w:val="005C7D4B"/>
    <w:rsid w:val="005D14C8"/>
    <w:rsid w:val="005D1773"/>
    <w:rsid w:val="005D3440"/>
    <w:rsid w:val="005D4CEB"/>
    <w:rsid w:val="005D4F44"/>
    <w:rsid w:val="005D5453"/>
    <w:rsid w:val="005D583A"/>
    <w:rsid w:val="005D5C2F"/>
    <w:rsid w:val="005D7AC8"/>
    <w:rsid w:val="005E0BE4"/>
    <w:rsid w:val="005E2926"/>
    <w:rsid w:val="005E2F8B"/>
    <w:rsid w:val="005E3EC0"/>
    <w:rsid w:val="005E46B2"/>
    <w:rsid w:val="005E64BB"/>
    <w:rsid w:val="005E7A37"/>
    <w:rsid w:val="005F0B67"/>
    <w:rsid w:val="005F1209"/>
    <w:rsid w:val="005F1B74"/>
    <w:rsid w:val="005F1D21"/>
    <w:rsid w:val="005F3F51"/>
    <w:rsid w:val="005F4385"/>
    <w:rsid w:val="006014C8"/>
    <w:rsid w:val="00601AE2"/>
    <w:rsid w:val="00604AAC"/>
    <w:rsid w:val="006053C5"/>
    <w:rsid w:val="0060575A"/>
    <w:rsid w:val="00607418"/>
    <w:rsid w:val="0061001C"/>
    <w:rsid w:val="00610185"/>
    <w:rsid w:val="00611A79"/>
    <w:rsid w:val="00612B05"/>
    <w:rsid w:val="00613150"/>
    <w:rsid w:val="006133C8"/>
    <w:rsid w:val="0061421D"/>
    <w:rsid w:val="00614D1A"/>
    <w:rsid w:val="00615F4A"/>
    <w:rsid w:val="00616504"/>
    <w:rsid w:val="0061771D"/>
    <w:rsid w:val="00622515"/>
    <w:rsid w:val="006228DD"/>
    <w:rsid w:val="00623573"/>
    <w:rsid w:val="00624238"/>
    <w:rsid w:val="0062635E"/>
    <w:rsid w:val="00626607"/>
    <w:rsid w:val="006275E8"/>
    <w:rsid w:val="006308AA"/>
    <w:rsid w:val="00630AEB"/>
    <w:rsid w:val="0063142F"/>
    <w:rsid w:val="006332BB"/>
    <w:rsid w:val="00640279"/>
    <w:rsid w:val="00640699"/>
    <w:rsid w:val="006406F8"/>
    <w:rsid w:val="00641EF7"/>
    <w:rsid w:val="006427F3"/>
    <w:rsid w:val="00643D18"/>
    <w:rsid w:val="0064528C"/>
    <w:rsid w:val="00645841"/>
    <w:rsid w:val="00647091"/>
    <w:rsid w:val="0064730C"/>
    <w:rsid w:val="00647399"/>
    <w:rsid w:val="00647D0B"/>
    <w:rsid w:val="00650D68"/>
    <w:rsid w:val="00651702"/>
    <w:rsid w:val="00655179"/>
    <w:rsid w:val="00656652"/>
    <w:rsid w:val="00656D34"/>
    <w:rsid w:val="00656F77"/>
    <w:rsid w:val="006576A5"/>
    <w:rsid w:val="00660B15"/>
    <w:rsid w:val="006626A3"/>
    <w:rsid w:val="00664E54"/>
    <w:rsid w:val="00666EA8"/>
    <w:rsid w:val="00670CC8"/>
    <w:rsid w:val="00671A4E"/>
    <w:rsid w:val="00672C90"/>
    <w:rsid w:val="0067304F"/>
    <w:rsid w:val="006739F5"/>
    <w:rsid w:val="00677EBD"/>
    <w:rsid w:val="00677FFA"/>
    <w:rsid w:val="00680C0A"/>
    <w:rsid w:val="00681B3D"/>
    <w:rsid w:val="006839CD"/>
    <w:rsid w:val="00683EF3"/>
    <w:rsid w:val="0068555C"/>
    <w:rsid w:val="00685DE8"/>
    <w:rsid w:val="0068741C"/>
    <w:rsid w:val="00687F2C"/>
    <w:rsid w:val="0069050F"/>
    <w:rsid w:val="006907B7"/>
    <w:rsid w:val="00690CE7"/>
    <w:rsid w:val="006914E3"/>
    <w:rsid w:val="00694C79"/>
    <w:rsid w:val="00694DF5"/>
    <w:rsid w:val="006957DF"/>
    <w:rsid w:val="0069688C"/>
    <w:rsid w:val="00696E18"/>
    <w:rsid w:val="00697030"/>
    <w:rsid w:val="006A027F"/>
    <w:rsid w:val="006A0917"/>
    <w:rsid w:val="006A1122"/>
    <w:rsid w:val="006A17C5"/>
    <w:rsid w:val="006A2334"/>
    <w:rsid w:val="006A2C02"/>
    <w:rsid w:val="006A48FE"/>
    <w:rsid w:val="006A59D5"/>
    <w:rsid w:val="006A5E23"/>
    <w:rsid w:val="006A762A"/>
    <w:rsid w:val="006B1894"/>
    <w:rsid w:val="006B1A0E"/>
    <w:rsid w:val="006B35BD"/>
    <w:rsid w:val="006B4CE5"/>
    <w:rsid w:val="006B4E26"/>
    <w:rsid w:val="006B6232"/>
    <w:rsid w:val="006B6906"/>
    <w:rsid w:val="006B7C1A"/>
    <w:rsid w:val="006C1097"/>
    <w:rsid w:val="006C2C7B"/>
    <w:rsid w:val="006C3823"/>
    <w:rsid w:val="006C57FF"/>
    <w:rsid w:val="006C6007"/>
    <w:rsid w:val="006C7820"/>
    <w:rsid w:val="006C78FD"/>
    <w:rsid w:val="006D0B84"/>
    <w:rsid w:val="006D2365"/>
    <w:rsid w:val="006D27FD"/>
    <w:rsid w:val="006D380B"/>
    <w:rsid w:val="006D625B"/>
    <w:rsid w:val="006E2482"/>
    <w:rsid w:val="006E3879"/>
    <w:rsid w:val="006E673E"/>
    <w:rsid w:val="006E6ABD"/>
    <w:rsid w:val="006F0F83"/>
    <w:rsid w:val="006F1010"/>
    <w:rsid w:val="006F250F"/>
    <w:rsid w:val="006F262F"/>
    <w:rsid w:val="006F2910"/>
    <w:rsid w:val="006F2EB8"/>
    <w:rsid w:val="006F3C78"/>
    <w:rsid w:val="006F4270"/>
    <w:rsid w:val="006F57CC"/>
    <w:rsid w:val="006F5D13"/>
    <w:rsid w:val="006F7C07"/>
    <w:rsid w:val="006F7D3F"/>
    <w:rsid w:val="006F7DCF"/>
    <w:rsid w:val="007006D8"/>
    <w:rsid w:val="00700875"/>
    <w:rsid w:val="0070206A"/>
    <w:rsid w:val="007043E6"/>
    <w:rsid w:val="00705051"/>
    <w:rsid w:val="007078E6"/>
    <w:rsid w:val="00707DDE"/>
    <w:rsid w:val="0071246C"/>
    <w:rsid w:val="00712FC6"/>
    <w:rsid w:val="00713132"/>
    <w:rsid w:val="00714865"/>
    <w:rsid w:val="00714F2C"/>
    <w:rsid w:val="00716775"/>
    <w:rsid w:val="007173B5"/>
    <w:rsid w:val="007173C6"/>
    <w:rsid w:val="00721A20"/>
    <w:rsid w:val="00722480"/>
    <w:rsid w:val="007264B7"/>
    <w:rsid w:val="007266D2"/>
    <w:rsid w:val="00726D1F"/>
    <w:rsid w:val="0072723D"/>
    <w:rsid w:val="00727F4E"/>
    <w:rsid w:val="0073061F"/>
    <w:rsid w:val="00731760"/>
    <w:rsid w:val="00733091"/>
    <w:rsid w:val="007331D6"/>
    <w:rsid w:val="00733CC2"/>
    <w:rsid w:val="00734FA7"/>
    <w:rsid w:val="0073525D"/>
    <w:rsid w:val="00737145"/>
    <w:rsid w:val="0074104C"/>
    <w:rsid w:val="007415C8"/>
    <w:rsid w:val="00743DCB"/>
    <w:rsid w:val="00745A96"/>
    <w:rsid w:val="00746CB4"/>
    <w:rsid w:val="0075029B"/>
    <w:rsid w:val="007506E6"/>
    <w:rsid w:val="0075128B"/>
    <w:rsid w:val="00751EA4"/>
    <w:rsid w:val="00752D43"/>
    <w:rsid w:val="00752ED1"/>
    <w:rsid w:val="00753849"/>
    <w:rsid w:val="00755372"/>
    <w:rsid w:val="0075563D"/>
    <w:rsid w:val="00756CD4"/>
    <w:rsid w:val="007605F8"/>
    <w:rsid w:val="007626DB"/>
    <w:rsid w:val="0076370A"/>
    <w:rsid w:val="00763805"/>
    <w:rsid w:val="007640BF"/>
    <w:rsid w:val="007653AF"/>
    <w:rsid w:val="00765A33"/>
    <w:rsid w:val="00767423"/>
    <w:rsid w:val="007700BD"/>
    <w:rsid w:val="00770131"/>
    <w:rsid w:val="007708EB"/>
    <w:rsid w:val="0077256B"/>
    <w:rsid w:val="007748D7"/>
    <w:rsid w:val="007749AD"/>
    <w:rsid w:val="007767C0"/>
    <w:rsid w:val="0077771C"/>
    <w:rsid w:val="007810C4"/>
    <w:rsid w:val="00781838"/>
    <w:rsid w:val="0078335C"/>
    <w:rsid w:val="00784936"/>
    <w:rsid w:val="007854D6"/>
    <w:rsid w:val="00786B4A"/>
    <w:rsid w:val="00787026"/>
    <w:rsid w:val="00787339"/>
    <w:rsid w:val="0078744F"/>
    <w:rsid w:val="007874E3"/>
    <w:rsid w:val="007903A9"/>
    <w:rsid w:val="00790AF6"/>
    <w:rsid w:val="007942B0"/>
    <w:rsid w:val="0079571D"/>
    <w:rsid w:val="00796424"/>
    <w:rsid w:val="007969BB"/>
    <w:rsid w:val="007978B8"/>
    <w:rsid w:val="007A169E"/>
    <w:rsid w:val="007A1BC3"/>
    <w:rsid w:val="007A33BD"/>
    <w:rsid w:val="007A4FE9"/>
    <w:rsid w:val="007A5439"/>
    <w:rsid w:val="007A5D79"/>
    <w:rsid w:val="007A6422"/>
    <w:rsid w:val="007A7B39"/>
    <w:rsid w:val="007B0D1A"/>
    <w:rsid w:val="007B1048"/>
    <w:rsid w:val="007B239C"/>
    <w:rsid w:val="007B2E22"/>
    <w:rsid w:val="007B39B8"/>
    <w:rsid w:val="007B3FE2"/>
    <w:rsid w:val="007B40B6"/>
    <w:rsid w:val="007B5BB0"/>
    <w:rsid w:val="007B72B5"/>
    <w:rsid w:val="007B75EF"/>
    <w:rsid w:val="007C1115"/>
    <w:rsid w:val="007C25F7"/>
    <w:rsid w:val="007C27C4"/>
    <w:rsid w:val="007C29E5"/>
    <w:rsid w:val="007C3F84"/>
    <w:rsid w:val="007C58CA"/>
    <w:rsid w:val="007C60EB"/>
    <w:rsid w:val="007C75E6"/>
    <w:rsid w:val="007D0DFD"/>
    <w:rsid w:val="007D1C4E"/>
    <w:rsid w:val="007D2136"/>
    <w:rsid w:val="007D2D21"/>
    <w:rsid w:val="007D375C"/>
    <w:rsid w:val="007D3C93"/>
    <w:rsid w:val="007D51E1"/>
    <w:rsid w:val="007D7BD1"/>
    <w:rsid w:val="007E026F"/>
    <w:rsid w:val="007E1466"/>
    <w:rsid w:val="007E2105"/>
    <w:rsid w:val="007E408A"/>
    <w:rsid w:val="007E40B3"/>
    <w:rsid w:val="007E41B5"/>
    <w:rsid w:val="007E47CB"/>
    <w:rsid w:val="007E6169"/>
    <w:rsid w:val="007F0E28"/>
    <w:rsid w:val="007F18BA"/>
    <w:rsid w:val="007F18D7"/>
    <w:rsid w:val="007F2F10"/>
    <w:rsid w:val="007F433B"/>
    <w:rsid w:val="007F57D7"/>
    <w:rsid w:val="007F7203"/>
    <w:rsid w:val="007F77BC"/>
    <w:rsid w:val="0080239A"/>
    <w:rsid w:val="00802924"/>
    <w:rsid w:val="00802E99"/>
    <w:rsid w:val="00804AF9"/>
    <w:rsid w:val="0080529D"/>
    <w:rsid w:val="00805CF5"/>
    <w:rsid w:val="00805D3D"/>
    <w:rsid w:val="00806598"/>
    <w:rsid w:val="0080730E"/>
    <w:rsid w:val="0080736A"/>
    <w:rsid w:val="00810832"/>
    <w:rsid w:val="00811190"/>
    <w:rsid w:val="00811EFF"/>
    <w:rsid w:val="008131FB"/>
    <w:rsid w:val="00820202"/>
    <w:rsid w:val="008220C0"/>
    <w:rsid w:val="00822A2F"/>
    <w:rsid w:val="008265CA"/>
    <w:rsid w:val="00826618"/>
    <w:rsid w:val="008266DB"/>
    <w:rsid w:val="0082671A"/>
    <w:rsid w:val="00830061"/>
    <w:rsid w:val="00830190"/>
    <w:rsid w:val="008302B1"/>
    <w:rsid w:val="0083115C"/>
    <w:rsid w:val="0083156E"/>
    <w:rsid w:val="008326FA"/>
    <w:rsid w:val="00832A1E"/>
    <w:rsid w:val="00832F25"/>
    <w:rsid w:val="00832F6A"/>
    <w:rsid w:val="00833956"/>
    <w:rsid w:val="00836ABE"/>
    <w:rsid w:val="00837612"/>
    <w:rsid w:val="00837AC5"/>
    <w:rsid w:val="008415B8"/>
    <w:rsid w:val="008442A6"/>
    <w:rsid w:val="00846705"/>
    <w:rsid w:val="00847A1B"/>
    <w:rsid w:val="00850C96"/>
    <w:rsid w:val="00851892"/>
    <w:rsid w:val="00851D55"/>
    <w:rsid w:val="00853DCF"/>
    <w:rsid w:val="00855FE8"/>
    <w:rsid w:val="00856103"/>
    <w:rsid w:val="0085698F"/>
    <w:rsid w:val="008577B3"/>
    <w:rsid w:val="00857ECF"/>
    <w:rsid w:val="00857FB1"/>
    <w:rsid w:val="008602AF"/>
    <w:rsid w:val="0086074F"/>
    <w:rsid w:val="00860B2B"/>
    <w:rsid w:val="008618B8"/>
    <w:rsid w:val="00861A6B"/>
    <w:rsid w:val="00861C4E"/>
    <w:rsid w:val="00863038"/>
    <w:rsid w:val="00863DB5"/>
    <w:rsid w:val="008658F2"/>
    <w:rsid w:val="00865DDF"/>
    <w:rsid w:val="00866CF5"/>
    <w:rsid w:val="008675F5"/>
    <w:rsid w:val="008679AC"/>
    <w:rsid w:val="00870B36"/>
    <w:rsid w:val="00870C7C"/>
    <w:rsid w:val="0087144E"/>
    <w:rsid w:val="00871820"/>
    <w:rsid w:val="00872287"/>
    <w:rsid w:val="00872911"/>
    <w:rsid w:val="008733FE"/>
    <w:rsid w:val="00873A89"/>
    <w:rsid w:val="00876845"/>
    <w:rsid w:val="00876F83"/>
    <w:rsid w:val="00880350"/>
    <w:rsid w:val="0088196C"/>
    <w:rsid w:val="0088266E"/>
    <w:rsid w:val="00882896"/>
    <w:rsid w:val="00882F84"/>
    <w:rsid w:val="008831BE"/>
    <w:rsid w:val="00884966"/>
    <w:rsid w:val="00884F98"/>
    <w:rsid w:val="0088525C"/>
    <w:rsid w:val="00886B90"/>
    <w:rsid w:val="00886F08"/>
    <w:rsid w:val="0088771D"/>
    <w:rsid w:val="008917A5"/>
    <w:rsid w:val="00891ECB"/>
    <w:rsid w:val="0089282F"/>
    <w:rsid w:val="0089327D"/>
    <w:rsid w:val="008942BB"/>
    <w:rsid w:val="00894467"/>
    <w:rsid w:val="008946A3"/>
    <w:rsid w:val="00896BA1"/>
    <w:rsid w:val="00897D76"/>
    <w:rsid w:val="008A0353"/>
    <w:rsid w:val="008A0A81"/>
    <w:rsid w:val="008A0BF3"/>
    <w:rsid w:val="008A0F40"/>
    <w:rsid w:val="008A2ED6"/>
    <w:rsid w:val="008A3B5F"/>
    <w:rsid w:val="008A5AC1"/>
    <w:rsid w:val="008A6FEE"/>
    <w:rsid w:val="008A7571"/>
    <w:rsid w:val="008B0212"/>
    <w:rsid w:val="008B1F91"/>
    <w:rsid w:val="008B20E0"/>
    <w:rsid w:val="008B3AEF"/>
    <w:rsid w:val="008B60FC"/>
    <w:rsid w:val="008C02C8"/>
    <w:rsid w:val="008C0B5A"/>
    <w:rsid w:val="008C0D5B"/>
    <w:rsid w:val="008C0F0A"/>
    <w:rsid w:val="008C16A4"/>
    <w:rsid w:val="008C1A68"/>
    <w:rsid w:val="008C575F"/>
    <w:rsid w:val="008C61C6"/>
    <w:rsid w:val="008D0029"/>
    <w:rsid w:val="008D150A"/>
    <w:rsid w:val="008D2A85"/>
    <w:rsid w:val="008D2CCF"/>
    <w:rsid w:val="008D5037"/>
    <w:rsid w:val="008D6A3B"/>
    <w:rsid w:val="008D71E3"/>
    <w:rsid w:val="008D7EBB"/>
    <w:rsid w:val="008E08C9"/>
    <w:rsid w:val="008E150E"/>
    <w:rsid w:val="008E2B0D"/>
    <w:rsid w:val="008E2C45"/>
    <w:rsid w:val="008E3550"/>
    <w:rsid w:val="008E40DD"/>
    <w:rsid w:val="008E47DE"/>
    <w:rsid w:val="008E5405"/>
    <w:rsid w:val="008E578B"/>
    <w:rsid w:val="008E5FF9"/>
    <w:rsid w:val="008E7038"/>
    <w:rsid w:val="008F05E8"/>
    <w:rsid w:val="008F08C7"/>
    <w:rsid w:val="008F120B"/>
    <w:rsid w:val="008F15B4"/>
    <w:rsid w:val="008F15F6"/>
    <w:rsid w:val="008F2E78"/>
    <w:rsid w:val="008F4A49"/>
    <w:rsid w:val="008F4CB1"/>
    <w:rsid w:val="008F551F"/>
    <w:rsid w:val="008F58B6"/>
    <w:rsid w:val="008F60A8"/>
    <w:rsid w:val="009028E2"/>
    <w:rsid w:val="00903252"/>
    <w:rsid w:val="00903F17"/>
    <w:rsid w:val="00905148"/>
    <w:rsid w:val="00905AE0"/>
    <w:rsid w:val="00905C30"/>
    <w:rsid w:val="0090630E"/>
    <w:rsid w:val="009074DB"/>
    <w:rsid w:val="00910554"/>
    <w:rsid w:val="00911115"/>
    <w:rsid w:val="0091256E"/>
    <w:rsid w:val="00913F6B"/>
    <w:rsid w:val="009153FB"/>
    <w:rsid w:val="00916430"/>
    <w:rsid w:val="00916A05"/>
    <w:rsid w:val="00920158"/>
    <w:rsid w:val="00920B00"/>
    <w:rsid w:val="00920C18"/>
    <w:rsid w:val="00920E32"/>
    <w:rsid w:val="00921C0D"/>
    <w:rsid w:val="00921CC0"/>
    <w:rsid w:val="009223A5"/>
    <w:rsid w:val="00922B9F"/>
    <w:rsid w:val="009234EC"/>
    <w:rsid w:val="00923AE0"/>
    <w:rsid w:val="00924D09"/>
    <w:rsid w:val="009257AB"/>
    <w:rsid w:val="0092588A"/>
    <w:rsid w:val="0093003F"/>
    <w:rsid w:val="00932622"/>
    <w:rsid w:val="00933AF6"/>
    <w:rsid w:val="009344C4"/>
    <w:rsid w:val="00936E53"/>
    <w:rsid w:val="00940471"/>
    <w:rsid w:val="009414A8"/>
    <w:rsid w:val="00941AC3"/>
    <w:rsid w:val="00943430"/>
    <w:rsid w:val="009439A4"/>
    <w:rsid w:val="00943C82"/>
    <w:rsid w:val="0094528A"/>
    <w:rsid w:val="0094604B"/>
    <w:rsid w:val="009466E9"/>
    <w:rsid w:val="00947103"/>
    <w:rsid w:val="009472E2"/>
    <w:rsid w:val="00950AAD"/>
    <w:rsid w:val="00951266"/>
    <w:rsid w:val="0095129C"/>
    <w:rsid w:val="00952291"/>
    <w:rsid w:val="00954C68"/>
    <w:rsid w:val="009556D7"/>
    <w:rsid w:val="00955A71"/>
    <w:rsid w:val="00955FD0"/>
    <w:rsid w:val="00956D04"/>
    <w:rsid w:val="00956D8C"/>
    <w:rsid w:val="0095705C"/>
    <w:rsid w:val="00957636"/>
    <w:rsid w:val="00957B1B"/>
    <w:rsid w:val="00960B26"/>
    <w:rsid w:val="00961576"/>
    <w:rsid w:val="009622B7"/>
    <w:rsid w:val="00963DB4"/>
    <w:rsid w:val="00964807"/>
    <w:rsid w:val="00965B1E"/>
    <w:rsid w:val="00967C66"/>
    <w:rsid w:val="00967EE9"/>
    <w:rsid w:val="0097119C"/>
    <w:rsid w:val="009725CE"/>
    <w:rsid w:val="00973BD7"/>
    <w:rsid w:val="00974584"/>
    <w:rsid w:val="00974D2A"/>
    <w:rsid w:val="009811F1"/>
    <w:rsid w:val="0098289E"/>
    <w:rsid w:val="009862FF"/>
    <w:rsid w:val="00986655"/>
    <w:rsid w:val="00986A3D"/>
    <w:rsid w:val="00986BDA"/>
    <w:rsid w:val="009912F5"/>
    <w:rsid w:val="009919C1"/>
    <w:rsid w:val="00992B64"/>
    <w:rsid w:val="00992F5D"/>
    <w:rsid w:val="00993649"/>
    <w:rsid w:val="0099369A"/>
    <w:rsid w:val="0099455B"/>
    <w:rsid w:val="009952BD"/>
    <w:rsid w:val="009A0F6A"/>
    <w:rsid w:val="009A40E5"/>
    <w:rsid w:val="009A46E4"/>
    <w:rsid w:val="009A4F25"/>
    <w:rsid w:val="009A536E"/>
    <w:rsid w:val="009A652C"/>
    <w:rsid w:val="009A65BF"/>
    <w:rsid w:val="009A7DCD"/>
    <w:rsid w:val="009B0745"/>
    <w:rsid w:val="009B1934"/>
    <w:rsid w:val="009B1CFA"/>
    <w:rsid w:val="009B2000"/>
    <w:rsid w:val="009B269D"/>
    <w:rsid w:val="009B42B8"/>
    <w:rsid w:val="009B6132"/>
    <w:rsid w:val="009B689B"/>
    <w:rsid w:val="009B778B"/>
    <w:rsid w:val="009B7B8F"/>
    <w:rsid w:val="009C0D38"/>
    <w:rsid w:val="009C2756"/>
    <w:rsid w:val="009C327E"/>
    <w:rsid w:val="009C3DDD"/>
    <w:rsid w:val="009C4D8B"/>
    <w:rsid w:val="009C6842"/>
    <w:rsid w:val="009C6856"/>
    <w:rsid w:val="009C6C06"/>
    <w:rsid w:val="009C6F82"/>
    <w:rsid w:val="009C720D"/>
    <w:rsid w:val="009D12CF"/>
    <w:rsid w:val="009D2D36"/>
    <w:rsid w:val="009D37C2"/>
    <w:rsid w:val="009D598F"/>
    <w:rsid w:val="009D5BA8"/>
    <w:rsid w:val="009D5EDD"/>
    <w:rsid w:val="009E05E3"/>
    <w:rsid w:val="009E1BB7"/>
    <w:rsid w:val="009E6314"/>
    <w:rsid w:val="009F056B"/>
    <w:rsid w:val="009F0D6D"/>
    <w:rsid w:val="009F3F38"/>
    <w:rsid w:val="009F4084"/>
    <w:rsid w:val="009F421A"/>
    <w:rsid w:val="009F4F2D"/>
    <w:rsid w:val="009F528D"/>
    <w:rsid w:val="009F60EF"/>
    <w:rsid w:val="009F61C0"/>
    <w:rsid w:val="009F7F35"/>
    <w:rsid w:val="00A00437"/>
    <w:rsid w:val="00A032B6"/>
    <w:rsid w:val="00A03BBD"/>
    <w:rsid w:val="00A045A6"/>
    <w:rsid w:val="00A05D8B"/>
    <w:rsid w:val="00A0758D"/>
    <w:rsid w:val="00A116F3"/>
    <w:rsid w:val="00A1205E"/>
    <w:rsid w:val="00A12D53"/>
    <w:rsid w:val="00A14B7B"/>
    <w:rsid w:val="00A15172"/>
    <w:rsid w:val="00A15246"/>
    <w:rsid w:val="00A15D77"/>
    <w:rsid w:val="00A15E12"/>
    <w:rsid w:val="00A23164"/>
    <w:rsid w:val="00A24436"/>
    <w:rsid w:val="00A2482C"/>
    <w:rsid w:val="00A25BB4"/>
    <w:rsid w:val="00A260BF"/>
    <w:rsid w:val="00A26368"/>
    <w:rsid w:val="00A305F6"/>
    <w:rsid w:val="00A334BD"/>
    <w:rsid w:val="00A336F4"/>
    <w:rsid w:val="00A347C2"/>
    <w:rsid w:val="00A35812"/>
    <w:rsid w:val="00A36A4E"/>
    <w:rsid w:val="00A37137"/>
    <w:rsid w:val="00A37158"/>
    <w:rsid w:val="00A42077"/>
    <w:rsid w:val="00A434E1"/>
    <w:rsid w:val="00A43C07"/>
    <w:rsid w:val="00A44EFC"/>
    <w:rsid w:val="00A45C8A"/>
    <w:rsid w:val="00A46003"/>
    <w:rsid w:val="00A46023"/>
    <w:rsid w:val="00A4647F"/>
    <w:rsid w:val="00A469E1"/>
    <w:rsid w:val="00A46F83"/>
    <w:rsid w:val="00A47B01"/>
    <w:rsid w:val="00A51365"/>
    <w:rsid w:val="00A5228E"/>
    <w:rsid w:val="00A5233B"/>
    <w:rsid w:val="00A52D51"/>
    <w:rsid w:val="00A537E3"/>
    <w:rsid w:val="00A53B41"/>
    <w:rsid w:val="00A53E1E"/>
    <w:rsid w:val="00A5404D"/>
    <w:rsid w:val="00A54565"/>
    <w:rsid w:val="00A5500F"/>
    <w:rsid w:val="00A56447"/>
    <w:rsid w:val="00A56BB4"/>
    <w:rsid w:val="00A615C7"/>
    <w:rsid w:val="00A61DB8"/>
    <w:rsid w:val="00A61DFE"/>
    <w:rsid w:val="00A61E84"/>
    <w:rsid w:val="00A62215"/>
    <w:rsid w:val="00A62A79"/>
    <w:rsid w:val="00A62ED8"/>
    <w:rsid w:val="00A63AB6"/>
    <w:rsid w:val="00A64BD6"/>
    <w:rsid w:val="00A64C00"/>
    <w:rsid w:val="00A655CC"/>
    <w:rsid w:val="00A66562"/>
    <w:rsid w:val="00A66F31"/>
    <w:rsid w:val="00A67386"/>
    <w:rsid w:val="00A67985"/>
    <w:rsid w:val="00A749DE"/>
    <w:rsid w:val="00A75967"/>
    <w:rsid w:val="00A77315"/>
    <w:rsid w:val="00A80BAE"/>
    <w:rsid w:val="00A816DA"/>
    <w:rsid w:val="00A81AE6"/>
    <w:rsid w:val="00A8247C"/>
    <w:rsid w:val="00A824D5"/>
    <w:rsid w:val="00A8259D"/>
    <w:rsid w:val="00A83BC7"/>
    <w:rsid w:val="00A83F8E"/>
    <w:rsid w:val="00A84068"/>
    <w:rsid w:val="00A853EA"/>
    <w:rsid w:val="00A8583C"/>
    <w:rsid w:val="00A8589C"/>
    <w:rsid w:val="00A868F6"/>
    <w:rsid w:val="00A869F1"/>
    <w:rsid w:val="00A87AF0"/>
    <w:rsid w:val="00A87DF4"/>
    <w:rsid w:val="00A9004F"/>
    <w:rsid w:val="00A900E4"/>
    <w:rsid w:val="00A90254"/>
    <w:rsid w:val="00A90D14"/>
    <w:rsid w:val="00A9116D"/>
    <w:rsid w:val="00A92BC2"/>
    <w:rsid w:val="00A935CC"/>
    <w:rsid w:val="00A939E9"/>
    <w:rsid w:val="00A94807"/>
    <w:rsid w:val="00A9489E"/>
    <w:rsid w:val="00A958D8"/>
    <w:rsid w:val="00A95E79"/>
    <w:rsid w:val="00A96D09"/>
    <w:rsid w:val="00AA053E"/>
    <w:rsid w:val="00AA1381"/>
    <w:rsid w:val="00AA1691"/>
    <w:rsid w:val="00AA16E5"/>
    <w:rsid w:val="00AA1A4C"/>
    <w:rsid w:val="00AA269C"/>
    <w:rsid w:val="00AA32D2"/>
    <w:rsid w:val="00AA337C"/>
    <w:rsid w:val="00AA3D06"/>
    <w:rsid w:val="00AA542C"/>
    <w:rsid w:val="00AA6164"/>
    <w:rsid w:val="00AA67B0"/>
    <w:rsid w:val="00AA6D00"/>
    <w:rsid w:val="00AA7349"/>
    <w:rsid w:val="00AB15E5"/>
    <w:rsid w:val="00AB2445"/>
    <w:rsid w:val="00AB263F"/>
    <w:rsid w:val="00AB26DE"/>
    <w:rsid w:val="00AB286C"/>
    <w:rsid w:val="00AB2C08"/>
    <w:rsid w:val="00AB47C3"/>
    <w:rsid w:val="00AB5F25"/>
    <w:rsid w:val="00AC130A"/>
    <w:rsid w:val="00AC1958"/>
    <w:rsid w:val="00AC2588"/>
    <w:rsid w:val="00AC4F2D"/>
    <w:rsid w:val="00AC6EE2"/>
    <w:rsid w:val="00AC70A5"/>
    <w:rsid w:val="00AC74BB"/>
    <w:rsid w:val="00AC7D14"/>
    <w:rsid w:val="00AD13C0"/>
    <w:rsid w:val="00AD40F8"/>
    <w:rsid w:val="00AD44C6"/>
    <w:rsid w:val="00AD5559"/>
    <w:rsid w:val="00AD5F94"/>
    <w:rsid w:val="00AD6237"/>
    <w:rsid w:val="00AD627A"/>
    <w:rsid w:val="00AE0737"/>
    <w:rsid w:val="00AE3500"/>
    <w:rsid w:val="00AE4836"/>
    <w:rsid w:val="00AE4A5F"/>
    <w:rsid w:val="00AE4B28"/>
    <w:rsid w:val="00AE5526"/>
    <w:rsid w:val="00AE659A"/>
    <w:rsid w:val="00AF2028"/>
    <w:rsid w:val="00AF2C0C"/>
    <w:rsid w:val="00AF6BC5"/>
    <w:rsid w:val="00AF72DC"/>
    <w:rsid w:val="00AF76BD"/>
    <w:rsid w:val="00B02411"/>
    <w:rsid w:val="00B03BA9"/>
    <w:rsid w:val="00B0540C"/>
    <w:rsid w:val="00B05A96"/>
    <w:rsid w:val="00B05E74"/>
    <w:rsid w:val="00B07A89"/>
    <w:rsid w:val="00B07DE5"/>
    <w:rsid w:val="00B10210"/>
    <w:rsid w:val="00B1088F"/>
    <w:rsid w:val="00B1107C"/>
    <w:rsid w:val="00B12247"/>
    <w:rsid w:val="00B12B4B"/>
    <w:rsid w:val="00B1592E"/>
    <w:rsid w:val="00B16860"/>
    <w:rsid w:val="00B16A18"/>
    <w:rsid w:val="00B16E42"/>
    <w:rsid w:val="00B172CD"/>
    <w:rsid w:val="00B20C6B"/>
    <w:rsid w:val="00B238A7"/>
    <w:rsid w:val="00B247E0"/>
    <w:rsid w:val="00B24FA4"/>
    <w:rsid w:val="00B253AB"/>
    <w:rsid w:val="00B27CEB"/>
    <w:rsid w:val="00B30E65"/>
    <w:rsid w:val="00B32466"/>
    <w:rsid w:val="00B3252C"/>
    <w:rsid w:val="00B333F6"/>
    <w:rsid w:val="00B33F7A"/>
    <w:rsid w:val="00B3431E"/>
    <w:rsid w:val="00B35E4A"/>
    <w:rsid w:val="00B368C5"/>
    <w:rsid w:val="00B371D6"/>
    <w:rsid w:val="00B37887"/>
    <w:rsid w:val="00B378D7"/>
    <w:rsid w:val="00B378DD"/>
    <w:rsid w:val="00B4149D"/>
    <w:rsid w:val="00B422D0"/>
    <w:rsid w:val="00B43B14"/>
    <w:rsid w:val="00B43B18"/>
    <w:rsid w:val="00B43B1E"/>
    <w:rsid w:val="00B464C1"/>
    <w:rsid w:val="00B470B0"/>
    <w:rsid w:val="00B47489"/>
    <w:rsid w:val="00B47F82"/>
    <w:rsid w:val="00B501A3"/>
    <w:rsid w:val="00B50375"/>
    <w:rsid w:val="00B509C1"/>
    <w:rsid w:val="00B5211B"/>
    <w:rsid w:val="00B52306"/>
    <w:rsid w:val="00B53355"/>
    <w:rsid w:val="00B538A2"/>
    <w:rsid w:val="00B54AEF"/>
    <w:rsid w:val="00B5754A"/>
    <w:rsid w:val="00B57FCD"/>
    <w:rsid w:val="00B618DB"/>
    <w:rsid w:val="00B64045"/>
    <w:rsid w:val="00B64B07"/>
    <w:rsid w:val="00B65716"/>
    <w:rsid w:val="00B659E0"/>
    <w:rsid w:val="00B67B10"/>
    <w:rsid w:val="00B7056C"/>
    <w:rsid w:val="00B7343B"/>
    <w:rsid w:val="00B738FC"/>
    <w:rsid w:val="00B747B4"/>
    <w:rsid w:val="00B766FC"/>
    <w:rsid w:val="00B76703"/>
    <w:rsid w:val="00B76DB9"/>
    <w:rsid w:val="00B80A01"/>
    <w:rsid w:val="00B82782"/>
    <w:rsid w:val="00B83256"/>
    <w:rsid w:val="00B83C83"/>
    <w:rsid w:val="00B844C5"/>
    <w:rsid w:val="00B845BF"/>
    <w:rsid w:val="00B85333"/>
    <w:rsid w:val="00B85ADC"/>
    <w:rsid w:val="00B85F57"/>
    <w:rsid w:val="00B86944"/>
    <w:rsid w:val="00B9192F"/>
    <w:rsid w:val="00B91BDA"/>
    <w:rsid w:val="00B91FB2"/>
    <w:rsid w:val="00B9320C"/>
    <w:rsid w:val="00B93761"/>
    <w:rsid w:val="00B941A2"/>
    <w:rsid w:val="00B95AF0"/>
    <w:rsid w:val="00B963E1"/>
    <w:rsid w:val="00B9663E"/>
    <w:rsid w:val="00B97713"/>
    <w:rsid w:val="00B97B97"/>
    <w:rsid w:val="00BA0F36"/>
    <w:rsid w:val="00BA483A"/>
    <w:rsid w:val="00BA4901"/>
    <w:rsid w:val="00BA50EB"/>
    <w:rsid w:val="00BA58A8"/>
    <w:rsid w:val="00BA628D"/>
    <w:rsid w:val="00BA6884"/>
    <w:rsid w:val="00BA7807"/>
    <w:rsid w:val="00BB288E"/>
    <w:rsid w:val="00BB48DF"/>
    <w:rsid w:val="00BB4CB2"/>
    <w:rsid w:val="00BB5A35"/>
    <w:rsid w:val="00BB5C2A"/>
    <w:rsid w:val="00BC02AB"/>
    <w:rsid w:val="00BC42A7"/>
    <w:rsid w:val="00BC5337"/>
    <w:rsid w:val="00BC7E53"/>
    <w:rsid w:val="00BD00D4"/>
    <w:rsid w:val="00BD0561"/>
    <w:rsid w:val="00BD275B"/>
    <w:rsid w:val="00BD3836"/>
    <w:rsid w:val="00BD3C44"/>
    <w:rsid w:val="00BD679A"/>
    <w:rsid w:val="00BD70A4"/>
    <w:rsid w:val="00BD73CA"/>
    <w:rsid w:val="00BD7505"/>
    <w:rsid w:val="00BE1D86"/>
    <w:rsid w:val="00BE2FD1"/>
    <w:rsid w:val="00BE5010"/>
    <w:rsid w:val="00BE5430"/>
    <w:rsid w:val="00BE571C"/>
    <w:rsid w:val="00BE5DE3"/>
    <w:rsid w:val="00BE60A0"/>
    <w:rsid w:val="00BF2688"/>
    <w:rsid w:val="00BF27CA"/>
    <w:rsid w:val="00BF3300"/>
    <w:rsid w:val="00BF3857"/>
    <w:rsid w:val="00BF550A"/>
    <w:rsid w:val="00BF7509"/>
    <w:rsid w:val="00C01C4A"/>
    <w:rsid w:val="00C023EC"/>
    <w:rsid w:val="00C04F7E"/>
    <w:rsid w:val="00C06B52"/>
    <w:rsid w:val="00C11BFE"/>
    <w:rsid w:val="00C12AC2"/>
    <w:rsid w:val="00C142FB"/>
    <w:rsid w:val="00C14404"/>
    <w:rsid w:val="00C14F8B"/>
    <w:rsid w:val="00C15CB7"/>
    <w:rsid w:val="00C16059"/>
    <w:rsid w:val="00C16749"/>
    <w:rsid w:val="00C16901"/>
    <w:rsid w:val="00C16CBA"/>
    <w:rsid w:val="00C17B81"/>
    <w:rsid w:val="00C20979"/>
    <w:rsid w:val="00C213CE"/>
    <w:rsid w:val="00C21BD2"/>
    <w:rsid w:val="00C2393F"/>
    <w:rsid w:val="00C2455B"/>
    <w:rsid w:val="00C246E4"/>
    <w:rsid w:val="00C246FD"/>
    <w:rsid w:val="00C2477F"/>
    <w:rsid w:val="00C26510"/>
    <w:rsid w:val="00C268AA"/>
    <w:rsid w:val="00C271C4"/>
    <w:rsid w:val="00C2782C"/>
    <w:rsid w:val="00C30BB6"/>
    <w:rsid w:val="00C316BA"/>
    <w:rsid w:val="00C326FB"/>
    <w:rsid w:val="00C339C0"/>
    <w:rsid w:val="00C3503A"/>
    <w:rsid w:val="00C350D4"/>
    <w:rsid w:val="00C402F0"/>
    <w:rsid w:val="00C40D00"/>
    <w:rsid w:val="00C410FE"/>
    <w:rsid w:val="00C42209"/>
    <w:rsid w:val="00C43DCC"/>
    <w:rsid w:val="00C442C9"/>
    <w:rsid w:val="00C45EE7"/>
    <w:rsid w:val="00C47DBB"/>
    <w:rsid w:val="00C507D2"/>
    <w:rsid w:val="00C51059"/>
    <w:rsid w:val="00C53BE4"/>
    <w:rsid w:val="00C53C11"/>
    <w:rsid w:val="00C54462"/>
    <w:rsid w:val="00C56431"/>
    <w:rsid w:val="00C628B5"/>
    <w:rsid w:val="00C62CDA"/>
    <w:rsid w:val="00C62F05"/>
    <w:rsid w:val="00C62F85"/>
    <w:rsid w:val="00C630DF"/>
    <w:rsid w:val="00C63342"/>
    <w:rsid w:val="00C63408"/>
    <w:rsid w:val="00C64256"/>
    <w:rsid w:val="00C64F57"/>
    <w:rsid w:val="00C65657"/>
    <w:rsid w:val="00C66C71"/>
    <w:rsid w:val="00C67455"/>
    <w:rsid w:val="00C67C70"/>
    <w:rsid w:val="00C67C92"/>
    <w:rsid w:val="00C70D47"/>
    <w:rsid w:val="00C715C4"/>
    <w:rsid w:val="00C72390"/>
    <w:rsid w:val="00C725D3"/>
    <w:rsid w:val="00C736AD"/>
    <w:rsid w:val="00C74255"/>
    <w:rsid w:val="00C75431"/>
    <w:rsid w:val="00C76EB4"/>
    <w:rsid w:val="00C77A7B"/>
    <w:rsid w:val="00C800A6"/>
    <w:rsid w:val="00C801B3"/>
    <w:rsid w:val="00C82B9E"/>
    <w:rsid w:val="00C84E1D"/>
    <w:rsid w:val="00C85904"/>
    <w:rsid w:val="00C868DC"/>
    <w:rsid w:val="00C86C12"/>
    <w:rsid w:val="00C87041"/>
    <w:rsid w:val="00C8795C"/>
    <w:rsid w:val="00C91972"/>
    <w:rsid w:val="00C9299D"/>
    <w:rsid w:val="00C92E13"/>
    <w:rsid w:val="00C9345A"/>
    <w:rsid w:val="00C9382F"/>
    <w:rsid w:val="00C93B2B"/>
    <w:rsid w:val="00C940E0"/>
    <w:rsid w:val="00C94200"/>
    <w:rsid w:val="00C96C70"/>
    <w:rsid w:val="00C97737"/>
    <w:rsid w:val="00C9799C"/>
    <w:rsid w:val="00C97CCE"/>
    <w:rsid w:val="00C97DC4"/>
    <w:rsid w:val="00CA1DED"/>
    <w:rsid w:val="00CA3AE2"/>
    <w:rsid w:val="00CA57BA"/>
    <w:rsid w:val="00CA6CAF"/>
    <w:rsid w:val="00CA6EE6"/>
    <w:rsid w:val="00CB09C2"/>
    <w:rsid w:val="00CB174A"/>
    <w:rsid w:val="00CB1EBB"/>
    <w:rsid w:val="00CB2462"/>
    <w:rsid w:val="00CB2959"/>
    <w:rsid w:val="00CB2C02"/>
    <w:rsid w:val="00CB421F"/>
    <w:rsid w:val="00CB4B1F"/>
    <w:rsid w:val="00CC2028"/>
    <w:rsid w:val="00CC29A2"/>
    <w:rsid w:val="00CC2E2E"/>
    <w:rsid w:val="00CC50F8"/>
    <w:rsid w:val="00CC75FE"/>
    <w:rsid w:val="00CD13B9"/>
    <w:rsid w:val="00CD16B5"/>
    <w:rsid w:val="00CD1C82"/>
    <w:rsid w:val="00CD1D33"/>
    <w:rsid w:val="00CD20A6"/>
    <w:rsid w:val="00CD596D"/>
    <w:rsid w:val="00CD74F1"/>
    <w:rsid w:val="00CE2316"/>
    <w:rsid w:val="00CE276E"/>
    <w:rsid w:val="00CE2A1F"/>
    <w:rsid w:val="00CE584C"/>
    <w:rsid w:val="00CE5F10"/>
    <w:rsid w:val="00CE636A"/>
    <w:rsid w:val="00CE6AB1"/>
    <w:rsid w:val="00CE7B33"/>
    <w:rsid w:val="00CF0FD8"/>
    <w:rsid w:val="00CF31A5"/>
    <w:rsid w:val="00CF5F68"/>
    <w:rsid w:val="00CF648C"/>
    <w:rsid w:val="00D00627"/>
    <w:rsid w:val="00D00808"/>
    <w:rsid w:val="00D0190B"/>
    <w:rsid w:val="00D034B2"/>
    <w:rsid w:val="00D04B30"/>
    <w:rsid w:val="00D06779"/>
    <w:rsid w:val="00D103A9"/>
    <w:rsid w:val="00D107D9"/>
    <w:rsid w:val="00D10C18"/>
    <w:rsid w:val="00D13497"/>
    <w:rsid w:val="00D14962"/>
    <w:rsid w:val="00D15C9C"/>
    <w:rsid w:val="00D20B84"/>
    <w:rsid w:val="00D21CAA"/>
    <w:rsid w:val="00D22608"/>
    <w:rsid w:val="00D23362"/>
    <w:rsid w:val="00D23451"/>
    <w:rsid w:val="00D241ED"/>
    <w:rsid w:val="00D27373"/>
    <w:rsid w:val="00D30A59"/>
    <w:rsid w:val="00D3154A"/>
    <w:rsid w:val="00D33578"/>
    <w:rsid w:val="00D343D4"/>
    <w:rsid w:val="00D34FF3"/>
    <w:rsid w:val="00D362D1"/>
    <w:rsid w:val="00D36FC8"/>
    <w:rsid w:val="00D3716A"/>
    <w:rsid w:val="00D429BE"/>
    <w:rsid w:val="00D43DCE"/>
    <w:rsid w:val="00D44783"/>
    <w:rsid w:val="00D44942"/>
    <w:rsid w:val="00D44CFB"/>
    <w:rsid w:val="00D45298"/>
    <w:rsid w:val="00D45985"/>
    <w:rsid w:val="00D467C5"/>
    <w:rsid w:val="00D46997"/>
    <w:rsid w:val="00D47E25"/>
    <w:rsid w:val="00D50317"/>
    <w:rsid w:val="00D50A54"/>
    <w:rsid w:val="00D52282"/>
    <w:rsid w:val="00D527ED"/>
    <w:rsid w:val="00D529EC"/>
    <w:rsid w:val="00D52CAD"/>
    <w:rsid w:val="00D53036"/>
    <w:rsid w:val="00D5535C"/>
    <w:rsid w:val="00D5570F"/>
    <w:rsid w:val="00D56F2F"/>
    <w:rsid w:val="00D60492"/>
    <w:rsid w:val="00D61903"/>
    <w:rsid w:val="00D63807"/>
    <w:rsid w:val="00D643BD"/>
    <w:rsid w:val="00D65B74"/>
    <w:rsid w:val="00D660FC"/>
    <w:rsid w:val="00D66FDC"/>
    <w:rsid w:val="00D67B22"/>
    <w:rsid w:val="00D67CB7"/>
    <w:rsid w:val="00D70E07"/>
    <w:rsid w:val="00D71088"/>
    <w:rsid w:val="00D71AE9"/>
    <w:rsid w:val="00D722C5"/>
    <w:rsid w:val="00D72C1A"/>
    <w:rsid w:val="00D72E24"/>
    <w:rsid w:val="00D72E60"/>
    <w:rsid w:val="00D76D01"/>
    <w:rsid w:val="00D76EB1"/>
    <w:rsid w:val="00D774CB"/>
    <w:rsid w:val="00D802C1"/>
    <w:rsid w:val="00D82481"/>
    <w:rsid w:val="00D834E2"/>
    <w:rsid w:val="00D83625"/>
    <w:rsid w:val="00D83915"/>
    <w:rsid w:val="00D83960"/>
    <w:rsid w:val="00D85594"/>
    <w:rsid w:val="00D85EFC"/>
    <w:rsid w:val="00D943D4"/>
    <w:rsid w:val="00D949A2"/>
    <w:rsid w:val="00D954B8"/>
    <w:rsid w:val="00D96C80"/>
    <w:rsid w:val="00D973CC"/>
    <w:rsid w:val="00D97A6D"/>
    <w:rsid w:val="00DA034E"/>
    <w:rsid w:val="00DA0525"/>
    <w:rsid w:val="00DA09D4"/>
    <w:rsid w:val="00DA1040"/>
    <w:rsid w:val="00DA1EC9"/>
    <w:rsid w:val="00DA2FA9"/>
    <w:rsid w:val="00DA34D5"/>
    <w:rsid w:val="00DA3B68"/>
    <w:rsid w:val="00DA6F8C"/>
    <w:rsid w:val="00DB06FE"/>
    <w:rsid w:val="00DB167F"/>
    <w:rsid w:val="00DB18BA"/>
    <w:rsid w:val="00DB4EDD"/>
    <w:rsid w:val="00DB524E"/>
    <w:rsid w:val="00DB65C0"/>
    <w:rsid w:val="00DB65F8"/>
    <w:rsid w:val="00DB69AB"/>
    <w:rsid w:val="00DB6D57"/>
    <w:rsid w:val="00DB6FC0"/>
    <w:rsid w:val="00DB71A6"/>
    <w:rsid w:val="00DC3926"/>
    <w:rsid w:val="00DC7813"/>
    <w:rsid w:val="00DC7D9B"/>
    <w:rsid w:val="00DD18D4"/>
    <w:rsid w:val="00DD269E"/>
    <w:rsid w:val="00DD31F7"/>
    <w:rsid w:val="00DD3361"/>
    <w:rsid w:val="00DD3DE9"/>
    <w:rsid w:val="00DD3EE9"/>
    <w:rsid w:val="00DD5620"/>
    <w:rsid w:val="00DD5AC1"/>
    <w:rsid w:val="00DD7413"/>
    <w:rsid w:val="00DD75C3"/>
    <w:rsid w:val="00DE0ADC"/>
    <w:rsid w:val="00DE0DD7"/>
    <w:rsid w:val="00DE29E3"/>
    <w:rsid w:val="00DE353B"/>
    <w:rsid w:val="00DE3EAF"/>
    <w:rsid w:val="00DE43EC"/>
    <w:rsid w:val="00DE6791"/>
    <w:rsid w:val="00DE7E2A"/>
    <w:rsid w:val="00DE7FF7"/>
    <w:rsid w:val="00DF026A"/>
    <w:rsid w:val="00DF04FF"/>
    <w:rsid w:val="00DF1C9E"/>
    <w:rsid w:val="00DF479B"/>
    <w:rsid w:val="00DF5B30"/>
    <w:rsid w:val="00DF6436"/>
    <w:rsid w:val="00E0088B"/>
    <w:rsid w:val="00E00E30"/>
    <w:rsid w:val="00E04A32"/>
    <w:rsid w:val="00E05371"/>
    <w:rsid w:val="00E07206"/>
    <w:rsid w:val="00E11BD1"/>
    <w:rsid w:val="00E17307"/>
    <w:rsid w:val="00E17812"/>
    <w:rsid w:val="00E20A52"/>
    <w:rsid w:val="00E20F09"/>
    <w:rsid w:val="00E21C54"/>
    <w:rsid w:val="00E22014"/>
    <w:rsid w:val="00E222C9"/>
    <w:rsid w:val="00E227F8"/>
    <w:rsid w:val="00E22F8C"/>
    <w:rsid w:val="00E234B1"/>
    <w:rsid w:val="00E246DE"/>
    <w:rsid w:val="00E24818"/>
    <w:rsid w:val="00E24B29"/>
    <w:rsid w:val="00E2522C"/>
    <w:rsid w:val="00E25D9F"/>
    <w:rsid w:val="00E26248"/>
    <w:rsid w:val="00E30633"/>
    <w:rsid w:val="00E312D1"/>
    <w:rsid w:val="00E31728"/>
    <w:rsid w:val="00E31BA6"/>
    <w:rsid w:val="00E330FA"/>
    <w:rsid w:val="00E3379C"/>
    <w:rsid w:val="00E34C7C"/>
    <w:rsid w:val="00E362E1"/>
    <w:rsid w:val="00E36F0D"/>
    <w:rsid w:val="00E3730C"/>
    <w:rsid w:val="00E374FA"/>
    <w:rsid w:val="00E37D98"/>
    <w:rsid w:val="00E413CA"/>
    <w:rsid w:val="00E42257"/>
    <w:rsid w:val="00E424DA"/>
    <w:rsid w:val="00E44FAB"/>
    <w:rsid w:val="00E4555B"/>
    <w:rsid w:val="00E45991"/>
    <w:rsid w:val="00E45D59"/>
    <w:rsid w:val="00E45E83"/>
    <w:rsid w:val="00E46C94"/>
    <w:rsid w:val="00E47486"/>
    <w:rsid w:val="00E503B1"/>
    <w:rsid w:val="00E5185C"/>
    <w:rsid w:val="00E51DE3"/>
    <w:rsid w:val="00E521C9"/>
    <w:rsid w:val="00E52ED0"/>
    <w:rsid w:val="00E54643"/>
    <w:rsid w:val="00E54DAA"/>
    <w:rsid w:val="00E551A6"/>
    <w:rsid w:val="00E556C3"/>
    <w:rsid w:val="00E55FE6"/>
    <w:rsid w:val="00E56A87"/>
    <w:rsid w:val="00E57375"/>
    <w:rsid w:val="00E57C3D"/>
    <w:rsid w:val="00E6061C"/>
    <w:rsid w:val="00E63507"/>
    <w:rsid w:val="00E6380B"/>
    <w:rsid w:val="00E6720A"/>
    <w:rsid w:val="00E67497"/>
    <w:rsid w:val="00E7026F"/>
    <w:rsid w:val="00E710A3"/>
    <w:rsid w:val="00E71C3D"/>
    <w:rsid w:val="00E72E3A"/>
    <w:rsid w:val="00E743D0"/>
    <w:rsid w:val="00E7457D"/>
    <w:rsid w:val="00E767F5"/>
    <w:rsid w:val="00E77973"/>
    <w:rsid w:val="00E808D6"/>
    <w:rsid w:val="00E81285"/>
    <w:rsid w:val="00E81F3B"/>
    <w:rsid w:val="00E8206B"/>
    <w:rsid w:val="00E835BA"/>
    <w:rsid w:val="00E8515D"/>
    <w:rsid w:val="00E85B1A"/>
    <w:rsid w:val="00E86678"/>
    <w:rsid w:val="00E87F89"/>
    <w:rsid w:val="00E92877"/>
    <w:rsid w:val="00E92989"/>
    <w:rsid w:val="00E92FB2"/>
    <w:rsid w:val="00E9402E"/>
    <w:rsid w:val="00E950AC"/>
    <w:rsid w:val="00E95216"/>
    <w:rsid w:val="00E95707"/>
    <w:rsid w:val="00E95C7F"/>
    <w:rsid w:val="00E96717"/>
    <w:rsid w:val="00EA0C50"/>
    <w:rsid w:val="00EA0D32"/>
    <w:rsid w:val="00EA1B28"/>
    <w:rsid w:val="00EA222F"/>
    <w:rsid w:val="00EA2440"/>
    <w:rsid w:val="00EA2BEF"/>
    <w:rsid w:val="00EA5978"/>
    <w:rsid w:val="00EA792C"/>
    <w:rsid w:val="00EB0E34"/>
    <w:rsid w:val="00EB295D"/>
    <w:rsid w:val="00EB71B4"/>
    <w:rsid w:val="00EB744E"/>
    <w:rsid w:val="00EC12F5"/>
    <w:rsid w:val="00EC16EA"/>
    <w:rsid w:val="00EC285C"/>
    <w:rsid w:val="00EC2AEC"/>
    <w:rsid w:val="00EC2F03"/>
    <w:rsid w:val="00EC311E"/>
    <w:rsid w:val="00EC38D9"/>
    <w:rsid w:val="00EC434B"/>
    <w:rsid w:val="00EC51E5"/>
    <w:rsid w:val="00EC58D3"/>
    <w:rsid w:val="00EC6B63"/>
    <w:rsid w:val="00EC73D6"/>
    <w:rsid w:val="00EC772E"/>
    <w:rsid w:val="00ED23BB"/>
    <w:rsid w:val="00ED29F6"/>
    <w:rsid w:val="00ED2A03"/>
    <w:rsid w:val="00ED4752"/>
    <w:rsid w:val="00ED5905"/>
    <w:rsid w:val="00ED5D10"/>
    <w:rsid w:val="00EE14A2"/>
    <w:rsid w:val="00EE1A76"/>
    <w:rsid w:val="00EE29C2"/>
    <w:rsid w:val="00EE2AC5"/>
    <w:rsid w:val="00EE464E"/>
    <w:rsid w:val="00EE47EA"/>
    <w:rsid w:val="00EE4D3A"/>
    <w:rsid w:val="00EE5EDB"/>
    <w:rsid w:val="00EE7D3A"/>
    <w:rsid w:val="00EF0CFE"/>
    <w:rsid w:val="00EF1141"/>
    <w:rsid w:val="00EF2390"/>
    <w:rsid w:val="00EF2798"/>
    <w:rsid w:val="00EF315B"/>
    <w:rsid w:val="00EF4B60"/>
    <w:rsid w:val="00EF4F9C"/>
    <w:rsid w:val="00EF604C"/>
    <w:rsid w:val="00EF7B77"/>
    <w:rsid w:val="00F000AB"/>
    <w:rsid w:val="00F00438"/>
    <w:rsid w:val="00F01593"/>
    <w:rsid w:val="00F02AE0"/>
    <w:rsid w:val="00F02F7E"/>
    <w:rsid w:val="00F0331C"/>
    <w:rsid w:val="00F0341C"/>
    <w:rsid w:val="00F04370"/>
    <w:rsid w:val="00F05843"/>
    <w:rsid w:val="00F07107"/>
    <w:rsid w:val="00F10255"/>
    <w:rsid w:val="00F10D68"/>
    <w:rsid w:val="00F11659"/>
    <w:rsid w:val="00F11960"/>
    <w:rsid w:val="00F12C6D"/>
    <w:rsid w:val="00F12F96"/>
    <w:rsid w:val="00F13104"/>
    <w:rsid w:val="00F1551E"/>
    <w:rsid w:val="00F17B12"/>
    <w:rsid w:val="00F20E58"/>
    <w:rsid w:val="00F216AA"/>
    <w:rsid w:val="00F2319F"/>
    <w:rsid w:val="00F23309"/>
    <w:rsid w:val="00F23F2F"/>
    <w:rsid w:val="00F24F97"/>
    <w:rsid w:val="00F25F33"/>
    <w:rsid w:val="00F25F78"/>
    <w:rsid w:val="00F2639D"/>
    <w:rsid w:val="00F264E9"/>
    <w:rsid w:val="00F27778"/>
    <w:rsid w:val="00F30921"/>
    <w:rsid w:val="00F312D3"/>
    <w:rsid w:val="00F31A3D"/>
    <w:rsid w:val="00F32CF4"/>
    <w:rsid w:val="00F3566F"/>
    <w:rsid w:val="00F36035"/>
    <w:rsid w:val="00F360F8"/>
    <w:rsid w:val="00F410B9"/>
    <w:rsid w:val="00F428DA"/>
    <w:rsid w:val="00F43AF3"/>
    <w:rsid w:val="00F455D4"/>
    <w:rsid w:val="00F456A0"/>
    <w:rsid w:val="00F5103F"/>
    <w:rsid w:val="00F53662"/>
    <w:rsid w:val="00F5420D"/>
    <w:rsid w:val="00F5476E"/>
    <w:rsid w:val="00F547ED"/>
    <w:rsid w:val="00F55FA9"/>
    <w:rsid w:val="00F5627B"/>
    <w:rsid w:val="00F57038"/>
    <w:rsid w:val="00F57648"/>
    <w:rsid w:val="00F57EDB"/>
    <w:rsid w:val="00F60294"/>
    <w:rsid w:val="00F606BD"/>
    <w:rsid w:val="00F60E29"/>
    <w:rsid w:val="00F60E69"/>
    <w:rsid w:val="00F60F1C"/>
    <w:rsid w:val="00F61E56"/>
    <w:rsid w:val="00F62DA2"/>
    <w:rsid w:val="00F62F71"/>
    <w:rsid w:val="00F647F9"/>
    <w:rsid w:val="00F67AC2"/>
    <w:rsid w:val="00F703DA"/>
    <w:rsid w:val="00F71794"/>
    <w:rsid w:val="00F738C2"/>
    <w:rsid w:val="00F7518D"/>
    <w:rsid w:val="00F76A13"/>
    <w:rsid w:val="00F773C0"/>
    <w:rsid w:val="00F83B0A"/>
    <w:rsid w:val="00F846B5"/>
    <w:rsid w:val="00F85376"/>
    <w:rsid w:val="00F85623"/>
    <w:rsid w:val="00F85A4E"/>
    <w:rsid w:val="00F87DBD"/>
    <w:rsid w:val="00F90FEF"/>
    <w:rsid w:val="00F91875"/>
    <w:rsid w:val="00F919A7"/>
    <w:rsid w:val="00F91FD6"/>
    <w:rsid w:val="00F927A8"/>
    <w:rsid w:val="00F94397"/>
    <w:rsid w:val="00F95B38"/>
    <w:rsid w:val="00FA02ED"/>
    <w:rsid w:val="00FA05D2"/>
    <w:rsid w:val="00FA1BC5"/>
    <w:rsid w:val="00FA22B6"/>
    <w:rsid w:val="00FA268C"/>
    <w:rsid w:val="00FA41FB"/>
    <w:rsid w:val="00FA67DF"/>
    <w:rsid w:val="00FA6CAE"/>
    <w:rsid w:val="00FA6DE3"/>
    <w:rsid w:val="00FA7BDC"/>
    <w:rsid w:val="00FB0834"/>
    <w:rsid w:val="00FB4A5D"/>
    <w:rsid w:val="00FB5F84"/>
    <w:rsid w:val="00FB6797"/>
    <w:rsid w:val="00FC027B"/>
    <w:rsid w:val="00FC0E41"/>
    <w:rsid w:val="00FC12B2"/>
    <w:rsid w:val="00FC5D43"/>
    <w:rsid w:val="00FC6E04"/>
    <w:rsid w:val="00FC70B0"/>
    <w:rsid w:val="00FC723E"/>
    <w:rsid w:val="00FC7720"/>
    <w:rsid w:val="00FD2893"/>
    <w:rsid w:val="00FD582C"/>
    <w:rsid w:val="00FD6377"/>
    <w:rsid w:val="00FD6789"/>
    <w:rsid w:val="00FD736B"/>
    <w:rsid w:val="00FD780E"/>
    <w:rsid w:val="00FD7A12"/>
    <w:rsid w:val="00FE15A5"/>
    <w:rsid w:val="00FE21E0"/>
    <w:rsid w:val="00FE591C"/>
    <w:rsid w:val="00FF066A"/>
    <w:rsid w:val="00FF1276"/>
    <w:rsid w:val="00FF18E9"/>
    <w:rsid w:val="00FF35A3"/>
    <w:rsid w:val="00FF3864"/>
    <w:rsid w:val="00FF797C"/>
    <w:rsid w:val="00FF798B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99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7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F91875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956D8C"/>
    <w:rPr>
      <w:b/>
      <w:bCs/>
      <w:sz w:val="28"/>
    </w:rPr>
  </w:style>
  <w:style w:type="character" w:customStyle="1" w:styleId="30">
    <w:name w:val="Заголовок 3 Знак"/>
    <w:link w:val="3"/>
    <w:uiPriority w:val="99"/>
    <w:rsid w:val="004F0DA1"/>
    <w:rPr>
      <w:rFonts w:ascii="Arial" w:hAnsi="Arial" w:cs="Arial"/>
      <w:b/>
      <w:bCs/>
      <w:sz w:val="26"/>
      <w:szCs w:val="26"/>
    </w:rPr>
  </w:style>
  <w:style w:type="paragraph" w:styleId="a3">
    <w:name w:val="header"/>
    <w:basedOn w:val="a"/>
    <w:link w:val="a4"/>
    <w:rsid w:val="0076370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rsid w:val="00E30633"/>
    <w:rPr>
      <w:rFonts w:ascii="Arial" w:hAnsi="Arial" w:cs="Arial"/>
    </w:rPr>
  </w:style>
  <w:style w:type="character" w:styleId="a5">
    <w:name w:val="page number"/>
    <w:basedOn w:val="a0"/>
    <w:rsid w:val="0076370A"/>
  </w:style>
  <w:style w:type="paragraph" w:styleId="a6">
    <w:name w:val="Body Text Indent"/>
    <w:basedOn w:val="a"/>
    <w:link w:val="a7"/>
    <w:uiPriority w:val="99"/>
    <w:rsid w:val="0076370A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rsid w:val="004F0DA1"/>
    <w:rPr>
      <w:color w:val="000000"/>
      <w:sz w:val="28"/>
      <w:szCs w:val="28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uiPriority w:val="99"/>
    <w:rsid w:val="004F0DA1"/>
    <w:rPr>
      <w:rFonts w:ascii="Arial" w:hAnsi="Arial" w:cs="Arial"/>
    </w:rPr>
  </w:style>
  <w:style w:type="paragraph" w:styleId="31">
    <w:name w:val="Body Text Indent 3"/>
    <w:basedOn w:val="a"/>
    <w:rsid w:val="00C62F05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rsid w:val="003D18F4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956D8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96BA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956D8C"/>
    <w:rPr>
      <w:rFonts w:ascii="Arial" w:hAnsi="Arial" w:cs="Arial"/>
    </w:rPr>
  </w:style>
  <w:style w:type="paragraph" w:styleId="ad">
    <w:name w:val="footnote text"/>
    <w:basedOn w:val="a"/>
    <w:semiHidden/>
    <w:rsid w:val="00802924"/>
  </w:style>
  <w:style w:type="character" w:styleId="ae">
    <w:name w:val="footnote reference"/>
    <w:semiHidden/>
    <w:rsid w:val="00802924"/>
    <w:rPr>
      <w:vertAlign w:val="superscript"/>
    </w:rPr>
  </w:style>
  <w:style w:type="table" w:styleId="af">
    <w:name w:val="Table Grid"/>
    <w:basedOn w:val="a1"/>
    <w:uiPriority w:val="99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caption"/>
    <w:basedOn w:val="a"/>
    <w:next w:val="a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2">
    <w:name w:val="Body Text"/>
    <w:basedOn w:val="a"/>
    <w:link w:val="af3"/>
    <w:uiPriority w:val="99"/>
    <w:rsid w:val="00AD5F94"/>
    <w:pPr>
      <w:spacing w:after="120"/>
    </w:pPr>
    <w:rPr>
      <w:rFonts w:cs="Times New Roman"/>
    </w:rPr>
  </w:style>
  <w:style w:type="character" w:customStyle="1" w:styleId="af3">
    <w:name w:val="Основной текст Знак"/>
    <w:link w:val="af2"/>
    <w:uiPriority w:val="99"/>
    <w:rsid w:val="004F0DA1"/>
    <w:rPr>
      <w:rFonts w:ascii="Arial" w:hAnsi="Arial" w:cs="Arial"/>
    </w:rPr>
  </w:style>
  <w:style w:type="character" w:styleId="af4">
    <w:name w:val="Hyperlink"/>
    <w:uiPriority w:val="99"/>
    <w:rsid w:val="00061796"/>
    <w:rPr>
      <w:color w:val="0000FF"/>
      <w:u w:val="single"/>
    </w:rPr>
  </w:style>
  <w:style w:type="paragraph" w:styleId="af5">
    <w:name w:val="Plain Text"/>
    <w:basedOn w:val="a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paragraph" w:customStyle="1" w:styleId="printj">
    <w:name w:val="printj"/>
    <w:basedOn w:val="a"/>
    <w:rsid w:val="002504A1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EE14A2"/>
    <w:pPr>
      <w:spacing w:after="120" w:line="480" w:lineRule="auto"/>
    </w:pPr>
    <w:rPr>
      <w:rFonts w:cs="Times New Roman"/>
    </w:rPr>
  </w:style>
  <w:style w:type="character" w:customStyle="1" w:styleId="24">
    <w:name w:val="Основной текст 2 Знак"/>
    <w:link w:val="23"/>
    <w:rsid w:val="00EE14A2"/>
    <w:rPr>
      <w:rFonts w:ascii="Arial" w:hAnsi="Arial" w:cs="Arial"/>
    </w:rPr>
  </w:style>
  <w:style w:type="paragraph" w:customStyle="1" w:styleId="msonormalcxspmiddle">
    <w:name w:val="msonormalcxspmiddle"/>
    <w:basedOn w:val="a"/>
    <w:rsid w:val="00956D8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956D8C"/>
    <w:rPr>
      <w:rFonts w:ascii="Times New Roman" w:hAnsi="Times New Roman"/>
      <w:sz w:val="26"/>
    </w:rPr>
  </w:style>
  <w:style w:type="paragraph" w:customStyle="1" w:styleId="25">
    <w:name w:val="Знак2"/>
    <w:basedOn w:val="a"/>
    <w:rsid w:val="00956D8C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f6">
    <w:name w:val="List Paragraph"/>
    <w:basedOn w:val="a"/>
    <w:uiPriority w:val="99"/>
    <w:qFormat/>
    <w:rsid w:val="00956D8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0">
    <w:name w:val="Без интервала1"/>
    <w:rsid w:val="00956D8C"/>
    <w:rPr>
      <w:rFonts w:ascii="Calibri" w:hAnsi="Calibri"/>
      <w:sz w:val="22"/>
      <w:szCs w:val="22"/>
      <w:lang w:eastAsia="en-US"/>
    </w:rPr>
  </w:style>
  <w:style w:type="paragraph" w:customStyle="1" w:styleId="msonormalcxsplast">
    <w:name w:val="msonormalcxsplast"/>
    <w:basedOn w:val="a"/>
    <w:rsid w:val="00956D8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F0CF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7">
    <w:name w:val="No Spacing"/>
    <w:uiPriority w:val="99"/>
    <w:qFormat/>
    <w:rsid w:val="00EF0CFE"/>
    <w:rPr>
      <w:sz w:val="28"/>
      <w:szCs w:val="22"/>
    </w:rPr>
  </w:style>
  <w:style w:type="character" w:styleId="af8">
    <w:name w:val="Strong"/>
    <w:uiPriority w:val="99"/>
    <w:qFormat/>
    <w:rsid w:val="00EF0CFE"/>
    <w:rPr>
      <w:b/>
      <w:bCs/>
    </w:rPr>
  </w:style>
  <w:style w:type="character" w:styleId="af9">
    <w:name w:val="Emphasis"/>
    <w:uiPriority w:val="20"/>
    <w:qFormat/>
    <w:rsid w:val="004F0DA1"/>
    <w:rPr>
      <w:rFonts w:cs="Times New Roman"/>
      <w:i/>
      <w:iCs/>
    </w:rPr>
  </w:style>
  <w:style w:type="paragraph" w:styleId="afa">
    <w:name w:val="Normal (Web)"/>
    <w:basedOn w:val="a"/>
    <w:uiPriority w:val="99"/>
    <w:rsid w:val="004F0DA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mall">
    <w:name w:val="small"/>
    <w:basedOn w:val="a"/>
    <w:uiPriority w:val="99"/>
    <w:semiHidden/>
    <w:rsid w:val="004F0DA1"/>
    <w:pPr>
      <w:widowControl/>
      <w:autoSpaceDE/>
      <w:autoSpaceDN/>
      <w:adjustRightInd/>
      <w:spacing w:before="100" w:beforeAutospacing="1" w:after="100" w:afterAutospacing="1" w:line="480" w:lineRule="atLeast"/>
    </w:pPr>
    <w:rPr>
      <w:rFonts w:ascii="Verdana" w:hAnsi="Verdana" w:cs="Times New Roman"/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1BFD-3059-4DD5-9223-1BD0CE47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5</TotalTime>
  <Pages>1</Pages>
  <Words>5658</Words>
  <Characters>3225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>Administraciya</Company>
  <LinksUpToDate>false</LinksUpToDate>
  <CharactersWithSpaces>3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subject/>
  <dc:creator>Office 12</dc:creator>
  <cp:keywords/>
  <cp:lastModifiedBy>Бухгалтер</cp:lastModifiedBy>
  <cp:revision>154</cp:revision>
  <cp:lastPrinted>2025-11-16T04:17:00Z</cp:lastPrinted>
  <dcterms:created xsi:type="dcterms:W3CDTF">2020-12-11T07:08:00Z</dcterms:created>
  <dcterms:modified xsi:type="dcterms:W3CDTF">2025-12-04T07:36:00Z</dcterms:modified>
</cp:coreProperties>
</file>